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22" w:rsidRPr="00386FDB" w:rsidRDefault="006F4222" w:rsidP="008C6FC2">
      <w:pPr>
        <w:jc w:val="center"/>
        <w:rPr>
          <w:noProof/>
          <w:sz w:val="27"/>
          <w:szCs w:val="27"/>
        </w:rPr>
      </w:pPr>
    </w:p>
    <w:p w:rsidR="006F4222" w:rsidRPr="00386FDB" w:rsidRDefault="006F4222" w:rsidP="008C6FC2">
      <w:pPr>
        <w:jc w:val="center"/>
        <w:rPr>
          <w:noProof/>
          <w:sz w:val="27"/>
          <w:szCs w:val="27"/>
        </w:rPr>
      </w:pPr>
    </w:p>
    <w:p w:rsidR="00A24082" w:rsidRPr="00DD4B37" w:rsidRDefault="00A12498" w:rsidP="008C6FC2">
      <w:pPr>
        <w:jc w:val="center"/>
        <w:rPr>
          <w:sz w:val="27"/>
          <w:szCs w:val="27"/>
        </w:rPr>
      </w:pPr>
      <w:r w:rsidRPr="00DD4B37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DD4B37" w:rsidRDefault="00A24082" w:rsidP="00A24082">
      <w:pPr>
        <w:rPr>
          <w:sz w:val="27"/>
          <w:szCs w:val="27"/>
        </w:rPr>
      </w:pPr>
    </w:p>
    <w:p w:rsidR="00A24082" w:rsidRPr="00DD4B37" w:rsidRDefault="00A24082" w:rsidP="00A24082">
      <w:pPr>
        <w:rPr>
          <w:sz w:val="27"/>
          <w:szCs w:val="27"/>
        </w:rPr>
      </w:pPr>
    </w:p>
    <w:p w:rsidR="00891B29" w:rsidRPr="00DD4B37" w:rsidRDefault="00891B29" w:rsidP="00A24082">
      <w:pPr>
        <w:rPr>
          <w:sz w:val="27"/>
          <w:szCs w:val="27"/>
        </w:rPr>
      </w:pPr>
    </w:p>
    <w:p w:rsidR="00891B29" w:rsidRPr="00DD4B37" w:rsidRDefault="00891B29" w:rsidP="00A24082">
      <w:pPr>
        <w:rPr>
          <w:sz w:val="27"/>
          <w:szCs w:val="27"/>
        </w:rPr>
      </w:pPr>
    </w:p>
    <w:p w:rsidR="00891B29" w:rsidRPr="00DD4B37" w:rsidRDefault="00891B29" w:rsidP="00A24082">
      <w:pPr>
        <w:rPr>
          <w:sz w:val="27"/>
          <w:szCs w:val="27"/>
        </w:rPr>
      </w:pPr>
    </w:p>
    <w:p w:rsidR="00A24082" w:rsidRPr="00DD4B37" w:rsidRDefault="00A24082" w:rsidP="00A24082">
      <w:pPr>
        <w:rPr>
          <w:sz w:val="27"/>
          <w:szCs w:val="27"/>
        </w:rPr>
      </w:pPr>
    </w:p>
    <w:p w:rsidR="00A24082" w:rsidRPr="00DD4B37" w:rsidRDefault="00A24082" w:rsidP="00135029">
      <w:pPr>
        <w:jc w:val="center"/>
        <w:rPr>
          <w:sz w:val="40"/>
          <w:szCs w:val="40"/>
        </w:rPr>
      </w:pPr>
      <w:r w:rsidRPr="00DD4B37">
        <w:rPr>
          <w:sz w:val="40"/>
          <w:szCs w:val="40"/>
        </w:rPr>
        <w:t>GİRESUN ÜNİVERSİTESİ</w:t>
      </w:r>
    </w:p>
    <w:p w:rsidR="00A24082" w:rsidRPr="00DD4B37" w:rsidRDefault="00A24082" w:rsidP="00135029">
      <w:pPr>
        <w:jc w:val="center"/>
        <w:rPr>
          <w:sz w:val="40"/>
          <w:szCs w:val="40"/>
        </w:rPr>
      </w:pPr>
      <w:r w:rsidRPr="00DD4B37">
        <w:rPr>
          <w:sz w:val="40"/>
          <w:szCs w:val="40"/>
        </w:rPr>
        <w:t>TIP FAKÜLTESİ</w:t>
      </w:r>
    </w:p>
    <w:p w:rsidR="00A24082" w:rsidRPr="00DD4B37" w:rsidRDefault="00A24082" w:rsidP="00A24082">
      <w:pPr>
        <w:jc w:val="center"/>
        <w:rPr>
          <w:sz w:val="40"/>
          <w:szCs w:val="40"/>
        </w:rPr>
      </w:pPr>
    </w:p>
    <w:p w:rsidR="00A24082" w:rsidRPr="00DD4B37" w:rsidRDefault="00A24082" w:rsidP="00A24082">
      <w:pPr>
        <w:jc w:val="center"/>
        <w:rPr>
          <w:sz w:val="40"/>
          <w:szCs w:val="40"/>
        </w:rPr>
      </w:pPr>
    </w:p>
    <w:p w:rsidR="00B57E79" w:rsidRPr="00DD4B37" w:rsidRDefault="00DD5B5B" w:rsidP="00891B29">
      <w:pPr>
        <w:spacing w:line="360" w:lineRule="auto"/>
        <w:jc w:val="center"/>
        <w:rPr>
          <w:sz w:val="40"/>
          <w:szCs w:val="40"/>
        </w:rPr>
      </w:pPr>
      <w:r w:rsidRPr="00DD4B37">
        <w:rPr>
          <w:sz w:val="40"/>
          <w:szCs w:val="40"/>
        </w:rPr>
        <w:t>202</w:t>
      </w:r>
      <w:r w:rsidR="00D0009F" w:rsidRPr="00DD4B37">
        <w:rPr>
          <w:sz w:val="40"/>
          <w:szCs w:val="40"/>
        </w:rPr>
        <w:t>1</w:t>
      </w:r>
      <w:r w:rsidR="00B57E79" w:rsidRPr="00DD4B37">
        <w:rPr>
          <w:sz w:val="40"/>
          <w:szCs w:val="40"/>
        </w:rPr>
        <w:t>–</w:t>
      </w:r>
      <w:r w:rsidR="00E83E5D" w:rsidRPr="00DD4B37">
        <w:rPr>
          <w:sz w:val="40"/>
          <w:szCs w:val="40"/>
        </w:rPr>
        <w:t>20</w:t>
      </w:r>
      <w:r w:rsidR="00D0009F" w:rsidRPr="00DD4B37">
        <w:rPr>
          <w:sz w:val="40"/>
          <w:szCs w:val="40"/>
        </w:rPr>
        <w:t>22</w:t>
      </w:r>
    </w:p>
    <w:p w:rsidR="00891B29" w:rsidRPr="00DD4B37" w:rsidRDefault="00891B29" w:rsidP="00891B29">
      <w:pPr>
        <w:spacing w:line="360" w:lineRule="auto"/>
        <w:jc w:val="center"/>
        <w:rPr>
          <w:sz w:val="40"/>
          <w:szCs w:val="40"/>
        </w:rPr>
      </w:pPr>
      <w:r w:rsidRPr="00DD4B37">
        <w:rPr>
          <w:sz w:val="40"/>
          <w:szCs w:val="40"/>
        </w:rPr>
        <w:t>EĞİTİM-ÖĞRETİM YILI</w:t>
      </w:r>
    </w:p>
    <w:p w:rsidR="00A24082" w:rsidRPr="00DD4B37" w:rsidRDefault="00A24082" w:rsidP="00891B29">
      <w:pPr>
        <w:spacing w:line="360" w:lineRule="auto"/>
        <w:jc w:val="center"/>
        <w:rPr>
          <w:sz w:val="40"/>
          <w:szCs w:val="40"/>
        </w:rPr>
      </w:pPr>
      <w:r w:rsidRPr="00DD4B37">
        <w:rPr>
          <w:sz w:val="40"/>
          <w:szCs w:val="40"/>
        </w:rPr>
        <w:t xml:space="preserve">DÖNEM I </w:t>
      </w:r>
      <w:r w:rsidR="00891B29" w:rsidRPr="00DD4B37">
        <w:rPr>
          <w:sz w:val="40"/>
          <w:szCs w:val="40"/>
        </w:rPr>
        <w:t>DERS PROGRAMI</w:t>
      </w:r>
    </w:p>
    <w:p w:rsidR="00A24082" w:rsidRPr="00DD4B37" w:rsidRDefault="00A24082" w:rsidP="00A24082">
      <w:pPr>
        <w:rPr>
          <w:sz w:val="40"/>
          <w:szCs w:val="40"/>
        </w:rPr>
      </w:pPr>
    </w:p>
    <w:p w:rsidR="00A24082" w:rsidRPr="00DD4B37" w:rsidRDefault="00A24082" w:rsidP="00A24082">
      <w:pPr>
        <w:rPr>
          <w:sz w:val="40"/>
          <w:szCs w:val="40"/>
        </w:rPr>
      </w:pPr>
    </w:p>
    <w:p w:rsidR="00A24082" w:rsidRPr="00DD4B37" w:rsidRDefault="00A24082" w:rsidP="00A24082">
      <w:pPr>
        <w:rPr>
          <w:sz w:val="40"/>
          <w:szCs w:val="40"/>
        </w:rPr>
      </w:pPr>
    </w:p>
    <w:p w:rsidR="00A24082" w:rsidRPr="00DD4B37" w:rsidRDefault="00A24082" w:rsidP="00A24082">
      <w:pPr>
        <w:rPr>
          <w:sz w:val="40"/>
          <w:szCs w:val="40"/>
        </w:rPr>
      </w:pPr>
    </w:p>
    <w:p w:rsidR="00A24082" w:rsidRPr="00DD4B37" w:rsidRDefault="00A24082" w:rsidP="00A24082">
      <w:pPr>
        <w:rPr>
          <w:sz w:val="40"/>
          <w:szCs w:val="40"/>
        </w:rPr>
      </w:pPr>
    </w:p>
    <w:p w:rsidR="00A24082" w:rsidRPr="00DD4B37" w:rsidRDefault="00A24082" w:rsidP="00A24082">
      <w:pPr>
        <w:ind w:left="2832" w:firstLine="708"/>
        <w:rPr>
          <w:sz w:val="40"/>
          <w:szCs w:val="40"/>
        </w:rPr>
      </w:pPr>
    </w:p>
    <w:p w:rsidR="002E384A" w:rsidRPr="00DD4B37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DD4B37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1A6BCE" w:rsidRPr="00DD4B37" w:rsidRDefault="001A6BCE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DD4B37" w:rsidRDefault="00D6011C" w:rsidP="00D6011C">
      <w:pPr>
        <w:ind w:left="2124" w:firstLine="708"/>
        <w:rPr>
          <w:rFonts w:eastAsia="Calibri"/>
          <w:b/>
          <w:sz w:val="28"/>
          <w:szCs w:val="28"/>
        </w:rPr>
      </w:pPr>
      <w:r w:rsidRPr="00DD4B37">
        <w:rPr>
          <w:rFonts w:eastAsia="Calibri"/>
          <w:b/>
          <w:sz w:val="28"/>
          <w:szCs w:val="28"/>
        </w:rPr>
        <w:lastRenderedPageBreak/>
        <w:t>YÖNETİCİLERİMİZ</w:t>
      </w:r>
    </w:p>
    <w:p w:rsidR="00D6011C" w:rsidRPr="00DD4B37" w:rsidRDefault="00D6011C" w:rsidP="00D6011C">
      <w:pPr>
        <w:ind w:left="2124" w:firstLine="708"/>
        <w:rPr>
          <w:rFonts w:eastAsia="Calibri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9"/>
        <w:gridCol w:w="5088"/>
      </w:tblGrid>
      <w:tr w:rsidR="00D6011C" w:rsidRPr="00DD4B37" w:rsidTr="0066065D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REKTÖR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YILMAZ CAN</w:t>
            </w:r>
          </w:p>
        </w:tc>
      </w:tr>
      <w:tr w:rsidR="00D6011C" w:rsidRPr="00DD4B37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REKTÖR YARDIMCISI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GÜVEN ÖZDEM</w:t>
            </w:r>
          </w:p>
        </w:tc>
      </w:tr>
      <w:tr w:rsidR="00D6011C" w:rsidRPr="00DD4B37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REKTÖR YARDIMCISI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HÜSEYİN PEKER</w:t>
            </w:r>
          </w:p>
        </w:tc>
      </w:tr>
      <w:tr w:rsidR="00D653D0" w:rsidRPr="00DD4B37" w:rsidTr="0066065D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D653D0" w:rsidRPr="00DD4B37" w:rsidRDefault="00D653D0" w:rsidP="00D6011C">
            <w:pPr>
              <w:spacing w:before="60" w:line="288" w:lineRule="auto"/>
            </w:pPr>
            <w:r w:rsidRPr="00DD4B37">
              <w:t>REKTÖR YARDIMCISI</w:t>
            </w:r>
          </w:p>
        </w:tc>
        <w:tc>
          <w:tcPr>
            <w:tcW w:w="5088" w:type="dxa"/>
            <w:vAlign w:val="center"/>
          </w:tcPr>
          <w:p w:rsidR="00D653D0" w:rsidRPr="00DD4B37" w:rsidRDefault="000A1CE4" w:rsidP="00D6011C">
            <w:pPr>
              <w:spacing w:before="60" w:line="288" w:lineRule="auto"/>
            </w:pPr>
            <w:r w:rsidRPr="00DD4B37">
              <w:t>PROF. DR. GÜROL YILDIRIM</w:t>
            </w:r>
          </w:p>
        </w:tc>
      </w:tr>
      <w:tr w:rsidR="00D6011C" w:rsidRPr="00DD4B37" w:rsidTr="0066065D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EKAN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 xml:space="preserve">PROF. DR. </w:t>
            </w:r>
            <w:r w:rsidR="00E93A6C" w:rsidRPr="00DD4B37">
              <w:t>ERDAL AĞAR</w:t>
            </w:r>
          </w:p>
        </w:tc>
      </w:tr>
      <w:tr w:rsidR="00D6011C" w:rsidRPr="00DD4B37" w:rsidTr="0066065D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line="288" w:lineRule="auto"/>
            </w:pPr>
            <w:r w:rsidRPr="00DD4B37">
              <w:t>DEKAN YARDIMCISI</w:t>
            </w:r>
          </w:p>
        </w:tc>
        <w:tc>
          <w:tcPr>
            <w:tcW w:w="5088" w:type="dxa"/>
            <w:vAlign w:val="center"/>
          </w:tcPr>
          <w:p w:rsidR="00D6011C" w:rsidRPr="00DD4B37" w:rsidRDefault="008B3656" w:rsidP="002B2B68">
            <w:pPr>
              <w:spacing w:line="288" w:lineRule="auto"/>
            </w:pPr>
            <w:r w:rsidRPr="00DD4B37">
              <w:t>DR.ÖĞR</w:t>
            </w:r>
            <w:r w:rsidR="00D6011C" w:rsidRPr="00DD4B37">
              <w:t xml:space="preserve">. </w:t>
            </w:r>
            <w:r w:rsidRPr="00DD4B37">
              <w:t xml:space="preserve">ÜYESİ </w:t>
            </w:r>
            <w:r w:rsidR="002B2B68" w:rsidRPr="00DD4B37">
              <w:t>TUĞRUL KESİCİOĞLU</w:t>
            </w:r>
          </w:p>
        </w:tc>
      </w:tr>
      <w:tr w:rsidR="00D6011C" w:rsidRPr="00DD4B37" w:rsidTr="0066065D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line="288" w:lineRule="auto"/>
            </w:pPr>
            <w:r w:rsidRPr="00DD4B37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D6011C" w:rsidRPr="00DD4B37" w:rsidRDefault="00470651" w:rsidP="00D6011C">
            <w:pPr>
              <w:spacing w:line="288" w:lineRule="auto"/>
            </w:pPr>
            <w:r w:rsidRPr="00DD4B37">
              <w:t>DR.ÖĞR. ÜYESİ ŞEBNEM ALANYA TOSUN</w:t>
            </w:r>
          </w:p>
        </w:tc>
      </w:tr>
      <w:tr w:rsidR="00D6011C" w:rsidRPr="00DD4B37" w:rsidTr="0066065D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SEMBOL YILDIRMAK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ALPTEKİN TOSUN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CERRAHİ TIP BİLİMLERİ BÖL. BAŞKANI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PROF. DR. ALPASLAN APAN</w:t>
            </w:r>
          </w:p>
        </w:tc>
      </w:tr>
      <w:tr w:rsidR="00D605BA" w:rsidRPr="00DD4B37" w:rsidTr="0066065D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D605BA" w:rsidRPr="00DD4B37" w:rsidRDefault="00D605BA" w:rsidP="00D605BA">
            <w:pPr>
              <w:spacing w:before="60" w:line="288" w:lineRule="auto"/>
            </w:pPr>
            <w:r w:rsidRPr="00DD4B37">
              <w:t>BAŞ KOORDİNATÖR</w:t>
            </w:r>
          </w:p>
        </w:tc>
        <w:tc>
          <w:tcPr>
            <w:tcW w:w="5088" w:type="dxa"/>
            <w:vAlign w:val="center"/>
          </w:tcPr>
          <w:p w:rsidR="00D605BA" w:rsidRPr="00DD4B37" w:rsidRDefault="00D605BA" w:rsidP="00D605BA">
            <w:pPr>
              <w:spacing w:before="60" w:line="288" w:lineRule="auto"/>
            </w:pPr>
            <w:r w:rsidRPr="00DD4B37">
              <w:t>DR.ÖĞR. ÜYESİ ŞEBNEM ALANYA TOSUN</w:t>
            </w:r>
          </w:p>
        </w:tc>
      </w:tr>
      <w:tr w:rsidR="00D6011C" w:rsidRPr="00DD4B37" w:rsidTr="0066065D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 KOORDİNATÖR YRD.</w:t>
            </w:r>
          </w:p>
        </w:tc>
        <w:tc>
          <w:tcPr>
            <w:tcW w:w="5088" w:type="dxa"/>
          </w:tcPr>
          <w:p w:rsidR="00D6011C" w:rsidRPr="00DD4B37" w:rsidRDefault="00D6011C" w:rsidP="00D6011C">
            <w:pPr>
              <w:spacing w:before="60"/>
            </w:pPr>
            <w:r w:rsidRPr="00DD4B37">
              <w:t>DOÇ. DR. ZÜLEYHA ERİŞGİN</w:t>
            </w:r>
          </w:p>
          <w:p w:rsidR="00D6011C" w:rsidRPr="00DD4B37" w:rsidRDefault="00D6011C" w:rsidP="00D6011C">
            <w:pPr>
              <w:spacing w:before="60"/>
            </w:pPr>
            <w:r w:rsidRPr="00DD4B37">
              <w:t>ARŞ.GÖR.DR.FUNDA D</w:t>
            </w:r>
            <w:r w:rsidR="000A1CE4" w:rsidRPr="00DD4B37">
              <w:t xml:space="preserve">. </w:t>
            </w:r>
            <w:r w:rsidRPr="00DD4B37">
              <w:t>KORKMAZ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I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I KOORDİNATÖR YRD.</w:t>
            </w:r>
          </w:p>
        </w:tc>
        <w:tc>
          <w:tcPr>
            <w:tcW w:w="5088" w:type="dxa"/>
          </w:tcPr>
          <w:p w:rsidR="00D6011C" w:rsidRPr="00DD4B37" w:rsidRDefault="00D6011C" w:rsidP="00D6011C">
            <w:pPr>
              <w:spacing w:before="60"/>
            </w:pPr>
            <w:r w:rsidRPr="00DD4B37">
              <w:t>DOÇ.DR.ŞAHİN DİREKEL</w:t>
            </w:r>
          </w:p>
          <w:p w:rsidR="00D6011C" w:rsidRPr="00DD4B37" w:rsidRDefault="00D6011C" w:rsidP="00D6011C">
            <w:pPr>
              <w:spacing w:before="60"/>
            </w:pPr>
            <w:r w:rsidRPr="00DD4B37">
              <w:t>DR. ÖĞR. ÜYESİ NEVNİHAL AKBAYTÜRK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II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II KOORDİNATÖR YRD.</w:t>
            </w:r>
          </w:p>
        </w:tc>
        <w:tc>
          <w:tcPr>
            <w:tcW w:w="5088" w:type="dxa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OÇ. DR. EBRU ALP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R. ÖĞR. ÜYESİ ZEKERİYA DÜZGÜN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V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IV KOORDİNATÖR YRD.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R. ÖĞR. ÜYESİ ŞEBNEM ALANYA TOSUN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R. ÖĞR. ÜYESİ SELDA GÜNAYDIN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V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V KOORDİNATÖR YRD.</w:t>
            </w:r>
          </w:p>
        </w:tc>
        <w:tc>
          <w:tcPr>
            <w:tcW w:w="5088" w:type="dxa"/>
          </w:tcPr>
          <w:p w:rsidR="00D6011C" w:rsidRPr="00DD4B37" w:rsidRDefault="00D6011C" w:rsidP="00D6011C">
            <w:pPr>
              <w:spacing w:before="60" w:line="288" w:lineRule="auto"/>
              <w:rPr>
                <w:bCs/>
              </w:rPr>
            </w:pPr>
            <w:r w:rsidRPr="00DD4B37">
              <w:rPr>
                <w:bCs/>
              </w:rPr>
              <w:t>DR. ÖĞR. ÜYESİ İLKER FATİH SARI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rPr>
                <w:shd w:val="clear" w:color="auto" w:fill="FFFFFF" w:themeFill="background1"/>
              </w:rPr>
              <w:t xml:space="preserve">DR. ÖĞR. ÜYESİ </w:t>
            </w:r>
            <w:r w:rsidR="008B3656" w:rsidRPr="00DD4B37">
              <w:rPr>
                <w:shd w:val="clear" w:color="auto" w:fill="FFFFFF" w:themeFill="background1"/>
              </w:rPr>
              <w:t>SEVGİ KULAKLI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VI KOORDİNATÖRÜ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ÖNEM VI KOORDİNATÖR YRD.</w:t>
            </w:r>
          </w:p>
        </w:tc>
        <w:tc>
          <w:tcPr>
            <w:tcW w:w="5088" w:type="dxa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DR. ÖĞR. ÜYESİ İSMET MİRAÇ ÇAKIR</w:t>
            </w:r>
          </w:p>
          <w:p w:rsidR="00D6011C" w:rsidRPr="00DD4B37" w:rsidRDefault="00D6011C" w:rsidP="00D6011C">
            <w:pPr>
              <w:spacing w:before="60" w:line="288" w:lineRule="auto"/>
            </w:pPr>
            <w:r w:rsidRPr="00DD4B37">
              <w:t>DR. ÖĞR. ÜYESİ ABDUSSAMED VURAL</w:t>
            </w:r>
          </w:p>
        </w:tc>
      </w:tr>
      <w:tr w:rsidR="00D6011C" w:rsidRPr="00DD4B37" w:rsidTr="0066065D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FAKÜLTE SEKRETERİ</w:t>
            </w:r>
          </w:p>
        </w:tc>
        <w:tc>
          <w:tcPr>
            <w:tcW w:w="5088" w:type="dxa"/>
            <w:vAlign w:val="center"/>
          </w:tcPr>
          <w:p w:rsidR="00D6011C" w:rsidRPr="00DD4B37" w:rsidRDefault="00D6011C" w:rsidP="00D6011C">
            <w:pPr>
              <w:spacing w:before="60" w:line="288" w:lineRule="auto"/>
            </w:pPr>
            <w:r w:rsidRPr="00DD4B37">
              <w:t>HÜSAMETTİN YAVUZ</w:t>
            </w:r>
          </w:p>
        </w:tc>
      </w:tr>
    </w:tbl>
    <w:p w:rsidR="00D6011C" w:rsidRPr="00DD4B37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DD4B37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DD4B37" w:rsidRDefault="00D6011C" w:rsidP="00D6011C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DD4B37" w:rsidRDefault="00D6011C" w:rsidP="00D6011C"/>
    <w:p w:rsidR="00EC2D73" w:rsidRPr="00DD4B37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6011C" w:rsidRPr="00DD4B37" w:rsidRDefault="00D6011C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Pr="00DD4B37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1E141C" w:rsidRPr="00DD4B37" w:rsidRDefault="001E141C" w:rsidP="003C48B2">
      <w:pPr>
        <w:jc w:val="center"/>
        <w:rPr>
          <w:b/>
          <w:color w:val="000000"/>
        </w:rPr>
      </w:pPr>
      <w:r w:rsidRPr="00DD4B37">
        <w:rPr>
          <w:b/>
          <w:color w:val="000000"/>
        </w:rPr>
        <w:lastRenderedPageBreak/>
        <w:t xml:space="preserve">2021 – 2022 EĞİTİM ÖĞRETİM YILI </w:t>
      </w:r>
    </w:p>
    <w:p w:rsidR="001E141C" w:rsidRPr="00DD4B37" w:rsidRDefault="001E141C" w:rsidP="003C48B2">
      <w:pPr>
        <w:jc w:val="center"/>
        <w:rPr>
          <w:b/>
          <w:color w:val="000000"/>
        </w:rPr>
      </w:pPr>
      <w:r w:rsidRPr="00DD4B37">
        <w:rPr>
          <w:b/>
          <w:color w:val="000000"/>
        </w:rPr>
        <w:t>DÖNEM I AKADEMİK TAKVİMİ</w:t>
      </w:r>
    </w:p>
    <w:p w:rsidR="001E141C" w:rsidRPr="00DD4B37" w:rsidRDefault="001E141C" w:rsidP="003C48B2">
      <w:pPr>
        <w:jc w:val="center"/>
        <w:rPr>
          <w:b/>
          <w:color w:val="000000"/>
        </w:rPr>
      </w:pPr>
      <w:r w:rsidRPr="00DD4B37">
        <w:rPr>
          <w:b/>
          <w:color w:val="000000"/>
        </w:rPr>
        <w:t>(20 EYLÜL</w:t>
      </w:r>
      <w:r w:rsidRPr="00DD4B37">
        <w:rPr>
          <w:b/>
          <w:bCs/>
          <w:color w:val="000000"/>
        </w:rPr>
        <w:t xml:space="preserve"> 2021 – 03 HAZİRAN 2022</w:t>
      </w:r>
      <w:r w:rsidRPr="00DD4B37">
        <w:rPr>
          <w:b/>
          <w:color w:val="000000"/>
        </w:rPr>
        <w:t>)</w:t>
      </w:r>
    </w:p>
    <w:p w:rsidR="001E141C" w:rsidRPr="00DD4B37" w:rsidRDefault="001E141C" w:rsidP="001E14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2643"/>
      </w:tblGrid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ERS KURULU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ind w:left="211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8 hafta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jc w:val="both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0 EYLÜL 2021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2 KASIM 2021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1 KASIM 2021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2 KASIM 2021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ERS KURULU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ind w:left="211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10 hafta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5 KASIM 2021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1 OCAK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jc w:val="both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0 OCAK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jc w:val="both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1 OCAK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jc w:val="both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24 Ocak- 04 Şubat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jc w:val="both"/>
              <w:rPr>
                <w:b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ERS KURULU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ind w:left="211"/>
              <w:jc w:val="both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8 hafta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7 ŞUBAT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1 NİS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31 MART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1 NİS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 xml:space="preserve"> DERS KURULU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ind w:left="211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9 hafta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4 NİS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3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2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03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41C" w:rsidRPr="00DD4B37" w:rsidRDefault="001E141C" w:rsidP="0080759D">
            <w:pPr>
              <w:spacing w:before="60"/>
              <w:ind w:left="211"/>
              <w:rPr>
                <w:b/>
                <w:color w:val="000000"/>
              </w:rPr>
            </w:pPr>
            <w:r w:rsidRPr="00DD4B37">
              <w:rPr>
                <w:b/>
                <w:color w:val="000000"/>
              </w:rPr>
              <w:t>35 hafta</w:t>
            </w:r>
          </w:p>
        </w:tc>
      </w:tr>
      <w:tr w:rsidR="00F71126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126" w:rsidRPr="00DD4B37" w:rsidRDefault="00F71126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Klinik Beceri ve İletişim Dersi Final 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1126" w:rsidRPr="00DD4B37" w:rsidRDefault="00F71126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21 HAZİRAN 2022</w:t>
            </w:r>
          </w:p>
        </w:tc>
      </w:tr>
      <w:tr w:rsidR="00F71126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126" w:rsidRPr="00DD4B37" w:rsidRDefault="00F71126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Klinik Beceri ve İletişim Dersi Büt.Sınav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1126" w:rsidRPr="00DD4B37" w:rsidRDefault="00F71126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27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Mazeret Sınavları (TEORİK/PRAT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20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önem Sonu Final Sınavı (PRAT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20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Dönem Sonu Final Sınavı (TEOR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21 HAZİRAN 2022</w:t>
            </w:r>
          </w:p>
        </w:tc>
      </w:tr>
      <w:tr w:rsidR="001E141C" w:rsidRPr="00DD4B37" w:rsidTr="003C48B2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141C" w:rsidRPr="00DD4B37" w:rsidRDefault="001E141C" w:rsidP="0080759D">
            <w:pPr>
              <w:spacing w:before="60"/>
              <w:rPr>
                <w:b/>
                <w:bCs/>
                <w:color w:val="000000"/>
              </w:rPr>
            </w:pPr>
            <w:r w:rsidRPr="00DD4B37">
              <w:rPr>
                <w:b/>
                <w:bCs/>
                <w:color w:val="000000"/>
              </w:rPr>
              <w:t>Bütünleme Sınavı (TEORİK/PRATİ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141C" w:rsidRPr="00DD4B37" w:rsidRDefault="001E141C" w:rsidP="0080759D">
            <w:pPr>
              <w:spacing w:before="60"/>
              <w:ind w:left="211"/>
              <w:rPr>
                <w:color w:val="000000"/>
              </w:rPr>
            </w:pPr>
            <w:r w:rsidRPr="00DD4B37">
              <w:rPr>
                <w:color w:val="000000"/>
              </w:rPr>
              <w:t>07 TEMMUZ 2022</w:t>
            </w:r>
          </w:p>
        </w:tc>
      </w:tr>
    </w:tbl>
    <w:p w:rsidR="00A24082" w:rsidRPr="00DD4B37" w:rsidRDefault="00A24082" w:rsidP="003C48B2">
      <w:pPr>
        <w:jc w:val="center"/>
        <w:rPr>
          <w:b/>
        </w:rPr>
      </w:pPr>
      <w:r w:rsidRPr="00DD4B37">
        <w:rPr>
          <w:b/>
        </w:rPr>
        <w:lastRenderedPageBreak/>
        <w:t>DÖNEM I</w:t>
      </w:r>
    </w:p>
    <w:p w:rsidR="00A24082" w:rsidRPr="00DD4B37" w:rsidRDefault="00A24082" w:rsidP="003C48B2">
      <w:pPr>
        <w:jc w:val="center"/>
        <w:rPr>
          <w:b/>
        </w:rPr>
      </w:pPr>
      <w:r w:rsidRPr="00DD4B37">
        <w:rPr>
          <w:b/>
        </w:rPr>
        <w:t>20</w:t>
      </w:r>
      <w:r w:rsidR="00C633CD" w:rsidRPr="00DD4B37">
        <w:rPr>
          <w:b/>
        </w:rPr>
        <w:t>2</w:t>
      </w:r>
      <w:r w:rsidR="003C64B6" w:rsidRPr="00DD4B37">
        <w:rPr>
          <w:b/>
        </w:rPr>
        <w:t>1</w:t>
      </w:r>
      <w:r w:rsidR="003866A8" w:rsidRPr="00DD4B37">
        <w:rPr>
          <w:b/>
        </w:rPr>
        <w:t xml:space="preserve"> – 202</w:t>
      </w:r>
      <w:r w:rsidR="003C64B6" w:rsidRPr="00DD4B37">
        <w:rPr>
          <w:b/>
        </w:rPr>
        <w:t>2</w:t>
      </w:r>
      <w:r w:rsidRPr="00DD4B37">
        <w:rPr>
          <w:b/>
        </w:rPr>
        <w:t xml:space="preserve"> EĞİTİM ÖĞRETİM YILI</w:t>
      </w:r>
    </w:p>
    <w:p w:rsidR="00A24082" w:rsidRPr="00DD4B37" w:rsidRDefault="00A24082" w:rsidP="003C48B2">
      <w:pPr>
        <w:jc w:val="center"/>
        <w:rPr>
          <w:b/>
        </w:rPr>
      </w:pPr>
      <w:r w:rsidRPr="00DD4B37">
        <w:rPr>
          <w:b/>
        </w:rPr>
        <w:t>(</w:t>
      </w:r>
      <w:r w:rsidR="003C64B6" w:rsidRPr="00DD4B37">
        <w:rPr>
          <w:b/>
          <w:bCs/>
        </w:rPr>
        <w:t>20 EYLÜL</w:t>
      </w:r>
      <w:r w:rsidRPr="00DD4B37">
        <w:rPr>
          <w:b/>
          <w:bCs/>
        </w:rPr>
        <w:t xml:space="preserve"> 20</w:t>
      </w:r>
      <w:r w:rsidR="00A02132" w:rsidRPr="00DD4B37">
        <w:rPr>
          <w:b/>
          <w:bCs/>
        </w:rPr>
        <w:t>2</w:t>
      </w:r>
      <w:r w:rsidR="003C64B6" w:rsidRPr="00DD4B37">
        <w:rPr>
          <w:b/>
          <w:bCs/>
        </w:rPr>
        <w:t>1</w:t>
      </w:r>
      <w:r w:rsidRPr="00DD4B37">
        <w:rPr>
          <w:b/>
          <w:bCs/>
        </w:rPr>
        <w:t xml:space="preserve"> – </w:t>
      </w:r>
      <w:r w:rsidR="003C64B6" w:rsidRPr="00DD4B37">
        <w:rPr>
          <w:b/>
          <w:bCs/>
        </w:rPr>
        <w:t>03</w:t>
      </w:r>
      <w:r w:rsidR="00CF5E63" w:rsidRPr="00DD4B37">
        <w:rPr>
          <w:b/>
          <w:bCs/>
        </w:rPr>
        <w:t xml:space="preserve"> HAZİRAN</w:t>
      </w:r>
      <w:r w:rsidR="003866A8" w:rsidRPr="00DD4B37">
        <w:rPr>
          <w:b/>
          <w:bCs/>
        </w:rPr>
        <w:t xml:space="preserve"> 202</w:t>
      </w:r>
      <w:r w:rsidR="003C64B6" w:rsidRPr="00DD4B37">
        <w:rPr>
          <w:b/>
          <w:bCs/>
        </w:rPr>
        <w:t>2</w:t>
      </w:r>
      <w:r w:rsidRPr="00DD4B37">
        <w:rPr>
          <w:b/>
        </w:rPr>
        <w:t>)</w:t>
      </w:r>
    </w:p>
    <w:p w:rsidR="00A24082" w:rsidRPr="00DD4B37" w:rsidRDefault="00A24082" w:rsidP="00A24082">
      <w:pPr>
        <w:rPr>
          <w:b/>
          <w:sz w:val="22"/>
          <w:szCs w:val="22"/>
        </w:rPr>
      </w:pP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sz w:val="22"/>
          <w:szCs w:val="22"/>
        </w:rPr>
        <w:tab/>
      </w:r>
      <w:r w:rsidRPr="00DD4B37">
        <w:rPr>
          <w:b/>
          <w:sz w:val="22"/>
          <w:szCs w:val="22"/>
        </w:rPr>
        <w:t>35 Hafta/ 8</w:t>
      </w:r>
      <w:r w:rsidR="00F3508B" w:rsidRPr="00DD4B37">
        <w:rPr>
          <w:b/>
          <w:sz w:val="22"/>
          <w:szCs w:val="22"/>
        </w:rPr>
        <w:t>62</w:t>
      </w:r>
      <w:r w:rsidRPr="00DD4B37">
        <w:rPr>
          <w:b/>
          <w:sz w:val="22"/>
          <w:szCs w:val="22"/>
        </w:rPr>
        <w:t xml:space="preserve"> SAAT</w:t>
      </w:r>
    </w:p>
    <w:p w:rsidR="00A24082" w:rsidRPr="00DD4B37" w:rsidRDefault="00A24082" w:rsidP="00A24082">
      <w:pPr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6936" w:type="dxa"/>
        <w:tblCellMar>
          <w:left w:w="70" w:type="dxa"/>
          <w:right w:w="70" w:type="dxa"/>
        </w:tblCellMar>
        <w:tblLook w:val="04A0"/>
      </w:tblPr>
      <w:tblGrid>
        <w:gridCol w:w="2418"/>
        <w:gridCol w:w="1737"/>
        <w:gridCol w:w="807"/>
        <w:gridCol w:w="874"/>
        <w:gridCol w:w="1100"/>
      </w:tblGrid>
      <w:tr w:rsidR="00A24082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FB4C9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3C48B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3C48B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4082" w:rsidRPr="00DD4B37" w:rsidRDefault="00A24082" w:rsidP="003C48B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7AE2" w:rsidP="003C48B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Soru S</w:t>
            </w:r>
            <w:r w:rsidR="00A24082" w:rsidRPr="00DD4B37">
              <w:rPr>
                <w:b/>
                <w:bCs/>
                <w:sz w:val="22"/>
                <w:szCs w:val="22"/>
              </w:rPr>
              <w:t>ayısı</w:t>
            </w:r>
          </w:p>
        </w:tc>
      </w:tr>
      <w:tr w:rsidR="00A24082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FB4C9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DD4B37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4082" w:rsidRPr="00DD4B37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DD4B37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Fizyoloj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6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Histoloji ve Embriyoloj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386FD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4</w:t>
            </w:r>
            <w:r w:rsidR="00386FDB" w:rsidRPr="00DD4B3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Tıbbi Biyoloj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1D363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9</w:t>
            </w:r>
            <w:r w:rsidR="001D363B" w:rsidRPr="00DD4B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Tıbbi Biyokimy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Tıbbi Mikrobiyoloj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8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Biyofizik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Tıp Tarihi ve Etik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5</w:t>
            </w:r>
          </w:p>
        </w:tc>
      </w:tr>
      <w:tr w:rsidR="002F238B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Biyoistatistik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238B" w:rsidRPr="00DD4B37" w:rsidRDefault="002F238B" w:rsidP="002F23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7</w:t>
            </w: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566F69" w:rsidP="00ED2D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/>
                <w:bCs/>
                <w:color w:val="000000" w:themeColor="text1"/>
                <w:sz w:val="22"/>
                <w:szCs w:val="22"/>
              </w:rPr>
              <w:t>Kurul dışı d</w:t>
            </w:r>
            <w:r w:rsidR="004B689D" w:rsidRPr="00DD4B37">
              <w:rPr>
                <w:b/>
                <w:bCs/>
                <w:color w:val="000000" w:themeColor="text1"/>
                <w:sz w:val="22"/>
                <w:szCs w:val="22"/>
              </w:rPr>
              <w:t>ersler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B689D" w:rsidRPr="00DD4B37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8589E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589E" w:rsidRPr="00DD4B37" w:rsidRDefault="001E09E5" w:rsidP="00FB4C92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46D2" w:rsidRPr="00DD4B37" w:rsidRDefault="00EA750B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589E" w:rsidRPr="00DD4B37" w:rsidRDefault="00EA750B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5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46D2" w:rsidRPr="00DD4B37" w:rsidRDefault="006746D2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8589E" w:rsidRPr="00DD4B37" w:rsidRDefault="00D8589E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Cs/>
                <w:color w:val="000000" w:themeColor="text1"/>
                <w:sz w:val="22"/>
                <w:szCs w:val="22"/>
              </w:rPr>
              <w:t>Enformatik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D2" w:rsidRPr="00DD4B37" w:rsidRDefault="006746D2" w:rsidP="00AB2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AB2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46D2" w:rsidRPr="00DD4B37" w:rsidRDefault="006746D2" w:rsidP="00AB2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Cs/>
                <w:color w:val="000000" w:themeColor="text1"/>
                <w:sz w:val="22"/>
                <w:szCs w:val="22"/>
              </w:rPr>
              <w:t>Yabancı Dil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D2" w:rsidRPr="00DD4B37" w:rsidRDefault="006746D2" w:rsidP="00E25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D4B37">
              <w:rPr>
                <w:bCs/>
                <w:color w:val="000000" w:themeColor="text1"/>
                <w:sz w:val="22"/>
                <w:szCs w:val="22"/>
              </w:rPr>
              <w:t>Atatürk İlkeleri ve İnkılâp Tarih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D2" w:rsidRPr="00DD4B37" w:rsidRDefault="006746D2" w:rsidP="00E25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E25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4B689D" w:rsidP="00E25F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4B37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ürk Dil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D2" w:rsidRPr="00DD4B37" w:rsidRDefault="006746D2" w:rsidP="00E25F0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E25F0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4B689D" w:rsidP="00E25F06">
            <w:pPr>
              <w:jc w:val="center"/>
              <w:rPr>
                <w:sz w:val="22"/>
                <w:szCs w:val="22"/>
              </w:rPr>
            </w:pPr>
          </w:p>
          <w:p w:rsidR="006746D2" w:rsidRPr="00DD4B37" w:rsidRDefault="006746D2" w:rsidP="00E25F0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Seçmeli Ders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5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AC49C8" w:rsidP="00EA750B">
            <w:pPr>
              <w:jc w:val="center"/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7</w:t>
            </w:r>
            <w:r w:rsidR="001D363B" w:rsidRPr="00DD4B3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386FDB" w:rsidP="00FB4C92">
            <w:pPr>
              <w:jc w:val="center"/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1D363B" w:rsidP="00FB4C92">
            <w:pPr>
              <w:jc w:val="center"/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Serbest Çalışm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DD4B37" w:rsidRDefault="00F54B46" w:rsidP="00FB4C92">
            <w:pPr>
              <w:jc w:val="center"/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3</w:t>
            </w:r>
            <w:r w:rsidR="001D363B" w:rsidRPr="00DD4B3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DD4B37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DD4B37" w:rsidTr="002F238B">
        <w:trPr>
          <w:trHeight w:val="506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FB4C92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FB4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FB4C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4B46" w:rsidRPr="00DD4B37" w:rsidRDefault="00386FDB" w:rsidP="00CD31B4">
            <w:pPr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119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DD4B37" w:rsidRDefault="004B689D" w:rsidP="00FB4C92">
            <w:pPr>
              <w:jc w:val="center"/>
              <w:rPr>
                <w:b/>
                <w:sz w:val="22"/>
                <w:szCs w:val="22"/>
              </w:rPr>
            </w:pPr>
            <w:r w:rsidRPr="00DD4B37">
              <w:rPr>
                <w:b/>
                <w:sz w:val="22"/>
                <w:szCs w:val="22"/>
              </w:rPr>
              <w:t>100</w:t>
            </w:r>
          </w:p>
        </w:tc>
      </w:tr>
    </w:tbl>
    <w:p w:rsidR="00A24082" w:rsidRPr="00DD4B37" w:rsidRDefault="00FB4C92" w:rsidP="00A24082">
      <w:pPr>
        <w:rPr>
          <w:sz w:val="22"/>
          <w:szCs w:val="22"/>
        </w:rPr>
      </w:pPr>
      <w:r w:rsidRPr="00DD4B37">
        <w:rPr>
          <w:sz w:val="22"/>
          <w:szCs w:val="22"/>
        </w:rPr>
        <w:br w:type="textWrapping" w:clear="all"/>
      </w:r>
    </w:p>
    <w:p w:rsidR="003C48B2" w:rsidRPr="00DD4B37" w:rsidRDefault="003C48B2" w:rsidP="00566F69">
      <w:pPr>
        <w:jc w:val="center"/>
        <w:rPr>
          <w:b/>
        </w:rPr>
      </w:pPr>
    </w:p>
    <w:p w:rsidR="003C48B2" w:rsidRPr="00DD4B37" w:rsidRDefault="003C48B2" w:rsidP="00566F69">
      <w:pPr>
        <w:jc w:val="center"/>
        <w:rPr>
          <w:b/>
        </w:rPr>
      </w:pPr>
    </w:p>
    <w:p w:rsidR="00C85147" w:rsidRPr="00DD4B37" w:rsidRDefault="00C85147" w:rsidP="00566F69">
      <w:pPr>
        <w:jc w:val="center"/>
        <w:rPr>
          <w:b/>
        </w:rPr>
      </w:pPr>
    </w:p>
    <w:p w:rsidR="00A24082" w:rsidRPr="00DD4B37" w:rsidRDefault="00A24082" w:rsidP="00566F69">
      <w:pPr>
        <w:jc w:val="center"/>
        <w:rPr>
          <w:b/>
        </w:rPr>
      </w:pPr>
      <w:r w:rsidRPr="00DD4B37">
        <w:rPr>
          <w:b/>
        </w:rPr>
        <w:t>DERS KURULU I</w:t>
      </w:r>
    </w:p>
    <w:p w:rsidR="00A24082" w:rsidRPr="00DD4B37" w:rsidRDefault="00A24082" w:rsidP="00566F69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7D6AD9" w:rsidRPr="00DD4B37">
        <w:rPr>
          <w:b/>
          <w:lang w:val="sv-SE"/>
        </w:rPr>
        <w:t>20 EYLÜL</w:t>
      </w:r>
      <w:r w:rsidRPr="00DD4B37">
        <w:rPr>
          <w:b/>
          <w:lang w:val="sv-SE"/>
        </w:rPr>
        <w:t xml:space="preserve"> 20</w:t>
      </w:r>
      <w:r w:rsidR="00AD0B1D" w:rsidRPr="00DD4B37">
        <w:rPr>
          <w:b/>
          <w:lang w:val="sv-SE"/>
        </w:rPr>
        <w:t>2</w:t>
      </w:r>
      <w:r w:rsidR="007D6AD9" w:rsidRPr="00DD4B37">
        <w:rPr>
          <w:b/>
          <w:lang w:val="sv-SE"/>
        </w:rPr>
        <w:t xml:space="preserve">1 </w:t>
      </w:r>
      <w:r w:rsidRPr="00DD4B37">
        <w:rPr>
          <w:b/>
          <w:lang w:val="sv-SE"/>
        </w:rPr>
        <w:t xml:space="preserve">– </w:t>
      </w:r>
      <w:r w:rsidR="007D6AD9" w:rsidRPr="00DD4B37">
        <w:rPr>
          <w:b/>
          <w:lang w:val="sv-SE"/>
        </w:rPr>
        <w:t>12</w:t>
      </w:r>
      <w:r w:rsidR="0083416E" w:rsidRPr="00DD4B37">
        <w:rPr>
          <w:b/>
          <w:lang w:val="sv-SE"/>
        </w:rPr>
        <w:t xml:space="preserve"> KASIM 20</w:t>
      </w:r>
      <w:r w:rsidR="00AD0B1D" w:rsidRPr="00DD4B37">
        <w:rPr>
          <w:b/>
          <w:lang w:val="sv-SE"/>
        </w:rPr>
        <w:t>2</w:t>
      </w:r>
      <w:r w:rsidR="007D6AD9" w:rsidRPr="00DD4B37">
        <w:rPr>
          <w:b/>
          <w:lang w:val="sv-SE"/>
        </w:rPr>
        <w:t>1</w:t>
      </w:r>
      <w:r w:rsidRPr="00DD4B37">
        <w:rPr>
          <w:b/>
          <w:lang w:val="sv-SE"/>
        </w:rPr>
        <w:t>)</w:t>
      </w:r>
    </w:p>
    <w:p w:rsidR="00A24082" w:rsidRPr="00DD4B37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p w:rsidR="009419D2" w:rsidRPr="00DD4B37" w:rsidRDefault="00DA073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DD4B37">
        <w:rPr>
          <w:b/>
          <w:sz w:val="22"/>
          <w:szCs w:val="22"/>
        </w:rPr>
        <w:tab/>
      </w:r>
      <w:r w:rsidRPr="00DD4B37">
        <w:rPr>
          <w:b/>
          <w:sz w:val="22"/>
          <w:szCs w:val="22"/>
        </w:rPr>
        <w:tab/>
      </w:r>
      <w:r w:rsidRPr="00DD4B37">
        <w:rPr>
          <w:b/>
          <w:sz w:val="22"/>
          <w:szCs w:val="22"/>
        </w:rPr>
        <w:tab/>
      </w:r>
      <w:r w:rsidRPr="00DD4B37">
        <w:rPr>
          <w:b/>
          <w:sz w:val="22"/>
          <w:szCs w:val="22"/>
        </w:rPr>
        <w:tab/>
      </w:r>
      <w:r w:rsidRPr="00DD4B37">
        <w:rPr>
          <w:b/>
          <w:sz w:val="22"/>
          <w:szCs w:val="22"/>
        </w:rPr>
        <w:tab/>
        <w:t xml:space="preserve">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195"/>
        <w:gridCol w:w="902"/>
        <w:gridCol w:w="1080"/>
        <w:gridCol w:w="1024"/>
        <w:gridCol w:w="1275"/>
      </w:tblGrid>
      <w:tr w:rsidR="009419D2" w:rsidRPr="00DD4B37" w:rsidTr="00AA5E36">
        <w:trPr>
          <w:cantSplit/>
          <w:jc w:val="center"/>
        </w:trPr>
        <w:tc>
          <w:tcPr>
            <w:tcW w:w="319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DD4B37" w:rsidRDefault="009419D2" w:rsidP="00BF22AA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bookmarkStart w:id="0" w:name="_Hlk74424861"/>
            <w:r w:rsidRPr="00DD4B37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DD4B37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DD4B37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DD4B37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D2" w:rsidRPr="00DD4B37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1E09E5" w:rsidP="00D8589E">
            <w:pPr>
              <w:rPr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E25F06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E25F06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7B1034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3A6049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EA750B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9</w:t>
            </w:r>
            <w:r w:rsidR="00D8589E" w:rsidRPr="00DD4B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8589E" w:rsidRPr="00DD4B37" w:rsidRDefault="00EA750B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D8589E" w:rsidRPr="00DD4B37" w:rsidRDefault="00EA750B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275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0"/>
    </w:tbl>
    <w:p w:rsidR="00A24082" w:rsidRPr="00DD4B37" w:rsidRDefault="00A24082" w:rsidP="00A24082"/>
    <w:p w:rsidR="00A24082" w:rsidRPr="00DD4B37" w:rsidRDefault="00A24082" w:rsidP="00A24082"/>
    <w:p w:rsidR="00BF30AB" w:rsidRPr="00DD4B37" w:rsidRDefault="00BF30AB" w:rsidP="00A24082"/>
    <w:p w:rsidR="003C48B2" w:rsidRPr="00DD4B37" w:rsidRDefault="003C48B2" w:rsidP="00A24082"/>
    <w:p w:rsidR="006135E5" w:rsidRPr="00DD4B37" w:rsidRDefault="006135E5" w:rsidP="00A24082"/>
    <w:p w:rsidR="003C48B2" w:rsidRPr="00DD4B37" w:rsidRDefault="003C48B2" w:rsidP="00A24082"/>
    <w:p w:rsidR="00A24082" w:rsidRPr="00DD4B37" w:rsidRDefault="00A24082" w:rsidP="00566F69">
      <w:pPr>
        <w:jc w:val="center"/>
        <w:rPr>
          <w:b/>
        </w:rPr>
      </w:pPr>
      <w:r w:rsidRPr="00DD4B37">
        <w:rPr>
          <w:b/>
        </w:rPr>
        <w:t>DERS KURULU II</w:t>
      </w:r>
    </w:p>
    <w:p w:rsidR="00A24082" w:rsidRPr="00DD4B37" w:rsidRDefault="00A24082" w:rsidP="00566F69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7E6DC4" w:rsidRPr="00DD4B37">
        <w:rPr>
          <w:b/>
          <w:lang w:val="sv-SE"/>
        </w:rPr>
        <w:t>15</w:t>
      </w:r>
      <w:r w:rsidRPr="00DD4B37">
        <w:rPr>
          <w:b/>
          <w:lang w:val="sv-SE"/>
        </w:rPr>
        <w:t xml:space="preserve"> KASIM 20</w:t>
      </w:r>
      <w:r w:rsidR="002D2E73" w:rsidRPr="00DD4B37">
        <w:rPr>
          <w:b/>
          <w:lang w:val="sv-SE"/>
        </w:rPr>
        <w:t>2</w:t>
      </w:r>
      <w:r w:rsidR="007E6DC4" w:rsidRPr="00DD4B37">
        <w:rPr>
          <w:b/>
          <w:lang w:val="sv-SE"/>
        </w:rPr>
        <w:t>1</w:t>
      </w:r>
      <w:r w:rsidRPr="00DD4B37">
        <w:rPr>
          <w:b/>
          <w:lang w:val="sv-SE"/>
        </w:rPr>
        <w:t xml:space="preserve"> –</w:t>
      </w:r>
      <w:r w:rsidR="007E6DC4" w:rsidRPr="00DD4B37">
        <w:rPr>
          <w:b/>
          <w:lang w:val="sv-SE"/>
        </w:rPr>
        <w:t>21OCAK</w:t>
      </w:r>
      <w:r w:rsidR="003866A8" w:rsidRPr="00DD4B37">
        <w:rPr>
          <w:b/>
          <w:lang w:val="sv-SE"/>
        </w:rPr>
        <w:t xml:space="preserve"> 202</w:t>
      </w:r>
      <w:r w:rsidR="007E6DC4" w:rsidRPr="00DD4B37">
        <w:rPr>
          <w:b/>
          <w:lang w:val="sv-SE"/>
        </w:rPr>
        <w:t>2</w:t>
      </w:r>
      <w:r w:rsidRPr="00DD4B37">
        <w:rPr>
          <w:b/>
          <w:lang w:val="sv-SE"/>
        </w:rPr>
        <w:t>)</w:t>
      </w:r>
    </w:p>
    <w:p w:rsidR="00A24082" w:rsidRPr="00DD4B37" w:rsidRDefault="00A24082" w:rsidP="002C268F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DD4B37">
        <w:rPr>
          <w:sz w:val="22"/>
          <w:szCs w:val="22"/>
          <w:lang w:val="sv-SE"/>
        </w:rPr>
        <w:tab/>
      </w:r>
      <w:r w:rsidR="009419D2" w:rsidRPr="00DD4B37">
        <w:rPr>
          <w:sz w:val="22"/>
          <w:szCs w:val="22"/>
          <w:lang w:val="sv-SE"/>
        </w:rPr>
        <w:tab/>
      </w:r>
      <w:r w:rsidR="009419D2" w:rsidRPr="00DD4B37">
        <w:rPr>
          <w:sz w:val="22"/>
          <w:szCs w:val="22"/>
          <w:lang w:val="sv-SE"/>
        </w:rPr>
        <w:tab/>
      </w:r>
      <w:r w:rsidR="009419D2" w:rsidRPr="00DD4B37">
        <w:rPr>
          <w:sz w:val="22"/>
          <w:szCs w:val="22"/>
          <w:lang w:val="sv-SE"/>
        </w:rPr>
        <w:tab/>
      </w:r>
      <w:r w:rsidR="009419D2" w:rsidRPr="00DD4B37">
        <w:rPr>
          <w:sz w:val="22"/>
          <w:szCs w:val="22"/>
          <w:lang w:val="sv-SE"/>
        </w:rPr>
        <w:tab/>
      </w:r>
      <w:r w:rsidR="00DA0739" w:rsidRPr="00DD4B37">
        <w:rPr>
          <w:b/>
          <w:sz w:val="22"/>
          <w:szCs w:val="22"/>
          <w:lang w:val="sv-SE"/>
        </w:rPr>
        <w:t xml:space="preserve">10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24"/>
        <w:gridCol w:w="902"/>
        <w:gridCol w:w="1114"/>
        <w:gridCol w:w="1046"/>
        <w:gridCol w:w="1219"/>
      </w:tblGrid>
      <w:tr w:rsidR="002C268F" w:rsidRPr="00DD4B37" w:rsidTr="00AA5E36">
        <w:trPr>
          <w:cantSplit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DD4B37" w:rsidRDefault="002C268F" w:rsidP="003627C9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DD4B37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DD4B37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DD4B37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268F" w:rsidRPr="00DD4B37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1</w:t>
            </w:r>
          </w:p>
        </w:tc>
        <w:tc>
          <w:tcPr>
            <w:tcW w:w="1219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1D363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1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F238B" w:rsidRPr="00DD4B37" w:rsidRDefault="001D363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2</w:t>
            </w:r>
          </w:p>
        </w:tc>
        <w:tc>
          <w:tcPr>
            <w:tcW w:w="1219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8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F238B" w:rsidRPr="00DD4B37" w:rsidTr="00386FDB">
        <w:trPr>
          <w:cantSplit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2F238B" w:rsidRPr="00DD4B37" w:rsidRDefault="002F238B" w:rsidP="002F238B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1E09E5" w:rsidP="00D8589E">
            <w:pPr>
              <w:rPr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E25F06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E25F06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023671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EA750B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EA750B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sz w:val="22"/>
                <w:szCs w:val="22"/>
              </w:rPr>
            </w:pPr>
          </w:p>
        </w:tc>
      </w:tr>
      <w:tr w:rsidR="00D8589E" w:rsidRPr="00DD4B37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D8589E" w:rsidRPr="00DD4B37" w:rsidRDefault="00D8589E" w:rsidP="00D8589E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1F0348" w:rsidRPr="00DD4B37" w:rsidRDefault="00EA750B" w:rsidP="001F0348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20</w:t>
            </w:r>
            <w:r w:rsidR="001D363B" w:rsidRPr="00DD4B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8589E" w:rsidRPr="00DD4B37" w:rsidRDefault="001F0348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4</w:t>
            </w:r>
            <w:r w:rsidR="00023671" w:rsidRPr="00DD4B3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D8589E" w:rsidRPr="00DD4B37" w:rsidRDefault="001D363B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219" w:type="dxa"/>
            <w:shd w:val="clear" w:color="auto" w:fill="EEECE1" w:themeFill="background2"/>
          </w:tcPr>
          <w:p w:rsidR="00D8589E" w:rsidRPr="00DD4B37" w:rsidRDefault="00D8589E" w:rsidP="00D8589E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Pr="00DD4B37" w:rsidRDefault="00A24082" w:rsidP="00A24082"/>
    <w:p w:rsidR="00A24082" w:rsidRPr="00DD4B37" w:rsidRDefault="00A24082" w:rsidP="00A24082"/>
    <w:p w:rsidR="00A24082" w:rsidRPr="00DD4B37" w:rsidRDefault="00A24082" w:rsidP="00A24082"/>
    <w:p w:rsidR="00566F69" w:rsidRPr="00DD4B37" w:rsidRDefault="00566F69" w:rsidP="00A24082"/>
    <w:p w:rsidR="00566F69" w:rsidRPr="00DD4B37" w:rsidRDefault="00566F69" w:rsidP="00A24082"/>
    <w:p w:rsidR="00AA5E36" w:rsidRPr="00DD4B37" w:rsidRDefault="00AA5E36" w:rsidP="00A24082"/>
    <w:p w:rsidR="00AA5E36" w:rsidRPr="00DD4B37" w:rsidRDefault="00AA5E36" w:rsidP="00A24082"/>
    <w:p w:rsidR="00A24082" w:rsidRPr="00DD4B37" w:rsidRDefault="00A24082" w:rsidP="00566F69">
      <w:pPr>
        <w:jc w:val="center"/>
        <w:rPr>
          <w:b/>
        </w:rPr>
      </w:pPr>
      <w:r w:rsidRPr="00DD4B37">
        <w:rPr>
          <w:b/>
        </w:rPr>
        <w:lastRenderedPageBreak/>
        <w:t>DERS KURULU III</w:t>
      </w:r>
    </w:p>
    <w:p w:rsidR="00A24082" w:rsidRPr="00DD4B37" w:rsidRDefault="00A24082" w:rsidP="00566F69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7E6DC4" w:rsidRPr="00DD4B37">
        <w:rPr>
          <w:b/>
          <w:lang w:val="sv-SE"/>
        </w:rPr>
        <w:t>07</w:t>
      </w:r>
      <w:r w:rsidR="00A27AE2" w:rsidRPr="00DD4B37">
        <w:rPr>
          <w:b/>
          <w:lang w:val="sv-SE"/>
        </w:rPr>
        <w:t xml:space="preserve"> ŞUBAT 202</w:t>
      </w:r>
      <w:r w:rsidR="007E6DC4" w:rsidRPr="00DD4B37">
        <w:rPr>
          <w:b/>
          <w:lang w:val="sv-SE"/>
        </w:rPr>
        <w:t>2</w:t>
      </w:r>
      <w:r w:rsidRPr="00DD4B37">
        <w:rPr>
          <w:b/>
          <w:lang w:val="sv-SE"/>
        </w:rPr>
        <w:t xml:space="preserve">– </w:t>
      </w:r>
      <w:r w:rsidR="007E6DC4" w:rsidRPr="00DD4B37">
        <w:rPr>
          <w:b/>
          <w:lang w:val="sv-SE"/>
        </w:rPr>
        <w:t>01</w:t>
      </w:r>
      <w:r w:rsidR="00B06777" w:rsidRPr="00DD4B37">
        <w:rPr>
          <w:b/>
          <w:lang w:val="sv-SE"/>
        </w:rPr>
        <w:t xml:space="preserve"> NİSAN</w:t>
      </w:r>
      <w:r w:rsidR="00A27AE2" w:rsidRPr="00DD4B37">
        <w:rPr>
          <w:b/>
          <w:lang w:val="sv-SE"/>
        </w:rPr>
        <w:t xml:space="preserve"> 202</w:t>
      </w:r>
      <w:r w:rsidR="007E6DC4" w:rsidRPr="00DD4B37">
        <w:rPr>
          <w:b/>
          <w:lang w:val="sv-SE"/>
        </w:rPr>
        <w:t>2</w:t>
      </w:r>
      <w:r w:rsidRPr="00DD4B37">
        <w:rPr>
          <w:b/>
          <w:lang w:val="sv-SE"/>
        </w:rPr>
        <w:t>)</w:t>
      </w:r>
    </w:p>
    <w:p w:rsidR="00A24082" w:rsidRPr="00DD4B37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p w:rsidR="00B90D19" w:rsidRPr="00DD4B37" w:rsidRDefault="00566F69" w:rsidP="00390ACE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DD4B37">
        <w:rPr>
          <w:b/>
          <w:sz w:val="22"/>
          <w:szCs w:val="22"/>
          <w:lang w:val="sv-SE"/>
        </w:rPr>
        <w:tab/>
      </w:r>
      <w:r w:rsidRPr="00DD4B37">
        <w:rPr>
          <w:b/>
          <w:sz w:val="22"/>
          <w:szCs w:val="22"/>
          <w:lang w:val="sv-SE"/>
        </w:rPr>
        <w:tab/>
      </w:r>
      <w:r w:rsidRPr="00DD4B37">
        <w:rPr>
          <w:b/>
          <w:sz w:val="22"/>
          <w:szCs w:val="22"/>
          <w:lang w:val="sv-SE"/>
        </w:rPr>
        <w:tab/>
      </w:r>
      <w:r w:rsidRPr="00DD4B37">
        <w:rPr>
          <w:b/>
          <w:sz w:val="22"/>
          <w:szCs w:val="22"/>
          <w:lang w:val="sv-SE"/>
        </w:rPr>
        <w:tab/>
      </w:r>
      <w:r w:rsidRPr="00DD4B37">
        <w:rPr>
          <w:b/>
          <w:sz w:val="22"/>
          <w:szCs w:val="22"/>
          <w:lang w:val="sv-SE"/>
        </w:rPr>
        <w:tab/>
        <w:t xml:space="preserve">       8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58"/>
        <w:gridCol w:w="1048"/>
        <w:gridCol w:w="1176"/>
        <w:gridCol w:w="912"/>
        <w:gridCol w:w="1265"/>
      </w:tblGrid>
      <w:tr w:rsidR="00B90D19" w:rsidRPr="00DD4B37" w:rsidTr="00462792">
        <w:trPr>
          <w:cantSplit/>
          <w:trHeight w:val="505"/>
          <w:jc w:val="center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2E7526" w:rsidRPr="00DD4B37" w:rsidTr="00386FDB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2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 (2 grup)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30</w:t>
            </w:r>
          </w:p>
        </w:tc>
        <w:tc>
          <w:tcPr>
            <w:tcW w:w="1265" w:type="dxa"/>
            <w:shd w:val="clear" w:color="auto" w:fill="EEECE1" w:themeFill="background2"/>
            <w:vAlign w:val="bottom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2E7526" w:rsidRPr="00DD4B37" w:rsidTr="00386FDB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(3.grup)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265" w:type="dxa"/>
            <w:shd w:val="clear" w:color="auto" w:fill="EEECE1" w:themeFill="background2"/>
            <w:vAlign w:val="bottom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E7526" w:rsidRPr="00DD4B37" w:rsidTr="00386FDB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5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(3 grup)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shd w:val="clear" w:color="auto" w:fill="EEECE1" w:themeFill="background2"/>
            <w:vAlign w:val="bottom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E7526" w:rsidRPr="00DD4B37" w:rsidTr="00386FDB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shd w:val="clear" w:color="auto" w:fill="EEECE1" w:themeFill="background2"/>
            <w:vAlign w:val="bottom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7526" w:rsidRPr="00DD4B37" w:rsidTr="00386FDB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 (3grup)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shd w:val="clear" w:color="auto" w:fill="EEECE1" w:themeFill="background2"/>
            <w:vAlign w:val="bottom"/>
          </w:tcPr>
          <w:p w:rsidR="002E7526" w:rsidRPr="00DD4B37" w:rsidRDefault="002E7526" w:rsidP="002E7526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1E09E5" w:rsidP="003627C9">
            <w:pPr>
              <w:rPr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7B103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7B103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7B103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5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D8589E">
            <w:pPr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023671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Yabancı Dil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Türk Dil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Seçmeli Ders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B90D19" w:rsidRPr="00DD4B37" w:rsidTr="00462792">
        <w:trPr>
          <w:cantSplit/>
          <w:trHeight w:val="315"/>
          <w:jc w:val="center"/>
        </w:trPr>
        <w:tc>
          <w:tcPr>
            <w:tcW w:w="3158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DD4B37" w:rsidRDefault="001F0348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176" w:type="dxa"/>
            <w:shd w:val="clear" w:color="auto" w:fill="EEECE1" w:themeFill="background2"/>
            <w:vAlign w:val="center"/>
          </w:tcPr>
          <w:p w:rsidR="00B90D19" w:rsidRPr="00DD4B37" w:rsidRDefault="002E752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12" w:type="dxa"/>
            <w:shd w:val="clear" w:color="auto" w:fill="EEECE1" w:themeFill="background2"/>
            <w:vAlign w:val="center"/>
          </w:tcPr>
          <w:p w:rsidR="00B90D19" w:rsidRPr="00DD4B37" w:rsidRDefault="002E752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265" w:type="dxa"/>
            <w:shd w:val="clear" w:color="auto" w:fill="EEECE1" w:themeFill="background2"/>
            <w:vAlign w:val="center"/>
          </w:tcPr>
          <w:p w:rsidR="00B90D19" w:rsidRPr="00DD4B37" w:rsidRDefault="00B90D19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B90D19" w:rsidRPr="00DD4B37" w:rsidRDefault="00B90D1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B90D19" w:rsidRPr="00DD4B37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BE44FD" w:rsidRPr="00DD4B37" w:rsidRDefault="00BE44FD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3C48B2" w:rsidRPr="00DD4B37" w:rsidRDefault="003C48B2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E4071F" w:rsidRPr="00DD4B37" w:rsidRDefault="00E4071F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132ED2" w:rsidRPr="00DD4B37" w:rsidRDefault="00132ED2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DB4AA4" w:rsidRPr="00DD4B37" w:rsidRDefault="00DB4AA4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A24082" w:rsidRPr="00DD4B37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3C48B2" w:rsidRPr="00DD4B37" w:rsidRDefault="003C48B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DD4B37" w:rsidRDefault="00A24082" w:rsidP="00566F69">
      <w:pPr>
        <w:jc w:val="center"/>
        <w:rPr>
          <w:b/>
        </w:rPr>
      </w:pPr>
      <w:r w:rsidRPr="00DD4B37">
        <w:rPr>
          <w:b/>
        </w:rPr>
        <w:t>DERS KURULU IV</w:t>
      </w:r>
    </w:p>
    <w:p w:rsidR="00A24082" w:rsidRPr="00DD4B37" w:rsidRDefault="00A24082" w:rsidP="00566F69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7E6DC4" w:rsidRPr="00DD4B37">
        <w:rPr>
          <w:b/>
        </w:rPr>
        <w:t>04</w:t>
      </w:r>
      <w:r w:rsidR="008F2B99" w:rsidRPr="00DD4B37">
        <w:rPr>
          <w:b/>
        </w:rPr>
        <w:t xml:space="preserve"> NİSAN</w:t>
      </w:r>
      <w:r w:rsidR="00A27AE2" w:rsidRPr="00DD4B37">
        <w:rPr>
          <w:b/>
        </w:rPr>
        <w:t xml:space="preserve"> 202</w:t>
      </w:r>
      <w:r w:rsidR="007E6DC4" w:rsidRPr="00DD4B37">
        <w:rPr>
          <w:b/>
        </w:rPr>
        <w:t>2</w:t>
      </w:r>
      <w:r w:rsidRPr="00DD4B37">
        <w:rPr>
          <w:b/>
        </w:rPr>
        <w:t xml:space="preserve">– </w:t>
      </w:r>
      <w:r w:rsidR="007E6DC4" w:rsidRPr="00DD4B37">
        <w:rPr>
          <w:b/>
          <w:lang w:val="sv-SE"/>
        </w:rPr>
        <w:t xml:space="preserve">03 </w:t>
      </w:r>
      <w:r w:rsidR="008F2B99" w:rsidRPr="00DD4B37">
        <w:rPr>
          <w:b/>
          <w:lang w:val="sv-SE"/>
        </w:rPr>
        <w:t>HAZİRAN</w:t>
      </w:r>
      <w:r w:rsidR="00A27AE2" w:rsidRPr="00DD4B37">
        <w:rPr>
          <w:b/>
          <w:lang w:val="sv-SE"/>
        </w:rPr>
        <w:t xml:space="preserve"> 202</w:t>
      </w:r>
      <w:r w:rsidR="007E6DC4" w:rsidRPr="00DD4B37">
        <w:rPr>
          <w:b/>
          <w:lang w:val="sv-SE"/>
        </w:rPr>
        <w:t>2</w:t>
      </w:r>
      <w:r w:rsidRPr="00DD4B37">
        <w:rPr>
          <w:b/>
          <w:lang w:val="sv-SE"/>
        </w:rPr>
        <w:t>)</w:t>
      </w:r>
    </w:p>
    <w:p w:rsidR="009419D2" w:rsidRPr="00DD4B37" w:rsidRDefault="00A2408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="00AA5E36" w:rsidRPr="00DD4B37">
        <w:rPr>
          <w:b/>
          <w:sz w:val="22"/>
          <w:szCs w:val="22"/>
          <w:lang w:val="de-DE"/>
        </w:rPr>
        <w:tab/>
      </w:r>
      <w:r w:rsidR="00AA5E36" w:rsidRPr="00DD4B37">
        <w:rPr>
          <w:b/>
          <w:sz w:val="22"/>
          <w:szCs w:val="22"/>
          <w:lang w:val="de-DE"/>
        </w:rPr>
        <w:tab/>
      </w:r>
      <w:r w:rsidR="00AA5E36" w:rsidRPr="00DD4B37">
        <w:rPr>
          <w:b/>
          <w:sz w:val="22"/>
          <w:szCs w:val="22"/>
          <w:lang w:val="de-DE"/>
        </w:rPr>
        <w:tab/>
      </w:r>
      <w:r w:rsidR="00566F69" w:rsidRPr="00DD4B37">
        <w:rPr>
          <w:b/>
          <w:sz w:val="22"/>
          <w:szCs w:val="22"/>
          <w:lang w:val="de-DE"/>
        </w:rPr>
        <w:t>9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07"/>
        <w:gridCol w:w="993"/>
        <w:gridCol w:w="1134"/>
        <w:gridCol w:w="1072"/>
        <w:gridCol w:w="1202"/>
      </w:tblGrid>
      <w:tr w:rsidR="006701A0" w:rsidRPr="00DD4B37" w:rsidTr="00151E95">
        <w:trPr>
          <w:cantSplit/>
          <w:jc w:val="center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701A0" w:rsidRPr="00DD4B37" w:rsidRDefault="006701A0" w:rsidP="00151E9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DD4B37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9 (2Grup)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5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9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9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4 (2Grup)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546BA" w:rsidRPr="00DD4B37" w:rsidTr="00386FDB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shd w:val="clear" w:color="auto" w:fill="EEECE1" w:themeFill="background2"/>
            <w:vAlign w:val="bottom"/>
          </w:tcPr>
          <w:p w:rsidR="003546BA" w:rsidRPr="00DD4B37" w:rsidRDefault="003546BA" w:rsidP="003546BA">
            <w:pPr>
              <w:jc w:val="center"/>
              <w:rPr>
                <w:sz w:val="22"/>
                <w:szCs w:val="22"/>
              </w:rPr>
            </w:pPr>
            <w:r w:rsidRPr="00DD4B3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1E09E5" w:rsidP="003627C9">
            <w:pPr>
              <w:rPr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41706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41706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417064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4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Enformatik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Yabancı D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Türk Dil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1F0348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1F0348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Seçmeli Ders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6701A0" w:rsidRPr="00DD4B37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DD4B37" w:rsidRDefault="006701A0" w:rsidP="003627C9">
            <w:pPr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DD4B37" w:rsidRDefault="006701A0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</w:t>
            </w:r>
            <w:r w:rsidR="001F0348" w:rsidRPr="00DD4B37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DD4B37" w:rsidRDefault="001F0348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DD4B37" w:rsidRDefault="001F0348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DD4B37" w:rsidRDefault="006701A0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6701A0" w:rsidRPr="00DD4B37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6701A0" w:rsidRPr="00DD4B37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A24082" w:rsidRPr="00DD4B37" w:rsidRDefault="00A24082" w:rsidP="00A24082">
      <w:pPr>
        <w:jc w:val="center"/>
        <w:rPr>
          <w:sz w:val="40"/>
          <w:szCs w:val="40"/>
        </w:rPr>
      </w:pPr>
    </w:p>
    <w:p w:rsidR="00A24082" w:rsidRPr="00DD4B37" w:rsidRDefault="00A24082" w:rsidP="00A24082">
      <w:pPr>
        <w:jc w:val="center"/>
        <w:rPr>
          <w:sz w:val="40"/>
          <w:szCs w:val="40"/>
        </w:rPr>
      </w:pPr>
    </w:p>
    <w:p w:rsidR="00A24082" w:rsidRPr="00DD4B37" w:rsidRDefault="00A24082" w:rsidP="00A24082">
      <w:pPr>
        <w:jc w:val="center"/>
        <w:rPr>
          <w:sz w:val="40"/>
          <w:szCs w:val="40"/>
        </w:rPr>
      </w:pPr>
    </w:p>
    <w:p w:rsidR="00010915" w:rsidRPr="00DD4B37" w:rsidRDefault="00010915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6C00AD" w:rsidRPr="00DD4B37" w:rsidRDefault="006C00AD" w:rsidP="00A24082">
      <w:pPr>
        <w:jc w:val="center"/>
        <w:rPr>
          <w:sz w:val="40"/>
          <w:szCs w:val="40"/>
        </w:rPr>
      </w:pPr>
    </w:p>
    <w:p w:rsidR="00151E95" w:rsidRPr="00DD4B37" w:rsidRDefault="00151E95" w:rsidP="00A24082">
      <w:pPr>
        <w:jc w:val="center"/>
        <w:rPr>
          <w:sz w:val="40"/>
          <w:szCs w:val="40"/>
        </w:rPr>
      </w:pPr>
    </w:p>
    <w:p w:rsidR="00151E95" w:rsidRPr="00DD4B37" w:rsidRDefault="00151E95" w:rsidP="00A24082">
      <w:pPr>
        <w:jc w:val="center"/>
        <w:rPr>
          <w:sz w:val="40"/>
          <w:szCs w:val="40"/>
        </w:rPr>
      </w:pPr>
    </w:p>
    <w:p w:rsidR="00151E95" w:rsidRPr="00DD4B37" w:rsidRDefault="00151E95" w:rsidP="00A24082">
      <w:pPr>
        <w:jc w:val="center"/>
        <w:rPr>
          <w:sz w:val="40"/>
          <w:szCs w:val="40"/>
        </w:rPr>
      </w:pPr>
    </w:p>
    <w:p w:rsidR="00151E95" w:rsidRPr="00DD4B37" w:rsidRDefault="00151E95" w:rsidP="00A24082">
      <w:pPr>
        <w:jc w:val="center"/>
        <w:rPr>
          <w:sz w:val="40"/>
          <w:szCs w:val="40"/>
        </w:rPr>
      </w:pPr>
    </w:p>
    <w:p w:rsidR="00010915" w:rsidRPr="00DD4B37" w:rsidRDefault="00010915" w:rsidP="00A24082">
      <w:pPr>
        <w:jc w:val="center"/>
        <w:rPr>
          <w:sz w:val="40"/>
          <w:szCs w:val="40"/>
        </w:rPr>
      </w:pPr>
    </w:p>
    <w:p w:rsidR="00A24082" w:rsidRPr="00DD4B37" w:rsidRDefault="00A24082" w:rsidP="00A24082">
      <w:pPr>
        <w:jc w:val="center"/>
        <w:rPr>
          <w:sz w:val="96"/>
          <w:szCs w:val="96"/>
        </w:rPr>
      </w:pPr>
      <w:r w:rsidRPr="00DD4B37">
        <w:rPr>
          <w:b/>
          <w:bCs/>
          <w:iCs/>
          <w:sz w:val="96"/>
          <w:szCs w:val="96"/>
        </w:rPr>
        <w:t>DERS PROGRAMI</w:t>
      </w:r>
    </w:p>
    <w:p w:rsidR="00F36B9D" w:rsidRPr="00DD4B37" w:rsidRDefault="00F36B9D" w:rsidP="00F36B9D"/>
    <w:p w:rsidR="00F2497C" w:rsidRPr="00DD4B37" w:rsidRDefault="00F2497C" w:rsidP="00F36B9D"/>
    <w:p w:rsidR="00F2497C" w:rsidRPr="00DD4B37" w:rsidRDefault="00F2497C" w:rsidP="00F36B9D"/>
    <w:p w:rsidR="00F2497C" w:rsidRPr="00DD4B37" w:rsidRDefault="00F2497C" w:rsidP="00F36B9D"/>
    <w:p w:rsidR="00F2497C" w:rsidRPr="00DD4B37" w:rsidRDefault="00F2497C" w:rsidP="00F36B9D"/>
    <w:p w:rsidR="00F2497C" w:rsidRPr="00DD4B37" w:rsidRDefault="00F2497C" w:rsidP="00F36B9D"/>
    <w:p w:rsidR="00F2497C" w:rsidRPr="00DD4B37" w:rsidRDefault="00F2497C" w:rsidP="00F36B9D"/>
    <w:p w:rsidR="00F2497C" w:rsidRPr="00DD4B37" w:rsidRDefault="00F2497C" w:rsidP="00F36B9D"/>
    <w:p w:rsidR="00F36B9D" w:rsidRPr="00DD4B37" w:rsidRDefault="00F36B9D" w:rsidP="00F36B9D"/>
    <w:p w:rsidR="00A24082" w:rsidRPr="00DD4B37" w:rsidRDefault="00A2408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462792" w:rsidRPr="00DD4B37" w:rsidRDefault="00462792" w:rsidP="00A24082"/>
    <w:p w:rsidR="00A24082" w:rsidRPr="00DD4B37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DD4B37">
        <w:rPr>
          <w:rFonts w:ascii="Times New Roman" w:hAnsi="Times New Roman"/>
        </w:rPr>
        <w:lastRenderedPageBreak/>
        <w:t>GİRESUN ÜNİVERSİTESİ TIP FAKÜLTESİ</w:t>
      </w:r>
    </w:p>
    <w:p w:rsidR="00A24082" w:rsidRPr="00DD4B37" w:rsidRDefault="00A24082" w:rsidP="00A747E1">
      <w:pPr>
        <w:jc w:val="center"/>
        <w:rPr>
          <w:b/>
        </w:rPr>
      </w:pPr>
      <w:r w:rsidRPr="00DD4B37">
        <w:rPr>
          <w:b/>
        </w:rPr>
        <w:t>20</w:t>
      </w:r>
      <w:r w:rsidR="00AB6164" w:rsidRPr="00DD4B37">
        <w:rPr>
          <w:b/>
        </w:rPr>
        <w:t>2</w:t>
      </w:r>
      <w:r w:rsidR="005D6E8B" w:rsidRPr="00DD4B37">
        <w:rPr>
          <w:b/>
        </w:rPr>
        <w:t>1</w:t>
      </w:r>
      <w:r w:rsidR="000D3C43" w:rsidRPr="00DD4B37">
        <w:rPr>
          <w:b/>
        </w:rPr>
        <w:t xml:space="preserve"> – 202</w:t>
      </w:r>
      <w:r w:rsidR="005D6E8B" w:rsidRPr="00DD4B37">
        <w:rPr>
          <w:b/>
        </w:rPr>
        <w:t>2</w:t>
      </w:r>
      <w:r w:rsidRPr="00DD4B37">
        <w:rPr>
          <w:b/>
        </w:rPr>
        <w:t xml:space="preserve"> EĞİTİM – ÖĞRETİM YILI</w:t>
      </w:r>
    </w:p>
    <w:p w:rsidR="00A24082" w:rsidRPr="00DD4B37" w:rsidRDefault="00A24082" w:rsidP="00A747E1">
      <w:pPr>
        <w:jc w:val="center"/>
        <w:rPr>
          <w:b/>
        </w:rPr>
      </w:pPr>
      <w:r w:rsidRPr="00DD4B37">
        <w:rPr>
          <w:b/>
        </w:rPr>
        <w:t>DÖNEM I</w:t>
      </w:r>
    </w:p>
    <w:p w:rsidR="00A24082" w:rsidRPr="00DD4B37" w:rsidRDefault="00A24082" w:rsidP="00A747E1">
      <w:pPr>
        <w:jc w:val="center"/>
        <w:rPr>
          <w:b/>
        </w:rPr>
      </w:pPr>
      <w:r w:rsidRPr="00DD4B37">
        <w:rPr>
          <w:b/>
        </w:rPr>
        <w:t>DERS KURULU I</w:t>
      </w:r>
    </w:p>
    <w:p w:rsidR="00A24082" w:rsidRPr="00DD4B37" w:rsidRDefault="00A24082" w:rsidP="00A24082">
      <w:pPr>
        <w:spacing w:line="360" w:lineRule="auto"/>
        <w:jc w:val="center"/>
        <w:rPr>
          <w:b/>
          <w:lang w:val="sv-SE"/>
        </w:rPr>
      </w:pPr>
      <w:r w:rsidRPr="00DD4B37">
        <w:rPr>
          <w:b/>
        </w:rPr>
        <w:t>(</w:t>
      </w:r>
      <w:r w:rsidR="005D6E8B" w:rsidRPr="00DD4B37">
        <w:rPr>
          <w:b/>
        </w:rPr>
        <w:t>20 EYLÜL</w:t>
      </w:r>
      <w:r w:rsidRPr="00DD4B37">
        <w:rPr>
          <w:b/>
          <w:lang w:val="sv-SE"/>
        </w:rPr>
        <w:t xml:space="preserve"> 20</w:t>
      </w:r>
      <w:r w:rsidR="00C079E1" w:rsidRPr="00DD4B37">
        <w:rPr>
          <w:b/>
          <w:lang w:val="sv-SE"/>
        </w:rPr>
        <w:t>2</w:t>
      </w:r>
      <w:r w:rsidR="005D6E8B" w:rsidRPr="00DD4B37">
        <w:rPr>
          <w:b/>
          <w:lang w:val="sv-SE"/>
        </w:rPr>
        <w:t>1</w:t>
      </w:r>
      <w:r w:rsidRPr="00DD4B37">
        <w:rPr>
          <w:b/>
          <w:lang w:val="sv-SE"/>
        </w:rPr>
        <w:t xml:space="preserve">– </w:t>
      </w:r>
      <w:r w:rsidR="005D6E8B" w:rsidRPr="00DD4B37">
        <w:rPr>
          <w:b/>
          <w:lang w:val="sv-SE"/>
        </w:rPr>
        <w:t>12</w:t>
      </w:r>
      <w:r w:rsidRPr="00DD4B37">
        <w:rPr>
          <w:b/>
          <w:lang w:val="sv-SE"/>
        </w:rPr>
        <w:t xml:space="preserve"> KASIM 20</w:t>
      </w:r>
      <w:r w:rsidR="00C079E1" w:rsidRPr="00DD4B37">
        <w:rPr>
          <w:b/>
          <w:lang w:val="sv-SE"/>
        </w:rPr>
        <w:t>2</w:t>
      </w:r>
      <w:r w:rsidR="005D6E8B" w:rsidRPr="00DD4B37">
        <w:rPr>
          <w:b/>
          <w:lang w:val="sv-SE"/>
        </w:rPr>
        <w:t>1</w:t>
      </w:r>
      <w:r w:rsidRPr="00DD4B37">
        <w:rPr>
          <w:b/>
          <w:lang w:val="sv-SE"/>
        </w:rPr>
        <w:t>)</w:t>
      </w:r>
    </w:p>
    <w:p w:rsidR="00A24082" w:rsidRPr="00DD4B37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2972"/>
        <w:gridCol w:w="1107"/>
        <w:gridCol w:w="1080"/>
        <w:gridCol w:w="1073"/>
        <w:gridCol w:w="1418"/>
      </w:tblGrid>
      <w:tr w:rsidR="00462792" w:rsidRPr="00DD4B37" w:rsidTr="00462792">
        <w:trPr>
          <w:cantSplit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1" w:name="_Hlk74664357"/>
            <w:r w:rsidRPr="00DD4B37">
              <w:rPr>
                <w:b/>
                <w:bCs/>
              </w:rPr>
              <w:t>Dersler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Pratik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Soru Sayısı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kimya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loji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Biyofizik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p Tarihi ve Etik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Biyoistatistik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Cs/>
              </w:rPr>
              <w:t>Klinik Beceri ve İletişim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Yabancı Dil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Enformatik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ürk Dili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Atatürk İlk. ve İnkılâp Tarihi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. Cinsiyet Eşitliği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Cs/>
              </w:rPr>
            </w:pPr>
            <w:r w:rsidRPr="00DD4B37">
              <w:t>Seçmeli Ders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72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1418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1"/>
    </w:tbl>
    <w:p w:rsidR="00A24082" w:rsidRPr="00DD4B37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D262E0" w:rsidRPr="00DD4B37" w:rsidRDefault="00D262E0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6135E5" w:rsidRPr="00DD4B37" w:rsidRDefault="006135E5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ED0DE8" w:rsidRPr="00DD4B37" w:rsidRDefault="00ED0DE8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Pr="00DD4B37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DD4B37" w:rsidTr="00AC6520">
        <w:tc>
          <w:tcPr>
            <w:tcW w:w="4454" w:type="dxa"/>
            <w:shd w:val="clear" w:color="auto" w:fill="auto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F91BD8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MEHMET ALKANAT</w:t>
            </w:r>
          </w:p>
        </w:tc>
      </w:tr>
      <w:tr w:rsidR="00A24082" w:rsidRPr="00DD4B37" w:rsidTr="00CE7645">
        <w:trPr>
          <w:trHeight w:val="246"/>
        </w:trPr>
        <w:tc>
          <w:tcPr>
            <w:tcW w:w="4454" w:type="dxa"/>
            <w:shd w:val="clear" w:color="auto" w:fill="auto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 YRD.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91391E" w:rsidP="000078B4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EGEMEN AKGÜN</w:t>
            </w:r>
          </w:p>
        </w:tc>
      </w:tr>
      <w:tr w:rsidR="00A24082" w:rsidRPr="00DD4B37" w:rsidTr="00AC6520">
        <w:tc>
          <w:tcPr>
            <w:tcW w:w="8979" w:type="dxa"/>
            <w:gridSpan w:val="2"/>
            <w:shd w:val="clear" w:color="auto" w:fill="auto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I. DERS KURULU ÜYELERİ</w:t>
            </w:r>
          </w:p>
        </w:tc>
      </w:tr>
      <w:tr w:rsidR="00A24082" w:rsidRPr="00DD4B37" w:rsidTr="00AC6520">
        <w:tc>
          <w:tcPr>
            <w:tcW w:w="4454" w:type="dxa"/>
            <w:shd w:val="clear" w:color="auto" w:fill="auto"/>
            <w:vAlign w:val="bottom"/>
          </w:tcPr>
          <w:p w:rsidR="00A24082" w:rsidRPr="00DD4B37" w:rsidRDefault="00A24082" w:rsidP="005E075C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891B29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</w:t>
            </w:r>
            <w:r w:rsidR="00A24082" w:rsidRPr="00DD4B37">
              <w:rPr>
                <w:sz w:val="22"/>
                <w:szCs w:val="22"/>
              </w:rPr>
              <w:t>. DR. İLKER ŞENGÜL</w:t>
            </w:r>
          </w:p>
        </w:tc>
      </w:tr>
      <w:tr w:rsidR="00A24082" w:rsidRPr="00DD4B37" w:rsidTr="00AC6520">
        <w:tc>
          <w:tcPr>
            <w:tcW w:w="4454" w:type="dxa"/>
            <w:shd w:val="clear" w:color="auto" w:fill="auto"/>
            <w:vAlign w:val="bottom"/>
          </w:tcPr>
          <w:p w:rsidR="00A24082" w:rsidRPr="00DD4B37" w:rsidRDefault="00A24082" w:rsidP="005E075C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KİMYA</w:t>
            </w:r>
          </w:p>
          <w:p w:rsidR="005E075C" w:rsidRPr="00DD4B37" w:rsidRDefault="005E075C" w:rsidP="005E075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A24082" w:rsidP="005E075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. DR. SEMBOL YILDIRMAK</w:t>
            </w:r>
          </w:p>
          <w:p w:rsidR="00A24082" w:rsidRPr="00DD4B37" w:rsidRDefault="00A24082" w:rsidP="005E075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URAT USTA</w:t>
            </w:r>
          </w:p>
          <w:p w:rsidR="00A72571" w:rsidRPr="00DD4B37" w:rsidRDefault="00A72571" w:rsidP="005E075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ÖMER EMECEN</w:t>
            </w:r>
          </w:p>
        </w:tc>
      </w:tr>
      <w:tr w:rsidR="00A24082" w:rsidRPr="00DD4B37" w:rsidTr="00DB4AA4">
        <w:tc>
          <w:tcPr>
            <w:tcW w:w="4454" w:type="dxa"/>
            <w:shd w:val="clear" w:color="auto" w:fill="auto"/>
            <w:vAlign w:val="center"/>
          </w:tcPr>
          <w:p w:rsidR="00A24082" w:rsidRPr="00DD4B37" w:rsidRDefault="00A24082" w:rsidP="00DB4AA4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LOJİ</w:t>
            </w:r>
          </w:p>
          <w:p w:rsidR="005E075C" w:rsidRPr="00DD4B37" w:rsidRDefault="005E075C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B60C4E" w:rsidP="002156A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EBRU ALP</w:t>
            </w:r>
          </w:p>
          <w:p w:rsidR="00A24082" w:rsidRPr="00DD4B37" w:rsidRDefault="00461000" w:rsidP="002156A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A24082" w:rsidRPr="00DD4B37">
              <w:rPr>
                <w:sz w:val="22"/>
                <w:szCs w:val="22"/>
              </w:rPr>
              <w:t xml:space="preserve"> EGEMEN AKGÜN</w:t>
            </w:r>
          </w:p>
          <w:p w:rsidR="00E02F40" w:rsidRPr="00DD4B37" w:rsidRDefault="00A817C4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ZEKERİYA DÜZGÜN</w:t>
            </w:r>
          </w:p>
          <w:p w:rsidR="00E02F40" w:rsidRPr="00DD4B37" w:rsidRDefault="000046CB" w:rsidP="000046CB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 xml:space="preserve">AR. GÖR. DR. </w:t>
            </w:r>
            <w:r w:rsidR="00E02F40" w:rsidRPr="00DD4B37">
              <w:rPr>
                <w:sz w:val="22"/>
                <w:szCs w:val="22"/>
              </w:rPr>
              <w:t>FUNDA D</w:t>
            </w:r>
            <w:r w:rsidR="000B1035" w:rsidRPr="00DD4B37">
              <w:rPr>
                <w:sz w:val="22"/>
                <w:szCs w:val="22"/>
              </w:rPr>
              <w:t>.</w:t>
            </w:r>
            <w:r w:rsidR="00E02F40" w:rsidRPr="00DD4B37">
              <w:rPr>
                <w:sz w:val="22"/>
                <w:szCs w:val="22"/>
              </w:rPr>
              <w:t xml:space="preserve"> KORKMAZ</w:t>
            </w:r>
          </w:p>
        </w:tc>
      </w:tr>
      <w:tr w:rsidR="00A24082" w:rsidRPr="00DD4B37" w:rsidTr="00AC6520">
        <w:tc>
          <w:tcPr>
            <w:tcW w:w="4454" w:type="dxa"/>
            <w:shd w:val="clear" w:color="auto" w:fill="auto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F2207C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YELDA BİNGÖL ALPASLAN</w:t>
            </w:r>
          </w:p>
        </w:tc>
      </w:tr>
      <w:tr w:rsidR="00A24082" w:rsidRPr="00DD4B37" w:rsidTr="00D31051">
        <w:tc>
          <w:tcPr>
            <w:tcW w:w="4454" w:type="dxa"/>
            <w:shd w:val="clear" w:color="auto" w:fill="auto"/>
            <w:vAlign w:val="center"/>
          </w:tcPr>
          <w:p w:rsidR="00151E95" w:rsidRPr="00DD4B37" w:rsidRDefault="00CF2D9C" w:rsidP="005D027B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İNİK BECERİ VE İLETİŞİM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747E1" w:rsidRPr="00DD4B37" w:rsidRDefault="00A747E1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ÜCAHİT GÜNAYDIN</w:t>
            </w:r>
          </w:p>
          <w:p w:rsidR="00D31051" w:rsidRPr="00DD4B37" w:rsidRDefault="00D31051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MEHMET EKİZ</w:t>
            </w:r>
          </w:p>
        </w:tc>
      </w:tr>
      <w:tr w:rsidR="00A24082" w:rsidRPr="00DD4B37" w:rsidTr="00AC6520">
        <w:tc>
          <w:tcPr>
            <w:tcW w:w="4454" w:type="dxa"/>
            <w:shd w:val="clear" w:color="auto" w:fill="auto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DD4B37" w:rsidRDefault="00D2326D" w:rsidP="00463D6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Ü. ESİN AVCI</w:t>
            </w:r>
          </w:p>
        </w:tc>
      </w:tr>
    </w:tbl>
    <w:p w:rsidR="004177DE" w:rsidRPr="00DD4B37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4177DE" w:rsidRPr="00DD4B37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4177DE" w:rsidRPr="00DD4B37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0B1035" w:rsidRPr="00DD4B37" w:rsidRDefault="000B1035" w:rsidP="00A24082">
      <w:pPr>
        <w:shd w:val="clear" w:color="auto" w:fill="FFFFFF"/>
        <w:rPr>
          <w:b/>
          <w:sz w:val="16"/>
          <w:szCs w:val="16"/>
        </w:rPr>
      </w:pPr>
    </w:p>
    <w:p w:rsidR="00983B42" w:rsidRPr="00DD4B37" w:rsidRDefault="00983B42" w:rsidP="00A24082">
      <w:pPr>
        <w:shd w:val="clear" w:color="auto" w:fill="FFFFFF"/>
        <w:rPr>
          <w:b/>
          <w:sz w:val="16"/>
          <w:szCs w:val="16"/>
        </w:rPr>
      </w:pPr>
    </w:p>
    <w:p w:rsidR="00F3508B" w:rsidRPr="00DD4B37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F3508B" w:rsidRPr="00DD4B37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lastRenderedPageBreak/>
        <w:t>I. HAFTA                                              DÖNEM I DERS KURULU I</w:t>
      </w: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5B6DB9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0 Eylül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B56DDD" w:rsidRPr="00DD4B37" w:rsidTr="00857A16">
        <w:tc>
          <w:tcPr>
            <w:tcW w:w="1418" w:type="dxa"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B56DDD" w:rsidRPr="00DD4B37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6DDD" w:rsidRPr="00DD4B37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536" w:type="dxa"/>
            <w:vMerge w:val="restart"/>
          </w:tcPr>
          <w:p w:rsidR="00B56DDD" w:rsidRPr="00DD4B37" w:rsidRDefault="00B56DDD" w:rsidP="00265325">
            <w:pPr>
              <w:jc w:val="center"/>
              <w:rPr>
                <w:sz w:val="16"/>
                <w:szCs w:val="16"/>
              </w:rPr>
            </w:pPr>
          </w:p>
          <w:p w:rsidR="00B56DDD" w:rsidRPr="00DD4B37" w:rsidRDefault="00B56DDD" w:rsidP="00327B7B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AKÜLTENİN TANITIMI</w:t>
            </w:r>
            <w:r w:rsidR="00CE7645" w:rsidRPr="00DD4B37">
              <w:rPr>
                <w:sz w:val="16"/>
                <w:szCs w:val="16"/>
              </w:rPr>
              <w:t>,</w:t>
            </w:r>
            <w:r w:rsidRPr="00DD4B37">
              <w:rPr>
                <w:sz w:val="16"/>
                <w:szCs w:val="16"/>
              </w:rPr>
              <w:t xml:space="preserve"> AKADEMİK PERSONEL VE ÖĞRENCİ TANIŞMA</w:t>
            </w:r>
            <w:r w:rsidR="00CE7645" w:rsidRPr="00DD4B37">
              <w:rPr>
                <w:sz w:val="16"/>
                <w:szCs w:val="16"/>
              </w:rPr>
              <w:t>,</w:t>
            </w:r>
            <w:r w:rsidRPr="00DD4B37">
              <w:rPr>
                <w:sz w:val="16"/>
                <w:szCs w:val="16"/>
              </w:rPr>
              <w:t xml:space="preserve"> KURUL SİSTEMİ HAKKINDA BİLGİLENDİRME</w:t>
            </w:r>
          </w:p>
        </w:tc>
        <w:tc>
          <w:tcPr>
            <w:tcW w:w="2500" w:type="dxa"/>
            <w:vMerge w:val="restart"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</w:p>
          <w:p w:rsidR="00682323" w:rsidRPr="00DD4B37" w:rsidRDefault="00682323" w:rsidP="00EB6ABF">
            <w:pPr>
              <w:rPr>
                <w:sz w:val="16"/>
                <w:szCs w:val="16"/>
              </w:rPr>
            </w:pPr>
          </w:p>
        </w:tc>
      </w:tr>
      <w:tr w:rsidR="00B56DDD" w:rsidRPr="00DD4B37" w:rsidTr="00265774">
        <w:tc>
          <w:tcPr>
            <w:tcW w:w="1418" w:type="dxa"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B56DDD" w:rsidRPr="00DD4B37" w:rsidRDefault="00B56DDD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DD4B37" w:rsidRDefault="00B56DD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</w:p>
        </w:tc>
      </w:tr>
      <w:tr w:rsidR="00B56DDD" w:rsidRPr="00DD4B37" w:rsidTr="00265774">
        <w:tc>
          <w:tcPr>
            <w:tcW w:w="1418" w:type="dxa"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/>
            <w:vAlign w:val="center"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</w:tr>
      <w:tr w:rsidR="00B56DDD" w:rsidRPr="00DD4B37" w:rsidTr="00265774">
        <w:tc>
          <w:tcPr>
            <w:tcW w:w="1418" w:type="dxa"/>
          </w:tcPr>
          <w:p w:rsidR="00B56DDD" w:rsidRPr="00DD4B37" w:rsidRDefault="00B56DD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vAlign w:val="center"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DD4B37" w:rsidRDefault="00B56DDD" w:rsidP="00327B7B">
            <w:pPr>
              <w:rPr>
                <w:sz w:val="16"/>
                <w:szCs w:val="16"/>
              </w:rPr>
            </w:pPr>
          </w:p>
        </w:tc>
      </w:tr>
      <w:tr w:rsidR="00327B7B" w:rsidRPr="00DD4B37" w:rsidTr="00857A16">
        <w:tc>
          <w:tcPr>
            <w:tcW w:w="1418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7B7B" w:rsidRPr="00DD4B37" w:rsidRDefault="00327B7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</w:tr>
      <w:tr w:rsidR="00327B7B" w:rsidRPr="00DD4B37" w:rsidTr="00857A16">
        <w:tc>
          <w:tcPr>
            <w:tcW w:w="1418" w:type="dxa"/>
          </w:tcPr>
          <w:p w:rsidR="00327B7B" w:rsidRPr="00DD4B37" w:rsidRDefault="00327B7B" w:rsidP="005D2EF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27B7B" w:rsidRPr="00DD4B37" w:rsidRDefault="00327B7B" w:rsidP="005D2EF6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27B7B" w:rsidRPr="00DD4B37" w:rsidRDefault="00327B7B" w:rsidP="005D2EF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27B7B" w:rsidRPr="00DD4B37" w:rsidRDefault="002B2B68" w:rsidP="005D2EF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57A16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57A16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327B7B" w:rsidRPr="00DD4B37" w:rsidTr="00857A16">
        <w:tc>
          <w:tcPr>
            <w:tcW w:w="1418" w:type="dxa"/>
          </w:tcPr>
          <w:p w:rsidR="00327B7B" w:rsidRPr="00DD4B37" w:rsidRDefault="00327B7B" w:rsidP="005068B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27B7B" w:rsidRPr="00DD4B37" w:rsidRDefault="00327B7B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27B7B" w:rsidRPr="00DD4B37" w:rsidRDefault="00327B7B" w:rsidP="005068B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327B7B" w:rsidRPr="00DD4B37" w:rsidRDefault="00327B7B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1D02A9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Eylül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C90555" w:rsidP="00C90555"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0376AD" w:rsidRPr="00DD4B37" w:rsidRDefault="00693378" w:rsidP="00C9055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0376AD" w:rsidRPr="00DD4B37" w:rsidTr="00857A16">
        <w:tc>
          <w:tcPr>
            <w:tcW w:w="1418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DD4B37" w:rsidRDefault="00C90555" w:rsidP="00C9055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560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376AD" w:rsidRPr="00DD4B37" w:rsidRDefault="00693378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0376AD" w:rsidRPr="00DD4B37" w:rsidTr="00857A16">
        <w:tc>
          <w:tcPr>
            <w:tcW w:w="1418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0376AD" w:rsidRPr="00DD4B37" w:rsidRDefault="000376AD" w:rsidP="000376A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6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DD4B37" w:rsidTr="00857A16">
        <w:tc>
          <w:tcPr>
            <w:tcW w:w="1418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Pr="00DD4B37" w:rsidRDefault="00C958A5" w:rsidP="00C958A5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</w:p>
        </w:tc>
      </w:tr>
      <w:tr w:rsidR="00C958A5" w:rsidRPr="00DD4B37" w:rsidTr="00857A16">
        <w:tc>
          <w:tcPr>
            <w:tcW w:w="1418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Pr="00DD4B37" w:rsidRDefault="00C958A5" w:rsidP="00C958A5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DD4B37" w:rsidRDefault="00C958A5" w:rsidP="000376AD">
            <w:pPr>
              <w:rPr>
                <w:sz w:val="16"/>
                <w:szCs w:val="16"/>
              </w:rPr>
            </w:pPr>
          </w:p>
        </w:tc>
      </w:tr>
      <w:tr w:rsidR="00E4433E" w:rsidRPr="00DD4B37" w:rsidTr="00857A16">
        <w:tc>
          <w:tcPr>
            <w:tcW w:w="1418" w:type="dxa"/>
          </w:tcPr>
          <w:p w:rsidR="00E4433E" w:rsidRPr="00DD4B37" w:rsidRDefault="00E4433E" w:rsidP="00E443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4433E" w:rsidRPr="00DD4B37" w:rsidRDefault="00E4433E" w:rsidP="00E443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4433E" w:rsidRPr="00DD4B37" w:rsidRDefault="00E4433E" w:rsidP="00E4433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4433E" w:rsidRPr="00DD4B37" w:rsidRDefault="00D2326D" w:rsidP="00E443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E96BD0" w:rsidRPr="00DD4B37" w:rsidTr="00857A16">
        <w:tc>
          <w:tcPr>
            <w:tcW w:w="1418" w:type="dxa"/>
          </w:tcPr>
          <w:p w:rsidR="00E96BD0" w:rsidRPr="00DD4B37" w:rsidRDefault="00E96BD0" w:rsidP="00E96BD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D0" w:rsidRPr="00DD4B37" w:rsidRDefault="00E96BD0" w:rsidP="00E96BD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96BD0" w:rsidRPr="00DD4B37" w:rsidRDefault="00E96BD0" w:rsidP="00E96BD0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96BD0" w:rsidRPr="00DD4B37" w:rsidRDefault="00D2326D" w:rsidP="00E96BD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ED5CC1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2 Eylül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54C8F" w:rsidRPr="00DD4B37" w:rsidTr="0080759D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854C8F" w:rsidRPr="00DD4B37" w:rsidRDefault="00854C8F" w:rsidP="00142D0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54C8F" w:rsidRPr="00DD4B37" w:rsidRDefault="00854C8F" w:rsidP="00854C8F"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54C8F" w:rsidRPr="00DD4B37" w:rsidTr="0080759D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DD4B37" w:rsidRDefault="00854C8F" w:rsidP="00854C8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Biyokimy</w:t>
            </w:r>
            <w:r w:rsidR="00101496" w:rsidRPr="00DD4B37">
              <w:rPr>
                <w:rFonts w:ascii="Times New Roman" w:hAnsi="Times New Roman"/>
                <w:sz w:val="16"/>
                <w:szCs w:val="16"/>
              </w:rPr>
              <w:t>a</w:t>
            </w:r>
            <w:r w:rsidRPr="00DD4B37">
              <w:rPr>
                <w:rFonts w:ascii="Times New Roman" w:hAnsi="Times New Roman"/>
                <w:sz w:val="16"/>
                <w:szCs w:val="16"/>
              </w:rPr>
              <w:t>da Alifatik Bileşikler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54C8F" w:rsidRPr="00DD4B37" w:rsidTr="00857A16">
        <w:tc>
          <w:tcPr>
            <w:tcW w:w="1418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54C8F" w:rsidRPr="00DD4B37" w:rsidRDefault="00854C8F" w:rsidP="00854C8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54C8F" w:rsidRPr="00DD4B37" w:rsidRDefault="0066065D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ıp ve Biyokimya: Temel Kavramlar, Prensipler ve Uygu. Alanları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854C8F" w:rsidRPr="00DD4B37" w:rsidTr="00F2497C">
        <w:trPr>
          <w:trHeight w:val="91"/>
        </w:trPr>
        <w:tc>
          <w:tcPr>
            <w:tcW w:w="1418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DD4B37" w:rsidRDefault="0066065D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omun Yapısı,  Kimyasal Bağlar ve Moleküler Yapılar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54C8F" w:rsidRPr="00DD4B37" w:rsidTr="00F2497C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854C8F" w:rsidRPr="00DD4B37" w:rsidRDefault="00310C05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54C8F" w:rsidRPr="00DD4B37" w:rsidRDefault="00310C05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032106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3 Eylül 2021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B13C1" w:rsidRPr="00DD4B37" w:rsidTr="00265325">
        <w:tc>
          <w:tcPr>
            <w:tcW w:w="1418" w:type="dxa"/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DD4B37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 xml:space="preserve">Mikroskop Tanıtımı 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0B13C1" w:rsidRPr="00DD4B37" w:rsidRDefault="000B13C1" w:rsidP="000B13C1">
            <w:pPr>
              <w:rPr>
                <w:sz w:val="16"/>
                <w:szCs w:val="16"/>
              </w:rPr>
            </w:pPr>
          </w:p>
          <w:p w:rsidR="006332A6" w:rsidRPr="00DD4B37" w:rsidRDefault="00ED0144" w:rsidP="000B13C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  <w:p w:rsidR="000B13C1" w:rsidRPr="00DD4B37" w:rsidRDefault="000D1416" w:rsidP="000B13C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r.Gör. Dr. </w:t>
            </w:r>
            <w:r w:rsidR="000B13C1" w:rsidRPr="00DD4B37">
              <w:rPr>
                <w:sz w:val="16"/>
                <w:szCs w:val="16"/>
              </w:rPr>
              <w:t xml:space="preserve"> Funda D</w:t>
            </w:r>
            <w:r w:rsidR="006332A6" w:rsidRPr="00DD4B37">
              <w:rPr>
                <w:sz w:val="16"/>
                <w:szCs w:val="16"/>
              </w:rPr>
              <w:t>.K</w:t>
            </w:r>
            <w:r w:rsidR="000B13C1" w:rsidRPr="00DD4B37">
              <w:rPr>
                <w:sz w:val="16"/>
                <w:szCs w:val="16"/>
              </w:rPr>
              <w:t>ORKMAZ</w:t>
            </w:r>
          </w:p>
          <w:p w:rsidR="000B13C1" w:rsidRPr="00DD4B37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DD4B37" w:rsidTr="00265325">
        <w:tc>
          <w:tcPr>
            <w:tcW w:w="1418" w:type="dxa"/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DD4B37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DD4B37">
              <w:rPr>
                <w:rFonts w:ascii="Times New Roman" w:hAnsi="Times New Roman"/>
                <w:sz w:val="16"/>
                <w:szCs w:val="16"/>
              </w:rPr>
              <w:t>(GrupI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DD4B37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3C1" w:rsidRPr="00DD4B37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DD4B37">
              <w:rPr>
                <w:rFonts w:ascii="Times New Roman" w:hAnsi="Times New Roman"/>
                <w:sz w:val="16"/>
                <w:szCs w:val="16"/>
              </w:rPr>
              <w:t>(GrupII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DD4B37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0B13C1" w:rsidRPr="00DD4B37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DD4B37">
              <w:rPr>
                <w:rFonts w:ascii="Times New Roman" w:hAnsi="Times New Roman"/>
                <w:sz w:val="16"/>
                <w:szCs w:val="16"/>
              </w:rPr>
              <w:t>(GrupIII)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B13C1" w:rsidRPr="00DD4B37" w:rsidRDefault="000B13C1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265325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26532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DD4B37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DD4B37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A24082" w:rsidRPr="00DD4B37" w:rsidTr="0026532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DD4B37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DD4B37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552E69" w:rsidRPr="00DD4B37" w:rsidTr="009D0480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Müzik-I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Mahmut İNANÇ</w:t>
            </w:r>
          </w:p>
        </w:tc>
      </w:tr>
      <w:tr w:rsidR="00552E69" w:rsidRPr="00DD4B37" w:rsidTr="009D0480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552E69" w:rsidRPr="00DD4B37" w:rsidRDefault="00552E69" w:rsidP="00552E6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032106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4 Eylül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54C8F" w:rsidRPr="00DD4B37" w:rsidTr="0080759D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DD4B37" w:rsidRDefault="0066065D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DD4B37" w:rsidRDefault="00854C8F" w:rsidP="005649AB">
            <w:r w:rsidRPr="00DD4B37">
              <w:rPr>
                <w:sz w:val="16"/>
                <w:szCs w:val="16"/>
              </w:rPr>
              <w:t>Biyokimy</w:t>
            </w:r>
            <w:r w:rsidR="00386FDB" w:rsidRPr="00DD4B37">
              <w:rPr>
                <w:sz w:val="16"/>
                <w:szCs w:val="16"/>
              </w:rPr>
              <w:t>a</w:t>
            </w:r>
            <w:r w:rsidRPr="00DD4B37">
              <w:rPr>
                <w:sz w:val="16"/>
                <w:szCs w:val="16"/>
              </w:rPr>
              <w:t xml:space="preserve">da Aromatik Bileşikler(1/2) 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DD4B37" w:rsidRDefault="00854C8F" w:rsidP="00854C8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54C8F" w:rsidRPr="00DD4B37" w:rsidTr="0080759D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4C8F" w:rsidRPr="00DD4B37" w:rsidRDefault="0066065D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854C8F" w:rsidRPr="00DD4B37" w:rsidRDefault="00854C8F" w:rsidP="005649AB">
            <w:r w:rsidRPr="00DD4B37">
              <w:rPr>
                <w:sz w:val="16"/>
                <w:szCs w:val="16"/>
              </w:rPr>
              <w:t>Biyokimy</w:t>
            </w:r>
            <w:r w:rsidR="00386FDB" w:rsidRPr="00DD4B37">
              <w:rPr>
                <w:sz w:val="16"/>
                <w:szCs w:val="16"/>
              </w:rPr>
              <w:t>a</w:t>
            </w:r>
            <w:r w:rsidRPr="00DD4B37">
              <w:rPr>
                <w:sz w:val="16"/>
                <w:szCs w:val="16"/>
              </w:rPr>
              <w:t>da Aromatik Bileşikler(2/2 )</w:t>
            </w:r>
          </w:p>
        </w:tc>
        <w:tc>
          <w:tcPr>
            <w:tcW w:w="2500" w:type="dxa"/>
            <w:shd w:val="clear" w:color="auto" w:fill="FFFFFF" w:themeFill="background1"/>
          </w:tcPr>
          <w:p w:rsidR="00854C8F" w:rsidRPr="00DD4B37" w:rsidRDefault="00854C8F" w:rsidP="00854C8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854C8F" w:rsidRPr="00DD4B37" w:rsidTr="00857A16">
        <w:tc>
          <w:tcPr>
            <w:tcW w:w="1418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854C8F" w:rsidRPr="00DD4B37" w:rsidRDefault="00854C8F" w:rsidP="00854C8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854C8F" w:rsidRPr="00DD4B37" w:rsidTr="00857A16">
        <w:tc>
          <w:tcPr>
            <w:tcW w:w="1418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54C8F" w:rsidRPr="00DD4B37" w:rsidRDefault="00854C8F" w:rsidP="00854C8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854C8F" w:rsidRPr="00DD4B37" w:rsidRDefault="00854C8F" w:rsidP="00854C8F">
            <w:pPr>
              <w:rPr>
                <w:sz w:val="16"/>
                <w:szCs w:val="16"/>
              </w:rPr>
            </w:pPr>
          </w:p>
        </w:tc>
      </w:tr>
      <w:tr w:rsidR="00D6522F" w:rsidRPr="00DD4B37" w:rsidTr="00F2497C">
        <w:tc>
          <w:tcPr>
            <w:tcW w:w="141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536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İlkyardım bilgileri</w:t>
            </w:r>
          </w:p>
        </w:tc>
        <w:tc>
          <w:tcPr>
            <w:tcW w:w="2500" w:type="dxa"/>
            <w:shd w:val="clear" w:color="auto" w:fill="FFFFFF" w:themeFill="background1"/>
          </w:tcPr>
          <w:p w:rsidR="00D6522F" w:rsidRPr="00DD4B37" w:rsidRDefault="00D6522F" w:rsidP="00D6522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F2497C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536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Hasta/Yaralının Değerlendirilmesi </w:t>
            </w:r>
          </w:p>
        </w:tc>
        <w:tc>
          <w:tcPr>
            <w:tcW w:w="2500" w:type="dxa"/>
            <w:shd w:val="clear" w:color="auto" w:fill="FFFFFF" w:themeFill="background1"/>
          </w:tcPr>
          <w:p w:rsidR="00D6522F" w:rsidRPr="00DD4B37" w:rsidRDefault="00D6522F" w:rsidP="00D6522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F2497C">
        <w:tc>
          <w:tcPr>
            <w:tcW w:w="141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536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lay Yerinin Değerlendirilmesi</w:t>
            </w:r>
          </w:p>
        </w:tc>
        <w:tc>
          <w:tcPr>
            <w:tcW w:w="2500" w:type="dxa"/>
            <w:shd w:val="clear" w:color="auto" w:fill="FFFFFF" w:themeFill="background1"/>
          </w:tcPr>
          <w:p w:rsidR="00D6522F" w:rsidRPr="00DD4B37" w:rsidRDefault="00D6522F" w:rsidP="00D6522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A22B4E" w:rsidRPr="00DD4B37" w:rsidTr="00857A16">
        <w:trPr>
          <w:trHeight w:val="48"/>
        </w:trPr>
        <w:tc>
          <w:tcPr>
            <w:tcW w:w="1418" w:type="dxa"/>
          </w:tcPr>
          <w:p w:rsidR="00A22B4E" w:rsidRPr="00DD4B37" w:rsidRDefault="00A22B4E" w:rsidP="00A22B4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B4E" w:rsidRPr="00DD4B37" w:rsidRDefault="00A22B4E" w:rsidP="00A22B4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2B4E" w:rsidRPr="00DD4B37" w:rsidRDefault="00A22B4E" w:rsidP="00A22B4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A22B4E" w:rsidRPr="00DD4B37" w:rsidRDefault="00A22B4E" w:rsidP="00A22B4E">
            <w:pPr>
              <w:rPr>
                <w:sz w:val="16"/>
                <w:szCs w:val="16"/>
              </w:rPr>
            </w:pPr>
          </w:p>
        </w:tc>
      </w:tr>
    </w:tbl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D0478E" w:rsidRPr="00DD4B37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4177DE" w:rsidRPr="00DD4B37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. HAFTA                                            DÖNEM I DERS KURULU I</w:t>
      </w:r>
    </w:p>
    <w:p w:rsidR="00151E95" w:rsidRPr="00DD4B37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894CA3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7 Eylül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243733" w:rsidRPr="00DD4B37" w:rsidTr="00857A16">
        <w:tc>
          <w:tcPr>
            <w:tcW w:w="1418" w:type="dxa"/>
          </w:tcPr>
          <w:p w:rsidR="00243733" w:rsidRPr="00DD4B37" w:rsidRDefault="00243733" w:rsidP="002437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243733" w:rsidRPr="00DD4B37" w:rsidRDefault="00243733" w:rsidP="002437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243733" w:rsidRPr="00DD4B37" w:rsidRDefault="00243733" w:rsidP="002437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43733" w:rsidRPr="00DD4B37" w:rsidRDefault="005649AB" w:rsidP="002437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A22795" w:rsidRPr="00DD4B37" w:rsidTr="00857A16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DD4B37" w:rsidRDefault="005649AB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A22795" w:rsidRPr="00DD4B37" w:rsidTr="00857A16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A22795" w:rsidRPr="00DD4B37" w:rsidRDefault="00D71399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DD4B37" w:rsidRDefault="0066065D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857A16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22795" w:rsidRPr="00DD4B37" w:rsidRDefault="00D71399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DD4B37" w:rsidRDefault="0066065D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857A16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857A16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57A16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+14.30  - 15.20   </w:t>
            </w:r>
          </w:p>
        </w:tc>
        <w:tc>
          <w:tcPr>
            <w:tcW w:w="2009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57A16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857A16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FB4C92" w:rsidRPr="00DD4B37" w:rsidRDefault="00FB4C92" w:rsidP="00A24082">
      <w:pPr>
        <w:rPr>
          <w:sz w:val="16"/>
          <w:szCs w:val="16"/>
        </w:rPr>
      </w:pPr>
    </w:p>
    <w:p w:rsidR="00A24082" w:rsidRPr="00DD4B37" w:rsidRDefault="008E6BC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Eylül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  <w:shd w:val="clear" w:color="auto" w:fill="FFFFFF" w:themeFill="background1"/>
          </w:tcPr>
          <w:p w:rsidR="000376AD" w:rsidRPr="00DD4B37" w:rsidRDefault="000376AD" w:rsidP="00FF73F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omun Yapısı</w:t>
            </w:r>
          </w:p>
        </w:tc>
        <w:tc>
          <w:tcPr>
            <w:tcW w:w="26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0376AD" w:rsidRPr="00DD4B37" w:rsidRDefault="000376AD" w:rsidP="00FF73F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imyasal Bağlar</w:t>
            </w:r>
          </w:p>
        </w:tc>
        <w:tc>
          <w:tcPr>
            <w:tcW w:w="26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F2497C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ind w:hanging="108"/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857A16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693378" w:rsidRPr="00DD4B37" w:rsidRDefault="00693378" w:rsidP="00693378">
            <w:pPr>
              <w:ind w:left="-108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0376AD" w:rsidRPr="00DD4B37" w:rsidTr="00857A16">
        <w:tc>
          <w:tcPr>
            <w:tcW w:w="1418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376AD" w:rsidRPr="00DD4B37" w:rsidRDefault="000376AD" w:rsidP="000376A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</w:tr>
      <w:tr w:rsidR="000B13C1" w:rsidRPr="00DD4B37" w:rsidTr="00857A16">
        <w:tc>
          <w:tcPr>
            <w:tcW w:w="1418" w:type="dxa"/>
          </w:tcPr>
          <w:p w:rsidR="000B13C1" w:rsidRPr="00DD4B37" w:rsidRDefault="000B13C1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0B13C1" w:rsidRPr="00DD4B37" w:rsidRDefault="000B13C1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B13C1" w:rsidRPr="00DD4B37" w:rsidRDefault="000B13C1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B13C1" w:rsidRPr="00DD4B37" w:rsidRDefault="00A817C4"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0465E2" w:rsidRPr="00DD4B37" w:rsidTr="00857A16">
        <w:tc>
          <w:tcPr>
            <w:tcW w:w="1418" w:type="dxa"/>
          </w:tcPr>
          <w:p w:rsidR="000465E2" w:rsidRPr="00DD4B37" w:rsidRDefault="000465E2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465E2" w:rsidRPr="00DD4B37" w:rsidRDefault="000465E2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465E2" w:rsidRPr="00DD4B37" w:rsidRDefault="000465E2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465E2" w:rsidRPr="00DD4B37" w:rsidRDefault="00A817C4" w:rsidP="000465E2"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D2326D" w:rsidRPr="00DD4B37" w:rsidTr="00C157C3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C157C3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E6BC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9 Eylül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566F69" w:rsidRPr="00DD4B37" w:rsidTr="00A006DD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</w:tr>
      <w:tr w:rsidR="00566F69" w:rsidRPr="00DD4B37" w:rsidTr="003627C9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DD4B37" w:rsidTr="00A006DD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DD4B37" w:rsidTr="00A006DD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A006D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566F69" w:rsidRPr="00DD4B37" w:rsidTr="00A006DD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DD4B37" w:rsidTr="00A006DD">
        <w:tc>
          <w:tcPr>
            <w:tcW w:w="1418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66F69" w:rsidRPr="00DD4B37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Pr="00DD4B37" w:rsidRDefault="00566F69" w:rsidP="00566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DD4B37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10C05" w:rsidRPr="00DD4B37" w:rsidTr="00A006D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A006D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3B47CD" w:rsidRPr="00DD4B37" w:rsidRDefault="003B47CD" w:rsidP="003B47CD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0 Eylül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A24082" w:rsidRPr="00DD4B37" w:rsidTr="00A006D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4082" w:rsidRPr="00DD4B37" w:rsidRDefault="00F252D1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A006D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394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DD4B37" w:rsidRDefault="00ED014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7A7C43" w:rsidRPr="00DD4B37" w:rsidTr="00A006DD">
        <w:tc>
          <w:tcPr>
            <w:tcW w:w="1418" w:type="dxa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Pr="00DD4B37" w:rsidRDefault="00ED0144"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7A7C43" w:rsidRPr="00DD4B37" w:rsidTr="00A006DD">
        <w:tc>
          <w:tcPr>
            <w:tcW w:w="1418" w:type="dxa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DD4B37" w:rsidRDefault="007A7C4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Pr="00DD4B37" w:rsidRDefault="00ED0144"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A24082" w:rsidRPr="00DD4B37" w:rsidTr="00A006D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A006D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A24082" w:rsidRPr="00DD4B37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DD4B37" w:rsidRDefault="00891B29" w:rsidP="00891B2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</w:t>
            </w:r>
            <w:r w:rsidR="00A24082" w:rsidRPr="00DD4B37">
              <w:rPr>
                <w:sz w:val="16"/>
                <w:szCs w:val="16"/>
              </w:rPr>
              <w:t>. Dr. İlker ŞENGÜL</w:t>
            </w:r>
          </w:p>
        </w:tc>
      </w:tr>
      <w:tr w:rsidR="00891B29" w:rsidRPr="00DD4B37" w:rsidTr="00A006DD">
        <w:tc>
          <w:tcPr>
            <w:tcW w:w="1418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265325"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83B40" w:rsidRPr="00DD4B37" w:rsidTr="00883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883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491166" w:rsidRPr="00DD4B37" w:rsidRDefault="00491166" w:rsidP="00A24082">
      <w:pPr>
        <w:rPr>
          <w:sz w:val="16"/>
          <w:szCs w:val="16"/>
        </w:rPr>
      </w:pPr>
    </w:p>
    <w:p w:rsidR="003B47CD" w:rsidRPr="00DD4B37" w:rsidRDefault="003B47CD" w:rsidP="003B47CD">
      <w:pPr>
        <w:rPr>
          <w:sz w:val="16"/>
          <w:szCs w:val="16"/>
        </w:rPr>
      </w:pPr>
      <w:r w:rsidRPr="00DD4B37">
        <w:rPr>
          <w:sz w:val="16"/>
          <w:szCs w:val="16"/>
        </w:rPr>
        <w:t>1 Eki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D12EF8" w:rsidRPr="00DD4B37" w:rsidTr="006C25B4">
        <w:tc>
          <w:tcPr>
            <w:tcW w:w="1418" w:type="dxa"/>
          </w:tcPr>
          <w:p w:rsidR="00D12EF8" w:rsidRPr="00DD4B37" w:rsidRDefault="00D12EF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DD4B37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12EF8" w:rsidRPr="00DD4B37" w:rsidRDefault="00D12EF8" w:rsidP="003631C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DD4B37" w:rsidRDefault="00D12EF8" w:rsidP="00265325">
            <w:pPr>
              <w:rPr>
                <w:sz w:val="16"/>
                <w:szCs w:val="16"/>
              </w:rPr>
            </w:pPr>
          </w:p>
        </w:tc>
      </w:tr>
      <w:tr w:rsidR="003631CA" w:rsidRPr="00DD4B37" w:rsidTr="006C25B4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</w:tr>
      <w:tr w:rsidR="00684507" w:rsidRPr="00DD4B37" w:rsidTr="0080759D">
        <w:tc>
          <w:tcPr>
            <w:tcW w:w="1418" w:type="dxa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  <w:shd w:val="clear" w:color="auto" w:fill="FFFFFF" w:themeFill="background1"/>
          </w:tcPr>
          <w:p w:rsidR="00684507" w:rsidRPr="00DD4B37" w:rsidRDefault="00684507" w:rsidP="00CE7645">
            <w:r w:rsidRPr="00DD4B37">
              <w:rPr>
                <w:sz w:val="16"/>
                <w:szCs w:val="16"/>
              </w:rPr>
              <w:t>Atomun Yapısı</w:t>
            </w:r>
          </w:p>
        </w:tc>
        <w:tc>
          <w:tcPr>
            <w:tcW w:w="2642" w:type="dxa"/>
            <w:shd w:val="clear" w:color="auto" w:fill="FFFFFF" w:themeFill="background1"/>
          </w:tcPr>
          <w:p w:rsidR="00684507" w:rsidRPr="00DD4B37" w:rsidRDefault="00684507" w:rsidP="0068450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84507" w:rsidRPr="00DD4B37" w:rsidTr="0080759D">
        <w:tc>
          <w:tcPr>
            <w:tcW w:w="1418" w:type="dxa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684507" w:rsidRPr="00DD4B37" w:rsidRDefault="00684507" w:rsidP="00CE7645">
            <w:r w:rsidRPr="00DD4B37">
              <w:rPr>
                <w:sz w:val="16"/>
                <w:szCs w:val="16"/>
              </w:rPr>
              <w:t>Kimyasal Bağlar</w:t>
            </w:r>
          </w:p>
        </w:tc>
        <w:tc>
          <w:tcPr>
            <w:tcW w:w="2642" w:type="dxa"/>
            <w:shd w:val="clear" w:color="auto" w:fill="FFFFFF" w:themeFill="background1"/>
          </w:tcPr>
          <w:p w:rsidR="00684507" w:rsidRPr="00DD4B37" w:rsidRDefault="00684507" w:rsidP="0068450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A24082" w:rsidRPr="00DD4B37" w:rsidTr="006C25B4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394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emel Yaşam Desteği Erişkin-1</w:t>
            </w:r>
          </w:p>
        </w:tc>
        <w:tc>
          <w:tcPr>
            <w:tcW w:w="2642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394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emel Yaşam Desteği Erişkin-2</w:t>
            </w:r>
          </w:p>
        </w:tc>
        <w:tc>
          <w:tcPr>
            <w:tcW w:w="2642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394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emel Yaşam Desteği Çocuk</w:t>
            </w:r>
          </w:p>
        </w:tc>
        <w:tc>
          <w:tcPr>
            <w:tcW w:w="2642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256E58" w:rsidRPr="00DD4B37" w:rsidTr="006C25B4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56E58" w:rsidRPr="00DD4B37" w:rsidRDefault="00256E58" w:rsidP="00256E5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90555" w:rsidRPr="00DD4B37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Pr="00DD4B37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Pr="00DD4B37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463D60" w:rsidRPr="00DD4B37" w:rsidRDefault="00463D60" w:rsidP="00A24082">
      <w:pPr>
        <w:shd w:val="clear" w:color="auto" w:fill="FFFFFF"/>
        <w:rPr>
          <w:b/>
          <w:sz w:val="16"/>
          <w:szCs w:val="16"/>
        </w:rPr>
      </w:pPr>
    </w:p>
    <w:p w:rsidR="00BB5EA6" w:rsidRPr="00DD4B37" w:rsidRDefault="00BB5EA6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I. HAFTA                                                  DÖNEM I DERS KURULU 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9F165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4 Eki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2779" w:rsidRPr="00DD4B37" w:rsidTr="00470651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142779" w:rsidRPr="00DD4B37" w:rsidRDefault="00142779" w:rsidP="001427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42779" w:rsidRPr="00DD4B37" w:rsidRDefault="00142779" w:rsidP="00142779">
            <w:pPr>
              <w:ind w:right="-585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142779" w:rsidRPr="00DD4B37" w:rsidTr="00470651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142779" w:rsidRPr="00DD4B37" w:rsidRDefault="00142779" w:rsidP="001427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42779" w:rsidRPr="00DD4B37" w:rsidRDefault="00142779" w:rsidP="00142779">
            <w:pPr>
              <w:ind w:right="-585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6C25B4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6C25B4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DD4B37" w:rsidTr="006C25B4">
        <w:tc>
          <w:tcPr>
            <w:tcW w:w="141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DD4B37" w:rsidRDefault="00BA49BF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  <w:tr w:rsidR="002B2B68" w:rsidRPr="00DD4B37" w:rsidTr="006C25B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6C25B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6C25B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BA49BF" w:rsidRPr="00DD4B37" w:rsidTr="006C25B4">
        <w:tc>
          <w:tcPr>
            <w:tcW w:w="141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D4B37" w:rsidRDefault="00BA49BF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F165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5 Eki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DD4B37" w:rsidRDefault="000376AD" w:rsidP="00CE7645">
            <w:r w:rsidRPr="00DD4B37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DD4B37" w:rsidRDefault="00ED0DE8" w:rsidP="00CE764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F2497C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6C25B4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151E95" w:rsidRPr="00DD4B37" w:rsidTr="006C25B4">
        <w:tc>
          <w:tcPr>
            <w:tcW w:w="1418" w:type="dxa"/>
            <w:shd w:val="clear" w:color="auto" w:fill="333399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51E95" w:rsidRPr="00DD4B37" w:rsidRDefault="00151E95" w:rsidP="000376A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</w:p>
        </w:tc>
      </w:tr>
      <w:tr w:rsidR="00151E95" w:rsidRPr="00DD4B37" w:rsidTr="006C25B4">
        <w:tc>
          <w:tcPr>
            <w:tcW w:w="1418" w:type="dxa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51E95" w:rsidRPr="00DD4B37" w:rsidRDefault="00151E95" w:rsidP="00C958A5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51E95" w:rsidRPr="00DD4B37" w:rsidRDefault="00151E9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151E95" w:rsidRPr="00DD4B37" w:rsidTr="006C25B4">
        <w:tc>
          <w:tcPr>
            <w:tcW w:w="1418" w:type="dxa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51E95" w:rsidRPr="00DD4B37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51E95" w:rsidRPr="00DD4B37" w:rsidRDefault="00151E95" w:rsidP="00C958A5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51E95" w:rsidRPr="00DD4B37" w:rsidRDefault="00151E9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D2326D" w:rsidRPr="00DD4B37" w:rsidTr="006C25B4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6C25B4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F165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6 Eki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35BF4" w:rsidRPr="00DD4B37" w:rsidTr="00F2497C">
        <w:tc>
          <w:tcPr>
            <w:tcW w:w="1418" w:type="dxa"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DD4B37" w:rsidRDefault="0066065D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in Fonksiyonel Grupları: Karboksilli Asitler, Esterler, Aminler ve Amitler</w:t>
            </w:r>
          </w:p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in Fonksiyonel Grupları: Alkoller ve Eterler</w:t>
            </w:r>
          </w:p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358" w:type="dxa"/>
            <w:shd w:val="clear" w:color="auto" w:fill="FFFFFF" w:themeFill="background1"/>
          </w:tcPr>
          <w:p w:rsidR="00835BF4" w:rsidRPr="00DD4B37" w:rsidRDefault="00C978A6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DD4B37" w:rsidTr="00F2497C">
        <w:tc>
          <w:tcPr>
            <w:tcW w:w="1418" w:type="dxa"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DD4B37" w:rsidRDefault="0066065D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DD4B37" w:rsidRDefault="00C978A6" w:rsidP="00835BF4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DD4B37" w:rsidTr="00F2497C">
        <w:tc>
          <w:tcPr>
            <w:tcW w:w="1418" w:type="dxa"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DD4B37" w:rsidRDefault="0066065D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DD4B37" w:rsidRDefault="00C978A6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DD4B37" w:rsidTr="009B17BF">
        <w:trPr>
          <w:trHeight w:val="94"/>
        </w:trPr>
        <w:tc>
          <w:tcPr>
            <w:tcW w:w="1418" w:type="dxa"/>
            <w:shd w:val="clear" w:color="auto" w:fill="333399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DD4B37" w:rsidRDefault="00835BF4" w:rsidP="00835BF4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DD4B37" w:rsidTr="006C25B4">
        <w:trPr>
          <w:trHeight w:val="176"/>
        </w:trPr>
        <w:tc>
          <w:tcPr>
            <w:tcW w:w="1418" w:type="dxa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35BF4" w:rsidRPr="00DD4B37" w:rsidRDefault="00835BF4" w:rsidP="00835BF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DD4B37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835BF4" w:rsidRPr="00DD4B37" w:rsidTr="006C25B4">
        <w:trPr>
          <w:trHeight w:val="225"/>
        </w:trPr>
        <w:tc>
          <w:tcPr>
            <w:tcW w:w="1418" w:type="dxa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BF4" w:rsidRPr="00DD4B37" w:rsidRDefault="00AE079C" w:rsidP="00AE079C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DD4B37" w:rsidRDefault="00835BF4" w:rsidP="00835BF4">
            <w:pPr>
              <w:rPr>
                <w:sz w:val="16"/>
                <w:szCs w:val="16"/>
              </w:rPr>
            </w:pPr>
          </w:p>
        </w:tc>
      </w:tr>
      <w:tr w:rsidR="00470651" w:rsidRPr="00DD4B37" w:rsidTr="006C25B4">
        <w:trPr>
          <w:trHeight w:val="188"/>
        </w:trPr>
        <w:tc>
          <w:tcPr>
            <w:tcW w:w="141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470651" w:rsidRPr="00DD4B37" w:rsidTr="006C25B4">
        <w:tc>
          <w:tcPr>
            <w:tcW w:w="141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F165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7 Ekim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31CA" w:rsidRPr="00DD4B37" w:rsidTr="003631CA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DD4B37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56E58" w:rsidRPr="00DD4B37" w:rsidTr="006C25B4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256E58" w:rsidRPr="00DD4B37" w:rsidRDefault="00256E58" w:rsidP="00CE7645">
            <w:r w:rsidRPr="00DD4B37">
              <w:rPr>
                <w:sz w:val="16"/>
                <w:szCs w:val="16"/>
              </w:rPr>
              <w:t>Canlı/Cansız Hücre İncelenmesi(GrupI)</w:t>
            </w:r>
          </w:p>
        </w:tc>
        <w:tc>
          <w:tcPr>
            <w:tcW w:w="2358" w:type="dxa"/>
            <w:vMerge w:val="restart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  <w:p w:rsidR="00256E58" w:rsidRPr="00DD4B37" w:rsidRDefault="00256E58" w:rsidP="00256E58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ş. Gör. Dr. Funda KORKMAZ</w:t>
            </w:r>
          </w:p>
        </w:tc>
      </w:tr>
      <w:tr w:rsidR="00256E58" w:rsidRPr="00DD4B37" w:rsidTr="0080759D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256E58" w:rsidRPr="00DD4B37" w:rsidRDefault="00256E58" w:rsidP="00CE7645">
            <w:r w:rsidRPr="00DD4B37">
              <w:rPr>
                <w:sz w:val="16"/>
                <w:szCs w:val="16"/>
              </w:rPr>
              <w:t>Canlı/Cansız Hücre İncelenmesi(Grup II)</w:t>
            </w:r>
          </w:p>
        </w:tc>
        <w:tc>
          <w:tcPr>
            <w:tcW w:w="2358" w:type="dxa"/>
            <w:vMerge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  <w:tr w:rsidR="00256E58" w:rsidRPr="00DD4B37" w:rsidTr="0080759D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256E58" w:rsidRPr="00DD4B37" w:rsidRDefault="00256E58" w:rsidP="00CE7645">
            <w:r w:rsidRPr="00DD4B37">
              <w:rPr>
                <w:sz w:val="16"/>
                <w:szCs w:val="16"/>
              </w:rPr>
              <w:t>Canlı/Cansız Hücre İncelenmesi(Grup III)</w:t>
            </w:r>
          </w:p>
        </w:tc>
        <w:tc>
          <w:tcPr>
            <w:tcW w:w="2358" w:type="dxa"/>
            <w:vMerge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  <w:tr w:rsidR="00256E58" w:rsidRPr="00DD4B37" w:rsidTr="006C25B4">
        <w:tc>
          <w:tcPr>
            <w:tcW w:w="1418" w:type="dxa"/>
            <w:shd w:val="clear" w:color="auto" w:fill="333399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6E58" w:rsidRPr="00DD4B37" w:rsidRDefault="00256E58" w:rsidP="00256E58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  <w:tr w:rsidR="00256E58" w:rsidRPr="00DD4B37" w:rsidTr="006C25B4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56E58" w:rsidRPr="00DD4B37" w:rsidRDefault="00256E58" w:rsidP="00256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6E58" w:rsidRPr="00DD4B37" w:rsidRDefault="00256E58" w:rsidP="00256E5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  <w:tr w:rsidR="00256E58" w:rsidRPr="00DD4B37" w:rsidTr="006C25B4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56E58" w:rsidRPr="00DD4B37" w:rsidRDefault="00256E58" w:rsidP="00256E58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6E58" w:rsidRPr="00DD4B37" w:rsidRDefault="00256E58" w:rsidP="00256E5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  <w:tr w:rsidR="009C0B3F" w:rsidRPr="00DD4B37" w:rsidTr="009C0B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C0B3F">
            <w:pPr>
              <w:ind w:left="-108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45006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</w:t>
            </w:r>
            <w:r w:rsidR="00552E69" w:rsidRPr="00DD4B37">
              <w:rPr>
                <w:sz w:val="16"/>
                <w:szCs w:val="16"/>
              </w:rPr>
              <w:t>-I</w:t>
            </w:r>
          </w:p>
          <w:p w:rsidR="009C0B3F" w:rsidRPr="00DD4B37" w:rsidRDefault="00552E69" w:rsidP="0045006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C0B3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9C0B3F" w:rsidRPr="00DD4B37" w:rsidRDefault="009C0B3F" w:rsidP="009C0B3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9C0B3F" w:rsidRPr="00DD4B37" w:rsidTr="009C0B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C0B3F">
            <w:pPr>
              <w:ind w:left="-108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552E69" w:rsidP="0045006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9C0B3F" w:rsidRPr="00DD4B37" w:rsidRDefault="00552E69" w:rsidP="0045006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3F" w:rsidRPr="00DD4B37" w:rsidRDefault="009C0B3F" w:rsidP="009C0B3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9C0B3F" w:rsidRPr="00DD4B37" w:rsidRDefault="009C0B3F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6A709C" w:rsidRPr="00DD4B37" w:rsidRDefault="006A709C" w:rsidP="00A24082">
      <w:pPr>
        <w:rPr>
          <w:sz w:val="16"/>
          <w:szCs w:val="16"/>
        </w:rPr>
      </w:pPr>
    </w:p>
    <w:p w:rsidR="00A24082" w:rsidRPr="00DD4B37" w:rsidRDefault="009F165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8 Eki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DC22D7">
        <w:trPr>
          <w:trHeight w:val="163"/>
        </w:trPr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08.30  - 09.20</w:t>
            </w:r>
          </w:p>
        </w:tc>
        <w:tc>
          <w:tcPr>
            <w:tcW w:w="1985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</w:tr>
      <w:tr w:rsidR="005649AB" w:rsidRPr="00DD4B37" w:rsidTr="007A7C43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</w:tr>
      <w:tr w:rsidR="00684507" w:rsidRPr="00DD4B37" w:rsidTr="0080759D">
        <w:tc>
          <w:tcPr>
            <w:tcW w:w="1418" w:type="dxa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678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omun Yapısı</w:t>
            </w:r>
          </w:p>
        </w:tc>
        <w:tc>
          <w:tcPr>
            <w:tcW w:w="2358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84507" w:rsidRPr="00DD4B37" w:rsidTr="0080759D">
        <w:tc>
          <w:tcPr>
            <w:tcW w:w="1418" w:type="dxa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imyasal Bağlar</w:t>
            </w:r>
          </w:p>
        </w:tc>
        <w:tc>
          <w:tcPr>
            <w:tcW w:w="2358" w:type="dxa"/>
            <w:shd w:val="clear" w:color="auto" w:fill="FFFFFF" w:themeFill="background1"/>
          </w:tcPr>
          <w:p w:rsidR="00684507" w:rsidRPr="00DD4B37" w:rsidRDefault="00684507" w:rsidP="0068450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amalarda  İlkyardım-1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amalarda  İlkyardım-2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Yaralanmalarda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</w:tc>
      </w:tr>
      <w:tr w:rsidR="00256E58" w:rsidRPr="00DD4B37" w:rsidTr="00342DED">
        <w:tc>
          <w:tcPr>
            <w:tcW w:w="141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6E58" w:rsidRPr="00DD4B37" w:rsidRDefault="00256E58" w:rsidP="00256E5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6E58" w:rsidRPr="00DD4B37" w:rsidRDefault="00256E58" w:rsidP="00256E58">
            <w:pPr>
              <w:rPr>
                <w:sz w:val="16"/>
                <w:szCs w:val="16"/>
              </w:rPr>
            </w:pPr>
          </w:p>
        </w:tc>
      </w:tr>
    </w:tbl>
    <w:p w:rsidR="00B5472A" w:rsidRPr="00DD4B37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6C25B4" w:rsidRPr="00DD4B37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C90555" w:rsidRPr="00DD4B37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Pr="00DD4B37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6C25B4" w:rsidRPr="00DD4B37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Pr="00DD4B37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Pr="00DD4B37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DC22D7" w:rsidRPr="00DD4B37" w:rsidRDefault="00DC22D7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V. HAFTA                                               DÖNEM I DERS KURULU 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4735E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1 Eki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342DE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342DE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342DED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342DE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C157C3">
        <w:trPr>
          <w:trHeight w:val="77"/>
        </w:trPr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2DE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342DED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C958A5" w:rsidP="00A2279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35E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2 Eki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c>
          <w:tcPr>
            <w:tcW w:w="141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F2497C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342DED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0376AD" w:rsidRPr="00DD4B37" w:rsidTr="00342DED">
        <w:tc>
          <w:tcPr>
            <w:tcW w:w="1418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DD4B37" w:rsidRDefault="000376AD" w:rsidP="000376A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DD4B37" w:rsidTr="00342DED">
        <w:tc>
          <w:tcPr>
            <w:tcW w:w="1418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DD4B37" w:rsidRDefault="000376AD" w:rsidP="000376A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0376AD" w:rsidRPr="00DD4B37" w:rsidTr="00342DED">
        <w:tc>
          <w:tcPr>
            <w:tcW w:w="1418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DD4B37" w:rsidRDefault="000376A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DD4B37" w:rsidRDefault="000376AD" w:rsidP="000376A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D2326D" w:rsidRPr="00DD4B37" w:rsidTr="00342DE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342DE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35EE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3 Eki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0046CB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DD4B37" w:rsidRDefault="00A91A6C" w:rsidP="00A91A6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DD4B37" w:rsidRDefault="00A91A6C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DD4B37" w:rsidRDefault="00A91A6C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66065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tereokimya (1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811C08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tereokimya (2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811C08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310C05" w:rsidRPr="00DD4B37" w:rsidTr="00342DE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342DE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4735EE" w:rsidRPr="00DD4B37" w:rsidRDefault="004735EE" w:rsidP="00A24082">
      <w:pPr>
        <w:rPr>
          <w:sz w:val="16"/>
          <w:szCs w:val="16"/>
        </w:rPr>
      </w:pPr>
    </w:p>
    <w:p w:rsidR="00555ED5" w:rsidRPr="00DD4B37" w:rsidRDefault="004735EE" w:rsidP="004735EE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4 Ekim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69BA" w:rsidRPr="00DD4B37" w:rsidTr="0080759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1F69BA" w:rsidRPr="00DD4B37" w:rsidRDefault="001F69BA" w:rsidP="001F69B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eteroskiklik Bileşikler</w:t>
            </w:r>
          </w:p>
        </w:tc>
        <w:tc>
          <w:tcPr>
            <w:tcW w:w="2358" w:type="dxa"/>
            <w:vAlign w:val="center"/>
          </w:tcPr>
          <w:p w:rsidR="001F69BA" w:rsidRPr="00DD4B37" w:rsidRDefault="001F69BA" w:rsidP="001F69B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1F69BA" w:rsidRPr="00DD4B37" w:rsidTr="00342DE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</w:t>
            </w:r>
          </w:p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</w:t>
            </w:r>
          </w:p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F69BA" w:rsidRPr="00DD4B37" w:rsidTr="00342DE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F69BA" w:rsidRPr="00DD4B37" w:rsidTr="00342DE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F69BA" w:rsidRPr="00DD4B37" w:rsidTr="00342DED">
        <w:tc>
          <w:tcPr>
            <w:tcW w:w="1418" w:type="dxa"/>
            <w:shd w:val="clear" w:color="auto" w:fill="333399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F69BA" w:rsidRPr="00DD4B37" w:rsidRDefault="001F69BA" w:rsidP="001F69B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</w:tr>
      <w:tr w:rsidR="001F69BA" w:rsidRPr="00DD4B37" w:rsidTr="00342DE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F69BA" w:rsidRPr="00DD4B37" w:rsidRDefault="001F69BA" w:rsidP="001F69B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1F69BA" w:rsidRPr="00DD4B37" w:rsidTr="00342DED">
        <w:tc>
          <w:tcPr>
            <w:tcW w:w="141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F69BA" w:rsidRPr="00DD4B37" w:rsidRDefault="001F69BA" w:rsidP="001F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83B40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F2D00" w:rsidRPr="00DD4B37" w:rsidRDefault="00AF2D00" w:rsidP="00A24082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sz w:val="16"/>
          <w:szCs w:val="16"/>
        </w:rPr>
      </w:pPr>
      <w:r w:rsidRPr="00DD4B37">
        <w:rPr>
          <w:sz w:val="16"/>
          <w:szCs w:val="16"/>
        </w:rPr>
        <w:t>15 Eki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2779" w:rsidRPr="00DD4B37" w:rsidTr="00470651">
        <w:tc>
          <w:tcPr>
            <w:tcW w:w="1418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142779" w:rsidRPr="00DD4B37" w:rsidTr="00470651">
        <w:tc>
          <w:tcPr>
            <w:tcW w:w="1418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2F38CA" w:rsidRPr="00DD4B37" w:rsidTr="0080759D">
        <w:tc>
          <w:tcPr>
            <w:tcW w:w="1418" w:type="dxa"/>
            <w:vAlign w:val="center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F38CA" w:rsidRPr="00DD4B37" w:rsidTr="0080759D">
        <w:tc>
          <w:tcPr>
            <w:tcW w:w="1418" w:type="dxa"/>
            <w:vAlign w:val="center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F38CA" w:rsidRPr="00DD4B37" w:rsidRDefault="002F38CA" w:rsidP="002F38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D36F3B" w:rsidRPr="00DD4B37" w:rsidTr="2E6AB695">
        <w:tc>
          <w:tcPr>
            <w:tcW w:w="1418" w:type="dxa"/>
            <w:shd w:val="clear" w:color="auto" w:fill="333399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</w:p>
        </w:tc>
      </w:tr>
      <w:tr w:rsidR="00D6522F" w:rsidRPr="00DD4B37" w:rsidTr="0080759D">
        <w:trPr>
          <w:trHeight w:val="244"/>
        </w:trPr>
        <w:tc>
          <w:tcPr>
            <w:tcW w:w="1418" w:type="dxa"/>
            <w:vAlign w:val="center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 xml:space="preserve">Yanık ve Donmada İlkyardım 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Dr.Öğr. Ü Mehmet EKİZ</w:t>
            </w:r>
          </w:p>
        </w:tc>
      </w:tr>
      <w:tr w:rsidR="00D6522F" w:rsidRPr="00DD4B37" w:rsidTr="0080759D">
        <w:trPr>
          <w:trHeight w:val="237"/>
        </w:trPr>
        <w:tc>
          <w:tcPr>
            <w:tcW w:w="1418" w:type="dxa"/>
            <w:vAlign w:val="center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Sıcak Çarpmalarında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Dr.Öğr. Ü Mehmet EKİZ</w:t>
            </w:r>
          </w:p>
        </w:tc>
      </w:tr>
      <w:tr w:rsidR="00D6522F" w:rsidRPr="00DD4B37" w:rsidTr="0080759D">
        <w:tc>
          <w:tcPr>
            <w:tcW w:w="1418" w:type="dxa"/>
            <w:vAlign w:val="center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öz, Kulak ve  Buruna Yabancı Cisim Kaçmasın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D36F3B" w:rsidRPr="00DD4B37" w:rsidTr="2E6AB695">
        <w:tc>
          <w:tcPr>
            <w:tcW w:w="1418" w:type="dxa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36F3B" w:rsidRPr="00DD4B37" w:rsidRDefault="00D36F3B" w:rsidP="0095228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D36F3B" w:rsidRPr="00DD4B37" w:rsidRDefault="00D36F3B" w:rsidP="00952284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</w:p>
    <w:p w:rsidR="004735EE" w:rsidRPr="00DD4B37" w:rsidRDefault="004735EE" w:rsidP="004735EE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. HAFTA                                                DÖNEM I DERS KURULU I</w:t>
      </w:r>
    </w:p>
    <w:p w:rsidR="006A709C" w:rsidRPr="00DD4B37" w:rsidRDefault="006A709C" w:rsidP="00A24082">
      <w:pPr>
        <w:shd w:val="clear" w:color="auto" w:fill="FFFFFF"/>
        <w:rPr>
          <w:sz w:val="16"/>
          <w:szCs w:val="16"/>
        </w:rPr>
      </w:pPr>
    </w:p>
    <w:p w:rsidR="004735EE" w:rsidRPr="00DD4B37" w:rsidRDefault="004735EE" w:rsidP="004735EE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8 Eki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7B05" w:rsidRPr="00DD4B37" w:rsidTr="00ED2DFA">
        <w:tc>
          <w:tcPr>
            <w:tcW w:w="1418" w:type="dxa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DD4B37" w:rsidTr="00ED2DFA">
        <w:tc>
          <w:tcPr>
            <w:tcW w:w="1418" w:type="dxa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vAlign w:val="center"/>
          </w:tcPr>
          <w:p w:rsidR="00537B05" w:rsidRPr="00DD4B37" w:rsidRDefault="00537B05" w:rsidP="00265774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537B05" w:rsidRPr="00DD4B37" w:rsidTr="00ED2DFA">
        <w:tc>
          <w:tcPr>
            <w:tcW w:w="1418" w:type="dxa"/>
            <w:shd w:val="clear" w:color="auto" w:fill="333399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537B05" w:rsidRPr="00DD4B37" w:rsidRDefault="00537B05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7B05" w:rsidRPr="00DD4B37" w:rsidRDefault="00537B05" w:rsidP="000376A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537B05" w:rsidRPr="00DD4B37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41779B" w:rsidRPr="00DD4B37" w:rsidTr="0080759D">
        <w:tc>
          <w:tcPr>
            <w:tcW w:w="1418" w:type="dxa"/>
          </w:tcPr>
          <w:p w:rsidR="0041779B" w:rsidRPr="00DD4B37" w:rsidRDefault="0041779B" w:rsidP="0041779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1779B" w:rsidRPr="00DD4B37" w:rsidRDefault="0041779B" w:rsidP="0041779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779B" w:rsidRPr="00DD4B37" w:rsidRDefault="0041779B" w:rsidP="00417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1779B" w:rsidRPr="00DD4B37" w:rsidRDefault="0041779B" w:rsidP="0041779B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35EE" w:rsidP="00F2497C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19 Eki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3082D" w:rsidRPr="00DD4B37" w:rsidTr="0080759D">
        <w:tc>
          <w:tcPr>
            <w:tcW w:w="1418" w:type="dxa"/>
            <w:shd w:val="clear" w:color="auto" w:fill="FFFFFF" w:themeFill="background1"/>
          </w:tcPr>
          <w:p w:rsidR="00F3082D" w:rsidRPr="00DD4B37" w:rsidRDefault="00F3082D" w:rsidP="00F3082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F3082D" w:rsidRPr="00DD4B37" w:rsidRDefault="00F3082D" w:rsidP="00F3082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auto"/>
          </w:tcPr>
          <w:p w:rsidR="00F3082D" w:rsidRPr="00DD4B37" w:rsidRDefault="00F3082D" w:rsidP="00F3082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358" w:type="dxa"/>
            <w:shd w:val="clear" w:color="auto" w:fill="auto"/>
          </w:tcPr>
          <w:p w:rsidR="00F3082D" w:rsidRPr="00DD4B37" w:rsidRDefault="00F3082D" w:rsidP="00F3082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F3082D" w:rsidRPr="00DD4B37" w:rsidTr="0080759D">
        <w:tc>
          <w:tcPr>
            <w:tcW w:w="1418" w:type="dxa"/>
            <w:shd w:val="clear" w:color="auto" w:fill="FFFFFF" w:themeFill="background1"/>
          </w:tcPr>
          <w:p w:rsidR="00F3082D" w:rsidRPr="00DD4B37" w:rsidRDefault="00F3082D" w:rsidP="00F3082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F3082D" w:rsidRPr="00DD4B37" w:rsidRDefault="00F3082D" w:rsidP="00F3082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auto"/>
          </w:tcPr>
          <w:p w:rsidR="00F3082D" w:rsidRPr="00DD4B37" w:rsidRDefault="00F3082D" w:rsidP="00F3082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358" w:type="dxa"/>
            <w:shd w:val="clear" w:color="auto" w:fill="auto"/>
          </w:tcPr>
          <w:p w:rsidR="00F3082D" w:rsidRPr="00DD4B37" w:rsidRDefault="00F3082D" w:rsidP="00F3082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80759D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80759D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537B05" w:rsidRPr="00DD4B37" w:rsidTr="00ED2DFA">
        <w:tc>
          <w:tcPr>
            <w:tcW w:w="1418" w:type="dxa"/>
            <w:shd w:val="clear" w:color="auto" w:fill="333399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537B05" w:rsidRPr="00DD4B37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37B05" w:rsidRPr="00DD4B37" w:rsidRDefault="00537B05" w:rsidP="000376A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  <w:vAlign w:val="center"/>
          </w:tcPr>
          <w:p w:rsidR="00537B05" w:rsidRPr="00DD4B37" w:rsidRDefault="00537B05" w:rsidP="000376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7B05" w:rsidRPr="00DD4B37" w:rsidTr="00ED2DFA">
        <w:tc>
          <w:tcPr>
            <w:tcW w:w="1418" w:type="dxa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37B05" w:rsidRPr="00DD4B37" w:rsidRDefault="0066065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  <w:r w:rsidR="00101496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vMerge w:val="restart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Laboratuvar Güvenliği ve Malzeme Tanıtımı</w:t>
            </w:r>
          </w:p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LAB: Laboratuvar Güvenliği ve Malzeme Tanıtımı </w:t>
            </w:r>
          </w:p>
        </w:tc>
        <w:tc>
          <w:tcPr>
            <w:tcW w:w="2358" w:type="dxa"/>
          </w:tcPr>
          <w:p w:rsidR="00537B05" w:rsidRPr="00DD4B37" w:rsidRDefault="00537B05" w:rsidP="000376A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537B05" w:rsidRPr="00DD4B37" w:rsidTr="00ED2DFA">
        <w:tc>
          <w:tcPr>
            <w:tcW w:w="1418" w:type="dxa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7B05" w:rsidRPr="00DD4B37" w:rsidRDefault="0066065D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  <w:r w:rsidR="00101496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vMerge/>
          </w:tcPr>
          <w:p w:rsidR="00537B05" w:rsidRPr="00DD4B37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DD4B37" w:rsidRDefault="00537B05" w:rsidP="000376A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D2326D" w:rsidRPr="00DD4B37" w:rsidTr="0080759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80759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35EE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0 Ekim 2021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ED0144" w:rsidRPr="00DD4B37" w:rsidRDefault="00ED0144" w:rsidP="00ED0144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FFFFFF" w:themeFill="background1"/>
          </w:tcPr>
          <w:p w:rsidR="00ED0144" w:rsidRPr="00DD4B37" w:rsidRDefault="00ED0144" w:rsidP="00ED0144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  <w:shd w:val="clear" w:color="auto" w:fill="FFFFFF" w:themeFill="background1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ED0144" w:rsidRPr="00DD4B37" w:rsidTr="0066065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vAlign w:val="center"/>
          </w:tcPr>
          <w:p w:rsidR="00ED0144" w:rsidRPr="00DD4B37" w:rsidRDefault="00ED0144" w:rsidP="00ED0144">
            <w:pPr>
              <w:ind w:right="-585"/>
              <w:rPr>
                <w:sz w:val="16"/>
                <w:szCs w:val="16"/>
              </w:rPr>
            </w:pPr>
          </w:p>
        </w:tc>
      </w:tr>
      <w:tr w:rsidR="00ED0144" w:rsidRPr="00DD4B37" w:rsidTr="00ED2DFA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ED2DFA">
        <w:tc>
          <w:tcPr>
            <w:tcW w:w="1418" w:type="dxa"/>
            <w:shd w:val="clear" w:color="auto" w:fill="333399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 w:themeFill="text2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ED2DFA">
        <w:trPr>
          <w:trHeight w:val="154"/>
        </w:trPr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ED0144" w:rsidRPr="00DD4B37" w:rsidRDefault="00ED0144" w:rsidP="00ED014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ED2DFA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ED0144" w:rsidRPr="00DD4B37" w:rsidRDefault="00ED0144" w:rsidP="00ED014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54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54" w:type="dxa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35E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Ekim 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1E7195" w:rsidRPr="00DD4B37" w:rsidTr="00ED2DFA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E7195" w:rsidRPr="00DD4B37" w:rsidTr="00ED2DFA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E7195" w:rsidRPr="00DD4B37" w:rsidTr="0080759D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1E7195" w:rsidRPr="00DD4B37" w:rsidTr="0080759D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1E7195" w:rsidRPr="00DD4B37" w:rsidTr="00ED2DFA">
        <w:tc>
          <w:tcPr>
            <w:tcW w:w="1418" w:type="dxa"/>
            <w:shd w:val="clear" w:color="auto" w:fill="333399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</w:p>
        </w:tc>
      </w:tr>
      <w:tr w:rsidR="001E7195" w:rsidRPr="00DD4B37" w:rsidTr="00ED2DFA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1E7195" w:rsidRPr="00DD4B37" w:rsidTr="00ED2DFA">
        <w:tc>
          <w:tcPr>
            <w:tcW w:w="1418" w:type="dxa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1E7195" w:rsidRPr="00DD4B37" w:rsidRDefault="001E7195" w:rsidP="001E71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Organelleri II</w:t>
            </w:r>
          </w:p>
        </w:tc>
        <w:tc>
          <w:tcPr>
            <w:tcW w:w="2409" w:type="dxa"/>
            <w:shd w:val="clear" w:color="auto" w:fill="auto"/>
          </w:tcPr>
          <w:p w:rsidR="001E7195" w:rsidRPr="00DD4B37" w:rsidRDefault="001E7195" w:rsidP="001E7195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</w:tcPr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  <w:shd w:val="clear" w:color="auto" w:fill="auto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</w:tcPr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  <w:shd w:val="clear" w:color="auto" w:fill="auto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821F33" w:rsidRPr="00DD4B37" w:rsidRDefault="00821F33" w:rsidP="00A24082">
      <w:pPr>
        <w:rPr>
          <w:sz w:val="16"/>
          <w:szCs w:val="16"/>
        </w:rPr>
      </w:pPr>
    </w:p>
    <w:p w:rsidR="00056FB8" w:rsidRPr="00DD4B37" w:rsidRDefault="00056FB8" w:rsidP="00A24082">
      <w:pPr>
        <w:rPr>
          <w:sz w:val="16"/>
          <w:szCs w:val="16"/>
        </w:rPr>
      </w:pPr>
    </w:p>
    <w:p w:rsidR="00A24082" w:rsidRPr="00DD4B37" w:rsidRDefault="00056FB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2 Eki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2779" w:rsidRPr="00DD4B37" w:rsidTr="006C00A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  <w:tr w:rsidR="005F3C97" w:rsidRPr="00DD4B37" w:rsidTr="006C00AD">
        <w:tc>
          <w:tcPr>
            <w:tcW w:w="1418" w:type="dxa"/>
          </w:tcPr>
          <w:p w:rsidR="005F3C97" w:rsidRPr="00DD4B37" w:rsidRDefault="005F3C97" w:rsidP="005F3C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F3C97" w:rsidRPr="00DD4B37" w:rsidRDefault="005F3C97" w:rsidP="005F3C9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3C97" w:rsidRPr="00DD4B37" w:rsidRDefault="005F3C97" w:rsidP="005F3C9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DD4B37" w:rsidRDefault="005F3C97" w:rsidP="005F3C97">
            <w:pPr>
              <w:ind w:right="-585"/>
              <w:rPr>
                <w:sz w:val="16"/>
                <w:szCs w:val="16"/>
              </w:rPr>
            </w:pPr>
          </w:p>
        </w:tc>
      </w:tr>
      <w:tr w:rsidR="00F3082D" w:rsidRPr="00DD4B37" w:rsidTr="0080759D">
        <w:tc>
          <w:tcPr>
            <w:tcW w:w="1418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lektrik</w:t>
            </w:r>
          </w:p>
        </w:tc>
        <w:tc>
          <w:tcPr>
            <w:tcW w:w="2358" w:type="dxa"/>
          </w:tcPr>
          <w:p w:rsidR="00F3082D" w:rsidRPr="00DD4B37" w:rsidRDefault="00F3082D" w:rsidP="00F3082D"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F3082D" w:rsidRPr="00DD4B37" w:rsidTr="0080759D">
        <w:tc>
          <w:tcPr>
            <w:tcW w:w="1418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lektrik</w:t>
            </w:r>
          </w:p>
        </w:tc>
        <w:tc>
          <w:tcPr>
            <w:tcW w:w="2358" w:type="dxa"/>
          </w:tcPr>
          <w:p w:rsidR="00F3082D" w:rsidRPr="00DD4B37" w:rsidRDefault="00F3082D" w:rsidP="00F3082D"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F3082D" w:rsidRPr="00DD4B37" w:rsidTr="006C00AD">
        <w:tc>
          <w:tcPr>
            <w:tcW w:w="1418" w:type="dxa"/>
            <w:shd w:val="clear" w:color="auto" w:fill="333399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3082D" w:rsidRPr="00DD4B37" w:rsidRDefault="00F3082D" w:rsidP="00F3082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F3082D" w:rsidRPr="00DD4B37" w:rsidRDefault="00F3082D" w:rsidP="00F3082D">
            <w:pPr>
              <w:rPr>
                <w:sz w:val="16"/>
                <w:szCs w:val="16"/>
              </w:rPr>
            </w:pP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ırık, Çıkık ve  Burkulmalar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yvan  Isırmalarında i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D6522F" w:rsidRPr="00DD4B37" w:rsidTr="0080759D">
        <w:tc>
          <w:tcPr>
            <w:tcW w:w="1418" w:type="dxa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6522F" w:rsidRPr="00DD4B37" w:rsidRDefault="00D6522F" w:rsidP="00D6522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6522F" w:rsidRPr="00DD4B37" w:rsidRDefault="00D6522F" w:rsidP="00D652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Zehirlenmelerde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D6522F" w:rsidRPr="00DD4B37" w:rsidRDefault="00D6522F" w:rsidP="00D6522F"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142779" w:rsidRPr="00DD4B37" w:rsidTr="0080759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142779" w:rsidRPr="00DD4B37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</w:p>
    <w:p w:rsidR="00056FB8" w:rsidRPr="00DD4B37" w:rsidRDefault="00056FB8" w:rsidP="00056FB8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lastRenderedPageBreak/>
        <w:t>VI. HAFTA                                           DÖNEM I DERS KURULU 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595564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5 Eki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342DE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DD4B37" w:rsidRDefault="005649AB" w:rsidP="005649AB">
            <w:pPr>
              <w:ind w:right="-585"/>
              <w:rPr>
                <w:sz w:val="16"/>
                <w:szCs w:val="16"/>
              </w:rPr>
            </w:pPr>
          </w:p>
        </w:tc>
      </w:tr>
      <w:tr w:rsidR="005649AB" w:rsidRPr="00DD4B37" w:rsidTr="00342DE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649AB" w:rsidRPr="00DD4B37" w:rsidRDefault="005649AB" w:rsidP="005649AB">
            <w:pPr>
              <w:ind w:right="-585"/>
              <w:rPr>
                <w:sz w:val="16"/>
                <w:szCs w:val="16"/>
              </w:rPr>
            </w:pP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1A76F8" w:rsidRPr="00DD4B37" w:rsidTr="00342DED">
        <w:tc>
          <w:tcPr>
            <w:tcW w:w="1418" w:type="dxa"/>
            <w:shd w:val="clear" w:color="auto" w:fill="333399"/>
          </w:tcPr>
          <w:p w:rsidR="001A76F8" w:rsidRPr="00DD4B37" w:rsidRDefault="001A76F8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A76F8" w:rsidRPr="00DD4B37" w:rsidRDefault="001A76F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A76F8" w:rsidRPr="00DD4B37" w:rsidRDefault="001A76F8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1A76F8" w:rsidRPr="00DD4B37" w:rsidRDefault="001A76F8" w:rsidP="00BA49BF">
            <w:pPr>
              <w:rPr>
                <w:sz w:val="16"/>
                <w:szCs w:val="16"/>
              </w:rPr>
            </w:pPr>
          </w:p>
        </w:tc>
      </w:tr>
      <w:tr w:rsidR="00275E2F" w:rsidRPr="00DD4B37" w:rsidTr="0080759D">
        <w:tc>
          <w:tcPr>
            <w:tcW w:w="141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275E2F" w:rsidRPr="00DD4B37" w:rsidRDefault="00275E2F" w:rsidP="00142779">
            <w:r w:rsidRPr="00DD4B37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  <w:shd w:val="clear" w:color="auto" w:fill="FFFFFF" w:themeFill="background1"/>
          </w:tcPr>
          <w:p w:rsidR="00275E2F" w:rsidRPr="00DD4B37" w:rsidRDefault="00275E2F" w:rsidP="00275E2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75E2F" w:rsidRPr="00DD4B37" w:rsidTr="0080759D">
        <w:tc>
          <w:tcPr>
            <w:tcW w:w="141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75E2F" w:rsidRPr="00DD4B37" w:rsidRDefault="00275E2F" w:rsidP="00142779">
            <w:r w:rsidRPr="00DD4B37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275E2F" w:rsidRPr="00DD4B37" w:rsidRDefault="00275E2F" w:rsidP="00275E2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75E2F" w:rsidRPr="00DD4B37" w:rsidTr="0080759D">
        <w:tc>
          <w:tcPr>
            <w:tcW w:w="141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275E2F" w:rsidRPr="00DD4B37" w:rsidRDefault="00275E2F" w:rsidP="00142779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75E2F" w:rsidRPr="00DD4B37" w:rsidTr="00342DED">
        <w:tc>
          <w:tcPr>
            <w:tcW w:w="141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75E2F" w:rsidRPr="00DD4B37" w:rsidRDefault="00275E2F" w:rsidP="00275E2F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595564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6 Eki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03BD5" w:rsidRPr="00DD4B37" w:rsidTr="0080759D">
        <w:tc>
          <w:tcPr>
            <w:tcW w:w="1418" w:type="dxa"/>
            <w:shd w:val="clear" w:color="auto" w:fill="FFFFFF" w:themeFill="background1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803BD5" w:rsidRPr="00DD4B37" w:rsidRDefault="00803BD5" w:rsidP="00803BD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Uyarılabilir Potansiyeller</w:t>
            </w:r>
          </w:p>
        </w:tc>
        <w:tc>
          <w:tcPr>
            <w:tcW w:w="2358" w:type="dxa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803BD5" w:rsidRPr="00DD4B37" w:rsidTr="0080759D">
        <w:tc>
          <w:tcPr>
            <w:tcW w:w="1418" w:type="dxa"/>
            <w:shd w:val="clear" w:color="auto" w:fill="FFFFFF" w:themeFill="background1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803BD5" w:rsidRPr="00DD4B37" w:rsidRDefault="00803BD5" w:rsidP="00803BD5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                                   Uyarılabilir Potansiyeller</w:t>
            </w:r>
          </w:p>
        </w:tc>
        <w:tc>
          <w:tcPr>
            <w:tcW w:w="2358" w:type="dxa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66065D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66065D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vAlign w:val="center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803BD5" w:rsidRPr="00DD4B37" w:rsidTr="2E6AB695">
        <w:tc>
          <w:tcPr>
            <w:tcW w:w="1418" w:type="dxa"/>
            <w:shd w:val="clear" w:color="auto" w:fill="333399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3BD5" w:rsidRPr="00DD4B37" w:rsidRDefault="00803BD5" w:rsidP="00803BD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03BD5" w:rsidRPr="00DD4B37" w:rsidRDefault="00803BD5" w:rsidP="00803BD5">
            <w:pPr>
              <w:rPr>
                <w:sz w:val="16"/>
                <w:szCs w:val="16"/>
              </w:rPr>
            </w:pPr>
          </w:p>
        </w:tc>
      </w:tr>
      <w:tr w:rsidR="00ED0144" w:rsidRPr="00DD4B37" w:rsidTr="0066065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DD4B37" w:rsidRDefault="00ED0144" w:rsidP="00ED0144">
            <w:pPr>
              <w:ind w:right="-585"/>
              <w:rPr>
                <w:sz w:val="16"/>
                <w:szCs w:val="16"/>
              </w:rPr>
            </w:pPr>
          </w:p>
        </w:tc>
      </w:tr>
      <w:tr w:rsidR="00ED0144" w:rsidRPr="00DD4B37" w:rsidTr="00ED0144">
        <w:trPr>
          <w:trHeight w:val="239"/>
        </w:trPr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D2326D" w:rsidRPr="00DD4B37" w:rsidTr="2E6AB695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2E6AB695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595564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7 Eki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DD4B37" w:rsidTr="00342DED">
        <w:tc>
          <w:tcPr>
            <w:tcW w:w="1418" w:type="dxa"/>
          </w:tcPr>
          <w:p w:rsidR="00C65948" w:rsidRPr="00DD4B37" w:rsidRDefault="00C6594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DD4B37" w:rsidRDefault="0066065D" w:rsidP="007427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  <w:r w:rsidR="00E90925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C65948" w:rsidRPr="00DD4B37" w:rsidRDefault="00C65948" w:rsidP="007427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DD4B37" w:rsidRDefault="00C65948" w:rsidP="007427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D4B3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6C0095" w:rsidRPr="00DD4B37" w:rsidTr="00A4278F">
        <w:tc>
          <w:tcPr>
            <w:tcW w:w="1418" w:type="dxa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0095" w:rsidRPr="00DD4B37" w:rsidRDefault="006C0095" w:rsidP="006C009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</w:p>
        </w:tc>
      </w:tr>
      <w:tr w:rsidR="006C0095" w:rsidRPr="00DD4B37" w:rsidTr="00342DED">
        <w:tc>
          <w:tcPr>
            <w:tcW w:w="1418" w:type="dxa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C0095" w:rsidRPr="00DD4B37" w:rsidRDefault="006C0095" w:rsidP="006C009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358" w:type="dxa"/>
          </w:tcPr>
          <w:p w:rsidR="006C0095" w:rsidRPr="00DD4B37" w:rsidRDefault="006C0095" w:rsidP="006C00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595564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Ekim 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D027B" w:rsidRPr="00DD4B37" w:rsidTr="00342DED">
        <w:tc>
          <w:tcPr>
            <w:tcW w:w="1418" w:type="dxa"/>
          </w:tcPr>
          <w:p w:rsidR="005D027B" w:rsidRPr="00DD4B37" w:rsidRDefault="005D027B" w:rsidP="005D02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D027B" w:rsidRPr="00DD4B37" w:rsidRDefault="005D027B" w:rsidP="005D02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027B" w:rsidRPr="00DD4B37" w:rsidRDefault="005D027B" w:rsidP="00142779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5D027B" w:rsidRPr="00DD4B37" w:rsidRDefault="005D027B" w:rsidP="005D027B">
            <w:pPr>
              <w:rPr>
                <w:sz w:val="16"/>
                <w:szCs w:val="16"/>
              </w:rPr>
            </w:pPr>
          </w:p>
        </w:tc>
      </w:tr>
      <w:tr w:rsidR="005D027B" w:rsidRPr="00DD4B37" w:rsidTr="00142779">
        <w:trPr>
          <w:trHeight w:val="172"/>
        </w:trPr>
        <w:tc>
          <w:tcPr>
            <w:tcW w:w="1418" w:type="dxa"/>
          </w:tcPr>
          <w:p w:rsidR="005D027B" w:rsidRPr="00DD4B37" w:rsidRDefault="005D027B" w:rsidP="005D02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5D027B" w:rsidRPr="00DD4B37" w:rsidRDefault="005D027B" w:rsidP="005D02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027B" w:rsidRPr="00DD4B37" w:rsidRDefault="005D027B" w:rsidP="00142779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5D027B" w:rsidRPr="00DD4B37" w:rsidRDefault="005D027B" w:rsidP="005D027B">
            <w:pPr>
              <w:ind w:right="-585"/>
              <w:rPr>
                <w:sz w:val="16"/>
                <w:szCs w:val="16"/>
              </w:rPr>
            </w:pPr>
          </w:p>
        </w:tc>
      </w:tr>
      <w:tr w:rsidR="00537B05" w:rsidRPr="00DD4B37" w:rsidTr="00342DED">
        <w:tc>
          <w:tcPr>
            <w:tcW w:w="141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537B05" w:rsidRPr="00DD4B37" w:rsidTr="00342DED">
        <w:tc>
          <w:tcPr>
            <w:tcW w:w="141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537B05" w:rsidRPr="00DD4B37" w:rsidTr="00342DED">
        <w:tc>
          <w:tcPr>
            <w:tcW w:w="1418" w:type="dxa"/>
            <w:shd w:val="clear" w:color="auto" w:fill="333399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7B05" w:rsidRPr="00DD4B37" w:rsidRDefault="00537B05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</w:p>
        </w:tc>
      </w:tr>
      <w:tr w:rsidR="00537B05" w:rsidRPr="00DD4B37" w:rsidTr="00342DED">
        <w:tc>
          <w:tcPr>
            <w:tcW w:w="141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37B05" w:rsidRPr="00DD4B37" w:rsidRDefault="00537B0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37B05" w:rsidRPr="00DD4B37" w:rsidRDefault="00537B05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537B05" w:rsidRPr="00DD4B37" w:rsidTr="00342DED">
        <w:tc>
          <w:tcPr>
            <w:tcW w:w="1418" w:type="dxa"/>
          </w:tcPr>
          <w:p w:rsidR="00537B05" w:rsidRPr="00DD4B37" w:rsidRDefault="00537B05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37B05" w:rsidRPr="00DD4B37" w:rsidRDefault="00537B05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37B05" w:rsidRPr="00DD4B37" w:rsidRDefault="00537B0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37B05" w:rsidRPr="00DD4B37" w:rsidRDefault="00537B05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83B40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595564" w:rsidRPr="00DD4B37" w:rsidRDefault="00595564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9 Ekim 2021 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595564" w:rsidRPr="00DD4B37" w:rsidRDefault="00595564" w:rsidP="00595564">
            <w:pPr>
              <w:rPr>
                <w:b/>
                <w:color w:val="000000" w:themeColor="text1"/>
              </w:rPr>
            </w:pPr>
          </w:p>
          <w:p w:rsidR="00595564" w:rsidRPr="00DD4B37" w:rsidRDefault="00595564" w:rsidP="00595564">
            <w:pPr>
              <w:rPr>
                <w:b/>
                <w:color w:val="000000" w:themeColor="text1"/>
              </w:rPr>
            </w:pPr>
          </w:p>
          <w:p w:rsidR="00595564" w:rsidRPr="00DD4B37" w:rsidRDefault="00595564" w:rsidP="0059556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color w:val="000000" w:themeColor="text1"/>
              </w:rPr>
              <w:t>29 EKİM CUMHURİYET BAYRAMI</w:t>
            </w: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  <w:shd w:val="clear" w:color="auto" w:fill="333399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95564" w:rsidRPr="00DD4B37" w:rsidRDefault="0059556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80759D"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  <w:tr w:rsidR="00595564" w:rsidRPr="00DD4B37" w:rsidTr="00595564">
        <w:trPr>
          <w:trHeight w:val="92"/>
        </w:trPr>
        <w:tc>
          <w:tcPr>
            <w:tcW w:w="1418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95564" w:rsidRPr="00DD4B37" w:rsidRDefault="00595564" w:rsidP="00595564"/>
        </w:tc>
        <w:tc>
          <w:tcPr>
            <w:tcW w:w="2409" w:type="dxa"/>
          </w:tcPr>
          <w:p w:rsidR="00595564" w:rsidRPr="00DD4B37" w:rsidRDefault="00595564" w:rsidP="0080759D">
            <w:pPr>
              <w:rPr>
                <w:sz w:val="16"/>
                <w:szCs w:val="16"/>
              </w:rPr>
            </w:pPr>
          </w:p>
        </w:tc>
      </w:tr>
    </w:tbl>
    <w:p w:rsidR="00821F33" w:rsidRPr="00DD4B37" w:rsidRDefault="00821F33" w:rsidP="00A24082">
      <w:pPr>
        <w:rPr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4A3570" w:rsidRPr="00DD4B37" w:rsidRDefault="004A3570" w:rsidP="00A24082">
      <w:pPr>
        <w:rPr>
          <w:sz w:val="16"/>
          <w:szCs w:val="16"/>
        </w:rPr>
      </w:pPr>
    </w:p>
    <w:p w:rsidR="004A3570" w:rsidRPr="00DD4B37" w:rsidRDefault="004A3570" w:rsidP="00A24082">
      <w:pPr>
        <w:rPr>
          <w:sz w:val="16"/>
          <w:szCs w:val="16"/>
        </w:rPr>
      </w:pPr>
    </w:p>
    <w:p w:rsidR="00ED0144" w:rsidRPr="00DD4B37" w:rsidRDefault="00ED0144" w:rsidP="00A24082">
      <w:pPr>
        <w:rPr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6A709C" w:rsidRPr="00DD4B37" w:rsidRDefault="006A709C" w:rsidP="00A24082">
      <w:pPr>
        <w:rPr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1A76F8" w:rsidRPr="00DD4B37" w:rsidRDefault="001A76F8" w:rsidP="00821F33">
      <w:pPr>
        <w:shd w:val="clear" w:color="auto" w:fill="FFFFFF"/>
        <w:rPr>
          <w:b/>
          <w:sz w:val="16"/>
          <w:szCs w:val="16"/>
        </w:rPr>
      </w:pPr>
    </w:p>
    <w:p w:rsidR="001A76F8" w:rsidRPr="00DD4B37" w:rsidRDefault="001A76F8" w:rsidP="00821F33">
      <w:pPr>
        <w:shd w:val="clear" w:color="auto" w:fill="FFFFFF"/>
        <w:rPr>
          <w:b/>
          <w:sz w:val="16"/>
          <w:szCs w:val="16"/>
        </w:rPr>
      </w:pPr>
    </w:p>
    <w:p w:rsidR="00821F33" w:rsidRPr="00DD4B37" w:rsidRDefault="00821F33" w:rsidP="00821F33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lastRenderedPageBreak/>
        <w:t>VII. HAFTA                                             DÖNEM I DERS KURULU I</w:t>
      </w:r>
    </w:p>
    <w:p w:rsidR="006A709C" w:rsidRPr="00DD4B37" w:rsidRDefault="006A709C" w:rsidP="00821F33">
      <w:pPr>
        <w:shd w:val="clear" w:color="auto" w:fill="FFFFFF"/>
        <w:rPr>
          <w:b/>
          <w:sz w:val="16"/>
          <w:szCs w:val="16"/>
        </w:rPr>
      </w:pPr>
    </w:p>
    <w:p w:rsidR="00821F33" w:rsidRPr="00DD4B37" w:rsidRDefault="00821F33" w:rsidP="00A24082">
      <w:pPr>
        <w:rPr>
          <w:sz w:val="16"/>
          <w:szCs w:val="16"/>
        </w:rPr>
      </w:pPr>
    </w:p>
    <w:p w:rsidR="00A24082" w:rsidRPr="00DD4B37" w:rsidRDefault="00C05E63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 Kası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0925" w:rsidRPr="00DD4B37" w:rsidTr="00347F69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I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I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DD4B37" w:rsidTr="00342DED">
        <w:tc>
          <w:tcPr>
            <w:tcW w:w="1418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27B7B" w:rsidRPr="00DD4B37" w:rsidRDefault="00327B7B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27B7B" w:rsidRPr="00DD4B37" w:rsidRDefault="00327B7B" w:rsidP="00265325">
            <w:pPr>
              <w:rPr>
                <w:sz w:val="16"/>
                <w:szCs w:val="16"/>
              </w:rPr>
            </w:pP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I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I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342DE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Tampon Çözelti Hazırlama ve Titrasyon Grup 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ind w:right="-585"/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C05E63" w:rsidRPr="00DD4B37" w:rsidRDefault="00C05E63" w:rsidP="00C05E63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 Kası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5F5D" w:rsidRPr="00DD4B37" w:rsidTr="00342DED">
        <w:tc>
          <w:tcPr>
            <w:tcW w:w="1418" w:type="dxa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DD4B37" w:rsidRDefault="00E05F5D">
            <w:r w:rsidRPr="00DD4B37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E05F5D" w:rsidRPr="00DD4B37" w:rsidRDefault="00E05F5D" w:rsidP="000C1717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E05F5D" w:rsidRPr="00DD4B37" w:rsidTr="00342DED">
        <w:tc>
          <w:tcPr>
            <w:tcW w:w="1418" w:type="dxa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DD4B37" w:rsidRDefault="00E05F5D">
            <w:r w:rsidRPr="00DD4B37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E05F5D" w:rsidRPr="00DD4B37" w:rsidRDefault="00E05F5D" w:rsidP="000C1717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E05F5D" w:rsidRPr="00DD4B37" w:rsidTr="00342DED">
        <w:tc>
          <w:tcPr>
            <w:tcW w:w="1418" w:type="dxa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E05F5D" w:rsidRPr="00DD4B37" w:rsidRDefault="00E05F5D" w:rsidP="000C1717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E05F5D" w:rsidRPr="00DD4B37" w:rsidTr="00342DED">
        <w:tc>
          <w:tcPr>
            <w:tcW w:w="1418" w:type="dxa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DD4B37" w:rsidRDefault="00E05F5D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E05F5D" w:rsidRPr="00DD4B37" w:rsidRDefault="00E05F5D" w:rsidP="000C1717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E05F5D" w:rsidRPr="00DD4B37" w:rsidTr="00342DED">
        <w:tc>
          <w:tcPr>
            <w:tcW w:w="1418" w:type="dxa"/>
            <w:shd w:val="clear" w:color="auto" w:fill="333399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F5D" w:rsidRPr="00DD4B37" w:rsidRDefault="00E05F5D" w:rsidP="00C1720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05F5D" w:rsidRPr="00DD4B37" w:rsidRDefault="00E05F5D" w:rsidP="00C1720D">
            <w:pPr>
              <w:rPr>
                <w:sz w:val="16"/>
                <w:szCs w:val="16"/>
              </w:rPr>
            </w:pPr>
          </w:p>
        </w:tc>
      </w:tr>
      <w:tr w:rsidR="00A04B88" w:rsidRPr="00DD4B37" w:rsidTr="00342DED">
        <w:tc>
          <w:tcPr>
            <w:tcW w:w="1418" w:type="dxa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Pr="00DD4B37" w:rsidRDefault="00A04B88" w:rsidP="00347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</w:p>
        </w:tc>
      </w:tr>
      <w:tr w:rsidR="00A04B88" w:rsidRPr="00DD4B37" w:rsidTr="00342DED">
        <w:tc>
          <w:tcPr>
            <w:tcW w:w="1418" w:type="dxa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Pr="00DD4B37" w:rsidRDefault="00A04B88" w:rsidP="00347F6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DD4B37" w:rsidRDefault="00A04B88" w:rsidP="00C1720D">
            <w:pPr>
              <w:rPr>
                <w:sz w:val="16"/>
                <w:szCs w:val="16"/>
              </w:rPr>
            </w:pPr>
          </w:p>
        </w:tc>
      </w:tr>
      <w:tr w:rsidR="00D2326D" w:rsidRPr="00DD4B37" w:rsidTr="00342DE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342DED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C1720D" w:rsidRPr="00DD4B37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DD4B37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C05E63" w:rsidP="00D34046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 Kası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31CA" w:rsidRPr="00DD4B37" w:rsidTr="003631CA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DD4B37" w:rsidTr="00342DED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DD4B37" w:rsidTr="00342DED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DD4B37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DD4B37" w:rsidTr="00342DED">
        <w:tc>
          <w:tcPr>
            <w:tcW w:w="141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Pr="00DD4B37" w:rsidRDefault="003631CA" w:rsidP="003631C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DD4B37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EA120A" w:rsidRPr="00DD4B37" w:rsidTr="00342DED">
        <w:tc>
          <w:tcPr>
            <w:tcW w:w="1418" w:type="dxa"/>
          </w:tcPr>
          <w:p w:rsidR="00EA120A" w:rsidRPr="00DD4B37" w:rsidRDefault="00EA120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A120A" w:rsidRPr="00DD4B37" w:rsidRDefault="00EA120A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20A" w:rsidRPr="00DD4B37" w:rsidRDefault="00EA120A" w:rsidP="00EA120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20A" w:rsidRPr="00DD4B37" w:rsidRDefault="00EA120A">
            <w:pPr>
              <w:rPr>
                <w:sz w:val="16"/>
                <w:szCs w:val="16"/>
              </w:rPr>
            </w:pPr>
          </w:p>
        </w:tc>
      </w:tr>
      <w:tr w:rsidR="00EA120A" w:rsidRPr="00DD4B37" w:rsidTr="00342DED">
        <w:tc>
          <w:tcPr>
            <w:tcW w:w="1418" w:type="dxa"/>
          </w:tcPr>
          <w:p w:rsidR="00EA120A" w:rsidRPr="00DD4B37" w:rsidRDefault="00EA120A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120A" w:rsidRPr="00DD4B37" w:rsidRDefault="00EA120A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20A" w:rsidRPr="00DD4B37" w:rsidRDefault="00EA120A" w:rsidP="00EA120A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20A" w:rsidRPr="00DD4B37" w:rsidRDefault="00EA120A">
            <w:pPr>
              <w:rPr>
                <w:sz w:val="16"/>
                <w:szCs w:val="16"/>
              </w:rPr>
            </w:pPr>
          </w:p>
        </w:tc>
      </w:tr>
      <w:tr w:rsidR="00310C05" w:rsidRPr="00DD4B37" w:rsidTr="00342DE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342DE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C1FB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4 Kasım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2779" w:rsidRPr="00DD4B37" w:rsidTr="00342DE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  <w:tr w:rsidR="00142779" w:rsidRPr="00DD4B37" w:rsidTr="00342DE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142779" w:rsidRPr="00DD4B37" w:rsidTr="00F2497C">
        <w:tc>
          <w:tcPr>
            <w:tcW w:w="141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142779" w:rsidRPr="00DD4B37" w:rsidTr="00F2497C">
        <w:tc>
          <w:tcPr>
            <w:tcW w:w="141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142779" w:rsidRPr="00DD4B37" w:rsidTr="00342DED">
        <w:tc>
          <w:tcPr>
            <w:tcW w:w="1418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  <w:tr w:rsidR="00142779" w:rsidRPr="00DD4B37" w:rsidTr="00342DE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142779" w:rsidRPr="00DD4B37" w:rsidTr="00342DE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A709C" w:rsidRPr="00DD4B37" w:rsidRDefault="006A709C" w:rsidP="00A24082">
      <w:pPr>
        <w:rPr>
          <w:sz w:val="16"/>
          <w:szCs w:val="16"/>
        </w:rPr>
      </w:pPr>
    </w:p>
    <w:p w:rsidR="00A24082" w:rsidRPr="00DD4B37" w:rsidRDefault="00AC1FBB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5 Kası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2779" w:rsidRPr="00DD4B37" w:rsidTr="00585834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142779" w:rsidRPr="00DD4B37" w:rsidRDefault="00142779" w:rsidP="00142779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 xml:space="preserve">Dr. Öğr. Ü. Zekeriya DÜZGÜN </w:t>
            </w:r>
          </w:p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Ar Gör Dr.Funda D. KORKMAZ</w:t>
            </w:r>
          </w:p>
        </w:tc>
      </w:tr>
      <w:tr w:rsidR="00142779" w:rsidRPr="00DD4B37" w:rsidTr="2E6AB695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00  - 10.00   </w:t>
            </w:r>
          </w:p>
        </w:tc>
        <w:tc>
          <w:tcPr>
            <w:tcW w:w="1985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NA izolasyonu ve Agaroz Jelde DNA’ nınYürütülmesi(Grup I-III)</w:t>
            </w:r>
          </w:p>
        </w:tc>
        <w:tc>
          <w:tcPr>
            <w:tcW w:w="2358" w:type="dxa"/>
            <w:vMerge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  <w:tr w:rsidR="00142779" w:rsidRPr="00DD4B37" w:rsidTr="2E6AB695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10  - 11.10      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142779" w:rsidRPr="00DD4B37" w:rsidRDefault="00142779" w:rsidP="0014277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NA izolasyonu ve Agaroz Jelde DNA’ nınYürütülmesi(Grup I-III)</w:t>
            </w:r>
          </w:p>
          <w:p w:rsidR="00142779" w:rsidRPr="00DD4B37" w:rsidRDefault="00142779" w:rsidP="0014277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NA izolasyonu ve Agaroz Jelde DNA’ nınYürütülmesi(Grup I-III)</w:t>
            </w:r>
          </w:p>
        </w:tc>
        <w:tc>
          <w:tcPr>
            <w:tcW w:w="2358" w:type="dxa"/>
            <w:vMerge w:val="restart"/>
          </w:tcPr>
          <w:p w:rsidR="00142779" w:rsidRPr="00DD4B37" w:rsidRDefault="00142779" w:rsidP="00142779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 xml:space="preserve">Dr. Öğr. Ü. Zekeriya DÜZGÜN </w:t>
            </w:r>
          </w:p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Ar Gör Dr.Funda D. KORKMAZ</w:t>
            </w:r>
          </w:p>
        </w:tc>
      </w:tr>
      <w:tr w:rsidR="00142779" w:rsidRPr="00DD4B37" w:rsidTr="00585834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20  - 12.20</w:t>
            </w:r>
          </w:p>
        </w:tc>
        <w:tc>
          <w:tcPr>
            <w:tcW w:w="1985" w:type="dxa"/>
            <w:vAlign w:val="center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42779" w:rsidRPr="00DD4B37" w:rsidRDefault="00142779" w:rsidP="00142779">
            <w:pPr>
              <w:ind w:right="-585"/>
              <w:rPr>
                <w:sz w:val="16"/>
                <w:szCs w:val="16"/>
              </w:rPr>
            </w:pPr>
          </w:p>
        </w:tc>
      </w:tr>
      <w:tr w:rsidR="00142779" w:rsidRPr="00DD4B37" w:rsidTr="2E6AB695">
        <w:tc>
          <w:tcPr>
            <w:tcW w:w="1418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2779" w:rsidRPr="00DD4B37" w:rsidRDefault="00142779" w:rsidP="00142779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  <w:tr w:rsidR="00142779" w:rsidRPr="00DD4B37" w:rsidTr="0080759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4"/>
                <w:szCs w:val="14"/>
              </w:rPr>
            </w:pPr>
            <w:r w:rsidRPr="00DD4B37">
              <w:rPr>
                <w:sz w:val="16"/>
                <w:szCs w:val="16"/>
              </w:rPr>
              <w:t>Boğulmalarda 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142779" w:rsidRPr="00DD4B37" w:rsidTr="0080759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linç  Bozukluklarında İlkyardım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142779" w:rsidRPr="00DD4B37" w:rsidTr="0080759D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sta/Yaralı  Taşıma Tekn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 Ü Mehmet EKİZ</w:t>
            </w:r>
          </w:p>
        </w:tc>
      </w:tr>
      <w:tr w:rsidR="00142779" w:rsidRPr="00DD4B37" w:rsidTr="2E6AB695">
        <w:tc>
          <w:tcPr>
            <w:tcW w:w="141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2779" w:rsidRPr="00DD4B37" w:rsidRDefault="00142779" w:rsidP="00142779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42779" w:rsidRPr="00DD4B37" w:rsidRDefault="00142779" w:rsidP="00142779">
            <w:pPr>
              <w:rPr>
                <w:sz w:val="16"/>
                <w:szCs w:val="16"/>
              </w:rPr>
            </w:pPr>
          </w:p>
        </w:tc>
      </w:tr>
    </w:tbl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Pr="00DD4B37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lastRenderedPageBreak/>
        <w:t>VIII. HAFTA                                             DÖNEM I DERS KURULU 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611A18" w:rsidRPr="00DD4B37" w:rsidRDefault="00611A18" w:rsidP="00611A18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8 Kası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2E6AB695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2E6AB695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66065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</w:t>
            </w:r>
          </w:p>
        </w:tc>
        <w:tc>
          <w:tcPr>
            <w:tcW w:w="1985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2E6AB695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747E1" w:rsidRPr="00DD4B37" w:rsidTr="2E6AB695">
        <w:tc>
          <w:tcPr>
            <w:tcW w:w="1418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DD4B37" w:rsidRDefault="00A747E1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</w:tr>
      <w:tr w:rsidR="002B2B68" w:rsidRPr="00DD4B37" w:rsidTr="00A4278F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2E6AB695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2E6AB695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747E1" w:rsidRPr="00DD4B37" w:rsidTr="2E6AB695">
        <w:tc>
          <w:tcPr>
            <w:tcW w:w="1418" w:type="dxa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747E1" w:rsidRPr="00DD4B37" w:rsidRDefault="00A747E1" w:rsidP="005F3C9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611A1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9 Kası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DD4B37" w:rsidTr="00F2497C">
        <w:tc>
          <w:tcPr>
            <w:tcW w:w="1418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DD4B37" w:rsidTr="00F2497C">
        <w:tc>
          <w:tcPr>
            <w:tcW w:w="1418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ind w:left="-108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376AD" w:rsidRPr="00DD4B37" w:rsidRDefault="00DC488E" w:rsidP="002D31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0376AD" w:rsidRPr="00DD4B37" w:rsidRDefault="000376AD" w:rsidP="002D314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DD4B37" w:rsidRDefault="00693378" w:rsidP="0069337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DD4B37" w:rsidRDefault="00693378" w:rsidP="00693378">
            <w:pPr>
              <w:ind w:right="-585"/>
              <w:rPr>
                <w:sz w:val="16"/>
                <w:szCs w:val="16"/>
              </w:rPr>
            </w:pPr>
          </w:p>
        </w:tc>
      </w:tr>
      <w:tr w:rsidR="00693378" w:rsidRPr="00DD4B37" w:rsidTr="0080759D">
        <w:tc>
          <w:tcPr>
            <w:tcW w:w="1418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93378" w:rsidRPr="00DD4B37" w:rsidRDefault="00693378" w:rsidP="0069337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</w:tr>
      <w:tr w:rsidR="000376AD" w:rsidRPr="00DD4B37" w:rsidTr="002D314C">
        <w:tc>
          <w:tcPr>
            <w:tcW w:w="1418" w:type="dxa"/>
            <w:shd w:val="clear" w:color="auto" w:fill="333399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  <w:vAlign w:val="center"/>
          </w:tcPr>
          <w:p w:rsidR="000376AD" w:rsidRPr="00DD4B37" w:rsidRDefault="000376AD" w:rsidP="002D314C">
            <w:pPr>
              <w:rPr>
                <w:sz w:val="16"/>
                <w:szCs w:val="16"/>
              </w:rPr>
            </w:pPr>
          </w:p>
        </w:tc>
      </w:tr>
      <w:tr w:rsidR="00684158" w:rsidRPr="00DD4B37" w:rsidTr="0080759D">
        <w:tc>
          <w:tcPr>
            <w:tcW w:w="1418" w:type="dxa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84158" w:rsidRPr="00DD4B37" w:rsidTr="0080759D">
        <w:tc>
          <w:tcPr>
            <w:tcW w:w="1418" w:type="dxa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684158" w:rsidRPr="00DD4B37" w:rsidRDefault="00684158" w:rsidP="0068415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D2326D" w:rsidRPr="00DD4B37" w:rsidTr="0066065D">
        <w:tc>
          <w:tcPr>
            <w:tcW w:w="1418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66065D">
        <w:tc>
          <w:tcPr>
            <w:tcW w:w="1418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611A1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0 Kası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611A1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1 Kasım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611A1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2 Kası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342DED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73561B" w:rsidRPr="00DD4B37" w:rsidRDefault="0073561B" w:rsidP="0073561B"/>
    <w:p w:rsidR="0073561B" w:rsidRPr="00DD4B37" w:rsidRDefault="0073561B" w:rsidP="0073561B"/>
    <w:p w:rsidR="0091391E" w:rsidRPr="00DD4B37" w:rsidRDefault="0091391E" w:rsidP="0073561B"/>
    <w:p w:rsidR="0091391E" w:rsidRPr="00DD4B37" w:rsidRDefault="0091391E" w:rsidP="0073561B"/>
    <w:p w:rsidR="0091391E" w:rsidRPr="00DD4B37" w:rsidRDefault="0091391E" w:rsidP="0073561B"/>
    <w:p w:rsidR="00A24082" w:rsidRPr="00DD4B37" w:rsidRDefault="00A24082" w:rsidP="005C26CB">
      <w:pPr>
        <w:pStyle w:val="Balk1"/>
        <w:jc w:val="center"/>
        <w:rPr>
          <w:rFonts w:ascii="Times New Roman" w:hAnsi="Times New Roman"/>
        </w:rPr>
      </w:pPr>
      <w:r w:rsidRPr="00DD4B37">
        <w:rPr>
          <w:rFonts w:ascii="Times New Roman" w:hAnsi="Times New Roman"/>
        </w:rPr>
        <w:lastRenderedPageBreak/>
        <w:t>GİRESUN ÜNİVERSİTESİ TIP FAKÜLTESİ</w:t>
      </w:r>
    </w:p>
    <w:p w:rsidR="00A24082" w:rsidRPr="00DD4B37" w:rsidRDefault="00DD5B5B" w:rsidP="005C26CB">
      <w:pPr>
        <w:jc w:val="center"/>
        <w:rPr>
          <w:b/>
        </w:rPr>
      </w:pPr>
      <w:r w:rsidRPr="00DD4B37">
        <w:rPr>
          <w:b/>
        </w:rPr>
        <w:t>2020</w:t>
      </w:r>
      <w:r w:rsidR="000D3C43" w:rsidRPr="00DD4B37">
        <w:rPr>
          <w:b/>
        </w:rPr>
        <w:t xml:space="preserve"> – 202</w:t>
      </w:r>
      <w:r w:rsidR="00BE0C0A" w:rsidRPr="00DD4B37">
        <w:rPr>
          <w:b/>
        </w:rPr>
        <w:t>1</w:t>
      </w:r>
      <w:r w:rsidR="00A24082" w:rsidRPr="00DD4B37">
        <w:rPr>
          <w:b/>
        </w:rPr>
        <w:t xml:space="preserve"> EĞİTİM – ÖĞRETİM YILI</w:t>
      </w:r>
    </w:p>
    <w:p w:rsidR="00A24082" w:rsidRPr="00DD4B37" w:rsidRDefault="00A24082" w:rsidP="005C26CB">
      <w:pPr>
        <w:jc w:val="center"/>
        <w:rPr>
          <w:b/>
        </w:rPr>
      </w:pPr>
      <w:r w:rsidRPr="00DD4B37">
        <w:rPr>
          <w:b/>
        </w:rPr>
        <w:t>DÖNEM I</w:t>
      </w:r>
    </w:p>
    <w:p w:rsidR="00A24082" w:rsidRPr="00DD4B37" w:rsidRDefault="00A24082" w:rsidP="005C26CB">
      <w:pPr>
        <w:jc w:val="center"/>
        <w:rPr>
          <w:b/>
        </w:rPr>
      </w:pPr>
      <w:r w:rsidRPr="00DD4B37">
        <w:rPr>
          <w:b/>
        </w:rPr>
        <w:t>DERS KURULU II</w:t>
      </w:r>
    </w:p>
    <w:p w:rsidR="00A24082" w:rsidRPr="00DD4B37" w:rsidRDefault="00A24082" w:rsidP="005C26CB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2063C3" w:rsidRPr="00DD4B37">
        <w:rPr>
          <w:b/>
          <w:lang w:val="sv-SE"/>
        </w:rPr>
        <w:t>15</w:t>
      </w:r>
      <w:r w:rsidRPr="00DD4B37">
        <w:rPr>
          <w:b/>
          <w:lang w:val="sv-SE"/>
        </w:rPr>
        <w:t xml:space="preserve"> KASIM </w:t>
      </w:r>
      <w:r w:rsidR="00DD5B5B" w:rsidRPr="00DD4B37">
        <w:rPr>
          <w:b/>
          <w:lang w:val="sv-SE"/>
        </w:rPr>
        <w:t>202</w:t>
      </w:r>
      <w:r w:rsidR="002063C3" w:rsidRPr="00DD4B37">
        <w:rPr>
          <w:b/>
          <w:lang w:val="sv-SE"/>
        </w:rPr>
        <w:t>1</w:t>
      </w:r>
      <w:r w:rsidRPr="00DD4B37">
        <w:rPr>
          <w:b/>
          <w:lang w:val="sv-SE"/>
        </w:rPr>
        <w:t xml:space="preserve">  –</w:t>
      </w:r>
      <w:r w:rsidR="002063C3" w:rsidRPr="00DD4B37">
        <w:rPr>
          <w:b/>
          <w:lang w:val="sv-SE"/>
        </w:rPr>
        <w:t xml:space="preserve"> 21 OCAK 2022</w:t>
      </w:r>
      <w:r w:rsidRPr="00DD4B37">
        <w:rPr>
          <w:b/>
          <w:lang w:val="sv-SE"/>
        </w:rPr>
        <w:t>)</w:t>
      </w:r>
    </w:p>
    <w:p w:rsidR="00E9340B" w:rsidRPr="00DD4B37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p w:rsidR="00E9340B" w:rsidRPr="00DD4B37" w:rsidRDefault="00E9340B" w:rsidP="00A2408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</w:p>
    <w:p w:rsidR="00A24082" w:rsidRPr="00DD4B37" w:rsidRDefault="00E9340B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911"/>
        <w:gridCol w:w="902"/>
        <w:gridCol w:w="1114"/>
        <w:gridCol w:w="1046"/>
        <w:gridCol w:w="1393"/>
      </w:tblGrid>
      <w:tr w:rsidR="00462792" w:rsidRPr="00DD4B37" w:rsidTr="00462792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2" w:name="_Hlk74664388"/>
            <w:r w:rsidRPr="00DD4B37">
              <w:rPr>
                <w:b/>
                <w:bCs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Soru Sayısı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31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1D363B" w:rsidP="00B36856">
            <w:pPr>
              <w:jc w:val="center"/>
            </w:pPr>
            <w:r w:rsidRPr="00DD4B37">
              <w:rPr>
                <w:sz w:val="22"/>
                <w:szCs w:val="22"/>
              </w:rPr>
              <w:t>3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1D363B" w:rsidP="00B36856">
            <w:pPr>
              <w:jc w:val="center"/>
            </w:pPr>
            <w:r w:rsidRPr="00DD4B37">
              <w:rPr>
                <w:sz w:val="22"/>
                <w:szCs w:val="22"/>
              </w:rPr>
              <w:t>32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36856" w:rsidRPr="00DD4B37" w:rsidRDefault="001D363B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4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1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p Tarihi ve E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Cs/>
              </w:rPr>
              <w:t>Klinik Beceri ve İletişim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. Cinsiyet Eşitliğ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Cs/>
              </w:rPr>
            </w:pPr>
            <w:r w:rsidRPr="00DD4B37"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911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1D363B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B36856" w:rsidRPr="00DD4B37" w:rsidRDefault="001D363B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393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2"/>
    </w:tbl>
    <w:p w:rsidR="005C26CB" w:rsidRPr="00DD4B37" w:rsidRDefault="005C26C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BF30AB" w:rsidRPr="00DD4B37" w:rsidRDefault="00BF30A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462792" w:rsidRPr="00DD4B37" w:rsidRDefault="0046279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462792" w:rsidRPr="00DD4B37" w:rsidRDefault="0046279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BF30AB" w:rsidRPr="00DD4B37" w:rsidRDefault="00BF30A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A24082" w:rsidRPr="00DD4B37" w:rsidRDefault="00E73E7A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907627" w:rsidRPr="00DD4B37">
              <w:rPr>
                <w:sz w:val="22"/>
                <w:szCs w:val="22"/>
              </w:rPr>
              <w:t>MEHMET ALKANAT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 YRD.</w:t>
            </w:r>
          </w:p>
        </w:tc>
        <w:tc>
          <w:tcPr>
            <w:tcW w:w="4525" w:type="dxa"/>
            <w:vAlign w:val="center"/>
          </w:tcPr>
          <w:p w:rsidR="00A24082" w:rsidRPr="00DD4B37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</w:t>
            </w:r>
            <w:r w:rsidR="00EA4C04" w:rsidRPr="00DD4B37">
              <w:rPr>
                <w:sz w:val="22"/>
                <w:szCs w:val="22"/>
              </w:rPr>
              <w:t xml:space="preserve"> ÖĞR. Ü.</w:t>
            </w:r>
            <w:r w:rsidRPr="00DD4B37">
              <w:rPr>
                <w:sz w:val="22"/>
                <w:szCs w:val="22"/>
              </w:rPr>
              <w:t xml:space="preserve"> ZEKERİYA DÜZGÜN</w:t>
            </w:r>
          </w:p>
        </w:tc>
      </w:tr>
      <w:tr w:rsidR="00A24082" w:rsidRPr="00DD4B37" w:rsidTr="2E6AB69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DD4B37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II. DERS KURULU ÜYELERİ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DD4B37" w:rsidRDefault="00891B2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</w:t>
            </w:r>
            <w:r w:rsidR="00A24082" w:rsidRPr="00DD4B37">
              <w:rPr>
                <w:sz w:val="22"/>
                <w:szCs w:val="22"/>
              </w:rPr>
              <w:t>. DR. İLKER ŞENGÜL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DD4B37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</w:t>
            </w:r>
            <w:r w:rsidR="00954FA3" w:rsidRPr="00DD4B37">
              <w:rPr>
                <w:sz w:val="22"/>
                <w:szCs w:val="22"/>
              </w:rPr>
              <w:t>.</w:t>
            </w:r>
            <w:r w:rsidRPr="00DD4B37">
              <w:rPr>
                <w:sz w:val="22"/>
                <w:szCs w:val="22"/>
              </w:rPr>
              <w:t xml:space="preserve"> DR</w:t>
            </w:r>
            <w:r w:rsidR="00954FA3" w:rsidRPr="00DD4B37">
              <w:rPr>
                <w:sz w:val="22"/>
                <w:szCs w:val="22"/>
              </w:rPr>
              <w:t>.</w:t>
            </w:r>
            <w:r w:rsidRPr="00DD4B37">
              <w:rPr>
                <w:sz w:val="22"/>
                <w:szCs w:val="22"/>
              </w:rPr>
              <w:t xml:space="preserve"> SEMBOL YILDIRMAK</w:t>
            </w:r>
          </w:p>
          <w:p w:rsidR="00A24082" w:rsidRPr="00DD4B37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URAT USTA</w:t>
            </w:r>
          </w:p>
          <w:p w:rsidR="00A72571" w:rsidRPr="00DD4B37" w:rsidRDefault="00A72571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ÖMER EMECEN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1617AE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DD4B37" w:rsidRDefault="00ED3723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EBRU ALP</w:t>
            </w:r>
          </w:p>
          <w:p w:rsidR="00A24082" w:rsidRPr="00DD4B37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A24082" w:rsidRPr="00DD4B37">
              <w:rPr>
                <w:sz w:val="22"/>
                <w:szCs w:val="22"/>
              </w:rPr>
              <w:t xml:space="preserve"> EGEMEN AKGÜN</w:t>
            </w:r>
          </w:p>
          <w:p w:rsidR="00E02F40" w:rsidRPr="00DD4B37" w:rsidRDefault="00A817C4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ZEKERİYA DÜZGÜN</w:t>
            </w:r>
          </w:p>
          <w:p w:rsidR="001041EF" w:rsidRPr="00DD4B37" w:rsidRDefault="00E02F40" w:rsidP="001B01C8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 xml:space="preserve">AR. GÖR. </w:t>
            </w:r>
            <w:r w:rsidR="001B01C8" w:rsidRPr="00DD4B37">
              <w:rPr>
                <w:sz w:val="22"/>
                <w:szCs w:val="22"/>
              </w:rPr>
              <w:t xml:space="preserve">DR. </w:t>
            </w:r>
            <w:r w:rsidRPr="00DD4B37">
              <w:rPr>
                <w:sz w:val="22"/>
                <w:szCs w:val="22"/>
              </w:rPr>
              <w:t>FUNDA D</w:t>
            </w:r>
            <w:r w:rsidR="000B1035" w:rsidRPr="00DD4B37">
              <w:rPr>
                <w:sz w:val="22"/>
                <w:szCs w:val="22"/>
              </w:rPr>
              <w:t xml:space="preserve">. </w:t>
            </w:r>
            <w:r w:rsidRPr="00DD4B37">
              <w:rPr>
                <w:sz w:val="22"/>
                <w:szCs w:val="22"/>
              </w:rPr>
              <w:t>KORKMAZ</w:t>
            </w:r>
          </w:p>
        </w:tc>
      </w:tr>
      <w:tr w:rsidR="000376AD" w:rsidRPr="00DD4B37" w:rsidTr="2E6AB695">
        <w:trPr>
          <w:jc w:val="center"/>
        </w:trPr>
        <w:tc>
          <w:tcPr>
            <w:tcW w:w="4454" w:type="dxa"/>
            <w:vAlign w:val="center"/>
          </w:tcPr>
          <w:p w:rsidR="000376AD" w:rsidRPr="00DD4B37" w:rsidRDefault="000376AD" w:rsidP="000376AD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</w:tcPr>
          <w:p w:rsidR="000376AD" w:rsidRPr="00DD4B37" w:rsidRDefault="00C3783D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YELDA BİNGÖL ALPASLAN</w:t>
            </w:r>
          </w:p>
        </w:tc>
      </w:tr>
      <w:tr w:rsidR="00D31051" w:rsidRPr="00DD4B37" w:rsidTr="0066065D">
        <w:trPr>
          <w:trHeight w:val="179"/>
          <w:jc w:val="center"/>
        </w:trPr>
        <w:tc>
          <w:tcPr>
            <w:tcW w:w="4454" w:type="dxa"/>
            <w:vAlign w:val="center"/>
          </w:tcPr>
          <w:p w:rsidR="00D31051" w:rsidRPr="00DD4B37" w:rsidRDefault="00D31051" w:rsidP="00D31051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İNİK BECERİ VE İLETİŞİM</w:t>
            </w:r>
          </w:p>
        </w:tc>
        <w:tc>
          <w:tcPr>
            <w:tcW w:w="4525" w:type="dxa"/>
            <w:vAlign w:val="center"/>
          </w:tcPr>
          <w:p w:rsidR="00D31051" w:rsidRPr="00DD4B37" w:rsidRDefault="00D31051" w:rsidP="00D3105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ÜCAHİT GÜNAYDIN</w:t>
            </w:r>
          </w:p>
          <w:p w:rsidR="00D31051" w:rsidRPr="00DD4B37" w:rsidRDefault="00D31051" w:rsidP="00D31051">
            <w:pPr>
              <w:ind w:right="-585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MEHMET EKİZ</w:t>
            </w:r>
          </w:p>
        </w:tc>
      </w:tr>
      <w:tr w:rsidR="008712B3" w:rsidRPr="00DD4B37" w:rsidTr="2E6AB695">
        <w:trPr>
          <w:jc w:val="center"/>
        </w:trPr>
        <w:tc>
          <w:tcPr>
            <w:tcW w:w="4454" w:type="dxa"/>
            <w:vAlign w:val="center"/>
          </w:tcPr>
          <w:p w:rsidR="008712B3" w:rsidRPr="00DD4B37" w:rsidRDefault="008712B3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</w:tcPr>
          <w:p w:rsidR="008712B3" w:rsidRPr="00DD4B37" w:rsidRDefault="008712B3" w:rsidP="008712B3">
            <w:pPr>
              <w:ind w:right="-585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 xml:space="preserve">DR. ÖĞR. Ü. </w:t>
            </w:r>
            <w:r w:rsidR="00D2326D" w:rsidRPr="00DD4B37">
              <w:rPr>
                <w:sz w:val="22"/>
                <w:szCs w:val="22"/>
              </w:rPr>
              <w:t>ESİN AVCI</w:t>
            </w:r>
          </w:p>
        </w:tc>
      </w:tr>
    </w:tbl>
    <w:p w:rsidR="006A709C" w:rsidRPr="00DD4B37" w:rsidRDefault="006A709C" w:rsidP="00937AE4">
      <w:pPr>
        <w:rPr>
          <w:b/>
          <w:sz w:val="16"/>
          <w:szCs w:val="16"/>
        </w:rPr>
      </w:pPr>
    </w:p>
    <w:p w:rsidR="004421E3" w:rsidRPr="00DD4B37" w:rsidRDefault="004421E3" w:rsidP="00937AE4">
      <w:pPr>
        <w:rPr>
          <w:b/>
          <w:sz w:val="16"/>
          <w:szCs w:val="16"/>
        </w:rPr>
      </w:pPr>
    </w:p>
    <w:p w:rsidR="0091391E" w:rsidRPr="00DD4B37" w:rsidRDefault="0091391E" w:rsidP="00937AE4">
      <w:pPr>
        <w:rPr>
          <w:b/>
          <w:sz w:val="16"/>
          <w:szCs w:val="16"/>
        </w:rPr>
      </w:pPr>
    </w:p>
    <w:p w:rsidR="000B1035" w:rsidRPr="00DD4B37" w:rsidRDefault="000B1035" w:rsidP="00937AE4">
      <w:pPr>
        <w:rPr>
          <w:b/>
          <w:sz w:val="16"/>
          <w:szCs w:val="16"/>
        </w:rPr>
      </w:pPr>
    </w:p>
    <w:p w:rsidR="0091391E" w:rsidRPr="00DD4B37" w:rsidRDefault="0091391E" w:rsidP="00937AE4">
      <w:pPr>
        <w:rPr>
          <w:b/>
          <w:sz w:val="16"/>
          <w:szCs w:val="16"/>
        </w:rPr>
      </w:pPr>
    </w:p>
    <w:p w:rsidR="0091391E" w:rsidRPr="00DD4B37" w:rsidRDefault="0091391E" w:rsidP="00937AE4">
      <w:pPr>
        <w:rPr>
          <w:b/>
          <w:sz w:val="16"/>
          <w:szCs w:val="16"/>
        </w:rPr>
      </w:pPr>
    </w:p>
    <w:p w:rsidR="0091391E" w:rsidRPr="00DD4B37" w:rsidRDefault="0091391E" w:rsidP="00937AE4">
      <w:pPr>
        <w:rPr>
          <w:b/>
          <w:sz w:val="16"/>
          <w:szCs w:val="16"/>
        </w:rPr>
      </w:pPr>
    </w:p>
    <w:p w:rsidR="00A24082" w:rsidRPr="00DD4B37" w:rsidRDefault="00A24082" w:rsidP="00937AE4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lastRenderedPageBreak/>
        <w:t>I. HAFTA                                      DÖNEM I DERS KURULU 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9B644C" w:rsidRPr="00DD4B37" w:rsidRDefault="009B644C" w:rsidP="009B644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5 Kası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80759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80759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2DE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5565D1" w:rsidRPr="00DD4B37" w:rsidTr="00342DED">
        <w:tc>
          <w:tcPr>
            <w:tcW w:w="1418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65D1" w:rsidRPr="00DD4B37" w:rsidRDefault="005565D1" w:rsidP="005565D1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</w:tr>
      <w:tr w:rsidR="002B2B68" w:rsidRPr="00DD4B37" w:rsidTr="00342DE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2DE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2DE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5565D1" w:rsidRPr="00DD4B37" w:rsidTr="00342DED">
        <w:tc>
          <w:tcPr>
            <w:tcW w:w="1418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65D1" w:rsidRPr="00DD4B37" w:rsidRDefault="005565D1" w:rsidP="005565D1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B644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6 Kası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DD4B37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E4071F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E4071F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F2FCC" w:rsidRPr="00DD4B37" w:rsidTr="00342DED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DD4B37" w:rsidTr="00342DED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2FCC" w:rsidRPr="00DD4B37" w:rsidRDefault="00DA412E" w:rsidP="00DA412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DD4B37" w:rsidTr="00342DED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2FCC" w:rsidRPr="00DD4B37" w:rsidRDefault="00532578" w:rsidP="0053257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B644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7 Kası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6258B" w:rsidRPr="00DD4B37" w:rsidTr="0080759D">
        <w:tc>
          <w:tcPr>
            <w:tcW w:w="1418" w:type="dxa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  <w:vAlign w:val="center"/>
          </w:tcPr>
          <w:p w:rsidR="0086258B" w:rsidRPr="00DD4B37" w:rsidRDefault="00142779" w:rsidP="0086258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6258B" w:rsidRPr="00DD4B37" w:rsidRDefault="0086258B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86258B" w:rsidRPr="00DD4B37" w:rsidTr="0080759D">
        <w:tc>
          <w:tcPr>
            <w:tcW w:w="1418" w:type="dxa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6258B" w:rsidRPr="00DD4B37" w:rsidRDefault="0086258B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86258B" w:rsidRPr="00DD4B37" w:rsidTr="0080759D">
        <w:tc>
          <w:tcPr>
            <w:tcW w:w="1418" w:type="dxa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86258B" w:rsidRPr="00DD4B37" w:rsidRDefault="0086258B" w:rsidP="0086258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6258B" w:rsidRPr="00DD4B37" w:rsidRDefault="0086258B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86258B" w:rsidRPr="00DD4B37" w:rsidRDefault="005D2426" w:rsidP="008625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5D2426" w:rsidRPr="00DD4B37" w:rsidTr="0080759D">
        <w:tc>
          <w:tcPr>
            <w:tcW w:w="141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5D2426" w:rsidRPr="00DD4B37" w:rsidTr="00953391">
        <w:tc>
          <w:tcPr>
            <w:tcW w:w="1418" w:type="dxa"/>
            <w:shd w:val="clear" w:color="auto" w:fill="333399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D2426" w:rsidRPr="00DD4B37" w:rsidRDefault="005D2426" w:rsidP="005D2426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</w:p>
        </w:tc>
      </w:tr>
      <w:tr w:rsidR="005D2426" w:rsidRPr="00DD4B37" w:rsidTr="00953391">
        <w:tc>
          <w:tcPr>
            <w:tcW w:w="141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5D2426" w:rsidRPr="00DD4B37" w:rsidTr="00953391">
        <w:tc>
          <w:tcPr>
            <w:tcW w:w="141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2426" w:rsidRPr="00DD4B37" w:rsidRDefault="005D2426" w:rsidP="005D2426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</w:p>
        </w:tc>
      </w:tr>
      <w:tr w:rsidR="005D2426" w:rsidRPr="00DD4B37" w:rsidTr="00953391">
        <w:tc>
          <w:tcPr>
            <w:tcW w:w="141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D2426" w:rsidRPr="00DD4B37" w:rsidRDefault="005D2426" w:rsidP="005D242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5D2426" w:rsidRPr="00DD4B37" w:rsidTr="00953391">
        <w:tc>
          <w:tcPr>
            <w:tcW w:w="141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D2426" w:rsidRPr="00DD4B37" w:rsidRDefault="005D2426" w:rsidP="005D24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5D2426" w:rsidRPr="00DD4B37" w:rsidRDefault="005D2426" w:rsidP="005D242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B644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8 Kasım 2021</w:t>
      </w:r>
      <w:r w:rsidR="00B9072F" w:rsidRPr="00DD4B37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53391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DD4B37" w:rsidRDefault="00DA412E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F5FAF" w:rsidRPr="00DD4B37" w:rsidTr="00953391">
        <w:tc>
          <w:tcPr>
            <w:tcW w:w="1418" w:type="dxa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5F5FAF" w:rsidRPr="00DD4B37" w:rsidRDefault="005F5FAF" w:rsidP="005F5FA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oç. Dr. </w:t>
            </w:r>
            <w:r w:rsidR="00A038AD" w:rsidRPr="00DD4B37">
              <w:rPr>
                <w:sz w:val="16"/>
                <w:szCs w:val="16"/>
              </w:rPr>
              <w:t>Murat USTA</w:t>
            </w:r>
          </w:p>
        </w:tc>
      </w:tr>
      <w:tr w:rsidR="005F5FAF" w:rsidRPr="00DD4B37" w:rsidTr="00953391">
        <w:tc>
          <w:tcPr>
            <w:tcW w:w="1418" w:type="dxa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DD4B37" w:rsidRDefault="005F5FAF" w:rsidP="005F5FAF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5F5FAF" w:rsidRPr="00DD4B37" w:rsidRDefault="005F5FAF" w:rsidP="005F5FA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oç. Dr. </w:t>
            </w:r>
            <w:r w:rsidR="00A038AD" w:rsidRPr="00DD4B37">
              <w:rPr>
                <w:sz w:val="16"/>
                <w:szCs w:val="16"/>
              </w:rPr>
              <w:t>Murat USTA</w:t>
            </w:r>
          </w:p>
        </w:tc>
      </w:tr>
      <w:tr w:rsidR="005F5FAF" w:rsidRPr="00DD4B37" w:rsidTr="00953391">
        <w:tc>
          <w:tcPr>
            <w:tcW w:w="1418" w:type="dxa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2358" w:type="dxa"/>
          </w:tcPr>
          <w:p w:rsidR="005F5FAF" w:rsidRPr="00DD4B37" w:rsidRDefault="005F5FAF" w:rsidP="005F5FA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oç. Dr. </w:t>
            </w:r>
            <w:r w:rsidR="00A038AD" w:rsidRPr="00DD4B37">
              <w:rPr>
                <w:sz w:val="16"/>
                <w:szCs w:val="16"/>
              </w:rPr>
              <w:t>Murat USTA</w:t>
            </w:r>
          </w:p>
        </w:tc>
      </w:tr>
      <w:tr w:rsidR="005F5FAF" w:rsidRPr="00DD4B37" w:rsidTr="00953391">
        <w:tc>
          <w:tcPr>
            <w:tcW w:w="1418" w:type="dxa"/>
            <w:shd w:val="clear" w:color="auto" w:fill="333399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5FAF" w:rsidRPr="00DD4B37" w:rsidRDefault="005F5FAF" w:rsidP="005F5FA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F5FAF" w:rsidRPr="00DD4B37" w:rsidRDefault="005F5FAF" w:rsidP="005F5FAF">
            <w:pPr>
              <w:rPr>
                <w:sz w:val="16"/>
                <w:szCs w:val="16"/>
              </w:rPr>
            </w:pPr>
          </w:p>
        </w:tc>
      </w:tr>
      <w:tr w:rsidR="00891B29" w:rsidRPr="00DD4B37" w:rsidTr="00953391">
        <w:tc>
          <w:tcPr>
            <w:tcW w:w="1418" w:type="dxa"/>
          </w:tcPr>
          <w:p w:rsidR="00891B29" w:rsidRPr="00DD4B37" w:rsidRDefault="00891B29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DD4B37" w:rsidTr="00953391">
        <w:tc>
          <w:tcPr>
            <w:tcW w:w="1418" w:type="dxa"/>
          </w:tcPr>
          <w:p w:rsidR="00891B29" w:rsidRPr="00DD4B37" w:rsidRDefault="00891B29" w:rsidP="005F5F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9B644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9 Kası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4A10" w:rsidRPr="00DD4B37" w:rsidTr="00953391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04A10" w:rsidRPr="00DD4B37" w:rsidRDefault="00304A10" w:rsidP="0014277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04A10" w:rsidRPr="00DD4B37" w:rsidTr="00953391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04A10" w:rsidRPr="00DD4B37" w:rsidRDefault="00304A10" w:rsidP="0014277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304A10" w:rsidRPr="00DD4B37" w:rsidTr="00953391">
        <w:tc>
          <w:tcPr>
            <w:tcW w:w="141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4A10" w:rsidRPr="00DD4B37" w:rsidRDefault="00304A10" w:rsidP="00304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</w:tr>
      <w:tr w:rsidR="0085643E" w:rsidRPr="00DD4B37" w:rsidTr="0066065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85643E" w:rsidRPr="00DD4B37" w:rsidRDefault="00C81065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Grup1: </w:t>
            </w:r>
            <w:r w:rsidR="0085643E" w:rsidRPr="00DD4B37">
              <w:rPr>
                <w:sz w:val="16"/>
                <w:szCs w:val="16"/>
              </w:rPr>
              <w:t>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  <w:p w:rsidR="0085643E" w:rsidRPr="00DD4B37" w:rsidRDefault="0085643E" w:rsidP="0085643E"/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85643E" w:rsidRPr="00DD4B37" w:rsidRDefault="00C81065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Grup1: </w:t>
            </w:r>
            <w:r w:rsidR="0085643E" w:rsidRPr="00DD4B37">
              <w:rPr>
                <w:sz w:val="16"/>
                <w:szCs w:val="16"/>
              </w:rPr>
              <w:t xml:space="preserve">Temel Yaşam Desteği </w:t>
            </w:r>
            <w:r w:rsidR="00232C41" w:rsidRPr="00DD4B37">
              <w:rPr>
                <w:sz w:val="16"/>
                <w:szCs w:val="16"/>
              </w:rPr>
              <w:t>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85643E" w:rsidRPr="00DD4B37" w:rsidRDefault="0085643E" w:rsidP="0085643E"/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85643E" w:rsidRPr="00DD4B37" w:rsidRDefault="00C81065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Grup1: </w:t>
            </w:r>
            <w:r w:rsidR="00232C41" w:rsidRPr="00DD4B37">
              <w:rPr>
                <w:sz w:val="16"/>
                <w:szCs w:val="16"/>
              </w:rPr>
              <w:t>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85643E" w:rsidRPr="00DD4B37" w:rsidRDefault="0085643E" w:rsidP="0085643E"/>
        </w:tc>
      </w:tr>
      <w:tr w:rsidR="0085643E" w:rsidRPr="00DD4B37" w:rsidTr="00953391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5643E" w:rsidRPr="00DD4B37" w:rsidRDefault="0085643E" w:rsidP="0085643E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D93B4F" w:rsidRPr="00DD4B37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073B7D" w:rsidRPr="00DD4B37" w:rsidRDefault="00073B7D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EB49D2" w:rsidRPr="00DD4B37" w:rsidRDefault="00EB49D2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2C1D36" w:rsidRPr="00DD4B37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142779" w:rsidRPr="00DD4B37" w:rsidRDefault="00142779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. HAFTA                                      DÖNEM I DERS KURULU II</w:t>
      </w: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8A1968" w:rsidRPr="00DD4B37" w:rsidRDefault="008A1968" w:rsidP="008A1968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2 Kası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53391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53391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53391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53391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53391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DD4B37" w:rsidTr="00953391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likozaminoglikanlar ve Proteoglikanlar (1/2)</w:t>
            </w:r>
          </w:p>
        </w:tc>
        <w:tc>
          <w:tcPr>
            <w:tcW w:w="2358" w:type="dxa"/>
          </w:tcPr>
          <w:p w:rsidR="00A22795" w:rsidRPr="00DD4B37" w:rsidRDefault="00A22795" w:rsidP="00A22795"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A22795" w:rsidRPr="00DD4B37" w:rsidTr="00953391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likozaminoglikanlar ve Proteoglikanlar (2/2)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A22795" w:rsidRPr="00DD4B37" w:rsidTr="00953391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ind w:right="-585"/>
              <w:rPr>
                <w:sz w:val="16"/>
                <w:szCs w:val="16"/>
              </w:rPr>
            </w:pPr>
          </w:p>
        </w:tc>
      </w:tr>
      <w:tr w:rsidR="00A22795" w:rsidRPr="00DD4B37" w:rsidTr="00953391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243387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A196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3 Kası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1721C4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1721C4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F2FCC" w:rsidRPr="00DD4B37" w:rsidTr="001721C4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lang w:eastAsia="en-US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32B3C" w:rsidRPr="00DD4B37" w:rsidRDefault="00632B3C" w:rsidP="00A24082">
      <w:pPr>
        <w:rPr>
          <w:sz w:val="16"/>
          <w:szCs w:val="16"/>
        </w:rPr>
      </w:pPr>
    </w:p>
    <w:p w:rsidR="00A24082" w:rsidRPr="00DD4B37" w:rsidRDefault="008A196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4 Kasım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0925" w:rsidRPr="00DD4B37" w:rsidTr="001721C4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I)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II)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II)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DD4B37" w:rsidTr="001721C4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E90925" w:rsidRPr="00DD4B37" w:rsidTr="0080759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V)</w:t>
            </w:r>
          </w:p>
        </w:tc>
        <w:tc>
          <w:tcPr>
            <w:tcW w:w="2358" w:type="dxa"/>
          </w:tcPr>
          <w:p w:rsidR="00E90925" w:rsidRPr="00DD4B37" w:rsidRDefault="00E90925" w:rsidP="00E90925"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80759D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IV)</w:t>
            </w:r>
          </w:p>
        </w:tc>
        <w:tc>
          <w:tcPr>
            <w:tcW w:w="2358" w:type="dxa"/>
          </w:tcPr>
          <w:p w:rsidR="00E90925" w:rsidRPr="00DD4B37" w:rsidRDefault="00E90925" w:rsidP="00E90925"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32B3C" w:rsidRPr="00DD4B37" w:rsidRDefault="00632B3C" w:rsidP="00A24082">
      <w:pPr>
        <w:rPr>
          <w:sz w:val="16"/>
          <w:szCs w:val="16"/>
        </w:rPr>
      </w:pPr>
    </w:p>
    <w:p w:rsidR="00A24082" w:rsidRPr="00DD4B37" w:rsidRDefault="008A196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5 Kasım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0D2B" w:rsidRPr="00DD4B37" w:rsidTr="2E6AB695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0D2B" w:rsidRPr="00DD4B37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A0D2B" w:rsidRPr="00DD4B37" w:rsidRDefault="004177DE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DD4B37" w:rsidRDefault="002A0D2B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D0144" w:rsidRPr="00DD4B37" w:rsidTr="0066065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DD4B37" w:rsidRDefault="00ED0144" w:rsidP="00ED0144">
            <w:pPr>
              <w:rPr>
                <w:sz w:val="12"/>
                <w:szCs w:val="12"/>
              </w:rPr>
            </w:pPr>
          </w:p>
        </w:tc>
      </w:tr>
      <w:tr w:rsidR="00ED0144" w:rsidRPr="00DD4B37" w:rsidTr="0066065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DD4B37" w:rsidRDefault="00ED0144" w:rsidP="00ED0144">
            <w:pPr>
              <w:rPr>
                <w:sz w:val="12"/>
                <w:szCs w:val="12"/>
              </w:rPr>
            </w:pPr>
          </w:p>
        </w:tc>
      </w:tr>
      <w:tr w:rsidR="00ED0144" w:rsidRPr="00DD4B37" w:rsidTr="0066065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ED0144" w:rsidRPr="00DD4B37" w:rsidRDefault="00ED0144" w:rsidP="00ED0144">
            <w:pPr>
              <w:rPr>
                <w:sz w:val="12"/>
                <w:szCs w:val="12"/>
              </w:rPr>
            </w:pPr>
          </w:p>
        </w:tc>
      </w:tr>
      <w:tr w:rsidR="00A747E1" w:rsidRPr="00DD4B37" w:rsidTr="2E6AB695">
        <w:tc>
          <w:tcPr>
            <w:tcW w:w="1418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DD4B37" w:rsidRDefault="00A747E1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</w:p>
        </w:tc>
      </w:tr>
      <w:tr w:rsidR="00A747E1" w:rsidRPr="00DD4B37" w:rsidTr="2E6AB695">
        <w:tc>
          <w:tcPr>
            <w:tcW w:w="1418" w:type="dxa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747E1" w:rsidRPr="00DD4B37" w:rsidRDefault="00A747E1" w:rsidP="00B675C9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A747E1" w:rsidRPr="00DD4B37" w:rsidRDefault="00A747E1" w:rsidP="00B675C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358" w:type="dxa"/>
            <w:vAlign w:val="center"/>
          </w:tcPr>
          <w:p w:rsidR="00A747E1" w:rsidRPr="00DD4B37" w:rsidRDefault="00A747E1" w:rsidP="00B675C9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A747E1" w:rsidRPr="00DD4B37" w:rsidTr="00E439EF">
        <w:trPr>
          <w:trHeight w:val="85"/>
        </w:trPr>
        <w:tc>
          <w:tcPr>
            <w:tcW w:w="1418" w:type="dxa"/>
          </w:tcPr>
          <w:p w:rsidR="00A747E1" w:rsidRPr="00DD4B37" w:rsidRDefault="00A747E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747E1" w:rsidRPr="00DD4B37" w:rsidRDefault="00A747E1" w:rsidP="00B675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747E1" w:rsidRPr="00DD4B37" w:rsidRDefault="00E439EF" w:rsidP="00E439E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747E1" w:rsidRPr="00DD4B37" w:rsidRDefault="00A747E1" w:rsidP="00B675C9">
            <w:pPr>
              <w:rPr>
                <w:sz w:val="16"/>
                <w:szCs w:val="16"/>
              </w:rPr>
            </w:pP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32B3C" w:rsidRPr="00DD4B37" w:rsidRDefault="00632B3C" w:rsidP="00A24082">
      <w:pPr>
        <w:rPr>
          <w:sz w:val="16"/>
          <w:szCs w:val="16"/>
        </w:rPr>
      </w:pPr>
    </w:p>
    <w:p w:rsidR="00A24082" w:rsidRPr="00DD4B37" w:rsidRDefault="008A196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6 Kasım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V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AA287A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Spektrofotometre Uygulaması (GRUP V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0B7EA1" w:rsidRPr="00DD4B37" w:rsidTr="00B675C9">
        <w:tc>
          <w:tcPr>
            <w:tcW w:w="1418" w:type="dxa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  <w:vAlign w:val="center"/>
          </w:tcPr>
          <w:p w:rsidR="000B7EA1" w:rsidRPr="00DD4B37" w:rsidRDefault="000B7EA1" w:rsidP="000B7EA1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B7EA1" w:rsidRPr="00DD4B37" w:rsidTr="00B675C9">
        <w:tc>
          <w:tcPr>
            <w:tcW w:w="1418" w:type="dxa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0B7EA1" w:rsidRPr="00DD4B37" w:rsidRDefault="000B7EA1" w:rsidP="000B7EA1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  <w:vAlign w:val="center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0B7EA1" w:rsidRPr="00DD4B37" w:rsidTr="001721C4">
        <w:tc>
          <w:tcPr>
            <w:tcW w:w="1418" w:type="dxa"/>
            <w:shd w:val="clear" w:color="auto" w:fill="333399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B7EA1" w:rsidRPr="00DD4B37" w:rsidRDefault="000B7EA1" w:rsidP="000B7EA1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B7EA1" w:rsidRPr="00DD4B37" w:rsidRDefault="000B7EA1" w:rsidP="000B7EA1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2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r w:rsidRPr="00DD4B37">
              <w:rPr>
                <w:sz w:val="16"/>
                <w:szCs w:val="16"/>
              </w:rPr>
              <w:t>Dr. Öğr. Ü. Mehmet EKİZ</w:t>
            </w: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2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/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2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Pr="00DD4B37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4838CB" w:rsidRPr="00DD4B37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ED0144" w:rsidRPr="00DD4B37" w:rsidRDefault="00ED0144" w:rsidP="00A24082">
      <w:pPr>
        <w:shd w:val="clear" w:color="auto" w:fill="FFFFFF"/>
        <w:rPr>
          <w:b/>
          <w:sz w:val="16"/>
          <w:szCs w:val="16"/>
        </w:rPr>
      </w:pPr>
    </w:p>
    <w:p w:rsidR="00ED2DFA" w:rsidRPr="00DD4B37" w:rsidRDefault="00ED2DFA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I. HAFTA                                      DÖNEM I DERS KURULU II</w:t>
      </w: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97842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9 Kasım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80759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bCs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80759D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bCs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1721C4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1721C4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5565D1" w:rsidRPr="00DD4B37" w:rsidTr="001721C4">
        <w:tc>
          <w:tcPr>
            <w:tcW w:w="1418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65D1" w:rsidRPr="00DD4B37" w:rsidRDefault="005565D1" w:rsidP="005565D1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</w:tr>
      <w:tr w:rsidR="002B2B68" w:rsidRPr="00DD4B37" w:rsidTr="001721C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1721C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1721C4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5565D1" w:rsidRPr="00DD4B37" w:rsidTr="001721C4">
        <w:tc>
          <w:tcPr>
            <w:tcW w:w="1418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65D1" w:rsidRPr="00DD4B37" w:rsidRDefault="005565D1" w:rsidP="005565D1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65D1" w:rsidRPr="00DD4B37" w:rsidRDefault="005565D1" w:rsidP="005565D1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97842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0 Kasım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B675C9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1721C4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1721C4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F2FCC" w:rsidRPr="00DD4B37" w:rsidTr="001721C4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310D58" w:rsidRPr="00DD4B37" w:rsidTr="001721C4">
        <w:tc>
          <w:tcPr>
            <w:tcW w:w="1418" w:type="dxa"/>
          </w:tcPr>
          <w:p w:rsidR="00310D58" w:rsidRPr="00DD4B37" w:rsidRDefault="00310D5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10D58" w:rsidRPr="00DD4B37" w:rsidRDefault="00310D5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DD4B37" w:rsidRDefault="00310D58" w:rsidP="00310D5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DD4B37" w:rsidRDefault="00310D58" w:rsidP="000465E2">
            <w:pPr>
              <w:rPr>
                <w:sz w:val="14"/>
                <w:szCs w:val="14"/>
              </w:rPr>
            </w:pPr>
          </w:p>
        </w:tc>
      </w:tr>
      <w:tr w:rsidR="00310D58" w:rsidRPr="00DD4B37" w:rsidTr="001721C4">
        <w:tc>
          <w:tcPr>
            <w:tcW w:w="1418" w:type="dxa"/>
          </w:tcPr>
          <w:p w:rsidR="00310D58" w:rsidRPr="00DD4B37" w:rsidRDefault="00310D5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0D58" w:rsidRPr="00DD4B37" w:rsidRDefault="00310D5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DD4B37" w:rsidRDefault="00310D58" w:rsidP="00310D5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DD4B37" w:rsidRDefault="00310D58" w:rsidP="000465E2">
            <w:pPr>
              <w:rPr>
                <w:sz w:val="14"/>
                <w:szCs w:val="14"/>
              </w:rPr>
            </w:pP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7B5BF0" w:rsidRPr="00DD4B37" w:rsidRDefault="007B5BF0" w:rsidP="00A24082">
      <w:pPr>
        <w:rPr>
          <w:sz w:val="16"/>
          <w:szCs w:val="16"/>
        </w:rPr>
      </w:pPr>
    </w:p>
    <w:p w:rsidR="00A24082" w:rsidRPr="00DD4B37" w:rsidRDefault="00A97842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 Aralık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0D58" w:rsidRPr="00DD4B37" w:rsidTr="00ED0144"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DD4B37" w:rsidRDefault="00310D58" w:rsidP="00347F6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</w:p>
        </w:tc>
      </w:tr>
      <w:tr w:rsidR="00310D58" w:rsidRPr="00DD4B37" w:rsidTr="00ED0144"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DD4B37" w:rsidRDefault="00310D58" w:rsidP="00347F6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</w:p>
        </w:tc>
      </w:tr>
      <w:tr w:rsidR="00310D58" w:rsidRPr="00DD4B37" w:rsidTr="00ED0144"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0D58" w:rsidRPr="00DD4B37" w:rsidRDefault="00310D58" w:rsidP="000C1717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DD4B37" w:rsidRDefault="00310D58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DD4B37" w:rsidRDefault="00310D58" w:rsidP="000C1717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Ar.Gör. Dr. Funda D. KORKMAZ</w:t>
            </w:r>
          </w:p>
        </w:tc>
      </w:tr>
      <w:tr w:rsidR="00310D58" w:rsidRPr="00DD4B37" w:rsidTr="00ED0144"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0D58" w:rsidRPr="00DD4B37" w:rsidRDefault="00310D58" w:rsidP="000C1717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DD4B37" w:rsidRDefault="00310D58" w:rsidP="000C171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DD4B37" w:rsidRDefault="00310D58" w:rsidP="000C1717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Ar.Gör. Dr. Funda D.  KORKMAZ</w:t>
            </w:r>
          </w:p>
        </w:tc>
      </w:tr>
      <w:tr w:rsidR="00310D58" w:rsidRPr="00DD4B37" w:rsidTr="00ED0144">
        <w:tc>
          <w:tcPr>
            <w:tcW w:w="1418" w:type="dxa"/>
            <w:shd w:val="clear" w:color="auto" w:fill="333399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10D58" w:rsidRPr="00DD4B37" w:rsidRDefault="00310D5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</w:p>
        </w:tc>
      </w:tr>
      <w:tr w:rsidR="00310D58" w:rsidRPr="00DD4B37" w:rsidTr="00ED0144"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DD4B37" w:rsidRDefault="00310D58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358" w:type="dxa"/>
            <w:shd w:val="clear" w:color="auto" w:fill="auto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310D58" w:rsidRPr="00DD4B37" w:rsidTr="00ED0144">
        <w:trPr>
          <w:trHeight w:val="222"/>
        </w:trPr>
        <w:tc>
          <w:tcPr>
            <w:tcW w:w="1418" w:type="dxa"/>
          </w:tcPr>
          <w:p w:rsidR="00310D58" w:rsidRPr="00DD4B37" w:rsidRDefault="00310D5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DD4B37" w:rsidRDefault="00310D58" w:rsidP="0014277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Yağ Asitleri, AçilGliseroller, Fosfolipitler (2/2) </w:t>
            </w:r>
          </w:p>
        </w:tc>
        <w:tc>
          <w:tcPr>
            <w:tcW w:w="2358" w:type="dxa"/>
            <w:shd w:val="clear" w:color="auto" w:fill="auto"/>
          </w:tcPr>
          <w:p w:rsidR="00310D58" w:rsidRPr="00DD4B37" w:rsidRDefault="00310D58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310C05" w:rsidRPr="00DD4B37" w:rsidTr="00142D03">
        <w:tc>
          <w:tcPr>
            <w:tcW w:w="141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142D03">
        <w:tc>
          <w:tcPr>
            <w:tcW w:w="141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7B5BF0" w:rsidRPr="00DD4B37" w:rsidRDefault="007B5BF0" w:rsidP="00A24082">
      <w:pPr>
        <w:shd w:val="clear" w:color="auto" w:fill="FFFFFF"/>
        <w:rPr>
          <w:sz w:val="16"/>
          <w:szCs w:val="16"/>
        </w:rPr>
      </w:pPr>
    </w:p>
    <w:p w:rsidR="00ED0144" w:rsidRPr="00DD4B37" w:rsidRDefault="00ED0144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97842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 Aralık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1721C4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1B01C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2A0D2B" w:rsidRPr="00DD4B37" w:rsidTr="001721C4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DD4B37" w:rsidTr="001721C4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DD4B37" w:rsidTr="001721C4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24082" w:rsidRPr="00DD4B37" w:rsidTr="001721C4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4177DE" w:rsidRPr="00DD4B37" w:rsidTr="001721C4">
        <w:tc>
          <w:tcPr>
            <w:tcW w:w="1418" w:type="dxa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77DE" w:rsidRPr="00DD4B37" w:rsidRDefault="004177DE" w:rsidP="004177DE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</w:p>
        </w:tc>
      </w:tr>
      <w:tr w:rsidR="004177DE" w:rsidRPr="00DD4B37" w:rsidTr="001721C4">
        <w:tc>
          <w:tcPr>
            <w:tcW w:w="1418" w:type="dxa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77DE" w:rsidRPr="00DD4B37" w:rsidRDefault="004177DE" w:rsidP="004177DE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77DE" w:rsidRPr="00DD4B37" w:rsidRDefault="004177DE" w:rsidP="00265325">
            <w:pPr>
              <w:rPr>
                <w:sz w:val="16"/>
                <w:szCs w:val="16"/>
              </w:rPr>
            </w:pP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883B40" w:rsidRPr="00DD4B37" w:rsidTr="009D0480">
        <w:tc>
          <w:tcPr>
            <w:tcW w:w="141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883B40" w:rsidRPr="00DD4B37" w:rsidRDefault="00883B40" w:rsidP="00883B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883B40" w:rsidRPr="00DD4B37" w:rsidRDefault="00883B40" w:rsidP="00883B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97842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3 Aralı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2E6AB69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2E6AB69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4177DE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2E6AB695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3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3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3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85643E" w:rsidRPr="00DD4B37" w:rsidTr="2E6AB695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5643E" w:rsidRPr="00DD4B37" w:rsidRDefault="0085643E" w:rsidP="0085643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C26CB" w:rsidRPr="00DD4B37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A80E06" w:rsidRPr="00DD4B37" w:rsidRDefault="00A80E06" w:rsidP="00A24082">
      <w:pPr>
        <w:shd w:val="clear" w:color="auto" w:fill="FFFFFF"/>
        <w:rPr>
          <w:b/>
          <w:sz w:val="16"/>
          <w:szCs w:val="16"/>
        </w:rPr>
      </w:pPr>
    </w:p>
    <w:p w:rsidR="003C388A" w:rsidRPr="00DD4B37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V. HAFTA                                      DÖNEM I DERS KURULU II</w:t>
      </w:r>
    </w:p>
    <w:p w:rsidR="007B5BF0" w:rsidRPr="00DD4B37" w:rsidRDefault="007B5BF0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201B7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6 Aralık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01B7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7 Aralık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532578" w:rsidRPr="00DD4B37" w:rsidTr="009A2A8E">
        <w:tc>
          <w:tcPr>
            <w:tcW w:w="1418" w:type="dxa"/>
            <w:shd w:val="clear" w:color="auto" w:fill="333399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2578" w:rsidRPr="00DD4B37" w:rsidRDefault="00532578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</w:p>
        </w:tc>
      </w:tr>
      <w:tr w:rsidR="00532578" w:rsidRPr="00DD4B37" w:rsidTr="009A2A8E">
        <w:tc>
          <w:tcPr>
            <w:tcW w:w="141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532578" w:rsidRPr="00DD4B37" w:rsidTr="009A2A8E">
        <w:tc>
          <w:tcPr>
            <w:tcW w:w="141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32578" w:rsidRPr="00DD4B37" w:rsidRDefault="00532578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F2497C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01B7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8 Aralık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4A10" w:rsidRPr="00DD4B37" w:rsidTr="0080759D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04A10" w:rsidRPr="00DD4B37" w:rsidRDefault="00304A10" w:rsidP="00304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35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304A10" w:rsidRPr="00DD4B37" w:rsidTr="0080759D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04A10" w:rsidRPr="00DD4B37" w:rsidRDefault="00304A10" w:rsidP="002E30B9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  <w:vAlign w:val="center"/>
          </w:tcPr>
          <w:p w:rsidR="00304A10" w:rsidRPr="00DD4B37" w:rsidRDefault="00304A10" w:rsidP="00304A10"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04A10" w:rsidRPr="00DD4B37" w:rsidTr="0080759D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304A10" w:rsidRPr="00DD4B37" w:rsidRDefault="00304A10" w:rsidP="00304A10">
            <w:pPr>
              <w:jc w:val="center"/>
            </w:pPr>
            <w:r w:rsidRPr="00DD4B37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vAlign w:val="center"/>
          </w:tcPr>
          <w:p w:rsidR="00304A10" w:rsidRPr="00DD4B37" w:rsidRDefault="00304A10" w:rsidP="00304A10">
            <w:pPr>
              <w:rPr>
                <w:sz w:val="12"/>
                <w:szCs w:val="12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04A10" w:rsidRPr="00DD4B37" w:rsidTr="0080759D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304A10" w:rsidRPr="00DD4B37" w:rsidRDefault="00304A10" w:rsidP="00304A10">
            <w:pPr>
              <w:jc w:val="center"/>
            </w:pPr>
            <w:r w:rsidRPr="00DD4B37"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vAlign w:val="center"/>
          </w:tcPr>
          <w:p w:rsidR="00304A10" w:rsidRPr="00DD4B37" w:rsidRDefault="00304A10" w:rsidP="00304A10">
            <w:pPr>
              <w:rPr>
                <w:sz w:val="12"/>
                <w:szCs w:val="12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04A10" w:rsidRPr="00DD4B37" w:rsidTr="009A2A8E">
        <w:tc>
          <w:tcPr>
            <w:tcW w:w="141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4A10" w:rsidRPr="00DD4B37" w:rsidRDefault="00304A10" w:rsidP="00304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</w:tr>
      <w:tr w:rsidR="00304A10" w:rsidRPr="00DD4B37" w:rsidTr="005D2525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04A10" w:rsidRPr="00DD4B37" w:rsidRDefault="00304A10" w:rsidP="00304A10">
            <w:pPr>
              <w:rPr>
                <w:sz w:val="12"/>
                <w:szCs w:val="12"/>
              </w:rPr>
            </w:pPr>
          </w:p>
        </w:tc>
      </w:tr>
      <w:tr w:rsidR="00304A10" w:rsidRPr="00DD4B37" w:rsidTr="009A2A8E">
        <w:tc>
          <w:tcPr>
            <w:tcW w:w="141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4A10" w:rsidRPr="00DD4B37" w:rsidRDefault="00304A10" w:rsidP="00304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01B7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9 Aralık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4177DE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mino Asitler: Yapı, Sınıflandırma (1/2) </w:t>
            </w:r>
          </w:p>
        </w:tc>
        <w:tc>
          <w:tcPr>
            <w:tcW w:w="2358" w:type="dxa"/>
          </w:tcPr>
          <w:p w:rsidR="00A24082" w:rsidRPr="00DD4B37" w:rsidRDefault="007447EE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mino Asitler: Yapı, Sınıflandırma (2/2) </w:t>
            </w:r>
          </w:p>
        </w:tc>
        <w:tc>
          <w:tcPr>
            <w:tcW w:w="2358" w:type="dxa"/>
          </w:tcPr>
          <w:p w:rsidR="00A24082" w:rsidRPr="00DD4B37" w:rsidRDefault="00357141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mino Asitler: Kimyasal Tepkimeleri </w:t>
            </w:r>
          </w:p>
        </w:tc>
        <w:tc>
          <w:tcPr>
            <w:tcW w:w="2358" w:type="dxa"/>
          </w:tcPr>
          <w:p w:rsidR="00A24082" w:rsidRPr="00DD4B37" w:rsidRDefault="00B30209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DD4B37" w:rsidTr="009A2A8E">
        <w:tc>
          <w:tcPr>
            <w:tcW w:w="1418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DD4B37" w:rsidTr="009A2A8E">
        <w:tc>
          <w:tcPr>
            <w:tcW w:w="1418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BE6DFF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BE6DFF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01B7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0 Aralı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614B" w:rsidRPr="00DD4B37" w:rsidTr="00D27DF1">
        <w:tc>
          <w:tcPr>
            <w:tcW w:w="1418" w:type="dxa"/>
            <w:vAlign w:val="center"/>
          </w:tcPr>
          <w:p w:rsidR="00BC614B" w:rsidRPr="00DD4B37" w:rsidRDefault="00BC614B" w:rsidP="00D27DF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C614B" w:rsidRPr="00DD4B37" w:rsidRDefault="00BC614B" w:rsidP="00D27D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614B" w:rsidRPr="00DD4B37" w:rsidRDefault="001B01C8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BC614B" w:rsidRPr="00DD4B37" w:rsidRDefault="00BC614B" w:rsidP="00D27DF1">
            <w:pPr>
              <w:rPr>
                <w:sz w:val="16"/>
                <w:szCs w:val="16"/>
              </w:rPr>
            </w:pPr>
          </w:p>
        </w:tc>
      </w:tr>
      <w:tr w:rsidR="0080759D" w:rsidRPr="00DD4B37" w:rsidTr="0080759D">
        <w:tc>
          <w:tcPr>
            <w:tcW w:w="1418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80759D">
        <w:tc>
          <w:tcPr>
            <w:tcW w:w="1418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0759D" w:rsidRPr="00DD4B37" w:rsidRDefault="0080759D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80759D" w:rsidRPr="00DD4B37" w:rsidTr="0080759D">
        <w:tc>
          <w:tcPr>
            <w:tcW w:w="1418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0759D" w:rsidRPr="00DD4B37" w:rsidRDefault="0080759D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304A10" w:rsidRPr="00DD4B37" w:rsidTr="2E6AB695">
        <w:tc>
          <w:tcPr>
            <w:tcW w:w="141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4A10" w:rsidRPr="00DD4B37" w:rsidRDefault="00304A10" w:rsidP="00304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304A10" w:rsidRPr="00DD4B37" w:rsidRDefault="00304A10" w:rsidP="00304A10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  <w:shd w:val="clear" w:color="auto" w:fill="auto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4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4"/>
                <w:szCs w:val="14"/>
              </w:rPr>
            </w:pPr>
            <w:r w:rsidRPr="00DD4B37">
              <w:rPr>
                <w:sz w:val="16"/>
                <w:szCs w:val="16"/>
              </w:rPr>
              <w:t>Dr. Öğr. Ü. Mehmet EKİZ</w:t>
            </w:r>
          </w:p>
        </w:tc>
      </w:tr>
      <w:tr w:rsidR="00B2084F" w:rsidRPr="00DD4B37" w:rsidTr="0080759D">
        <w:tc>
          <w:tcPr>
            <w:tcW w:w="1418" w:type="dxa"/>
            <w:shd w:val="clear" w:color="auto" w:fill="auto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4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4"/>
                <w:szCs w:val="14"/>
              </w:rPr>
            </w:pPr>
          </w:p>
        </w:tc>
      </w:tr>
      <w:tr w:rsidR="00B2084F" w:rsidRPr="00DD4B37" w:rsidTr="0080759D">
        <w:tc>
          <w:tcPr>
            <w:tcW w:w="1418" w:type="dxa"/>
            <w:shd w:val="clear" w:color="auto" w:fill="auto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4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4"/>
                <w:szCs w:val="14"/>
              </w:rPr>
            </w:pPr>
          </w:p>
        </w:tc>
      </w:tr>
      <w:tr w:rsidR="0085643E" w:rsidRPr="00DD4B37" w:rsidTr="2E6AB695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DD4B37" w:rsidRDefault="0085643E" w:rsidP="0085643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Pr="00DD4B37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Pr="00DD4B37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8419D9" w:rsidRPr="00DD4B37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419D9" w:rsidRPr="00DD4B37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947263" w:rsidRPr="00DD4B37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947263" w:rsidRPr="00DD4B37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947263" w:rsidRPr="00DD4B37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3C388A" w:rsidRPr="00DD4B37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. HAFTA                                      DÖNEM I DERS KURULU II</w:t>
      </w:r>
    </w:p>
    <w:p w:rsidR="007B5BF0" w:rsidRPr="00DD4B37" w:rsidRDefault="007B5BF0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4728DD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3 Aralık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1B01C8" w:rsidP="00A2279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728DD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4 Aralık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4177DE" w:rsidP="004177DE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532578">
        <w:trPr>
          <w:trHeight w:val="176"/>
        </w:trPr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F2FCC" w:rsidRPr="00DD4B37" w:rsidTr="009A2A8E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DD4B37" w:rsidTr="009A2A8E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Peptitler ve Oligopeptitler: Yapı, Sınıflandırma 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DD4B37" w:rsidTr="009A2A8E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mino Asitlerin Dizi Analizleri 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773568" w:rsidRPr="00DD4B37" w:rsidTr="00F2497C">
        <w:tc>
          <w:tcPr>
            <w:tcW w:w="141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773568" w:rsidRPr="00DD4B37" w:rsidTr="00F2497C">
        <w:tc>
          <w:tcPr>
            <w:tcW w:w="141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773568" w:rsidRPr="00DD4B37" w:rsidRDefault="00773568" w:rsidP="0077356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DD4B37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DD4B37" w:rsidRDefault="00786F96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5 Aralık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D4B21" w:rsidRPr="00DD4B37" w:rsidTr="00347F69">
        <w:tc>
          <w:tcPr>
            <w:tcW w:w="1418" w:type="dxa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4B21" w:rsidRPr="00DD4B37" w:rsidRDefault="007D4B21" w:rsidP="007D4B21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</w:p>
        </w:tc>
      </w:tr>
      <w:tr w:rsidR="008419D9" w:rsidRPr="00DD4B37" w:rsidTr="00814B56">
        <w:tc>
          <w:tcPr>
            <w:tcW w:w="1418" w:type="dxa"/>
            <w:shd w:val="clear" w:color="auto" w:fill="auto"/>
          </w:tcPr>
          <w:p w:rsidR="008419D9" w:rsidRPr="00DD4B37" w:rsidRDefault="008419D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DD4B37" w:rsidRDefault="008419D9" w:rsidP="00A51C22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DD4B37" w:rsidTr="00814B56">
        <w:tc>
          <w:tcPr>
            <w:tcW w:w="1418" w:type="dxa"/>
            <w:shd w:val="clear" w:color="auto" w:fill="auto"/>
          </w:tcPr>
          <w:p w:rsidR="008419D9" w:rsidRPr="00DD4B37" w:rsidRDefault="008419D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DD4B37" w:rsidRDefault="008419D9" w:rsidP="00A51C22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DD4B37" w:rsidTr="00814B56">
        <w:tc>
          <w:tcPr>
            <w:tcW w:w="1418" w:type="dxa"/>
            <w:shd w:val="clear" w:color="auto" w:fill="auto"/>
          </w:tcPr>
          <w:p w:rsidR="008419D9" w:rsidRPr="00DD4B37" w:rsidRDefault="008419D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Pr="00DD4B37" w:rsidRDefault="008419D9" w:rsidP="00A51C22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DD4B37" w:rsidRDefault="008419D9" w:rsidP="00A51C22">
            <w:pPr>
              <w:rPr>
                <w:sz w:val="12"/>
                <w:szCs w:val="12"/>
              </w:rPr>
            </w:pPr>
          </w:p>
        </w:tc>
      </w:tr>
      <w:tr w:rsidR="007D4B21" w:rsidRPr="00DD4B37" w:rsidTr="009A2A8E">
        <w:tc>
          <w:tcPr>
            <w:tcW w:w="1418" w:type="dxa"/>
            <w:shd w:val="clear" w:color="auto" w:fill="333399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4B21" w:rsidRPr="00DD4B37" w:rsidRDefault="007D4B2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</w:p>
        </w:tc>
      </w:tr>
      <w:tr w:rsidR="0030092C" w:rsidRPr="00DD4B37" w:rsidTr="009A2A8E">
        <w:tc>
          <w:tcPr>
            <w:tcW w:w="1418" w:type="dxa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Pr="00DD4B37" w:rsidRDefault="0030092C" w:rsidP="0030092C">
            <w:r w:rsidRPr="00DD4B37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0092C" w:rsidRPr="00DD4B37" w:rsidTr="009A2A8E">
        <w:tc>
          <w:tcPr>
            <w:tcW w:w="1418" w:type="dxa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Pr="00DD4B37" w:rsidRDefault="0030092C" w:rsidP="0030092C">
            <w:r w:rsidRPr="00DD4B37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DD4B37" w:rsidRDefault="0030092C" w:rsidP="003009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470651" w:rsidRPr="00DD4B37" w:rsidTr="009A2A8E">
        <w:tc>
          <w:tcPr>
            <w:tcW w:w="141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70651" w:rsidRPr="00DD4B37" w:rsidRDefault="00470651" w:rsidP="0047065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470651" w:rsidRPr="00DD4B37" w:rsidTr="009A2A8E">
        <w:tc>
          <w:tcPr>
            <w:tcW w:w="141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70651" w:rsidRPr="00DD4B37" w:rsidRDefault="00470651" w:rsidP="004706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70651" w:rsidRPr="00DD4B37" w:rsidRDefault="00470651" w:rsidP="004706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786F96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6 Aralık 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43387" w:rsidRPr="00DD4B37" w:rsidTr="00A4278F">
        <w:tc>
          <w:tcPr>
            <w:tcW w:w="1418" w:type="dxa"/>
          </w:tcPr>
          <w:p w:rsidR="00243387" w:rsidRPr="00DD4B37" w:rsidRDefault="00243387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DD4B37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DD4B37" w:rsidRDefault="00243387" w:rsidP="0024338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DD4B37" w:rsidRDefault="00243387" w:rsidP="00265325">
            <w:pPr>
              <w:rPr>
                <w:sz w:val="16"/>
                <w:szCs w:val="16"/>
              </w:rPr>
            </w:pPr>
          </w:p>
        </w:tc>
      </w:tr>
      <w:tr w:rsidR="00243387" w:rsidRPr="00DD4B37" w:rsidTr="00BF30AB">
        <w:tc>
          <w:tcPr>
            <w:tcW w:w="1418" w:type="dxa"/>
          </w:tcPr>
          <w:p w:rsidR="00243387" w:rsidRPr="00DD4B37" w:rsidRDefault="00243387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DD4B37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DD4B37" w:rsidRDefault="00243387" w:rsidP="0024338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DD4B37" w:rsidRDefault="00243387" w:rsidP="00265325">
            <w:pPr>
              <w:rPr>
                <w:sz w:val="16"/>
                <w:szCs w:val="16"/>
              </w:rPr>
            </w:pPr>
          </w:p>
        </w:tc>
      </w:tr>
      <w:tr w:rsidR="00243387" w:rsidRPr="00DD4B37" w:rsidTr="009A2A8E">
        <w:tc>
          <w:tcPr>
            <w:tcW w:w="1418" w:type="dxa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DD4B37" w:rsidRDefault="00243387" w:rsidP="0024338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</w:p>
        </w:tc>
      </w:tr>
      <w:tr w:rsidR="00243387" w:rsidRPr="00DD4B37" w:rsidTr="009A2A8E">
        <w:tc>
          <w:tcPr>
            <w:tcW w:w="1418" w:type="dxa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Pr="00DD4B37" w:rsidRDefault="00243387" w:rsidP="0024338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DD4B37" w:rsidRDefault="00243387" w:rsidP="00F43938">
            <w:pPr>
              <w:rPr>
                <w:sz w:val="16"/>
                <w:szCs w:val="16"/>
              </w:rPr>
            </w:pPr>
          </w:p>
        </w:tc>
      </w:tr>
      <w:tr w:rsidR="00F43938" w:rsidRPr="00DD4B37" w:rsidTr="009A2A8E">
        <w:tc>
          <w:tcPr>
            <w:tcW w:w="1418" w:type="dxa"/>
            <w:shd w:val="clear" w:color="auto" w:fill="333399"/>
          </w:tcPr>
          <w:p w:rsidR="00F43938" w:rsidRPr="00DD4B37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DD4B37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43938" w:rsidRPr="00DD4B37" w:rsidRDefault="00F43938" w:rsidP="00F43938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F43938" w:rsidRPr="00DD4B37" w:rsidRDefault="00F43938" w:rsidP="00F43938">
            <w:pPr>
              <w:rPr>
                <w:sz w:val="16"/>
                <w:szCs w:val="16"/>
              </w:rPr>
            </w:pPr>
          </w:p>
        </w:tc>
      </w:tr>
      <w:tr w:rsidR="002A0D2B" w:rsidRPr="00DD4B37" w:rsidTr="009A2A8E">
        <w:tc>
          <w:tcPr>
            <w:tcW w:w="1418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>
            <w:r w:rsidRPr="00DD4B37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DD4B37" w:rsidTr="009A2A8E">
        <w:tc>
          <w:tcPr>
            <w:tcW w:w="1418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>
            <w:r w:rsidRPr="00DD4B37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DD4B37" w:rsidRDefault="002A0D2B" w:rsidP="00F43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BE6DFF" w:rsidRPr="00DD4B37" w:rsidTr="009D0480">
        <w:tc>
          <w:tcPr>
            <w:tcW w:w="141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BE6DFF" w:rsidRPr="00DD4B37" w:rsidTr="009D0480">
        <w:tc>
          <w:tcPr>
            <w:tcW w:w="141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786F96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7 Aralı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4F1791" w:rsidRPr="00DD4B37" w:rsidTr="0080759D">
        <w:tc>
          <w:tcPr>
            <w:tcW w:w="141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4F1791" w:rsidRPr="00DD4B37" w:rsidRDefault="004F1791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</w:tr>
      <w:tr w:rsidR="004F1791" w:rsidRPr="00DD4B37" w:rsidTr="0080759D">
        <w:tc>
          <w:tcPr>
            <w:tcW w:w="141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4F1791" w:rsidRPr="00DD4B37" w:rsidRDefault="004F1791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</w:tr>
      <w:tr w:rsidR="004F1791" w:rsidRPr="00DD4B37" w:rsidTr="0080759D">
        <w:tc>
          <w:tcPr>
            <w:tcW w:w="141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F1791" w:rsidRPr="00DD4B37" w:rsidRDefault="004F1791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4F1791" w:rsidRPr="00DD4B37" w:rsidRDefault="004F1791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4F1791" w:rsidRPr="00DD4B37" w:rsidRDefault="004F1791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4F1791" w:rsidRPr="00DD4B37" w:rsidTr="0080759D">
        <w:tc>
          <w:tcPr>
            <w:tcW w:w="141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4F1791" w:rsidRPr="00DD4B37" w:rsidTr="0080759D">
        <w:tc>
          <w:tcPr>
            <w:tcW w:w="1418" w:type="dxa"/>
            <w:shd w:val="clear" w:color="auto" w:fill="333399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4F1791" w:rsidRPr="00DD4B37" w:rsidRDefault="004F1791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4F1791" w:rsidRPr="00DD4B37" w:rsidRDefault="004F1791" w:rsidP="0080759D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5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5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5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85643E" w:rsidRPr="00DD4B37" w:rsidRDefault="0085643E" w:rsidP="0085643E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4F1791" w:rsidRPr="00DD4B37" w:rsidRDefault="004F1791" w:rsidP="00A24082">
      <w:pPr>
        <w:rPr>
          <w:sz w:val="16"/>
          <w:szCs w:val="16"/>
        </w:rPr>
      </w:pPr>
    </w:p>
    <w:p w:rsidR="009307A4" w:rsidRPr="00DD4B37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9307A4" w:rsidRPr="00DD4B37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32578" w:rsidRPr="00DD4B37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532578" w:rsidRPr="00DD4B37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243387" w:rsidRPr="00DD4B3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243387" w:rsidRPr="00DD4B3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. HAFTA                                      DÖNEM I DERS KURULU 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C5774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0 Aralık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C5774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Aralık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00F2497C">
        <w:tc>
          <w:tcPr>
            <w:tcW w:w="1418" w:type="dxa"/>
            <w:shd w:val="clear" w:color="auto" w:fill="FFFFFF" w:themeFill="background1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DD4B37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DD4B37" w:rsidRDefault="00463D60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DD4B37" w:rsidRDefault="006F2FCC" w:rsidP="006F2FC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F2FCC" w:rsidRPr="00DD4B37" w:rsidTr="009A2A8E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DD4B37" w:rsidTr="009A2A8E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ind w:right="-585"/>
              <w:rPr>
                <w:strike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DD4B37" w:rsidTr="009A2A8E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bröz ve Globüler Proteinler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D2326D" w:rsidRPr="00DD4B37" w:rsidTr="009A2A8E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9A2A8E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C5774B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2 Aralık 2021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DD4B37" w:rsidRDefault="001B01C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DD4B37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rPr>
          <w:trHeight w:val="150"/>
        </w:trPr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DD4B37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Pr="00DD4B37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1B01C8" w:rsidRPr="00DD4B37" w:rsidRDefault="001B01C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DD4B37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DD4B37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DD4B37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DD4B37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C5774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3 Aralık 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6414F8" w:rsidRPr="00DD4B37" w:rsidTr="009A2A8E">
        <w:tc>
          <w:tcPr>
            <w:tcW w:w="1418" w:type="dxa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DD4B37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DD4B37" w:rsidTr="009A2A8E">
        <w:trPr>
          <w:trHeight w:val="156"/>
        </w:trPr>
        <w:tc>
          <w:tcPr>
            <w:tcW w:w="1418" w:type="dxa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DD4B37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DD4B37" w:rsidTr="009A2A8E">
        <w:tc>
          <w:tcPr>
            <w:tcW w:w="1418" w:type="dxa"/>
            <w:shd w:val="clear" w:color="auto" w:fill="333399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DD4B37" w:rsidRDefault="006414F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414F8" w:rsidRPr="00DD4B37" w:rsidRDefault="006414F8" w:rsidP="00265325">
            <w:pPr>
              <w:rPr>
                <w:sz w:val="16"/>
                <w:szCs w:val="16"/>
              </w:rPr>
            </w:pPr>
          </w:p>
        </w:tc>
      </w:tr>
      <w:tr w:rsidR="00891B29" w:rsidRPr="00DD4B37" w:rsidTr="009A2A8E">
        <w:tc>
          <w:tcPr>
            <w:tcW w:w="1418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91B29" w:rsidRPr="00DD4B37" w:rsidRDefault="00891B29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DD4B37" w:rsidTr="009A2A8E">
        <w:tc>
          <w:tcPr>
            <w:tcW w:w="1418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1B29" w:rsidRPr="00DD4B37" w:rsidRDefault="00891B2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DD4B37" w:rsidRDefault="00891B29" w:rsidP="007F713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BE6DFF" w:rsidRPr="00DD4B37" w:rsidTr="009D0480">
        <w:tc>
          <w:tcPr>
            <w:tcW w:w="141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BE6DFF" w:rsidRPr="00DD4B37" w:rsidTr="009D0480">
        <w:tc>
          <w:tcPr>
            <w:tcW w:w="141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C5774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4 Aralı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80759D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F82490" w:rsidRPr="00DD4B37" w:rsidTr="0080759D">
        <w:tc>
          <w:tcPr>
            <w:tcW w:w="1418" w:type="dxa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82490" w:rsidRPr="00DD4B37" w:rsidRDefault="00F82490" w:rsidP="00F82490">
            <w:pPr>
              <w:jc w:val="center"/>
            </w:pPr>
            <w:r w:rsidRPr="00DD4B37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F82490" w:rsidRPr="00DD4B37" w:rsidRDefault="00F82490" w:rsidP="00F8249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F82490" w:rsidRPr="00DD4B37" w:rsidTr="0080759D">
        <w:tc>
          <w:tcPr>
            <w:tcW w:w="1418" w:type="dxa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82490" w:rsidRPr="00DD4B37" w:rsidRDefault="00F82490" w:rsidP="00F82490">
            <w:pPr>
              <w:jc w:val="center"/>
            </w:pPr>
            <w:r w:rsidRPr="00DD4B37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F82490" w:rsidRPr="00DD4B37" w:rsidRDefault="00F82490" w:rsidP="00F8249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F82490" w:rsidRPr="00DD4B37" w:rsidTr="0080759D">
        <w:tc>
          <w:tcPr>
            <w:tcW w:w="1418" w:type="dxa"/>
            <w:shd w:val="clear" w:color="auto" w:fill="333399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82490" w:rsidRPr="00DD4B37" w:rsidRDefault="00F82490" w:rsidP="00F8249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82490" w:rsidRPr="00DD4B37" w:rsidRDefault="00F82490" w:rsidP="00F82490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6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  <w:r w:rsidRPr="00DD4B37">
              <w:rPr>
                <w:sz w:val="16"/>
                <w:szCs w:val="16"/>
              </w:rPr>
              <w:t>Dr. Öğr. Ü. Mehmet EKİZ</w:t>
            </w: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6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6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2"/>
                <w:szCs w:val="12"/>
              </w:rPr>
            </w:pPr>
          </w:p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5643E" w:rsidRPr="00DD4B37" w:rsidRDefault="0085643E" w:rsidP="0085643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C5774B" w:rsidRPr="00DD4B37" w:rsidRDefault="00C5774B" w:rsidP="00A24082">
      <w:pPr>
        <w:shd w:val="clear" w:color="auto" w:fill="FFFFFF"/>
        <w:rPr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DD4B37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4A3570" w:rsidRPr="00DD4B37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816DE8" w:rsidRPr="00DD4B37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419D9" w:rsidRPr="00DD4B37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419D9" w:rsidRPr="00DD4B37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16DE8" w:rsidRPr="00DD4B37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I. HAFTA                                      DÖNEM I DERS KURULU II</w:t>
      </w: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813C8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7 Aralık 2021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172D" w:rsidRPr="00DD4B37" w:rsidTr="009A2A8E">
        <w:tc>
          <w:tcPr>
            <w:tcW w:w="1418" w:type="dxa"/>
          </w:tcPr>
          <w:p w:rsidR="0037172D" w:rsidRPr="00DD4B37" w:rsidRDefault="0037172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DD4B37" w:rsidRDefault="0037172D" w:rsidP="008A4D28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DD4B37" w:rsidRDefault="0037172D" w:rsidP="00E05F5D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</w:t>
            </w:r>
            <w:r w:rsidR="00E05F5D" w:rsidRPr="00DD4B37">
              <w:rPr>
                <w:sz w:val="16"/>
                <w:szCs w:val="16"/>
              </w:rPr>
              <w:t>enom Organizasyonu</w:t>
            </w:r>
          </w:p>
        </w:tc>
        <w:tc>
          <w:tcPr>
            <w:tcW w:w="2358" w:type="dxa"/>
          </w:tcPr>
          <w:p w:rsidR="0037172D" w:rsidRPr="00DD4B37" w:rsidRDefault="00E05F5D" w:rsidP="008A4D2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37172D" w:rsidRPr="00DD4B37" w:rsidTr="009A2A8E">
        <w:tc>
          <w:tcPr>
            <w:tcW w:w="1418" w:type="dxa"/>
          </w:tcPr>
          <w:p w:rsidR="0037172D" w:rsidRPr="00DD4B37" w:rsidRDefault="0037172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DD4B37" w:rsidRDefault="0037172D" w:rsidP="008A4D28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DD4B37" w:rsidRDefault="00E05F5D" w:rsidP="00E05F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om Organizasyonu</w:t>
            </w:r>
          </w:p>
        </w:tc>
        <w:tc>
          <w:tcPr>
            <w:tcW w:w="2358" w:type="dxa"/>
          </w:tcPr>
          <w:p w:rsidR="0037172D" w:rsidRPr="00DD4B37" w:rsidRDefault="00E05F5D" w:rsidP="008A4D2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DD4B37" w:rsidTr="009A2A8E">
        <w:tc>
          <w:tcPr>
            <w:tcW w:w="141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DD4B37" w:rsidRDefault="00BA49BF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BA49BF" w:rsidRPr="00DD4B37" w:rsidTr="009A2A8E">
        <w:tc>
          <w:tcPr>
            <w:tcW w:w="141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D4B37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13C8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Aralık 2021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44DE" w:rsidRPr="00DD4B37" w:rsidTr="00F2497C">
        <w:tc>
          <w:tcPr>
            <w:tcW w:w="1418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C44DE" w:rsidRPr="00DD4B37" w:rsidRDefault="003C44DE" w:rsidP="004D04C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DD4B37" w:rsidTr="00F2497C">
        <w:tc>
          <w:tcPr>
            <w:tcW w:w="1418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C44DE" w:rsidRPr="00DD4B37" w:rsidRDefault="003C44DE" w:rsidP="004D04C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</w:tr>
      <w:tr w:rsidR="00693378" w:rsidRPr="00DD4B37" w:rsidTr="00F2497C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93378" w:rsidRPr="00DD4B37" w:rsidRDefault="00693378" w:rsidP="00693378">
            <w:pPr>
              <w:ind w:hanging="84"/>
            </w:pPr>
            <w:r w:rsidRPr="00DD4B37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9A2A8E">
        <w:tc>
          <w:tcPr>
            <w:tcW w:w="141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93378" w:rsidRPr="00DD4B37" w:rsidRDefault="00693378" w:rsidP="00693378">
            <w:pPr>
              <w:ind w:left="-108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 T. CİNSİYET EŞİTLİĞİ </w:t>
            </w:r>
          </w:p>
        </w:tc>
        <w:tc>
          <w:tcPr>
            <w:tcW w:w="467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3C44DE" w:rsidRPr="00DD4B37" w:rsidTr="009A2A8E">
        <w:tc>
          <w:tcPr>
            <w:tcW w:w="1418" w:type="dxa"/>
            <w:shd w:val="clear" w:color="auto" w:fill="333399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44DE" w:rsidRPr="00DD4B37" w:rsidRDefault="003C44DE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44DE" w:rsidRPr="00DD4B37" w:rsidRDefault="003C44DE" w:rsidP="006F2FCC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C44DE" w:rsidRPr="00DD4B37" w:rsidRDefault="003C44DE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3C44DE" w:rsidRPr="00DD4B37" w:rsidTr="009A2A8E">
        <w:trPr>
          <w:trHeight w:val="214"/>
        </w:trPr>
        <w:tc>
          <w:tcPr>
            <w:tcW w:w="1418" w:type="dxa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44DE" w:rsidRPr="00DD4B37" w:rsidRDefault="003C44DE" w:rsidP="00AA634F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DD4B37" w:rsidTr="009A2A8E">
        <w:tc>
          <w:tcPr>
            <w:tcW w:w="1418" w:type="dxa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44DE" w:rsidRPr="00DD4B37" w:rsidRDefault="003C44DE" w:rsidP="00AA634F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44DE" w:rsidRPr="00DD4B37" w:rsidRDefault="003C44DE" w:rsidP="006F2FCC">
            <w:pPr>
              <w:rPr>
                <w:sz w:val="16"/>
                <w:szCs w:val="16"/>
              </w:rPr>
            </w:pPr>
          </w:p>
        </w:tc>
      </w:tr>
      <w:tr w:rsidR="00D2326D" w:rsidRPr="00DD4B37" w:rsidTr="009A2A8E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9A2A8E">
        <w:tc>
          <w:tcPr>
            <w:tcW w:w="141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326D" w:rsidRPr="00DD4B37" w:rsidRDefault="00D2326D" w:rsidP="00D2326D"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13C8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9 Aralık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B01C8" w:rsidRPr="00DD4B37" w:rsidRDefault="001B01C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DD4B37" w:rsidTr="009A2A8E">
        <w:tc>
          <w:tcPr>
            <w:tcW w:w="141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Pr="00DD4B37" w:rsidRDefault="005479C8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DD4B37" w:rsidRDefault="001B01C8" w:rsidP="00265325">
            <w:pPr>
              <w:rPr>
                <w:sz w:val="16"/>
                <w:szCs w:val="16"/>
              </w:rPr>
            </w:pPr>
          </w:p>
        </w:tc>
      </w:tr>
      <w:tr w:rsidR="002A0D2B" w:rsidRPr="00DD4B37" w:rsidTr="009A2A8E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DD4B37" w:rsidTr="009A2A8E">
        <w:tc>
          <w:tcPr>
            <w:tcW w:w="1418" w:type="dxa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DD4B37" w:rsidRDefault="002A0D2B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DD4B37" w:rsidTr="009A2A8E">
        <w:tc>
          <w:tcPr>
            <w:tcW w:w="1418" w:type="dxa"/>
            <w:shd w:val="clear" w:color="auto" w:fill="333399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DD4B37" w:rsidRDefault="002A0D2B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A0D2B" w:rsidRPr="00DD4B37" w:rsidRDefault="002A0D2B" w:rsidP="00265325">
            <w:pPr>
              <w:rPr>
                <w:sz w:val="16"/>
                <w:szCs w:val="16"/>
              </w:rPr>
            </w:pPr>
          </w:p>
        </w:tc>
      </w:tr>
      <w:tr w:rsidR="007D4B21" w:rsidRPr="00DD4B37" w:rsidTr="00347F69">
        <w:tc>
          <w:tcPr>
            <w:tcW w:w="1418" w:type="dxa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D4B21" w:rsidRPr="00DD4B37" w:rsidRDefault="007D4B21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D4B21" w:rsidRPr="00DD4B37" w:rsidRDefault="007D4B21" w:rsidP="00347F6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DD4B37" w:rsidRDefault="007D4B21" w:rsidP="00C1720D">
            <w:pPr>
              <w:rPr>
                <w:sz w:val="16"/>
                <w:szCs w:val="16"/>
              </w:rPr>
            </w:pPr>
          </w:p>
        </w:tc>
      </w:tr>
      <w:tr w:rsidR="007D4B21" w:rsidRPr="00DD4B37" w:rsidTr="00347F69">
        <w:tc>
          <w:tcPr>
            <w:tcW w:w="1418" w:type="dxa"/>
          </w:tcPr>
          <w:p w:rsidR="007D4B21" w:rsidRPr="00DD4B37" w:rsidRDefault="007D4B21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4B21" w:rsidRPr="00DD4B37" w:rsidRDefault="007D4B21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D4B21" w:rsidRPr="00DD4B37" w:rsidRDefault="007D4B21" w:rsidP="00347F69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DD4B37" w:rsidRDefault="007D4B21" w:rsidP="00C1720D">
            <w:pPr>
              <w:rPr>
                <w:sz w:val="16"/>
                <w:szCs w:val="16"/>
              </w:rPr>
            </w:pP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13C8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0 Aralık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7F7139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DD4B37" w:rsidRDefault="00A24082" w:rsidP="00E05F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Tedavisi</w:t>
            </w:r>
          </w:p>
        </w:tc>
        <w:tc>
          <w:tcPr>
            <w:tcW w:w="2358" w:type="dxa"/>
          </w:tcPr>
          <w:p w:rsidR="00A24082" w:rsidRPr="00DD4B37" w:rsidRDefault="002E30B9" w:rsidP="002E30B9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Ar.Gör.Dr.Funda D.</w:t>
            </w:r>
            <w:r w:rsidR="00E05F5D" w:rsidRPr="00DD4B37">
              <w:rPr>
                <w:sz w:val="14"/>
                <w:szCs w:val="14"/>
              </w:rPr>
              <w:t xml:space="preserve"> KOR</w:t>
            </w:r>
            <w:r w:rsidRPr="00DD4B37">
              <w:rPr>
                <w:sz w:val="14"/>
                <w:szCs w:val="14"/>
              </w:rPr>
              <w:t>K</w:t>
            </w:r>
            <w:r w:rsidR="00E05F5D" w:rsidRPr="00DD4B37">
              <w:rPr>
                <w:sz w:val="14"/>
                <w:szCs w:val="14"/>
              </w:rPr>
              <w:t>MAZ</w:t>
            </w:r>
          </w:p>
        </w:tc>
      </w:tr>
      <w:tr w:rsidR="00E05F5D" w:rsidRPr="00DD4B37" w:rsidTr="009A2A8E">
        <w:tc>
          <w:tcPr>
            <w:tcW w:w="1418" w:type="dxa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E05F5D" w:rsidRPr="00DD4B37" w:rsidRDefault="002E30B9" w:rsidP="002E30B9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Ar.Gör.Dr.Funda D.</w:t>
            </w:r>
            <w:r w:rsidR="00E05F5D" w:rsidRPr="00DD4B37">
              <w:rPr>
                <w:sz w:val="14"/>
                <w:szCs w:val="14"/>
              </w:rPr>
              <w:t xml:space="preserve"> KOR</w:t>
            </w:r>
            <w:r w:rsidRPr="00DD4B37">
              <w:rPr>
                <w:sz w:val="14"/>
                <w:szCs w:val="14"/>
              </w:rPr>
              <w:t>K</w:t>
            </w:r>
            <w:r w:rsidR="00E05F5D" w:rsidRPr="00DD4B37">
              <w:rPr>
                <w:sz w:val="14"/>
                <w:szCs w:val="14"/>
              </w:rPr>
              <w:t>MAZ</w:t>
            </w:r>
          </w:p>
        </w:tc>
      </w:tr>
      <w:tr w:rsidR="00E05F5D" w:rsidRPr="00DD4B37" w:rsidTr="009A2A8E">
        <w:tc>
          <w:tcPr>
            <w:tcW w:w="1418" w:type="dxa"/>
            <w:shd w:val="clear" w:color="auto" w:fill="333399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F5D" w:rsidRPr="00DD4B37" w:rsidRDefault="00E05F5D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</w:p>
        </w:tc>
      </w:tr>
      <w:tr w:rsidR="00E05F5D" w:rsidRPr="00DD4B37" w:rsidTr="009A2A8E">
        <w:tc>
          <w:tcPr>
            <w:tcW w:w="1418" w:type="dxa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05F5D" w:rsidRPr="00DD4B37" w:rsidRDefault="00E05F5D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05F5D" w:rsidRPr="00DD4B37" w:rsidRDefault="00E05F5D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5F5D" w:rsidRPr="00DD4B37" w:rsidRDefault="00E05F5D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E05F5D" w:rsidRPr="00DD4B37" w:rsidTr="009A2A8E">
        <w:tc>
          <w:tcPr>
            <w:tcW w:w="1418" w:type="dxa"/>
          </w:tcPr>
          <w:p w:rsidR="00E05F5D" w:rsidRPr="00DD4B37" w:rsidRDefault="00E05F5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05F5D" w:rsidRPr="00DD4B37" w:rsidRDefault="00E05F5D" w:rsidP="00AE60D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05F5D" w:rsidRPr="00DD4B37" w:rsidRDefault="00E05F5D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5F5D" w:rsidRPr="00DD4B37" w:rsidRDefault="00E05F5D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BE6DFF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D4B3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BE6DFF" w:rsidRPr="00DD4B37" w:rsidTr="009D04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I</w:t>
            </w:r>
          </w:p>
          <w:p w:rsidR="00BE6DFF" w:rsidRPr="00DD4B37" w:rsidRDefault="00BE6DFF" w:rsidP="00BE6DFF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F" w:rsidRPr="00DD4B37" w:rsidRDefault="00BE6DFF" w:rsidP="00BE6DF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BE6DFF" w:rsidRPr="00DD4B37" w:rsidRDefault="00BE6DFF" w:rsidP="00BE6DFF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BE6DFF" w:rsidRPr="00DD4B37" w:rsidRDefault="00BE6DFF" w:rsidP="00A24082">
      <w:pPr>
        <w:rPr>
          <w:sz w:val="16"/>
          <w:szCs w:val="16"/>
        </w:rPr>
      </w:pPr>
    </w:p>
    <w:p w:rsidR="00BE6DFF" w:rsidRPr="00DD4B37" w:rsidRDefault="00BE6DFF" w:rsidP="00A24082">
      <w:pPr>
        <w:rPr>
          <w:sz w:val="16"/>
          <w:szCs w:val="16"/>
        </w:rPr>
      </w:pPr>
    </w:p>
    <w:p w:rsidR="00BE6DFF" w:rsidRPr="00DD4B37" w:rsidRDefault="00BE6DFF" w:rsidP="00A24082">
      <w:pPr>
        <w:rPr>
          <w:sz w:val="16"/>
          <w:szCs w:val="16"/>
        </w:rPr>
      </w:pPr>
    </w:p>
    <w:p w:rsidR="00BE6DFF" w:rsidRPr="00DD4B37" w:rsidRDefault="00BE6DFF" w:rsidP="00A24082">
      <w:pPr>
        <w:rPr>
          <w:sz w:val="16"/>
          <w:szCs w:val="16"/>
        </w:rPr>
      </w:pPr>
    </w:p>
    <w:p w:rsidR="00A24082" w:rsidRPr="00DD4B37" w:rsidRDefault="00813C8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1 Aralı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13C8C" w:rsidRPr="00DD4B37" w:rsidTr="0080759D">
        <w:tc>
          <w:tcPr>
            <w:tcW w:w="1418" w:type="dxa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3C8C" w:rsidRPr="00DD4B37" w:rsidRDefault="00813C8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</w:tr>
      <w:tr w:rsidR="00813C8C" w:rsidRPr="00DD4B37" w:rsidTr="0080759D">
        <w:trPr>
          <w:trHeight w:val="230"/>
        </w:trPr>
        <w:tc>
          <w:tcPr>
            <w:tcW w:w="1418" w:type="dxa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3C8C" w:rsidRPr="00DD4B37" w:rsidRDefault="00813C8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</w:tr>
      <w:tr w:rsidR="00813C8C" w:rsidRPr="00DD4B37" w:rsidTr="0080759D">
        <w:tc>
          <w:tcPr>
            <w:tcW w:w="1418" w:type="dxa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3C8C" w:rsidRPr="00DD4B37" w:rsidRDefault="00813C8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</w:tr>
      <w:tr w:rsidR="00813C8C" w:rsidRPr="00DD4B37" w:rsidTr="0080759D">
        <w:tc>
          <w:tcPr>
            <w:tcW w:w="1418" w:type="dxa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3C8C" w:rsidRPr="00DD4B37" w:rsidRDefault="00813C8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</w:tr>
      <w:tr w:rsidR="00813C8C" w:rsidRPr="00DD4B37" w:rsidTr="0080759D">
        <w:tc>
          <w:tcPr>
            <w:tcW w:w="1418" w:type="dxa"/>
            <w:shd w:val="clear" w:color="auto" w:fill="333399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13C8C" w:rsidRPr="00DD4B37" w:rsidRDefault="00813C8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13C8C" w:rsidRPr="00DD4B37" w:rsidRDefault="00813C8C" w:rsidP="0080759D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7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7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7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85643E" w:rsidRPr="00DD4B37" w:rsidTr="0080759D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813C8C" w:rsidRPr="00DD4B37" w:rsidRDefault="00813C8C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0017AC" w:rsidRPr="00DD4B37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DD4B37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816DE8" w:rsidRPr="00DD4B37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0017AC" w:rsidRPr="00DD4B37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II. HAFTA                                      DÖNEM I DERS KURULU II</w:t>
      </w:r>
    </w:p>
    <w:p w:rsidR="00DD2B61" w:rsidRPr="00DD4B37" w:rsidRDefault="00DD2B61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9B3DAB">
      <w:pPr>
        <w:shd w:val="clear" w:color="auto" w:fill="FFFFFF"/>
        <w:rPr>
          <w:b/>
          <w:sz w:val="16"/>
          <w:szCs w:val="16"/>
        </w:rPr>
      </w:pPr>
    </w:p>
    <w:p w:rsidR="009B3DAB" w:rsidRPr="00DD4B37" w:rsidRDefault="003B434D" w:rsidP="009B3DAB">
      <w:pPr>
        <w:shd w:val="clear" w:color="auto" w:fill="FFFFFF"/>
        <w:rPr>
          <w:bCs/>
          <w:sz w:val="16"/>
          <w:szCs w:val="16"/>
        </w:rPr>
      </w:pPr>
      <w:r w:rsidRPr="00DD4B37">
        <w:rPr>
          <w:bCs/>
          <w:sz w:val="16"/>
          <w:szCs w:val="16"/>
        </w:rPr>
        <w:t>3 Ocak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D0144" w:rsidRPr="00DD4B37" w:rsidTr="009A2A8E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9A2A8E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rPr>
          <w:trHeight w:val="210"/>
        </w:trPr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6F5FF6" w:rsidRPr="00DD4B37" w:rsidTr="009A2A8E">
        <w:tc>
          <w:tcPr>
            <w:tcW w:w="1418" w:type="dxa"/>
          </w:tcPr>
          <w:p w:rsidR="006F5FF6" w:rsidRPr="00DD4B37" w:rsidRDefault="006F5FF6" w:rsidP="000F480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DD4B37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Pr="00DD4B37" w:rsidRDefault="001B01C8" w:rsidP="001B01C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5FF6" w:rsidRPr="00DD4B37" w:rsidRDefault="006F5FF6" w:rsidP="00A22795">
            <w:pPr>
              <w:rPr>
                <w:sz w:val="16"/>
                <w:szCs w:val="16"/>
              </w:rPr>
            </w:pPr>
          </w:p>
        </w:tc>
      </w:tr>
    </w:tbl>
    <w:p w:rsidR="009B3DAB" w:rsidRPr="00DD4B37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3B434D" w:rsidRPr="00DD4B37" w:rsidRDefault="003B434D" w:rsidP="003B434D">
      <w:pPr>
        <w:shd w:val="clear" w:color="auto" w:fill="FFFFFF"/>
        <w:rPr>
          <w:bCs/>
          <w:sz w:val="16"/>
          <w:szCs w:val="16"/>
        </w:rPr>
      </w:pPr>
      <w:r w:rsidRPr="00DD4B37">
        <w:rPr>
          <w:bCs/>
          <w:sz w:val="16"/>
          <w:szCs w:val="16"/>
        </w:rPr>
        <w:t>4 Ocak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265774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Manyetiz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D4B37" w:rsidTr="00265774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DB49E0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DB49E0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4A3570" w:rsidRPr="00DD4B37" w:rsidTr="00265774">
        <w:tc>
          <w:tcPr>
            <w:tcW w:w="1418" w:type="dxa"/>
            <w:shd w:val="clear" w:color="auto" w:fill="1F497D" w:themeFill="text2"/>
          </w:tcPr>
          <w:p w:rsidR="004A3570" w:rsidRPr="00DD4B37" w:rsidRDefault="004A357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A3570" w:rsidRPr="00DD4B37" w:rsidRDefault="004A35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A3570" w:rsidRPr="00DD4B37" w:rsidRDefault="004A3570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 w:themeFill="text2"/>
          </w:tcPr>
          <w:p w:rsidR="004A3570" w:rsidRPr="00DD4B37" w:rsidRDefault="004A3570" w:rsidP="00265325">
            <w:pPr>
              <w:rPr>
                <w:sz w:val="16"/>
                <w:szCs w:val="16"/>
              </w:rPr>
            </w:pPr>
          </w:p>
        </w:tc>
      </w:tr>
      <w:tr w:rsidR="00DB49E0" w:rsidRPr="00DD4B37" w:rsidTr="00DB49E0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DB49E0" w:rsidRPr="00DD4B37" w:rsidRDefault="00DB49E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DD4B37" w:rsidRDefault="00DB49E0" w:rsidP="00C17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B49E0" w:rsidRPr="00DD4B37" w:rsidRDefault="00DB49E0" w:rsidP="00327B7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DB49E0" w:rsidRPr="00DD4B37" w:rsidRDefault="00DB49E0" w:rsidP="00C1720D">
            <w:pPr>
              <w:rPr>
                <w:sz w:val="16"/>
                <w:szCs w:val="16"/>
              </w:rPr>
            </w:pPr>
          </w:p>
        </w:tc>
      </w:tr>
      <w:tr w:rsidR="00DB49E0" w:rsidRPr="00DD4B37" w:rsidTr="00DB49E0">
        <w:tc>
          <w:tcPr>
            <w:tcW w:w="1418" w:type="dxa"/>
            <w:shd w:val="clear" w:color="auto" w:fill="FFFFFF" w:themeFill="background1"/>
          </w:tcPr>
          <w:p w:rsidR="00DB49E0" w:rsidRPr="00DD4B37" w:rsidRDefault="00DB49E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DD4B37" w:rsidRDefault="00DB49E0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B49E0" w:rsidRPr="00DD4B37" w:rsidRDefault="00DB49E0" w:rsidP="00327B7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DB49E0" w:rsidRPr="00DD4B37" w:rsidRDefault="00DB49E0" w:rsidP="00C1720D">
            <w:pPr>
              <w:rPr>
                <w:sz w:val="16"/>
                <w:szCs w:val="16"/>
              </w:rPr>
            </w:pPr>
          </w:p>
        </w:tc>
      </w:tr>
      <w:tr w:rsidR="00D2326D" w:rsidRPr="00DD4B37" w:rsidTr="00DB49E0"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  <w:tr w:rsidR="00D2326D" w:rsidRPr="00DD4B37" w:rsidTr="00DB49E0">
        <w:trPr>
          <w:trHeight w:val="50"/>
        </w:trPr>
        <w:tc>
          <w:tcPr>
            <w:tcW w:w="141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D2326D" w:rsidRPr="00DD4B37" w:rsidRDefault="00D2326D" w:rsidP="00D2326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sin AVC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0017AC" w:rsidRPr="00DD4B37" w:rsidRDefault="000017AC" w:rsidP="00A24082">
      <w:pPr>
        <w:rPr>
          <w:sz w:val="16"/>
          <w:szCs w:val="16"/>
        </w:rPr>
      </w:pPr>
    </w:p>
    <w:p w:rsidR="003B434D" w:rsidRPr="00DD4B37" w:rsidRDefault="003B434D" w:rsidP="003B434D">
      <w:pPr>
        <w:rPr>
          <w:sz w:val="16"/>
          <w:szCs w:val="16"/>
        </w:rPr>
      </w:pPr>
      <w:r w:rsidRPr="00DD4B37">
        <w:rPr>
          <w:sz w:val="16"/>
          <w:szCs w:val="16"/>
        </w:rPr>
        <w:t>5 Ocak 2022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DD4B37" w:rsidRDefault="004A3570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AE60DF">
            <w:pPr>
              <w:rPr>
                <w:sz w:val="16"/>
                <w:szCs w:val="16"/>
              </w:rPr>
            </w:pPr>
          </w:p>
        </w:tc>
      </w:tr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Hemoglobin ve Miyoglobin: Yapı ve Fonksiyon İlişkisi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4A357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DD4B37" w:rsidRDefault="004A3570" w:rsidP="004A357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4A3570"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DD4B37" w:rsidRDefault="004A3570" w:rsidP="004A357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NA ve RNA Yapıs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4A357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DD4B37" w:rsidTr="00265774">
        <w:tc>
          <w:tcPr>
            <w:tcW w:w="1418" w:type="dxa"/>
            <w:shd w:val="clear" w:color="auto" w:fill="1F497D" w:themeFill="text2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A3570" w:rsidRPr="00DD4B37" w:rsidRDefault="004A3570" w:rsidP="00763BA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</w:tr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</w:tr>
      <w:tr w:rsidR="004A3570" w:rsidRPr="00DD4B37" w:rsidTr="00DB49E0">
        <w:tc>
          <w:tcPr>
            <w:tcW w:w="1418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DD4B37" w:rsidRDefault="004A3570" w:rsidP="004A357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DD4B37" w:rsidRDefault="004A3570" w:rsidP="00763BA0">
            <w:pPr>
              <w:rPr>
                <w:sz w:val="16"/>
                <w:szCs w:val="16"/>
              </w:rPr>
            </w:pPr>
          </w:p>
        </w:tc>
      </w:tr>
      <w:tr w:rsidR="00310C05" w:rsidRPr="00DD4B37" w:rsidTr="00DB49E0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DB49E0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7071F7" w:rsidRPr="00DD4B37" w:rsidRDefault="007071F7" w:rsidP="00A24082">
      <w:pPr>
        <w:shd w:val="clear" w:color="auto" w:fill="FFFFFF"/>
        <w:rPr>
          <w:sz w:val="16"/>
          <w:szCs w:val="16"/>
        </w:rPr>
      </w:pPr>
    </w:p>
    <w:p w:rsidR="00AA570F" w:rsidRPr="00DD4B37" w:rsidRDefault="00AA570F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3B434D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6 Ocak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DD4B37" w:rsidTr="009A2A8E">
        <w:tc>
          <w:tcPr>
            <w:tcW w:w="1418" w:type="dxa"/>
          </w:tcPr>
          <w:p w:rsidR="004C5F09" w:rsidRPr="00DD4B37" w:rsidRDefault="004C5F0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 w:val="restart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</w:p>
          <w:p w:rsidR="004C5F09" w:rsidRPr="00DD4B37" w:rsidRDefault="0073561B" w:rsidP="006332A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r. Gör. </w:t>
            </w:r>
            <w:r w:rsidR="004C5F09" w:rsidRPr="00DD4B37">
              <w:rPr>
                <w:sz w:val="16"/>
                <w:szCs w:val="16"/>
              </w:rPr>
              <w:t>Dr. Funda D</w:t>
            </w:r>
            <w:r w:rsidR="00773568" w:rsidRPr="00DD4B37">
              <w:rPr>
                <w:sz w:val="16"/>
                <w:szCs w:val="16"/>
              </w:rPr>
              <w:t xml:space="preserve">EMİRTAŞ </w:t>
            </w:r>
            <w:r w:rsidR="004C5F09" w:rsidRPr="00DD4B37">
              <w:rPr>
                <w:sz w:val="16"/>
                <w:szCs w:val="16"/>
              </w:rPr>
              <w:t>KORKMAZ</w:t>
            </w:r>
          </w:p>
        </w:tc>
      </w:tr>
      <w:tr w:rsidR="004C5F09" w:rsidRPr="00DD4B37" w:rsidTr="009A2A8E">
        <w:tc>
          <w:tcPr>
            <w:tcW w:w="1418" w:type="dxa"/>
          </w:tcPr>
          <w:p w:rsidR="004C5F09" w:rsidRPr="00DD4B37" w:rsidRDefault="004C5F0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</w:p>
        </w:tc>
      </w:tr>
      <w:tr w:rsidR="004C5F09" w:rsidRPr="00DD4B37" w:rsidTr="009A2A8E">
        <w:tc>
          <w:tcPr>
            <w:tcW w:w="1418" w:type="dxa"/>
          </w:tcPr>
          <w:p w:rsidR="004C5F09" w:rsidRPr="00DD4B37" w:rsidRDefault="004C5F0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DD4B37" w:rsidRDefault="004C5F09" w:rsidP="00A51E00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265774" w:rsidRPr="00DD4B37" w:rsidTr="00265774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65774" w:rsidRPr="00DD4B37" w:rsidRDefault="00265774" w:rsidP="006F2F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65774" w:rsidRPr="00DD4B37" w:rsidRDefault="00265774" w:rsidP="0026577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DD4B37" w:rsidTr="00265774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65774" w:rsidRPr="00DD4B37" w:rsidRDefault="00265774" w:rsidP="006F2F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65774" w:rsidRPr="00DD4B37" w:rsidRDefault="00265774" w:rsidP="0026577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9C0B3F" w:rsidRPr="00DD4B37" w:rsidTr="00A4278F">
        <w:tc>
          <w:tcPr>
            <w:tcW w:w="1418" w:type="dxa"/>
          </w:tcPr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9C0B3F" w:rsidRPr="00DD4B37" w:rsidRDefault="009C0B3F" w:rsidP="005146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 xml:space="preserve">Fotoğrafçılık-1 </w:t>
            </w:r>
          </w:p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1</w:t>
            </w:r>
          </w:p>
        </w:tc>
        <w:tc>
          <w:tcPr>
            <w:tcW w:w="2358" w:type="dxa"/>
            <w:vAlign w:val="center"/>
          </w:tcPr>
          <w:p w:rsidR="009C0B3F" w:rsidRPr="00DD4B37" w:rsidRDefault="009C0B3F" w:rsidP="005146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9C0B3F" w:rsidRPr="00DD4B37" w:rsidTr="009D0480">
        <w:tc>
          <w:tcPr>
            <w:tcW w:w="1418" w:type="dxa"/>
          </w:tcPr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9C0B3F" w:rsidRPr="00DD4B37" w:rsidRDefault="009C0B3F" w:rsidP="005146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 xml:space="preserve">Fotoğrafçılık-1 </w:t>
            </w:r>
          </w:p>
          <w:p w:rsidR="009C0B3F" w:rsidRPr="00DD4B37" w:rsidRDefault="009C0B3F" w:rsidP="00514654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1</w:t>
            </w:r>
          </w:p>
        </w:tc>
        <w:tc>
          <w:tcPr>
            <w:tcW w:w="2358" w:type="dxa"/>
            <w:vAlign w:val="center"/>
          </w:tcPr>
          <w:p w:rsidR="009C0B3F" w:rsidRPr="00DD4B37" w:rsidRDefault="009C0B3F" w:rsidP="005146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9C0B3F" w:rsidRPr="00DD4B37" w:rsidRDefault="009C0B3F" w:rsidP="00514654">
            <w:pPr>
              <w:rPr>
                <w:sz w:val="16"/>
                <w:szCs w:val="16"/>
              </w:rPr>
            </w:pPr>
            <w:r w:rsidRPr="00DD4B37">
              <w:rPr>
                <w:rFonts w:eastAsia="Calibri"/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7F7139" w:rsidP="00514654">
      <w:pPr>
        <w:tabs>
          <w:tab w:val="left" w:pos="1540"/>
        </w:tabs>
        <w:rPr>
          <w:sz w:val="16"/>
          <w:szCs w:val="16"/>
        </w:rPr>
      </w:pPr>
      <w:r w:rsidRPr="00DD4B37">
        <w:rPr>
          <w:sz w:val="16"/>
          <w:szCs w:val="16"/>
        </w:rPr>
        <w:tab/>
      </w:r>
    </w:p>
    <w:p w:rsidR="000017AC" w:rsidRPr="00DD4B37" w:rsidRDefault="000017AC" w:rsidP="00A24082">
      <w:pPr>
        <w:rPr>
          <w:sz w:val="16"/>
          <w:szCs w:val="16"/>
        </w:rPr>
      </w:pPr>
    </w:p>
    <w:p w:rsidR="00FA7CB0" w:rsidRPr="00DD4B37" w:rsidRDefault="003B434D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7 Ocak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01D2" w:rsidRPr="00DD4B37" w:rsidTr="009A01D2">
        <w:tc>
          <w:tcPr>
            <w:tcW w:w="1418" w:type="dxa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DD4B37" w:rsidRDefault="009A01D2" w:rsidP="00A51C2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DD4B37" w:rsidTr="009A01D2">
        <w:trPr>
          <w:trHeight w:val="230"/>
        </w:trPr>
        <w:tc>
          <w:tcPr>
            <w:tcW w:w="1418" w:type="dxa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DD4B37" w:rsidRDefault="009A01D2" w:rsidP="00A51C2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DD4B37" w:rsidTr="009A01D2">
        <w:tc>
          <w:tcPr>
            <w:tcW w:w="1418" w:type="dxa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DD4B37" w:rsidRDefault="009A01D2" w:rsidP="00A51C2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DD4B37" w:rsidTr="009A01D2">
        <w:tc>
          <w:tcPr>
            <w:tcW w:w="1418" w:type="dxa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DD4B37" w:rsidRDefault="009A01D2" w:rsidP="00A51C2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DD4B37" w:rsidRDefault="009A01D2" w:rsidP="00A22795">
            <w:pPr>
              <w:rPr>
                <w:sz w:val="16"/>
                <w:szCs w:val="16"/>
              </w:rPr>
            </w:pPr>
          </w:p>
        </w:tc>
      </w:tr>
      <w:tr w:rsidR="00A22795" w:rsidRPr="00DD4B37" w:rsidTr="00BB5EA6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B2084F" w:rsidRPr="00DD4B37" w:rsidTr="0066065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8: Temel Yaşam Desteği Erişkin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Mehmet EKİZ</w:t>
            </w: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8: Temel Yaşam Desteği Çocuk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8: Heimlich Manevr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85643E" w:rsidRPr="00DD4B37" w:rsidTr="00BB5EA6">
        <w:tc>
          <w:tcPr>
            <w:tcW w:w="141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5643E" w:rsidRPr="00DD4B37" w:rsidRDefault="0085643E" w:rsidP="0085643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5643E" w:rsidRPr="00DD4B37" w:rsidRDefault="0085643E" w:rsidP="0085643E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32578" w:rsidRPr="00DD4B37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Pr="00DD4B37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5C0CCE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X. HAFTA                                      DÖNEM I DERS KURULU II</w:t>
      </w: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1321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0 Ocak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265774" w:rsidRPr="00DD4B37" w:rsidTr="00265774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DA58C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265774" w:rsidRPr="00DD4B37" w:rsidTr="00265774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DA58C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66065D" w:rsidRPr="00DD4B37" w:rsidTr="00567D75">
        <w:tc>
          <w:tcPr>
            <w:tcW w:w="1418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567D75">
        <w:tc>
          <w:tcPr>
            <w:tcW w:w="1418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065D" w:rsidRPr="00DD4B37" w:rsidRDefault="0066065D" w:rsidP="0066065D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DD4B37" w:rsidTr="009A2A8E">
        <w:tc>
          <w:tcPr>
            <w:tcW w:w="1418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65774" w:rsidRPr="00DD4B37" w:rsidRDefault="00265774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560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DD4B37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DD4B37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DD4B37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5103" w:type="dxa"/>
          </w:tcPr>
          <w:p w:rsidR="00E90925" w:rsidRPr="00DD4B37" w:rsidRDefault="00E90925" w:rsidP="00E90925">
            <w:pPr>
              <w:rPr>
                <w:sz w:val="14"/>
                <w:szCs w:val="14"/>
                <w:lang w:eastAsia="en-US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DD4B37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1321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1 Ocak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265774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463D6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  <w:r w:rsidR="00497130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Osiloskop Tanıtım ve Ölçüm Alma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800FEB" w:rsidRPr="00DD4B37" w:rsidTr="00265774">
        <w:tc>
          <w:tcPr>
            <w:tcW w:w="1418" w:type="dxa"/>
            <w:shd w:val="clear" w:color="auto" w:fill="FFFFFF" w:themeFill="background1"/>
          </w:tcPr>
          <w:p w:rsidR="00800FEB" w:rsidRPr="00DD4B37" w:rsidRDefault="00800FEB" w:rsidP="00463D6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0FEB" w:rsidRPr="00DD4B37" w:rsidRDefault="00800FEB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  <w:r w:rsidR="00497130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800FEB" w:rsidRPr="00DD4B37" w:rsidRDefault="00800FEB" w:rsidP="00C6477F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Osiloskop Tanıtım ve Ölçüm Alma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800FEB" w:rsidRPr="00DD4B37" w:rsidRDefault="00800FEB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93378" w:rsidRPr="00DD4B37" w:rsidTr="00423DF4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693378" w:rsidRPr="00DD4B37" w:rsidTr="00423DF4">
        <w:tc>
          <w:tcPr>
            <w:tcW w:w="141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93378" w:rsidRPr="00DD4B37" w:rsidRDefault="00693378" w:rsidP="0069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93378" w:rsidRPr="00DD4B37" w:rsidRDefault="00693378" w:rsidP="0069337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Nurullah ÇALIŞ</w:t>
            </w:r>
          </w:p>
        </w:tc>
      </w:tr>
      <w:tr w:rsidR="00800FEB" w:rsidRPr="00DD4B37" w:rsidTr="009A2A8E">
        <w:tc>
          <w:tcPr>
            <w:tcW w:w="1418" w:type="dxa"/>
            <w:shd w:val="clear" w:color="auto" w:fill="333399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0FEB" w:rsidRPr="00DD4B37" w:rsidRDefault="00800FEB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</w:p>
        </w:tc>
      </w:tr>
      <w:tr w:rsidR="00800FEB" w:rsidRPr="00DD4B37" w:rsidTr="009A2A8E">
        <w:tc>
          <w:tcPr>
            <w:tcW w:w="1418" w:type="dxa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00FEB" w:rsidRPr="00DD4B37" w:rsidRDefault="00800FEB" w:rsidP="00C17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DD4B37" w:rsidRDefault="00800FEB" w:rsidP="00547A7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DD4B37" w:rsidRDefault="00800FEB" w:rsidP="00C1720D">
            <w:pPr>
              <w:rPr>
                <w:sz w:val="16"/>
                <w:szCs w:val="16"/>
              </w:rPr>
            </w:pPr>
          </w:p>
        </w:tc>
      </w:tr>
      <w:tr w:rsidR="00800FEB" w:rsidRPr="00DD4B37" w:rsidTr="009A2A8E">
        <w:tc>
          <w:tcPr>
            <w:tcW w:w="1418" w:type="dxa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00FEB" w:rsidRPr="00DD4B37" w:rsidRDefault="00800FEB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DD4B37" w:rsidRDefault="00800FEB" w:rsidP="00547A7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DD4B37" w:rsidRDefault="00800FEB" w:rsidP="00C1720D">
            <w:pPr>
              <w:rPr>
                <w:sz w:val="16"/>
                <w:szCs w:val="16"/>
              </w:rPr>
            </w:pPr>
          </w:p>
        </w:tc>
      </w:tr>
      <w:tr w:rsidR="00800FEB" w:rsidRPr="00DD4B37" w:rsidTr="009A2A8E">
        <w:trPr>
          <w:trHeight w:val="194"/>
        </w:trPr>
        <w:tc>
          <w:tcPr>
            <w:tcW w:w="1418" w:type="dxa"/>
          </w:tcPr>
          <w:p w:rsidR="00800FEB" w:rsidRPr="00DD4B37" w:rsidRDefault="00800FEB" w:rsidP="0088091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00FEB" w:rsidRPr="00DD4B37" w:rsidRDefault="00800FEB" w:rsidP="00BD5A79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00FEB" w:rsidRPr="00DD4B37" w:rsidRDefault="00800FEB" w:rsidP="0090234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genom projesi</w:t>
            </w:r>
          </w:p>
        </w:tc>
        <w:tc>
          <w:tcPr>
            <w:tcW w:w="2358" w:type="dxa"/>
          </w:tcPr>
          <w:p w:rsidR="00800FEB" w:rsidRPr="00DD4B37" w:rsidRDefault="00A817C4" w:rsidP="00C1720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800FEB" w:rsidRPr="00DD4B37" w:rsidTr="009A2A8E">
        <w:tc>
          <w:tcPr>
            <w:tcW w:w="1418" w:type="dxa"/>
          </w:tcPr>
          <w:p w:rsidR="00800FEB" w:rsidRPr="00DD4B37" w:rsidRDefault="00800FEB" w:rsidP="0088091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00FEB" w:rsidRPr="00DD4B37" w:rsidRDefault="00800FEB" w:rsidP="00902347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DD4B37" w:rsidRDefault="001D363B" w:rsidP="001D363B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  <w:bookmarkStart w:id="3" w:name="_GoBack"/>
            <w:bookmarkEnd w:id="3"/>
          </w:p>
        </w:tc>
        <w:tc>
          <w:tcPr>
            <w:tcW w:w="2358" w:type="dxa"/>
          </w:tcPr>
          <w:p w:rsidR="00800FEB" w:rsidRPr="00DD4B37" w:rsidRDefault="00800FEB" w:rsidP="00C1720D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1321E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2 Ocak 2022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DD4B37" w:rsidTr="00DB49E0">
        <w:tc>
          <w:tcPr>
            <w:tcW w:w="1418" w:type="dxa"/>
            <w:shd w:val="clear" w:color="auto" w:fill="FFFFFF" w:themeFill="background1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B01C8" w:rsidRPr="00DD4B37" w:rsidRDefault="001B01C8" w:rsidP="001B01C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</w:p>
        </w:tc>
      </w:tr>
      <w:tr w:rsidR="001B01C8" w:rsidRPr="00DD4B37" w:rsidTr="00DB49E0">
        <w:tc>
          <w:tcPr>
            <w:tcW w:w="1418" w:type="dxa"/>
            <w:shd w:val="clear" w:color="auto" w:fill="FFFFFF" w:themeFill="background1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B01C8" w:rsidRPr="00DD4B37" w:rsidRDefault="001B01C8" w:rsidP="001B01C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1B01C8" w:rsidRPr="00DD4B37" w:rsidRDefault="001B01C8" w:rsidP="00BA49BF">
            <w:pPr>
              <w:rPr>
                <w:sz w:val="16"/>
                <w:szCs w:val="16"/>
              </w:rPr>
            </w:pPr>
          </w:p>
        </w:tc>
      </w:tr>
      <w:tr w:rsidR="00E90925" w:rsidRPr="00DD4B37" w:rsidTr="00DB49E0">
        <w:tc>
          <w:tcPr>
            <w:tcW w:w="1418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DB49E0">
        <w:tc>
          <w:tcPr>
            <w:tcW w:w="1418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E90925" w:rsidRPr="00DD4B37" w:rsidRDefault="00E90925" w:rsidP="00E90925">
            <w:pPr>
              <w:rPr>
                <w:sz w:val="16"/>
                <w:szCs w:val="16"/>
                <w:lang w:eastAsia="en-US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DD4B37" w:rsidTr="00DB49E0">
        <w:tc>
          <w:tcPr>
            <w:tcW w:w="1418" w:type="dxa"/>
            <w:shd w:val="clear" w:color="auto" w:fill="FFFFFF" w:themeFill="background1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A49BF" w:rsidRPr="00DD4B37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DD4B37" w:rsidTr="00DB49E0">
        <w:tc>
          <w:tcPr>
            <w:tcW w:w="1418" w:type="dxa"/>
            <w:shd w:val="clear" w:color="auto" w:fill="FFFFFF" w:themeFill="background1"/>
          </w:tcPr>
          <w:p w:rsidR="00891B29" w:rsidRPr="00DD4B37" w:rsidRDefault="00891B29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91B29" w:rsidRPr="00DD4B37" w:rsidRDefault="00891B29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891B29" w:rsidRPr="00DD4B37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1B29" w:rsidRPr="00DD4B37" w:rsidRDefault="00891B29" w:rsidP="002A0D2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9A01D2" w:rsidRPr="00DD4B37" w:rsidTr="00DB49E0">
        <w:tc>
          <w:tcPr>
            <w:tcW w:w="1418" w:type="dxa"/>
            <w:shd w:val="clear" w:color="auto" w:fill="FFFFFF" w:themeFill="background1"/>
          </w:tcPr>
          <w:p w:rsidR="009A01D2" w:rsidRPr="00DD4B37" w:rsidRDefault="009A01D2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DD4B37" w:rsidRDefault="009A01D2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9A01D2" w:rsidRPr="00DD4B37" w:rsidRDefault="009A01D2" w:rsidP="00A51C2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A01D2" w:rsidRPr="00DD4B37" w:rsidRDefault="009A01D2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310C05" w:rsidRPr="00DD4B37" w:rsidTr="00DB49E0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DB49E0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1321E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3 Ocak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F95BEA" w:rsidRPr="00DD4B37" w:rsidTr="009A2A8E">
        <w:trPr>
          <w:trHeight w:val="176"/>
        </w:trPr>
        <w:tc>
          <w:tcPr>
            <w:tcW w:w="141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00  - 10.00   </w:t>
            </w:r>
          </w:p>
        </w:tc>
        <w:tc>
          <w:tcPr>
            <w:tcW w:w="1985" w:type="dxa"/>
          </w:tcPr>
          <w:p w:rsidR="00F95BEA" w:rsidRPr="00DD4B37" w:rsidRDefault="00F95BEA" w:rsidP="00F95BEA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CR ve RFLP (Grup I-III)</w:t>
            </w:r>
          </w:p>
        </w:tc>
        <w:tc>
          <w:tcPr>
            <w:tcW w:w="2358" w:type="dxa"/>
            <w:vMerge w:val="restart"/>
          </w:tcPr>
          <w:p w:rsidR="00F95BEA" w:rsidRPr="00DD4B37" w:rsidRDefault="00F95BEA" w:rsidP="00F95BEA">
            <w:pPr>
              <w:rPr>
                <w:sz w:val="14"/>
                <w:szCs w:val="14"/>
              </w:rPr>
            </w:pPr>
          </w:p>
          <w:p w:rsidR="00F95BEA" w:rsidRPr="00DD4B37" w:rsidRDefault="00A817C4" w:rsidP="00F95BEA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Dr. Öğr. Ü. Zekeriya DÜZGÜN</w:t>
            </w:r>
          </w:p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Ar. Gör. Dr. Funda D. KORKMAZ</w:t>
            </w:r>
          </w:p>
        </w:tc>
      </w:tr>
      <w:tr w:rsidR="00F95BEA" w:rsidRPr="00DD4B37" w:rsidTr="009A2A8E">
        <w:tc>
          <w:tcPr>
            <w:tcW w:w="141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10  - 11.10      </w:t>
            </w:r>
          </w:p>
        </w:tc>
        <w:tc>
          <w:tcPr>
            <w:tcW w:w="1985" w:type="dxa"/>
          </w:tcPr>
          <w:p w:rsidR="00F95BEA" w:rsidRPr="00DD4B37" w:rsidRDefault="00F95BEA" w:rsidP="00F95BEA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CR ve RFLP (Grup I-III)</w:t>
            </w:r>
          </w:p>
        </w:tc>
        <w:tc>
          <w:tcPr>
            <w:tcW w:w="2358" w:type="dxa"/>
            <w:vMerge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</w:p>
        </w:tc>
      </w:tr>
      <w:tr w:rsidR="00F95BEA" w:rsidRPr="00DD4B37" w:rsidTr="009A2A8E">
        <w:tc>
          <w:tcPr>
            <w:tcW w:w="141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20  - 12.20</w:t>
            </w:r>
          </w:p>
        </w:tc>
        <w:tc>
          <w:tcPr>
            <w:tcW w:w="1985" w:type="dxa"/>
          </w:tcPr>
          <w:p w:rsidR="00F95BEA" w:rsidRPr="00DD4B37" w:rsidRDefault="00F95BEA" w:rsidP="00F95BEA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CR ve RFLP (Grup I-III)</w:t>
            </w:r>
          </w:p>
        </w:tc>
        <w:tc>
          <w:tcPr>
            <w:tcW w:w="2358" w:type="dxa"/>
            <w:vMerge/>
          </w:tcPr>
          <w:p w:rsidR="00F95BEA" w:rsidRPr="00DD4B37" w:rsidRDefault="00F95BEA" w:rsidP="00F95BEA">
            <w:pPr>
              <w:rPr>
                <w:sz w:val="16"/>
                <w:szCs w:val="16"/>
              </w:rPr>
            </w:pPr>
          </w:p>
        </w:tc>
      </w:tr>
      <w:tr w:rsidR="00A24082" w:rsidRPr="00DD4B37" w:rsidTr="00E574E2">
        <w:trPr>
          <w:trHeight w:val="85"/>
        </w:trPr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 xml:space="preserve">13.30  - 14.20 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4"/>
                <w:szCs w:val="14"/>
              </w:rPr>
            </w:pPr>
            <w:r w:rsidRPr="00DD4B37">
              <w:rPr>
                <w:rFonts w:ascii="Times New Roman" w:hAnsi="Times New Roman"/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14.30  - 15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15.30  - 16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  <w:tr w:rsidR="00E90925" w:rsidRPr="00DD4B37" w:rsidTr="009A2A8E">
        <w:tc>
          <w:tcPr>
            <w:tcW w:w="141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16.30  - 17.20</w:t>
            </w:r>
          </w:p>
        </w:tc>
        <w:tc>
          <w:tcPr>
            <w:tcW w:w="1985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 LAB</w:t>
            </w:r>
          </w:p>
        </w:tc>
        <w:tc>
          <w:tcPr>
            <w:tcW w:w="4678" w:type="dxa"/>
          </w:tcPr>
          <w:p w:rsidR="00E90925" w:rsidRPr="00DD4B37" w:rsidRDefault="00E90925" w:rsidP="00E90925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E90925" w:rsidRPr="00DD4B37" w:rsidRDefault="00E90925" w:rsidP="00E909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yokimya Öğretim Üyeleri</w:t>
            </w:r>
          </w:p>
        </w:tc>
      </w:tr>
    </w:tbl>
    <w:p w:rsidR="00BC325B" w:rsidRPr="00DD4B37" w:rsidRDefault="00BC325B" w:rsidP="00A24082">
      <w:pPr>
        <w:rPr>
          <w:sz w:val="16"/>
          <w:szCs w:val="16"/>
        </w:rPr>
      </w:pPr>
    </w:p>
    <w:p w:rsidR="00A24082" w:rsidRPr="00DD4B37" w:rsidRDefault="00A1321E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4 Ocak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00FEB" w:rsidRPr="00DD4B37" w:rsidTr="00C6477F">
        <w:tc>
          <w:tcPr>
            <w:tcW w:w="1418" w:type="dxa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00FEB" w:rsidRPr="00DD4B37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DD4B37" w:rsidRDefault="00800FEB" w:rsidP="00C6477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DD4B37" w:rsidRDefault="00800FEB" w:rsidP="00C6477F">
            <w:pPr>
              <w:rPr>
                <w:sz w:val="16"/>
                <w:szCs w:val="16"/>
              </w:rPr>
            </w:pPr>
          </w:p>
        </w:tc>
      </w:tr>
      <w:tr w:rsidR="00800FEB" w:rsidRPr="00DD4B37" w:rsidTr="00C6477F">
        <w:tc>
          <w:tcPr>
            <w:tcW w:w="1418" w:type="dxa"/>
          </w:tcPr>
          <w:p w:rsidR="00800FEB" w:rsidRPr="00DD4B37" w:rsidRDefault="00800FE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0FEB" w:rsidRPr="00DD4B37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DD4B37" w:rsidRDefault="00800FEB" w:rsidP="00C6477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DD4B37" w:rsidRDefault="00800FEB" w:rsidP="00C6477F">
            <w:pPr>
              <w:rPr>
                <w:sz w:val="16"/>
                <w:szCs w:val="16"/>
              </w:rPr>
            </w:pPr>
          </w:p>
        </w:tc>
      </w:tr>
      <w:tr w:rsidR="00CB43F5" w:rsidRPr="00DD4B37" w:rsidTr="0080759D">
        <w:tc>
          <w:tcPr>
            <w:tcW w:w="1418" w:type="dxa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auto"/>
          </w:tcPr>
          <w:p w:rsidR="00CB43F5" w:rsidRPr="00DD4B37" w:rsidRDefault="00CB43F5" w:rsidP="00CB4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CB43F5" w:rsidRPr="00DD4B37" w:rsidTr="0080759D">
        <w:tc>
          <w:tcPr>
            <w:tcW w:w="1418" w:type="dxa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auto"/>
          </w:tcPr>
          <w:p w:rsidR="00CB43F5" w:rsidRPr="00DD4B37" w:rsidRDefault="00CB43F5" w:rsidP="00CB4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İlker ŞENGÜL</w:t>
            </w:r>
          </w:p>
        </w:tc>
      </w:tr>
      <w:tr w:rsidR="00CB43F5" w:rsidRPr="00DD4B37" w:rsidTr="009A2A8E">
        <w:tc>
          <w:tcPr>
            <w:tcW w:w="1418" w:type="dxa"/>
            <w:shd w:val="clear" w:color="auto" w:fill="333399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B43F5" w:rsidRPr="00DD4B37" w:rsidRDefault="00CB43F5" w:rsidP="00CB43F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auto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</w:p>
        </w:tc>
      </w:tr>
      <w:tr w:rsidR="00D31051" w:rsidRPr="00DD4B37" w:rsidTr="00D31051">
        <w:tc>
          <w:tcPr>
            <w:tcW w:w="1418" w:type="dxa"/>
          </w:tcPr>
          <w:p w:rsidR="00D31051" w:rsidRPr="00DD4B37" w:rsidRDefault="00D31051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31051" w:rsidRPr="00DD4B37" w:rsidRDefault="00D31051" w:rsidP="00CB43F5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D31051" w:rsidRPr="00DD4B37" w:rsidRDefault="00B2084F" w:rsidP="006C08E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üm gruplarla tekrar 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  <w:vAlign w:val="center"/>
          </w:tcPr>
          <w:p w:rsidR="00D31051" w:rsidRPr="00DD4B37" w:rsidRDefault="00D31051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ücahit GÜNAYDIN</w:t>
            </w:r>
          </w:p>
          <w:p w:rsidR="00D31051" w:rsidRPr="00DD4B37" w:rsidRDefault="00D31051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Mehmet EKİZ</w:t>
            </w: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üm gruplarla tekrar 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B2084F" w:rsidRPr="00DD4B37" w:rsidTr="0080759D">
        <w:tc>
          <w:tcPr>
            <w:tcW w:w="1418" w:type="dxa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üm gruplarla tekrar 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B2084F" w:rsidRPr="00DD4B37" w:rsidRDefault="00B2084F" w:rsidP="00B2084F">
            <w:pPr>
              <w:rPr>
                <w:sz w:val="16"/>
                <w:szCs w:val="16"/>
              </w:rPr>
            </w:pPr>
          </w:p>
        </w:tc>
      </w:tr>
      <w:tr w:rsidR="00CB43F5" w:rsidRPr="00DD4B37" w:rsidTr="009A2A8E">
        <w:tc>
          <w:tcPr>
            <w:tcW w:w="1418" w:type="dxa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43F5" w:rsidRPr="00DD4B37" w:rsidRDefault="00CB43F5" w:rsidP="00CB43F5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43F5" w:rsidRPr="00DD4B37" w:rsidRDefault="00CB43F5" w:rsidP="00CB43F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947263" w:rsidRPr="00DD4B37" w:rsidRDefault="00947263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5C0CCE" w:rsidRPr="00DD4B37" w:rsidRDefault="005C0CCE" w:rsidP="005C0CCE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X. HAFTA                                      DÖNEM I DERS KURULU II</w:t>
      </w:r>
    </w:p>
    <w:p w:rsidR="005C0CCE" w:rsidRPr="00DD4B37" w:rsidRDefault="005C0CCE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6172E3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7 Ocak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F2497C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DD4B37" w:rsidTr="00F2497C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5D69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66065D" w:rsidRPr="00DD4B37" w:rsidTr="00F2497C">
        <w:tc>
          <w:tcPr>
            <w:tcW w:w="1418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F2FCC" w:rsidRPr="00DD4B37" w:rsidTr="009A2A8E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2B2B68" w:rsidRPr="00DD4B37" w:rsidTr="00A4278F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spacing w:after="100" w:afterAutospacing="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6F2FCC" w:rsidRPr="00DD4B37" w:rsidTr="009A2A8E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6F2FCC" w:rsidRPr="00DD4B37" w:rsidRDefault="00CD4681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6172E3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8 Ocak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265774">
        <w:tc>
          <w:tcPr>
            <w:tcW w:w="1418" w:type="dxa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  <w:r w:rsidR="00497130" w:rsidRPr="00DD4B37">
              <w:rPr>
                <w:sz w:val="16"/>
                <w:szCs w:val="16"/>
              </w:rPr>
              <w:t xml:space="preserve"> LAB</w:t>
            </w:r>
            <w:r w:rsidRPr="00DD4B37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Osiloskop Tanıtım ve Ölçüm Alma GRUP II</w:t>
            </w:r>
          </w:p>
        </w:tc>
        <w:tc>
          <w:tcPr>
            <w:tcW w:w="235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D4B37" w:rsidTr="009A2A8E">
        <w:tc>
          <w:tcPr>
            <w:tcW w:w="1418" w:type="dxa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  <w:r w:rsidR="00497130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Osiloskop Tanıtım ve Ölçüm Alma GRUP II</w:t>
            </w:r>
          </w:p>
        </w:tc>
        <w:tc>
          <w:tcPr>
            <w:tcW w:w="235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ED0144" w:rsidRPr="00DD4B37" w:rsidTr="00E4071F"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ED0144" w:rsidRPr="00DD4B37" w:rsidTr="009A2A8E">
        <w:trPr>
          <w:trHeight w:val="104"/>
        </w:trPr>
        <w:tc>
          <w:tcPr>
            <w:tcW w:w="141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0144" w:rsidRPr="00DD4B37" w:rsidRDefault="00ED0144" w:rsidP="00ED0144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0144" w:rsidRPr="00DD4B37" w:rsidRDefault="00ED0144" w:rsidP="00ED0144">
            <w:pPr>
              <w:rPr>
                <w:sz w:val="16"/>
                <w:szCs w:val="16"/>
              </w:rPr>
            </w:pPr>
          </w:p>
        </w:tc>
      </w:tr>
      <w:tr w:rsidR="00AA5E36" w:rsidRPr="00DD4B37" w:rsidTr="009A2A8E">
        <w:tc>
          <w:tcPr>
            <w:tcW w:w="1418" w:type="dxa"/>
            <w:shd w:val="clear" w:color="auto" w:fill="333399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A5E36" w:rsidRPr="00DD4B37" w:rsidRDefault="00AA5E3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DD4B37" w:rsidTr="009A2A8E">
        <w:tc>
          <w:tcPr>
            <w:tcW w:w="141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A5E36" w:rsidRPr="00DD4B37" w:rsidRDefault="00AA5E36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DD4B37" w:rsidTr="009A2A8E">
        <w:tc>
          <w:tcPr>
            <w:tcW w:w="141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DD4B37" w:rsidRDefault="00AA5E36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DD4B37" w:rsidTr="009A2A8E">
        <w:tc>
          <w:tcPr>
            <w:tcW w:w="141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DD4B37" w:rsidTr="009A2A8E">
        <w:tc>
          <w:tcPr>
            <w:tcW w:w="141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DD4B37" w:rsidRDefault="00AA5E3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DD2B61" w:rsidRPr="00DD4B37" w:rsidRDefault="00DD2B61" w:rsidP="00A24082">
      <w:pPr>
        <w:rPr>
          <w:sz w:val="16"/>
          <w:szCs w:val="16"/>
        </w:rPr>
      </w:pPr>
    </w:p>
    <w:p w:rsidR="00EC1962" w:rsidRPr="00DD4B37" w:rsidRDefault="006172E3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9 Ocak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C1962" w:rsidRPr="00DD4B37" w:rsidRDefault="00EC1962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C1962" w:rsidRPr="00DD4B37" w:rsidRDefault="00EC1962" w:rsidP="00983B42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C1962" w:rsidRPr="00DD4B37" w:rsidRDefault="00EC1962" w:rsidP="00983B4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rPr>
          <w:trHeight w:val="104"/>
        </w:trPr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  <w:shd w:val="clear" w:color="auto" w:fill="333399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C1962" w:rsidRPr="00DD4B37" w:rsidRDefault="00EC1962" w:rsidP="00983B4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C1962" w:rsidRPr="00DD4B37" w:rsidRDefault="00EC1962" w:rsidP="00983B42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DD4B37" w:rsidTr="00983B42">
        <w:tc>
          <w:tcPr>
            <w:tcW w:w="141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DD4B37" w:rsidRDefault="00EC1962" w:rsidP="00983B42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DD2B61" w:rsidRPr="00DD4B37" w:rsidRDefault="00DD2B61" w:rsidP="00A24082">
      <w:pPr>
        <w:rPr>
          <w:sz w:val="16"/>
          <w:szCs w:val="16"/>
        </w:rPr>
      </w:pPr>
    </w:p>
    <w:p w:rsidR="00A24082" w:rsidRPr="00DD4B37" w:rsidRDefault="006172E3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0 Ocak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DD4B37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DD4B37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DD4B37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DD4B37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DD4B37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DD4B37" w:rsidRDefault="00197389" w:rsidP="00F517D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DD4B37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DD4B37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  <w:shd w:val="clear" w:color="auto" w:fill="333399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DD4B37" w:rsidRDefault="00197389" w:rsidP="000B251E"/>
        </w:tc>
        <w:tc>
          <w:tcPr>
            <w:tcW w:w="2358" w:type="dxa"/>
            <w:shd w:val="clear" w:color="auto" w:fill="333399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/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DD4B37" w:rsidTr="009A2A8E">
        <w:tc>
          <w:tcPr>
            <w:tcW w:w="141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DD4B37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DD2B61" w:rsidRPr="00DD4B37" w:rsidRDefault="00DD2B61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6172E3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Ocak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F517D8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0.30  - 11.</w:t>
            </w:r>
            <w:r w:rsidR="003210B1" w:rsidRPr="00DD4B37">
              <w:rPr>
                <w:sz w:val="16"/>
                <w:szCs w:val="16"/>
              </w:rPr>
              <w:t>/</w:t>
            </w:r>
            <w:r w:rsidRPr="00DD4B37">
              <w:rPr>
                <w:sz w:val="16"/>
                <w:szCs w:val="16"/>
              </w:rPr>
              <w:t xml:space="preserve">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EF552D" w:rsidRPr="00DD4B37" w:rsidRDefault="00EF552D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</w:rPr>
      </w:pPr>
    </w:p>
    <w:p w:rsidR="00DD2B61" w:rsidRPr="00DD4B37" w:rsidRDefault="00DD2B61" w:rsidP="00A24082">
      <w:pPr>
        <w:shd w:val="clear" w:color="auto" w:fill="FFFFFF"/>
        <w:jc w:val="center"/>
        <w:rPr>
          <w:b/>
          <w:sz w:val="40"/>
          <w:szCs w:val="40"/>
        </w:rPr>
      </w:pPr>
    </w:p>
    <w:p w:rsidR="00EF552D" w:rsidRPr="00DD4B37" w:rsidRDefault="00D2669F" w:rsidP="005C26CB">
      <w:pPr>
        <w:shd w:val="clear" w:color="auto" w:fill="FFFFFF"/>
        <w:jc w:val="center"/>
        <w:rPr>
          <w:b/>
          <w:sz w:val="40"/>
          <w:szCs w:val="40"/>
        </w:rPr>
      </w:pPr>
      <w:r w:rsidRPr="00DD4B37">
        <w:rPr>
          <w:b/>
          <w:sz w:val="40"/>
          <w:szCs w:val="40"/>
        </w:rPr>
        <w:t xml:space="preserve">24 OCAK </w:t>
      </w:r>
      <w:r w:rsidR="00A24082" w:rsidRPr="00DD4B37">
        <w:rPr>
          <w:b/>
          <w:sz w:val="40"/>
          <w:szCs w:val="40"/>
        </w:rPr>
        <w:t>–</w:t>
      </w:r>
      <w:r w:rsidRPr="00DD4B37">
        <w:rPr>
          <w:b/>
          <w:sz w:val="40"/>
          <w:szCs w:val="40"/>
        </w:rPr>
        <w:t xml:space="preserve"> 04</w:t>
      </w:r>
      <w:r w:rsidR="00EE4B98" w:rsidRPr="00DD4B37">
        <w:rPr>
          <w:b/>
          <w:sz w:val="40"/>
          <w:szCs w:val="40"/>
        </w:rPr>
        <w:t>ŞUBAT</w:t>
      </w:r>
      <w:r w:rsidR="00F52F7B" w:rsidRPr="00DD4B37">
        <w:rPr>
          <w:b/>
          <w:sz w:val="40"/>
          <w:szCs w:val="40"/>
        </w:rPr>
        <w:t xml:space="preserve"> 202</w:t>
      </w:r>
      <w:r w:rsidRPr="00DD4B37">
        <w:rPr>
          <w:b/>
          <w:sz w:val="40"/>
          <w:szCs w:val="40"/>
        </w:rPr>
        <w:t>2</w:t>
      </w:r>
    </w:p>
    <w:p w:rsidR="006135E5" w:rsidRPr="00DD4B37" w:rsidRDefault="006135E5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A24082" w:rsidRPr="00DD4B37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  <w:r w:rsidRPr="00DD4B37">
        <w:rPr>
          <w:b/>
          <w:sz w:val="40"/>
          <w:szCs w:val="40"/>
        </w:rPr>
        <w:t>YARIYIL TATİLİ</w:t>
      </w:r>
    </w:p>
    <w:p w:rsidR="00A24082" w:rsidRPr="00DD4B37" w:rsidRDefault="00A24082" w:rsidP="005C26CB">
      <w:pPr>
        <w:shd w:val="clear" w:color="auto" w:fill="FFFFFF"/>
        <w:jc w:val="center"/>
        <w:rPr>
          <w:b/>
          <w:sz w:val="40"/>
          <w:szCs w:val="40"/>
        </w:rPr>
      </w:pPr>
    </w:p>
    <w:p w:rsidR="00746039" w:rsidRPr="00DD4B37" w:rsidRDefault="00746039" w:rsidP="005C26CB">
      <w:pPr>
        <w:pStyle w:val="Balk1"/>
        <w:spacing w:before="0" w:after="0"/>
        <w:jc w:val="center"/>
        <w:rPr>
          <w:rFonts w:ascii="Times New Roman" w:hAnsi="Times New Roman"/>
          <w:sz w:val="40"/>
          <w:szCs w:val="40"/>
        </w:rPr>
      </w:pPr>
    </w:p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D605BA" w:rsidRPr="00DD4B37" w:rsidRDefault="00D605BA" w:rsidP="00D605BA"/>
    <w:p w:rsidR="00AA5E36" w:rsidRPr="00DD4B37" w:rsidRDefault="00AA5E36" w:rsidP="00EE4B98"/>
    <w:p w:rsidR="00A24082" w:rsidRPr="00DD4B37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" w:name="_Hlk74587792"/>
      <w:r w:rsidRPr="00DD4B37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DD4B37" w:rsidRDefault="00A24082" w:rsidP="005C26CB"/>
    <w:p w:rsidR="00A24082" w:rsidRPr="00DD4B37" w:rsidRDefault="00DD5B5B" w:rsidP="005C26CB">
      <w:pPr>
        <w:jc w:val="center"/>
        <w:rPr>
          <w:b/>
        </w:rPr>
      </w:pPr>
      <w:r w:rsidRPr="00DD4B37">
        <w:rPr>
          <w:b/>
        </w:rPr>
        <w:t>202</w:t>
      </w:r>
      <w:r w:rsidR="00562B8F" w:rsidRPr="00DD4B37">
        <w:rPr>
          <w:b/>
        </w:rPr>
        <w:t>1</w:t>
      </w:r>
      <w:r w:rsidR="00F52F7B" w:rsidRPr="00DD4B37">
        <w:rPr>
          <w:b/>
        </w:rPr>
        <w:t xml:space="preserve"> – 202</w:t>
      </w:r>
      <w:r w:rsidR="00562B8F" w:rsidRPr="00DD4B37">
        <w:rPr>
          <w:b/>
        </w:rPr>
        <w:t>2</w:t>
      </w:r>
      <w:r w:rsidR="00A24082" w:rsidRPr="00DD4B37">
        <w:rPr>
          <w:b/>
        </w:rPr>
        <w:t xml:space="preserve"> EĞİTİM ÖĞRETİM YILI</w:t>
      </w:r>
    </w:p>
    <w:p w:rsidR="00A24082" w:rsidRPr="00DD4B37" w:rsidRDefault="00A24082" w:rsidP="005C26CB">
      <w:pPr>
        <w:jc w:val="center"/>
        <w:rPr>
          <w:b/>
        </w:rPr>
      </w:pPr>
      <w:r w:rsidRPr="00DD4B37">
        <w:rPr>
          <w:b/>
        </w:rPr>
        <w:t>DÖNEM I</w:t>
      </w:r>
    </w:p>
    <w:p w:rsidR="00A24082" w:rsidRPr="00DD4B37" w:rsidRDefault="00A24082" w:rsidP="005C26CB">
      <w:pPr>
        <w:jc w:val="center"/>
        <w:rPr>
          <w:b/>
        </w:rPr>
      </w:pPr>
      <w:r w:rsidRPr="00DD4B37">
        <w:rPr>
          <w:b/>
        </w:rPr>
        <w:t>DERS KURULU III</w:t>
      </w:r>
    </w:p>
    <w:p w:rsidR="00A24082" w:rsidRPr="00DD4B37" w:rsidRDefault="00A24082" w:rsidP="005C26CB">
      <w:pPr>
        <w:jc w:val="center"/>
        <w:rPr>
          <w:b/>
          <w:lang w:val="sv-SE"/>
        </w:rPr>
      </w:pPr>
      <w:r w:rsidRPr="00DD4B37">
        <w:rPr>
          <w:b/>
        </w:rPr>
        <w:t>(</w:t>
      </w:r>
      <w:r w:rsidR="00562B8F" w:rsidRPr="00DD4B37">
        <w:rPr>
          <w:b/>
          <w:lang w:val="sv-SE"/>
        </w:rPr>
        <w:t>07 ŞUBAT</w:t>
      </w:r>
      <w:r w:rsidR="00AA14F3" w:rsidRPr="00DD4B37">
        <w:rPr>
          <w:b/>
          <w:lang w:val="sv-SE"/>
        </w:rPr>
        <w:t xml:space="preserve"> 202</w:t>
      </w:r>
      <w:r w:rsidR="00562B8F" w:rsidRPr="00DD4B37">
        <w:rPr>
          <w:b/>
          <w:lang w:val="sv-SE"/>
        </w:rPr>
        <w:t>2</w:t>
      </w:r>
      <w:r w:rsidRPr="00DD4B37">
        <w:rPr>
          <w:b/>
          <w:lang w:val="sv-SE"/>
        </w:rPr>
        <w:t xml:space="preserve">–  </w:t>
      </w:r>
      <w:r w:rsidR="00562B8F" w:rsidRPr="00DD4B37">
        <w:rPr>
          <w:b/>
          <w:lang w:val="sv-SE"/>
        </w:rPr>
        <w:t>01</w:t>
      </w:r>
      <w:r w:rsidR="00733E01" w:rsidRPr="00DD4B37">
        <w:rPr>
          <w:b/>
          <w:lang w:val="sv-SE"/>
        </w:rPr>
        <w:t xml:space="preserve"> NİSAN</w:t>
      </w:r>
      <w:r w:rsidR="00C42E76" w:rsidRPr="00DD4B37">
        <w:rPr>
          <w:b/>
          <w:lang w:val="sv-SE"/>
        </w:rPr>
        <w:t xml:space="preserve"> 202</w:t>
      </w:r>
      <w:r w:rsidR="00562B8F" w:rsidRPr="00DD4B37">
        <w:rPr>
          <w:b/>
          <w:lang w:val="sv-SE"/>
        </w:rPr>
        <w:t>2</w:t>
      </w:r>
      <w:r w:rsidRPr="00DD4B37">
        <w:rPr>
          <w:b/>
          <w:lang w:val="sv-SE"/>
        </w:rPr>
        <w:t>)</w:t>
      </w:r>
    </w:p>
    <w:p w:rsidR="00B90D19" w:rsidRPr="00DD4B37" w:rsidRDefault="00B90D19" w:rsidP="005C26CB">
      <w:pPr>
        <w:jc w:val="center"/>
        <w:rPr>
          <w:b/>
          <w:lang w:val="sv-SE"/>
        </w:rPr>
      </w:pPr>
    </w:p>
    <w:p w:rsidR="00B90D19" w:rsidRPr="00DD4B37" w:rsidRDefault="00B90D19" w:rsidP="005C26CB">
      <w:pPr>
        <w:jc w:val="center"/>
        <w:rPr>
          <w:b/>
          <w:lang w:val="sv-SE"/>
        </w:rPr>
      </w:pPr>
    </w:p>
    <w:p w:rsidR="00A24082" w:rsidRPr="00DD4B37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689"/>
        <w:gridCol w:w="1275"/>
        <w:gridCol w:w="1308"/>
        <w:gridCol w:w="1102"/>
        <w:gridCol w:w="1559"/>
      </w:tblGrid>
      <w:tr w:rsidR="00462792" w:rsidRPr="00DD4B37" w:rsidTr="001E09E5">
        <w:trPr>
          <w:cantSplit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rPr>
                <w:b/>
                <w:bCs/>
                <w:lang w:val="de-DE"/>
              </w:rPr>
            </w:pPr>
            <w:bookmarkStart w:id="5" w:name="_Hlk74590587"/>
            <w:r w:rsidRPr="00DD4B37">
              <w:rPr>
                <w:b/>
                <w:bCs/>
              </w:rPr>
              <w:t>Dersl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eorik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Pratik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DD4B37">
              <w:rPr>
                <w:b/>
                <w:bCs/>
              </w:rPr>
              <w:t>SoruSayısı</w:t>
            </w:r>
          </w:p>
        </w:tc>
      </w:tr>
      <w:tr w:rsidR="00744E98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744E98" w:rsidRPr="00DD4B37" w:rsidRDefault="00744E98" w:rsidP="00744E98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Anatom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2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8 (2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44E98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744E98" w:rsidRPr="00DD4B37" w:rsidRDefault="00744E98" w:rsidP="00744E98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Histoloji ve Embr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r w:rsidRPr="00DD4B37">
              <w:rPr>
                <w:sz w:val="22"/>
                <w:szCs w:val="22"/>
              </w:rPr>
              <w:t>10(3.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44E98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744E98" w:rsidRPr="00DD4B37" w:rsidRDefault="00744E98" w:rsidP="00744E98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Mikro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15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6(3 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744E98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744E98" w:rsidRPr="00DD4B37" w:rsidRDefault="00744E98" w:rsidP="00744E98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kimy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44E98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744E98" w:rsidRPr="00DD4B37" w:rsidRDefault="00744E98" w:rsidP="00744E98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lo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1 (3grup)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44E98" w:rsidRPr="00DD4B37" w:rsidRDefault="00744E98" w:rsidP="00744E98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Cs/>
              </w:rPr>
              <w:t>Klinik Beceri ve İletişi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Cs/>
              </w:rPr>
            </w:pPr>
            <w:r w:rsidRPr="00DD4B37">
              <w:t>Enformati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/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Yabancı Di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ürk Dil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Atatürk İlkeleri ve İnkılâp Tarih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Seçmeli Der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2689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:rsidR="00B36856" w:rsidRPr="00DD4B37" w:rsidRDefault="00744E98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36856" w:rsidRPr="00DD4B37" w:rsidRDefault="00744E98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5"/>
    </w:tbl>
    <w:p w:rsidR="0060284E" w:rsidRPr="00DD4B37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A24082" w:rsidRPr="00DD4B37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91391E" w:rsidRPr="00DD4B37" w:rsidRDefault="0091391E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613"/>
      </w:tblGrid>
      <w:tr w:rsidR="00A24082" w:rsidRPr="00DD4B37" w:rsidTr="00462792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613" w:type="dxa"/>
            <w:vAlign w:val="center"/>
          </w:tcPr>
          <w:p w:rsidR="00A24082" w:rsidRPr="00DD4B37" w:rsidRDefault="00F91BD8" w:rsidP="005307E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ZEKERİYA DÜZGÜN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</w:t>
            </w:r>
            <w:r w:rsidR="000B1035" w:rsidRPr="00DD4B37">
              <w:rPr>
                <w:sz w:val="22"/>
                <w:szCs w:val="22"/>
              </w:rPr>
              <w:t xml:space="preserve">. </w:t>
            </w:r>
            <w:r w:rsidRPr="00DD4B37">
              <w:rPr>
                <w:sz w:val="22"/>
                <w:szCs w:val="22"/>
              </w:rPr>
              <w:t>YRD.</w:t>
            </w:r>
          </w:p>
        </w:tc>
        <w:tc>
          <w:tcPr>
            <w:tcW w:w="4613" w:type="dxa"/>
            <w:vAlign w:val="center"/>
          </w:tcPr>
          <w:p w:rsidR="00A24082" w:rsidRPr="00DD4B37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R. GÖR. DR. FUNDA D</w:t>
            </w:r>
            <w:r w:rsidR="000B1035" w:rsidRPr="00DD4B37">
              <w:rPr>
                <w:sz w:val="22"/>
                <w:szCs w:val="22"/>
              </w:rPr>
              <w:t xml:space="preserve">. </w:t>
            </w:r>
            <w:r w:rsidRPr="00DD4B37">
              <w:rPr>
                <w:sz w:val="22"/>
                <w:szCs w:val="22"/>
              </w:rPr>
              <w:t>KORKMAZ</w:t>
            </w:r>
          </w:p>
        </w:tc>
      </w:tr>
      <w:tr w:rsidR="00A24082" w:rsidRPr="00DD4B37" w:rsidTr="00462792">
        <w:trPr>
          <w:jc w:val="center"/>
        </w:trPr>
        <w:tc>
          <w:tcPr>
            <w:tcW w:w="9067" w:type="dxa"/>
            <w:gridSpan w:val="2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III. DERS KURULU ÜYELERİ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ANATOMİ</w:t>
            </w:r>
          </w:p>
        </w:tc>
        <w:tc>
          <w:tcPr>
            <w:tcW w:w="4613" w:type="dxa"/>
            <w:vAlign w:val="center"/>
          </w:tcPr>
          <w:p w:rsidR="00A24082" w:rsidRPr="00DD4B37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</w:t>
            </w:r>
            <w:r w:rsidR="00F75F4F" w:rsidRPr="00DD4B37">
              <w:rPr>
                <w:sz w:val="22"/>
                <w:szCs w:val="22"/>
              </w:rPr>
              <w:t xml:space="preserve">ROF. DR. </w:t>
            </w:r>
            <w:r w:rsidRPr="00DD4B37">
              <w:rPr>
                <w:sz w:val="22"/>
                <w:szCs w:val="22"/>
              </w:rPr>
              <w:t>AHMET SALBACAK</w:t>
            </w:r>
          </w:p>
          <w:p w:rsidR="00F75F4F" w:rsidRPr="00DD4B37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ÖĞR.Ü</w:t>
            </w:r>
            <w:r w:rsidR="00E61579" w:rsidRPr="00DD4B37">
              <w:rPr>
                <w:sz w:val="22"/>
                <w:szCs w:val="22"/>
              </w:rPr>
              <w:t>.</w:t>
            </w:r>
            <w:r w:rsidRPr="00DD4B37">
              <w:rPr>
                <w:sz w:val="22"/>
                <w:szCs w:val="22"/>
              </w:rPr>
              <w:t xml:space="preserve"> NEVNİHAL AKBAYTÜRK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HİSTOLOJİ VE EMBRİYOLOJİ</w:t>
            </w:r>
          </w:p>
        </w:tc>
        <w:tc>
          <w:tcPr>
            <w:tcW w:w="4613" w:type="dxa"/>
            <w:vAlign w:val="center"/>
          </w:tcPr>
          <w:p w:rsidR="009F32A5" w:rsidRPr="00DD4B37" w:rsidRDefault="0081183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ZÜLEYHA ERİŞGİN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MİKROBİYOLOJİ</w:t>
            </w:r>
          </w:p>
        </w:tc>
        <w:tc>
          <w:tcPr>
            <w:tcW w:w="4613" w:type="dxa"/>
            <w:vAlign w:val="center"/>
          </w:tcPr>
          <w:p w:rsidR="00A24082" w:rsidRPr="00DD4B37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ŞAHİN DİREKEL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KİMYA</w:t>
            </w:r>
          </w:p>
          <w:p w:rsidR="00AA5E36" w:rsidRPr="00DD4B37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DD4B37" w:rsidRDefault="00234637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.</w:t>
            </w:r>
            <w:r w:rsidR="00A24082" w:rsidRPr="00DD4B37">
              <w:rPr>
                <w:sz w:val="22"/>
                <w:szCs w:val="22"/>
              </w:rPr>
              <w:t xml:space="preserve"> DR</w:t>
            </w:r>
            <w:r w:rsidRPr="00DD4B37">
              <w:rPr>
                <w:sz w:val="22"/>
                <w:szCs w:val="22"/>
              </w:rPr>
              <w:t>.</w:t>
            </w:r>
            <w:r w:rsidR="00A24082" w:rsidRPr="00DD4B37">
              <w:rPr>
                <w:sz w:val="22"/>
                <w:szCs w:val="22"/>
              </w:rPr>
              <w:t xml:space="preserve"> SEMBOL YILDIRMAK</w:t>
            </w:r>
          </w:p>
          <w:p w:rsidR="00A24082" w:rsidRPr="00DD4B37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URAT USTA</w:t>
            </w:r>
          </w:p>
          <w:p w:rsidR="00A72571" w:rsidRPr="00DD4B37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ÖMER EMECEN</w:t>
            </w:r>
          </w:p>
        </w:tc>
      </w:tr>
      <w:tr w:rsidR="00A24082" w:rsidRPr="00DD4B37" w:rsidTr="00462792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LOJİ</w:t>
            </w:r>
          </w:p>
          <w:p w:rsidR="00AA5E36" w:rsidRPr="00DD4B37" w:rsidRDefault="00AA5E36" w:rsidP="00265325">
            <w:pPr>
              <w:rPr>
                <w:bCs/>
                <w:sz w:val="22"/>
                <w:szCs w:val="22"/>
              </w:rPr>
            </w:pPr>
          </w:p>
          <w:p w:rsidR="00AA5E36" w:rsidRPr="00DD4B37" w:rsidRDefault="00AA5E36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613" w:type="dxa"/>
            <w:vAlign w:val="center"/>
          </w:tcPr>
          <w:p w:rsidR="00A24082" w:rsidRPr="00DD4B37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EBRU ALP</w:t>
            </w:r>
          </w:p>
          <w:p w:rsidR="00A24082" w:rsidRPr="00DD4B37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A24082" w:rsidRPr="00DD4B37">
              <w:rPr>
                <w:sz w:val="22"/>
                <w:szCs w:val="22"/>
              </w:rPr>
              <w:t xml:space="preserve"> EGEMEN AKGÜN</w:t>
            </w:r>
          </w:p>
          <w:p w:rsidR="00E02F40" w:rsidRPr="00DD4B37" w:rsidRDefault="00E02F40" w:rsidP="00E02F40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 xml:space="preserve">DR. </w:t>
            </w:r>
            <w:r w:rsidR="00E61579" w:rsidRPr="00DD4B37">
              <w:rPr>
                <w:sz w:val="22"/>
                <w:szCs w:val="22"/>
              </w:rPr>
              <w:t>ÖĞR</w:t>
            </w:r>
            <w:r w:rsidRPr="00DD4B37">
              <w:rPr>
                <w:sz w:val="22"/>
                <w:szCs w:val="22"/>
              </w:rPr>
              <w:t>.</w:t>
            </w:r>
            <w:r w:rsidR="00E61579" w:rsidRPr="00DD4B37">
              <w:rPr>
                <w:sz w:val="22"/>
                <w:szCs w:val="22"/>
              </w:rPr>
              <w:t xml:space="preserve"> Ü.</w:t>
            </w:r>
            <w:r w:rsidRPr="00DD4B37">
              <w:rPr>
                <w:sz w:val="22"/>
                <w:szCs w:val="22"/>
              </w:rPr>
              <w:t xml:space="preserve"> ZEKERİYA DÜZGÜN</w:t>
            </w:r>
          </w:p>
          <w:p w:rsidR="00E02F40" w:rsidRPr="00DD4B37" w:rsidRDefault="00E02F40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AR. GÖR. FUNDA D</w:t>
            </w:r>
            <w:r w:rsidR="00C72AAA" w:rsidRPr="00DD4B37">
              <w:rPr>
                <w:sz w:val="22"/>
                <w:szCs w:val="22"/>
              </w:rPr>
              <w:t>EMİRTAŞ</w:t>
            </w:r>
            <w:r w:rsidRPr="00DD4B37">
              <w:rPr>
                <w:sz w:val="22"/>
                <w:szCs w:val="22"/>
              </w:rPr>
              <w:t xml:space="preserve"> KORKMAZ</w:t>
            </w:r>
          </w:p>
        </w:tc>
      </w:tr>
      <w:tr w:rsidR="00A24082" w:rsidRPr="00DD4B37" w:rsidTr="003206B0">
        <w:trPr>
          <w:trHeight w:val="96"/>
          <w:jc w:val="center"/>
        </w:trPr>
        <w:tc>
          <w:tcPr>
            <w:tcW w:w="4454" w:type="dxa"/>
            <w:vAlign w:val="center"/>
          </w:tcPr>
          <w:p w:rsidR="00AA5E36" w:rsidRPr="00DD4B37" w:rsidRDefault="00FD360D" w:rsidP="003206B0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İNİK BECERİ VE İLETİŞİM</w:t>
            </w:r>
          </w:p>
        </w:tc>
        <w:tc>
          <w:tcPr>
            <w:tcW w:w="4613" w:type="dxa"/>
            <w:vAlign w:val="center"/>
          </w:tcPr>
          <w:p w:rsidR="001F6B64" w:rsidRPr="00DD4B37" w:rsidRDefault="001E09E5" w:rsidP="001F6B6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BERKAN ŞAHİN</w:t>
            </w:r>
          </w:p>
          <w:p w:rsidR="003206B0" w:rsidRPr="00DD4B37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EMİNE TEKİN</w:t>
            </w:r>
          </w:p>
          <w:p w:rsidR="003206B0" w:rsidRPr="00DD4B37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CANSU ÇOBANOĞLU</w:t>
            </w:r>
          </w:p>
        </w:tc>
      </w:tr>
    </w:tbl>
    <w:p w:rsidR="00F3508B" w:rsidRPr="00DD4B37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F3508B" w:rsidRPr="00DD4B37" w:rsidRDefault="00F3508B" w:rsidP="00A24082">
      <w:pPr>
        <w:shd w:val="clear" w:color="auto" w:fill="FFFFFF"/>
        <w:rPr>
          <w:b/>
          <w:sz w:val="16"/>
          <w:szCs w:val="16"/>
        </w:rPr>
      </w:pPr>
    </w:p>
    <w:p w:rsidR="000B1035" w:rsidRPr="00DD4B37" w:rsidRDefault="000B1035" w:rsidP="00A24082">
      <w:pPr>
        <w:shd w:val="clear" w:color="auto" w:fill="FFFFFF"/>
        <w:rPr>
          <w:b/>
          <w:sz w:val="16"/>
          <w:szCs w:val="16"/>
        </w:rPr>
      </w:pPr>
    </w:p>
    <w:p w:rsidR="000B1035" w:rsidRPr="00DD4B37" w:rsidRDefault="000B1035" w:rsidP="00A24082">
      <w:pPr>
        <w:shd w:val="clear" w:color="auto" w:fill="FFFFFF"/>
        <w:rPr>
          <w:b/>
          <w:sz w:val="16"/>
          <w:szCs w:val="16"/>
        </w:rPr>
      </w:pPr>
    </w:p>
    <w:p w:rsidR="00E6672C" w:rsidRPr="00DD4B37" w:rsidRDefault="00E6672C" w:rsidP="00A24082">
      <w:pPr>
        <w:shd w:val="clear" w:color="auto" w:fill="FFFFFF"/>
        <w:rPr>
          <w:b/>
          <w:sz w:val="16"/>
          <w:szCs w:val="16"/>
        </w:rPr>
      </w:pPr>
    </w:p>
    <w:p w:rsidR="00D605BA" w:rsidRPr="00DD4B37" w:rsidRDefault="00D605BA" w:rsidP="00A24082">
      <w:pPr>
        <w:shd w:val="clear" w:color="auto" w:fill="FFFFFF"/>
        <w:rPr>
          <w:b/>
          <w:sz w:val="16"/>
          <w:szCs w:val="16"/>
        </w:rPr>
      </w:pPr>
    </w:p>
    <w:p w:rsidR="000B1035" w:rsidRPr="00DD4B37" w:rsidRDefault="000B1035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. HAFTA                                     DÖNEM I DERS KURULU I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887BDA" w:rsidRPr="00DD4B37" w:rsidRDefault="00887BDA" w:rsidP="00887BDA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7 Şuba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0A4A5B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0A4A5B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11BAA" w:rsidRPr="00DD4B37" w:rsidTr="009A2A8E">
        <w:tc>
          <w:tcPr>
            <w:tcW w:w="1418" w:type="dxa"/>
            <w:shd w:val="clear" w:color="auto" w:fill="333399"/>
          </w:tcPr>
          <w:p w:rsidR="00A11BAA" w:rsidRPr="00DD4B37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1BAA" w:rsidRPr="00DD4B37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1BAA" w:rsidRPr="00DD4B37" w:rsidRDefault="00A11BAA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11BAA" w:rsidRPr="00DD4B37" w:rsidRDefault="00A11BAA" w:rsidP="0026532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5CD5" w:rsidRPr="00DD4B37" w:rsidRDefault="007D5CD5" w:rsidP="007D5CD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87BDA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8 Şuba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5CD5" w:rsidRPr="00DD4B37" w:rsidRDefault="007D5CD5" w:rsidP="007D5CD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7D5CD5" w:rsidRPr="00DD4B37" w:rsidRDefault="007D5CD5" w:rsidP="007D5CD5">
            <w:pPr>
              <w:ind w:right="-585"/>
              <w:rPr>
                <w:sz w:val="16"/>
                <w:szCs w:val="16"/>
              </w:rPr>
            </w:pPr>
          </w:p>
        </w:tc>
      </w:tr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7D5CD5" w:rsidRPr="00DD4B37" w:rsidRDefault="007D5CD5" w:rsidP="007D5CD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7D5CD5" w:rsidRPr="00DD4B37" w:rsidTr="009A2A8E">
        <w:tc>
          <w:tcPr>
            <w:tcW w:w="1418" w:type="dxa"/>
            <w:shd w:val="clear" w:color="auto" w:fill="333399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5CD5" w:rsidRPr="00DD4B37" w:rsidRDefault="007D5CD5" w:rsidP="007D5CD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</w:p>
        </w:tc>
      </w:tr>
      <w:tr w:rsidR="007D5CD5" w:rsidRPr="00DD4B37" w:rsidTr="009A2A8E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  <w:shd w:val="clear" w:color="auto" w:fill="FFFFFF"/>
          </w:tcPr>
          <w:p w:rsidR="007D5CD5" w:rsidRPr="00DD4B37" w:rsidRDefault="007D5CD5" w:rsidP="007D5CD5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Ü. Nevnihal AKBAYTÜRK</w:t>
            </w:r>
          </w:p>
        </w:tc>
      </w:tr>
      <w:tr w:rsidR="002969BA" w:rsidRPr="00DD4B37" w:rsidTr="009A2A8E">
        <w:tc>
          <w:tcPr>
            <w:tcW w:w="1418" w:type="dxa"/>
          </w:tcPr>
          <w:p w:rsidR="002969BA" w:rsidRPr="00DD4B37" w:rsidRDefault="002969BA" w:rsidP="0029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2969BA" w:rsidRPr="00DD4B37" w:rsidRDefault="002969BA" w:rsidP="0029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969BA" w:rsidRPr="00DD4B37" w:rsidRDefault="002969BA" w:rsidP="002969B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  <w:shd w:val="clear" w:color="auto" w:fill="FFFFFF"/>
          </w:tcPr>
          <w:p w:rsidR="002969BA" w:rsidRPr="00DD4B37" w:rsidRDefault="002969BA" w:rsidP="002969BA">
            <w:pPr>
              <w:rPr>
                <w:sz w:val="14"/>
                <w:szCs w:val="14"/>
              </w:rPr>
            </w:pPr>
            <w:r w:rsidRPr="00DD4B37">
              <w:rPr>
                <w:sz w:val="15"/>
                <w:szCs w:val="15"/>
              </w:rPr>
              <w:t>Dr.Ö.Ü. Nevnihal AKBAYTÜRK</w:t>
            </w:r>
          </w:p>
        </w:tc>
      </w:tr>
      <w:tr w:rsidR="007D5CD5" w:rsidRPr="00DD4B37" w:rsidTr="0080759D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eurocranıum-I</w:t>
            </w:r>
          </w:p>
        </w:tc>
        <w:tc>
          <w:tcPr>
            <w:tcW w:w="2358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7D5CD5" w:rsidRPr="00DD4B37" w:rsidTr="0080759D">
        <w:tc>
          <w:tcPr>
            <w:tcW w:w="1418" w:type="dxa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eurocranıum-II</w:t>
            </w:r>
          </w:p>
        </w:tc>
        <w:tc>
          <w:tcPr>
            <w:tcW w:w="2358" w:type="dxa"/>
            <w:shd w:val="clear" w:color="auto" w:fill="FFFFFF" w:themeFill="background1"/>
          </w:tcPr>
          <w:p w:rsidR="007D5CD5" w:rsidRPr="00DD4B37" w:rsidRDefault="007D5CD5" w:rsidP="007D5CD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87BDA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9 Şuba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DD4B37" w:rsidRDefault="00ED3723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DD4B37" w:rsidRDefault="00ED3723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A24082" w:rsidRPr="00DD4B37" w:rsidRDefault="000A4A5B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DD4B37" w:rsidRDefault="000A4A5B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bCs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87BDA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0 Şuba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7166" w:rsidRPr="00DD4B37" w:rsidTr="00F2497C">
        <w:tc>
          <w:tcPr>
            <w:tcW w:w="1418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47166" w:rsidRPr="00DD4B37" w:rsidRDefault="00147166" w:rsidP="00147166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eurocranıum-III</w:t>
            </w:r>
          </w:p>
        </w:tc>
        <w:tc>
          <w:tcPr>
            <w:tcW w:w="2358" w:type="dxa"/>
            <w:shd w:val="clear" w:color="auto" w:fill="FFFFFF" w:themeFill="background1"/>
          </w:tcPr>
          <w:p w:rsidR="00147166" w:rsidRPr="00DD4B37" w:rsidRDefault="00147166" w:rsidP="00147166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147166" w:rsidRPr="00DD4B37" w:rsidTr="00F2497C">
        <w:tc>
          <w:tcPr>
            <w:tcW w:w="1418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eurocranıum-IV</w:t>
            </w:r>
          </w:p>
        </w:tc>
        <w:tc>
          <w:tcPr>
            <w:tcW w:w="2358" w:type="dxa"/>
            <w:shd w:val="clear" w:color="auto" w:fill="FFFFFF" w:themeFill="background1"/>
          </w:tcPr>
          <w:p w:rsidR="00147166" w:rsidRPr="00DD4B37" w:rsidRDefault="00147166" w:rsidP="00147166"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147166" w:rsidRPr="00DD4B37" w:rsidTr="0080759D">
        <w:tc>
          <w:tcPr>
            <w:tcW w:w="1418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147166" w:rsidRPr="00DD4B37" w:rsidRDefault="00147166" w:rsidP="00147166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Neurocranıum           I. Grup</w:t>
            </w:r>
          </w:p>
        </w:tc>
        <w:tc>
          <w:tcPr>
            <w:tcW w:w="2358" w:type="dxa"/>
            <w:shd w:val="clear" w:color="auto" w:fill="FFFFFF"/>
          </w:tcPr>
          <w:p w:rsidR="00147166" w:rsidRPr="00DD4B37" w:rsidRDefault="00147166" w:rsidP="00147166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147166" w:rsidRPr="00DD4B37" w:rsidTr="0080759D">
        <w:tc>
          <w:tcPr>
            <w:tcW w:w="1418" w:type="dxa"/>
            <w:shd w:val="clear" w:color="auto" w:fill="FFFFFF" w:themeFill="background1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147166" w:rsidRPr="00DD4B37" w:rsidRDefault="00147166" w:rsidP="00147166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Neurocranıum           II. Grup</w:t>
            </w:r>
          </w:p>
        </w:tc>
        <w:tc>
          <w:tcPr>
            <w:tcW w:w="2358" w:type="dxa"/>
            <w:shd w:val="clear" w:color="auto" w:fill="FFFFFF"/>
          </w:tcPr>
          <w:p w:rsidR="00147166" w:rsidRPr="00DD4B37" w:rsidRDefault="00147166" w:rsidP="00147166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147166" w:rsidRPr="00DD4B37" w:rsidTr="009A2A8E">
        <w:tc>
          <w:tcPr>
            <w:tcW w:w="1418" w:type="dxa"/>
            <w:shd w:val="clear" w:color="auto" w:fill="333399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47166" w:rsidRPr="00DD4B37" w:rsidRDefault="00147166" w:rsidP="00147166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</w:p>
        </w:tc>
      </w:tr>
      <w:tr w:rsidR="00147166" w:rsidRPr="00DD4B37" w:rsidTr="009A2A8E">
        <w:tc>
          <w:tcPr>
            <w:tcW w:w="141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147166" w:rsidRPr="00DD4B37" w:rsidTr="009A2A8E">
        <w:tc>
          <w:tcPr>
            <w:tcW w:w="141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147166" w:rsidRPr="00DD4B37" w:rsidRDefault="00147166" w:rsidP="0014716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52E69" w:rsidRPr="00DD4B37" w:rsidTr="00552E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</w:t>
            </w:r>
            <w:r w:rsidR="00353C10" w:rsidRPr="00DD4B37">
              <w:rPr>
                <w:sz w:val="16"/>
                <w:szCs w:val="16"/>
              </w:rPr>
              <w:t>-</w:t>
            </w:r>
            <w:r w:rsidR="00AC5B37" w:rsidRPr="00DD4B37">
              <w:rPr>
                <w:sz w:val="16"/>
                <w:szCs w:val="16"/>
              </w:rPr>
              <w:t>I</w:t>
            </w:r>
          </w:p>
          <w:p w:rsidR="00552E69" w:rsidRPr="00DD4B37" w:rsidRDefault="00353C10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552E69" w:rsidRPr="00DD4B37" w:rsidTr="00552E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353C10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otoğrafçılık-</w:t>
            </w:r>
            <w:r w:rsidR="00AC5B37" w:rsidRPr="00DD4B37">
              <w:rPr>
                <w:sz w:val="16"/>
                <w:szCs w:val="16"/>
              </w:rPr>
              <w:t>I</w:t>
            </w:r>
          </w:p>
          <w:p w:rsidR="00552E69" w:rsidRPr="00DD4B37" w:rsidRDefault="00353C10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887BDA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1 Şuba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1B01C8" w:rsidP="001B01C8">
            <w:pPr>
              <w:ind w:right="1730"/>
              <w:jc w:val="right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E07DA" w:rsidRPr="00DD4B37" w:rsidTr="00F2497C">
        <w:tc>
          <w:tcPr>
            <w:tcW w:w="141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stolojik Teknikler Lab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DD4B37" w:rsidRDefault="00811839" w:rsidP="001E07D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1E07DA" w:rsidRPr="00DD4B37" w:rsidTr="00F2497C">
        <w:tc>
          <w:tcPr>
            <w:tcW w:w="141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stolojik Teknikler Lab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DD4B37" w:rsidRDefault="00811839" w:rsidP="001E07D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1E07DA" w:rsidRPr="00DD4B37" w:rsidTr="00F2497C">
        <w:tc>
          <w:tcPr>
            <w:tcW w:w="141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stolojik Teknikler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DD4B37" w:rsidRDefault="00811839" w:rsidP="001E07D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1E07DA" w:rsidRPr="00DD4B37" w:rsidTr="009A2A8E">
        <w:tc>
          <w:tcPr>
            <w:tcW w:w="1418" w:type="dxa"/>
            <w:shd w:val="clear" w:color="auto" w:fill="1F4E79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DD4B37" w:rsidRDefault="001E07DA" w:rsidP="001E07D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E79"/>
          </w:tcPr>
          <w:p w:rsidR="001E07DA" w:rsidRPr="00DD4B37" w:rsidRDefault="001E07DA" w:rsidP="001E07DA">
            <w:pPr>
              <w:rPr>
                <w:sz w:val="16"/>
                <w:szCs w:val="16"/>
              </w:rPr>
            </w:pPr>
          </w:p>
        </w:tc>
      </w:tr>
      <w:tr w:rsidR="00EC5F01" w:rsidRPr="00DD4B37" w:rsidTr="0080759D">
        <w:tc>
          <w:tcPr>
            <w:tcW w:w="1418" w:type="dxa"/>
            <w:shd w:val="clear" w:color="auto" w:fill="FFFFFF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EC5F01" w:rsidRPr="00DD4B37" w:rsidTr="0080759D">
        <w:tc>
          <w:tcPr>
            <w:tcW w:w="1418" w:type="dxa"/>
            <w:shd w:val="clear" w:color="auto" w:fill="FFFFFF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EC5F01" w:rsidRPr="00DD4B37" w:rsidTr="0080759D">
        <w:tc>
          <w:tcPr>
            <w:tcW w:w="1418" w:type="dxa"/>
            <w:shd w:val="clear" w:color="auto" w:fill="FFFFFF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Temel iletişim becer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E97953" w:rsidRPr="00DD4B37" w:rsidTr="009A2A8E">
        <w:tc>
          <w:tcPr>
            <w:tcW w:w="1418" w:type="dxa"/>
            <w:shd w:val="clear" w:color="auto" w:fill="FFFFFF"/>
          </w:tcPr>
          <w:p w:rsidR="00E97953" w:rsidRPr="00DD4B37" w:rsidRDefault="00E97953" w:rsidP="00E9795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E97953" w:rsidRPr="00DD4B37" w:rsidRDefault="00E97953" w:rsidP="00E9795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E97953" w:rsidRPr="00DD4B37" w:rsidRDefault="00E97953" w:rsidP="00773568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E97953" w:rsidRPr="00DD4B37" w:rsidRDefault="00E97953" w:rsidP="00E97953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DD4B37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C42E76" w:rsidRPr="00DD4B37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DD4B37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DD4B37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733E01" w:rsidRPr="00DD4B37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Pr="00DD4B37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Pr="00DD4B37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Pr="00DD4B37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C42E76" w:rsidRPr="00DD4B37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DD4B37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. HAFTA                                      DÖNEM I  DERS KURULU I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2D609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4 Şuba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D609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5 Şuba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4422" w:rsidRPr="00DD4B37" w:rsidTr="00F2497C">
        <w:tc>
          <w:tcPr>
            <w:tcW w:w="1418" w:type="dxa"/>
            <w:shd w:val="clear" w:color="auto" w:fill="FFFFFF" w:themeFill="background1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584422" w:rsidRPr="00DD4B37" w:rsidRDefault="0081183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84422" w:rsidRPr="00DD4B37" w:rsidTr="00F2497C">
        <w:tc>
          <w:tcPr>
            <w:tcW w:w="1418" w:type="dxa"/>
            <w:shd w:val="clear" w:color="auto" w:fill="FFFFFF" w:themeFill="background1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84422" w:rsidRPr="00DD4B37" w:rsidRDefault="005844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584422" w:rsidRPr="00DD4B37" w:rsidRDefault="0081183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ED3723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2E6AB69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00DC4CEC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A823E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584422" w:rsidRPr="00DD4B37" w:rsidTr="2E6AB695">
        <w:tc>
          <w:tcPr>
            <w:tcW w:w="1418" w:type="dxa"/>
          </w:tcPr>
          <w:p w:rsidR="00584422" w:rsidRPr="00DD4B37" w:rsidRDefault="00584422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84422" w:rsidRPr="00DD4B37" w:rsidRDefault="00584422" w:rsidP="009F32A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DD4B37" w:rsidRDefault="00584422" w:rsidP="009F32A5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DD4B37" w:rsidRDefault="00584422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584422" w:rsidRPr="00DD4B37" w:rsidTr="2E6AB695">
        <w:tc>
          <w:tcPr>
            <w:tcW w:w="1418" w:type="dxa"/>
          </w:tcPr>
          <w:p w:rsidR="00584422" w:rsidRPr="00DD4B37" w:rsidRDefault="00584422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84422" w:rsidRPr="00DD4B37" w:rsidRDefault="00584422" w:rsidP="009F32A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DD4B37" w:rsidRDefault="00584422" w:rsidP="009F32A5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84422" w:rsidRPr="00DD4B37" w:rsidRDefault="00584422"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0759D" w:rsidRPr="00DD4B37" w:rsidTr="2E6AB695">
        <w:trPr>
          <w:trHeight w:val="116"/>
        </w:trPr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773568">
        <w:trPr>
          <w:trHeight w:val="83"/>
        </w:trPr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D609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6 Şuba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DD4B37" w:rsidRDefault="00ED3723" w:rsidP="00265325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DD4B37" w:rsidRDefault="00ED3723" w:rsidP="00265325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E271CF" w:rsidRPr="00DD4B37" w:rsidRDefault="00E271CF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2D6098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7 Şubat 2022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DD4B37" w:rsidTr="2E6AB695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73561B" w:rsidP="0073561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DD4B37" w:rsidTr="00F2497C">
        <w:tc>
          <w:tcPr>
            <w:tcW w:w="141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 I. – Grup 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3A776F" w:rsidRPr="00DD4B37" w:rsidTr="00F2497C">
        <w:tc>
          <w:tcPr>
            <w:tcW w:w="141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 I. – Grup I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3A776F" w:rsidRPr="00DD4B37" w:rsidTr="00F2497C">
        <w:tc>
          <w:tcPr>
            <w:tcW w:w="141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DD4B37" w:rsidRDefault="003A776F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. I–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24082" w:rsidRPr="00DD4B37" w:rsidTr="2E6AB695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E3772" w:rsidRPr="00DD4B37" w:rsidTr="2E6AB695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E3772" w:rsidRPr="00DD4B37" w:rsidRDefault="00AE3772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</w:tr>
      <w:tr w:rsidR="00AE3772" w:rsidRPr="00DD4B37" w:rsidTr="2E6AB695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E3772" w:rsidRPr="00DD4B37" w:rsidRDefault="00773568" w:rsidP="00AE377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</w:tr>
      <w:tr w:rsidR="00AE21CE" w:rsidRPr="00DD4B37" w:rsidTr="2E6AB695">
        <w:tc>
          <w:tcPr>
            <w:tcW w:w="1418" w:type="dxa"/>
          </w:tcPr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AE21CE" w:rsidRPr="00DD4B37" w:rsidRDefault="00AE21CE" w:rsidP="00AE21C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</w:t>
            </w:r>
            <w:r w:rsidR="00353C10" w:rsidRPr="00DD4B37">
              <w:rPr>
                <w:rFonts w:ascii="Times New Roman" w:hAnsi="Times New Roman"/>
                <w:sz w:val="16"/>
                <w:szCs w:val="16"/>
              </w:rPr>
              <w:t>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AE21CE" w:rsidRPr="00DD4B37" w:rsidRDefault="00353C10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21CE" w:rsidRPr="00DD4B37" w:rsidRDefault="00AE21CE" w:rsidP="00AE21C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AE21CE" w:rsidRPr="00DD4B37" w:rsidTr="009D0480">
        <w:tc>
          <w:tcPr>
            <w:tcW w:w="1418" w:type="dxa"/>
          </w:tcPr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AE21CE" w:rsidRPr="00DD4B37" w:rsidRDefault="00353C10" w:rsidP="00AE21C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AE21CE" w:rsidRPr="00DD4B37" w:rsidRDefault="00353C10" w:rsidP="00AE21CE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409" w:type="dxa"/>
            <w:vAlign w:val="center"/>
          </w:tcPr>
          <w:p w:rsidR="00AE21CE" w:rsidRPr="00DD4B37" w:rsidRDefault="00AE21CE" w:rsidP="00AE21C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AE21CE" w:rsidRPr="00DD4B37" w:rsidRDefault="00AE21CE" w:rsidP="00AE21CE">
            <w:pPr>
              <w:rPr>
                <w:sz w:val="16"/>
                <w:szCs w:val="16"/>
              </w:rPr>
            </w:pPr>
            <w:r w:rsidRPr="00DD4B37">
              <w:rPr>
                <w:rFonts w:eastAsia="Calibri"/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2D609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8 Şuba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bCs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r.Öğr.Ü. Ömer EMECEN </w:t>
            </w:r>
          </w:p>
        </w:tc>
      </w:tr>
      <w:tr w:rsidR="008066A6" w:rsidRPr="00DD4B37" w:rsidTr="00746039">
        <w:tc>
          <w:tcPr>
            <w:tcW w:w="1418" w:type="dxa"/>
            <w:shd w:val="clear" w:color="auto" w:fill="17365D" w:themeFill="text2" w:themeFillShade="BF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DD4B37" w:rsidRDefault="008066A6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002060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 II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 II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066A6" w:rsidRPr="00DD4B37" w:rsidTr="00F2497C">
        <w:tc>
          <w:tcPr>
            <w:tcW w:w="141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DD4B37" w:rsidRDefault="008066A6" w:rsidP="009F32A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rtü EpiteliLab. II.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066A6" w:rsidRPr="00DD4B37" w:rsidTr="009A2A8E">
        <w:tc>
          <w:tcPr>
            <w:tcW w:w="1418" w:type="dxa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DD4B37" w:rsidRDefault="006B46BF" w:rsidP="006B46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DD4B37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DD4B37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73561B" w:rsidRPr="00DD4B37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3E01" w:rsidRPr="00DD4B37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EF552D" w:rsidRPr="00DD4B37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I. HAFTA                                      DÖNEM I  DERS KURULU I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3D68E4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Şuba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4A20" w:rsidRPr="00DD4B37" w:rsidTr="009A2A8E">
        <w:tc>
          <w:tcPr>
            <w:tcW w:w="1418" w:type="dxa"/>
          </w:tcPr>
          <w:p w:rsidR="00B44A20" w:rsidRPr="00DD4B37" w:rsidRDefault="00B44A2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4A20" w:rsidRPr="00DD4B37" w:rsidRDefault="00B44A2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DD4B37" w:rsidRDefault="00B44A20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DD4B37" w:rsidRDefault="00B44A20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B44A20" w:rsidRPr="00DD4B37" w:rsidTr="009A2A8E">
        <w:tc>
          <w:tcPr>
            <w:tcW w:w="1418" w:type="dxa"/>
          </w:tcPr>
          <w:p w:rsidR="00B44A20" w:rsidRPr="00DD4B37" w:rsidRDefault="00B44A2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4A20" w:rsidRPr="00DD4B37" w:rsidRDefault="00B44A2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DD4B37" w:rsidRDefault="00B44A20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DD4B37" w:rsidRDefault="00B44A20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DD4B37" w:rsidTr="009A2A8E">
        <w:tc>
          <w:tcPr>
            <w:tcW w:w="141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DD4B37" w:rsidRDefault="00BA49BF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BA49BF" w:rsidRPr="00DD4B37" w:rsidTr="009A2A8E">
        <w:tc>
          <w:tcPr>
            <w:tcW w:w="141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D4B37" w:rsidRDefault="00BA49BF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DD4B37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3D68E4" w:rsidP="00F8626F">
      <w:pPr>
        <w:rPr>
          <w:sz w:val="16"/>
          <w:szCs w:val="16"/>
        </w:rPr>
      </w:pPr>
      <w:r w:rsidRPr="00DD4B37">
        <w:rPr>
          <w:sz w:val="16"/>
          <w:szCs w:val="16"/>
        </w:rPr>
        <w:t>22 Şuba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0759D" w:rsidRPr="00DD4B37" w:rsidTr="009A2A8E">
        <w:trPr>
          <w:trHeight w:val="102"/>
        </w:trPr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9A2A8E"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DD4B37" w:rsidTr="009A2A8E">
        <w:tc>
          <w:tcPr>
            <w:tcW w:w="1418" w:type="dxa"/>
            <w:shd w:val="clear" w:color="auto" w:fill="333399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DD4B37" w:rsidTr="009A2A8E">
        <w:tc>
          <w:tcPr>
            <w:tcW w:w="141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AE3772" w:rsidRPr="00DD4B37" w:rsidRDefault="00AE3772" w:rsidP="00AE377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3D68E4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3 Şuba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DD4B37" w:rsidTr="009A2A8E">
        <w:tc>
          <w:tcPr>
            <w:tcW w:w="1418" w:type="dxa"/>
          </w:tcPr>
          <w:p w:rsidR="00557157" w:rsidRPr="00DD4B37" w:rsidRDefault="00557157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DD4B37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Pr="00DD4B37" w:rsidRDefault="00557157" w:rsidP="00557157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DD4B37" w:rsidRDefault="00557157" w:rsidP="00265325">
            <w:pPr>
              <w:rPr>
                <w:sz w:val="16"/>
                <w:szCs w:val="16"/>
              </w:rPr>
            </w:pPr>
          </w:p>
        </w:tc>
      </w:tr>
      <w:tr w:rsidR="0093541C" w:rsidRPr="00DD4B37" w:rsidTr="009A2A8E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3541C" w:rsidRPr="00DD4B37" w:rsidRDefault="0093541C" w:rsidP="00BA17AC">
            <w:r w:rsidRPr="00DD4B37">
              <w:rPr>
                <w:sz w:val="16"/>
                <w:szCs w:val="16"/>
              </w:rPr>
              <w:t>Analitik reaktifler ve terapötik ajanlar olarak enzimler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93541C" w:rsidRPr="00DD4B37" w:rsidTr="009A2A8E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3541C" w:rsidRPr="00DD4B37" w:rsidRDefault="0093541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93541C" w:rsidRPr="00DD4B37" w:rsidTr="009A2A8E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3541C" w:rsidRPr="00DD4B37" w:rsidRDefault="0093541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93541C" w:rsidRPr="00DD4B37" w:rsidTr="009A2A8E">
        <w:tc>
          <w:tcPr>
            <w:tcW w:w="1418" w:type="dxa"/>
            <w:shd w:val="clear" w:color="auto" w:fill="333399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3541C" w:rsidRPr="00DD4B37" w:rsidRDefault="0093541C" w:rsidP="0093541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</w:p>
        </w:tc>
      </w:tr>
      <w:tr w:rsidR="0093541C" w:rsidRPr="00DD4B37" w:rsidTr="0080759D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93541C" w:rsidRPr="00DD4B37" w:rsidRDefault="0093541C" w:rsidP="00CA00B5">
            <w:r w:rsidRPr="00DD4B37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93541C" w:rsidRPr="00DD4B37" w:rsidRDefault="0093541C" w:rsidP="0093541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93541C" w:rsidRPr="00DD4B37" w:rsidTr="0080759D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93541C" w:rsidRPr="00DD4B37" w:rsidRDefault="0093541C" w:rsidP="00CA00B5">
            <w:r w:rsidRPr="00DD4B37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BA4CA4" w:rsidRPr="00DD4B37" w:rsidRDefault="00BA4CA4" w:rsidP="00A24082">
      <w:pPr>
        <w:rPr>
          <w:sz w:val="16"/>
          <w:szCs w:val="16"/>
        </w:rPr>
      </w:pPr>
    </w:p>
    <w:p w:rsidR="00A24082" w:rsidRPr="00DD4B37" w:rsidRDefault="003D68E4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4 Şuba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D68E4" w:rsidRPr="00DD4B37" w:rsidTr="0080759D">
        <w:tc>
          <w:tcPr>
            <w:tcW w:w="1418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D68E4" w:rsidRPr="00DD4B37" w:rsidRDefault="003D68E4" w:rsidP="0080759D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68E4" w:rsidRPr="00DD4B37" w:rsidRDefault="003D68E4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3D68E4" w:rsidRPr="00DD4B37" w:rsidTr="0080759D">
        <w:tc>
          <w:tcPr>
            <w:tcW w:w="141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D68E4" w:rsidRPr="00DD4B37" w:rsidRDefault="003D68E4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ıscerocranıum-I</w:t>
            </w:r>
          </w:p>
        </w:tc>
        <w:tc>
          <w:tcPr>
            <w:tcW w:w="235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Ü. Nevnihal AKBAYTÜRK</w:t>
            </w:r>
          </w:p>
        </w:tc>
      </w:tr>
      <w:tr w:rsidR="003D68E4" w:rsidRPr="00DD4B37" w:rsidTr="0080759D">
        <w:tc>
          <w:tcPr>
            <w:tcW w:w="141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D68E4" w:rsidRPr="00DD4B37" w:rsidRDefault="003D68E4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ıscerocranıum-II</w:t>
            </w:r>
          </w:p>
        </w:tc>
        <w:tc>
          <w:tcPr>
            <w:tcW w:w="235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Ü. Nevnihal AKBAYTÜRK</w:t>
            </w:r>
          </w:p>
        </w:tc>
      </w:tr>
      <w:tr w:rsidR="003D68E4" w:rsidRPr="00DD4B37" w:rsidTr="0080759D">
        <w:tc>
          <w:tcPr>
            <w:tcW w:w="141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D68E4" w:rsidRPr="00DD4B37" w:rsidRDefault="003D68E4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ıscerocranıum-III</w:t>
            </w:r>
          </w:p>
        </w:tc>
        <w:tc>
          <w:tcPr>
            <w:tcW w:w="2358" w:type="dxa"/>
            <w:shd w:val="clear" w:color="auto" w:fill="FFFFFF" w:themeFill="background1"/>
          </w:tcPr>
          <w:p w:rsidR="003D68E4" w:rsidRPr="00DD4B37" w:rsidRDefault="003D68E4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Ü. Nevnihal AKBAYTÜRK</w:t>
            </w:r>
          </w:p>
        </w:tc>
      </w:tr>
      <w:tr w:rsidR="003D68E4" w:rsidRPr="00DD4B37" w:rsidTr="0080759D">
        <w:tc>
          <w:tcPr>
            <w:tcW w:w="1418" w:type="dxa"/>
            <w:shd w:val="clear" w:color="auto" w:fill="333399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D68E4" w:rsidRPr="00DD4B37" w:rsidRDefault="003D68E4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</w:p>
        </w:tc>
      </w:tr>
      <w:tr w:rsidR="003D68E4" w:rsidRPr="00DD4B37" w:rsidTr="0080759D">
        <w:tc>
          <w:tcPr>
            <w:tcW w:w="1418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3D68E4" w:rsidRPr="00DD4B37" w:rsidRDefault="003D68E4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3D68E4" w:rsidRPr="00DD4B37" w:rsidTr="0080759D">
        <w:tc>
          <w:tcPr>
            <w:tcW w:w="1418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3D68E4" w:rsidRPr="00DD4B37" w:rsidRDefault="003D68E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3D68E4" w:rsidRPr="00DD4B37" w:rsidRDefault="003D68E4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Zekeriya DÜZGÜN</w:t>
            </w:r>
          </w:p>
        </w:tc>
      </w:tr>
      <w:tr w:rsidR="0093541C" w:rsidRPr="00DD4B37" w:rsidTr="0080759D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93541C" w:rsidRPr="00DD4B37" w:rsidTr="0080759D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3541C" w:rsidRPr="00DD4B37" w:rsidRDefault="0093541C" w:rsidP="0080759D">
            <w:pPr>
              <w:ind w:right="152"/>
              <w:rPr>
                <w:sz w:val="12"/>
                <w:szCs w:val="12"/>
              </w:rPr>
            </w:pPr>
            <w:r w:rsidRPr="00DD4B37">
              <w:rPr>
                <w:sz w:val="12"/>
                <w:szCs w:val="12"/>
              </w:rPr>
              <w:t xml:space="preserve">İzoenzimler ve Fonksiyonel/Nononksiyonel Plazma </w:t>
            </w:r>
            <w:r w:rsidR="0080759D" w:rsidRPr="00DD4B37">
              <w:rPr>
                <w:sz w:val="12"/>
                <w:szCs w:val="12"/>
              </w:rPr>
              <w:t>E</w:t>
            </w:r>
            <w:r w:rsidRPr="00DD4B37">
              <w:rPr>
                <w:sz w:val="12"/>
                <w:szCs w:val="12"/>
              </w:rPr>
              <w:t>nzimleri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</w:tbl>
    <w:p w:rsidR="00BA4CA4" w:rsidRPr="00DD4B37" w:rsidRDefault="00BA4CA4" w:rsidP="00A24082">
      <w:pPr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3D68E4" w:rsidP="00BA4CA4">
      <w:pPr>
        <w:rPr>
          <w:sz w:val="16"/>
          <w:szCs w:val="16"/>
        </w:rPr>
      </w:pPr>
      <w:r w:rsidRPr="00DD4B37">
        <w:rPr>
          <w:sz w:val="16"/>
          <w:szCs w:val="16"/>
        </w:rPr>
        <w:t>25 Şuba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24778" w:rsidRPr="00DD4B37" w:rsidTr="0080759D">
        <w:tc>
          <w:tcPr>
            <w:tcW w:w="141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24778" w:rsidRPr="00DD4B37" w:rsidRDefault="00124778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</w:p>
        </w:tc>
      </w:tr>
      <w:tr w:rsidR="00124778" w:rsidRPr="00DD4B37" w:rsidTr="0080759D">
        <w:tc>
          <w:tcPr>
            <w:tcW w:w="141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DD4B37" w:rsidRDefault="00124778" w:rsidP="0080759D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124778" w:rsidRPr="00DD4B37" w:rsidTr="0080759D">
        <w:tc>
          <w:tcPr>
            <w:tcW w:w="141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124778" w:rsidRPr="00DD4B37" w:rsidRDefault="00124778" w:rsidP="0080759D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124778" w:rsidRPr="00DD4B37" w:rsidTr="0080759D">
        <w:tc>
          <w:tcPr>
            <w:tcW w:w="141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124778" w:rsidRPr="00DD4B37" w:rsidRDefault="00124778" w:rsidP="0080759D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124778" w:rsidRPr="00DD4B37" w:rsidTr="0080759D">
        <w:tc>
          <w:tcPr>
            <w:tcW w:w="1418" w:type="dxa"/>
            <w:shd w:val="clear" w:color="auto" w:fill="333399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24778" w:rsidRPr="00DD4B37" w:rsidRDefault="00124778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24778" w:rsidRPr="00DD4B37" w:rsidRDefault="00124778" w:rsidP="0080759D">
            <w:pPr>
              <w:rPr>
                <w:sz w:val="16"/>
                <w:szCs w:val="16"/>
              </w:rPr>
            </w:pPr>
          </w:p>
        </w:tc>
      </w:tr>
      <w:tr w:rsidR="00EC5F01" w:rsidRPr="00DD4B37" w:rsidTr="0080759D">
        <w:tc>
          <w:tcPr>
            <w:tcW w:w="141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C5F01" w:rsidRPr="00DD4B37" w:rsidTr="0080759D">
        <w:tc>
          <w:tcPr>
            <w:tcW w:w="141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C5F01" w:rsidRPr="00DD4B37" w:rsidTr="0080759D">
        <w:tc>
          <w:tcPr>
            <w:tcW w:w="1418" w:type="dxa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Hasta Hekim Görüşmesinin temel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93541C" w:rsidRPr="00DD4B37" w:rsidTr="0080759D">
        <w:tc>
          <w:tcPr>
            <w:tcW w:w="141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3541C" w:rsidRPr="00DD4B37" w:rsidRDefault="00ED0144" w:rsidP="0093541C">
            <w:pPr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3541C" w:rsidRPr="00DD4B37" w:rsidRDefault="0093541C" w:rsidP="0093541C">
            <w:pPr>
              <w:rPr>
                <w:sz w:val="16"/>
                <w:szCs w:val="16"/>
              </w:rPr>
            </w:pPr>
          </w:p>
        </w:tc>
      </w:tr>
    </w:tbl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6C765E" w:rsidRPr="00DD4B37" w:rsidRDefault="006C765E" w:rsidP="006C765E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V. HAFTA                                      DÖNEM I DERS KURULU III</w:t>
      </w:r>
    </w:p>
    <w:p w:rsidR="006C765E" w:rsidRPr="00DD4B37" w:rsidRDefault="006C765E" w:rsidP="006C765E">
      <w:pPr>
        <w:shd w:val="clear" w:color="auto" w:fill="FFFFFF"/>
        <w:rPr>
          <w:sz w:val="16"/>
          <w:szCs w:val="16"/>
        </w:rPr>
      </w:pPr>
    </w:p>
    <w:p w:rsidR="00BA4CA4" w:rsidRPr="00DD4B37" w:rsidRDefault="00BA4CA4" w:rsidP="00A24082">
      <w:pPr>
        <w:shd w:val="clear" w:color="auto" w:fill="FFFFFF"/>
        <w:rPr>
          <w:sz w:val="16"/>
          <w:szCs w:val="16"/>
        </w:rPr>
      </w:pPr>
    </w:p>
    <w:p w:rsidR="00BF2E19" w:rsidRPr="00DD4B37" w:rsidRDefault="008E7BC6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Şuba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B7FAA" w:rsidRPr="00DD4B37" w:rsidTr="004D04C7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AB7FAA" w:rsidRPr="00DD4B37" w:rsidRDefault="00AB7FAA" w:rsidP="00D505A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Dr. Öğr. </w:t>
            </w:r>
            <w:r w:rsidR="002C5316" w:rsidRPr="00DD4B37">
              <w:rPr>
                <w:sz w:val="16"/>
                <w:szCs w:val="16"/>
              </w:rPr>
              <w:t xml:space="preserve">Ü. </w:t>
            </w:r>
            <w:r w:rsidR="00D505A3" w:rsidRPr="00DD4B37">
              <w:rPr>
                <w:sz w:val="16"/>
                <w:szCs w:val="16"/>
              </w:rPr>
              <w:t>Zekeriya DÜZGÜN</w:t>
            </w:r>
          </w:p>
        </w:tc>
      </w:tr>
      <w:tr w:rsidR="00AB7FAA" w:rsidRPr="00DD4B37" w:rsidTr="00347F69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ED014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</w:t>
            </w:r>
            <w:r w:rsidR="002C5316" w:rsidRPr="00DD4B37">
              <w:rPr>
                <w:sz w:val="16"/>
                <w:szCs w:val="16"/>
              </w:rPr>
              <w:t>. Zekeriya DÜZGÜN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B7FAA" w:rsidRPr="00DD4B37" w:rsidTr="00347F69">
        <w:tc>
          <w:tcPr>
            <w:tcW w:w="141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7FAA" w:rsidRPr="00DD4B37" w:rsidRDefault="00AB7FAA" w:rsidP="00AB7FA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B7FAA" w:rsidRPr="00DD4B37" w:rsidTr="00347F69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7FAA" w:rsidRPr="00DD4B37" w:rsidRDefault="00AB7FAA" w:rsidP="00AB7FA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BF2E19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 Mar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2E19" w:rsidRPr="00DD4B37" w:rsidTr="0080759D">
        <w:tc>
          <w:tcPr>
            <w:tcW w:w="141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DD4B3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</w:tr>
      <w:tr w:rsidR="00BF2E19" w:rsidRPr="00DD4B37" w:rsidTr="0080759D">
        <w:tc>
          <w:tcPr>
            <w:tcW w:w="141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t. Temporomandıbularıs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 Ü. Nevnihal AKBAYTÜRK</w:t>
            </w:r>
          </w:p>
        </w:tc>
      </w:tr>
      <w:tr w:rsidR="00BF2E19" w:rsidRPr="00DD4B37" w:rsidTr="0080759D">
        <w:tc>
          <w:tcPr>
            <w:tcW w:w="141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 Ü. Nevnihal AKBAYTÜRK</w:t>
            </w:r>
          </w:p>
        </w:tc>
      </w:tr>
      <w:tr w:rsidR="00BF2E19" w:rsidRPr="00DD4B37" w:rsidTr="0080759D">
        <w:tc>
          <w:tcPr>
            <w:tcW w:w="141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BF2E19" w:rsidRPr="00DD4B37" w:rsidRDefault="00BF2E19" w:rsidP="0080759D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Ö. Ü. Nevnihal AKBAYTÜRK</w:t>
            </w:r>
          </w:p>
        </w:tc>
      </w:tr>
      <w:tr w:rsidR="00BF2E19" w:rsidRPr="00DD4B37" w:rsidTr="0080759D">
        <w:trPr>
          <w:trHeight w:val="149"/>
        </w:trPr>
        <w:tc>
          <w:tcPr>
            <w:tcW w:w="1418" w:type="dxa"/>
            <w:shd w:val="clear" w:color="auto" w:fill="002060"/>
          </w:tcPr>
          <w:p w:rsidR="00BF2E19" w:rsidRPr="00DD4B37" w:rsidRDefault="00BF2E19" w:rsidP="0080759D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BF2E19" w:rsidRPr="00DD4B37" w:rsidRDefault="00BF2E19" w:rsidP="0080759D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I</w:t>
            </w:r>
          </w:p>
        </w:tc>
        <w:tc>
          <w:tcPr>
            <w:tcW w:w="2358" w:type="dxa"/>
            <w:shd w:val="clear" w:color="auto" w:fill="002060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</w:tr>
      <w:tr w:rsidR="00BF2E19" w:rsidRPr="00DD4B37" w:rsidTr="0080759D">
        <w:tc>
          <w:tcPr>
            <w:tcW w:w="141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BF2E19" w:rsidRPr="00DD4B37" w:rsidTr="0080759D">
        <w:tc>
          <w:tcPr>
            <w:tcW w:w="141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BF2E19" w:rsidRPr="00DD4B37" w:rsidTr="0080759D">
        <w:tc>
          <w:tcPr>
            <w:tcW w:w="141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 xml:space="preserve">Viscerocranium ve TME Kafa İskeletinin Bütünü (Grup II) </w:t>
            </w:r>
          </w:p>
        </w:tc>
        <w:tc>
          <w:tcPr>
            <w:tcW w:w="235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BF2E19" w:rsidRPr="00DD4B37" w:rsidTr="0080759D">
        <w:tc>
          <w:tcPr>
            <w:tcW w:w="1418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  <w:shd w:val="clear" w:color="auto" w:fill="FFFFFF"/>
          </w:tcPr>
          <w:p w:rsidR="00BF2E19" w:rsidRPr="00DD4B37" w:rsidRDefault="00BF2E19" w:rsidP="0080759D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</w:tbl>
    <w:p w:rsidR="00BF2E19" w:rsidRPr="00DD4B37" w:rsidRDefault="00BF2E19" w:rsidP="00A24082">
      <w:pPr>
        <w:rPr>
          <w:sz w:val="16"/>
          <w:szCs w:val="16"/>
        </w:rPr>
      </w:pPr>
    </w:p>
    <w:p w:rsidR="00613FD7" w:rsidRPr="00DD4B37" w:rsidRDefault="00613FD7" w:rsidP="00A24082">
      <w:pPr>
        <w:shd w:val="clear" w:color="auto" w:fill="FFFFFF"/>
        <w:rPr>
          <w:sz w:val="16"/>
          <w:szCs w:val="16"/>
        </w:rPr>
      </w:pPr>
    </w:p>
    <w:p w:rsidR="00613FD7" w:rsidRPr="00DD4B37" w:rsidRDefault="00BF2E19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 Mar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3FD7" w:rsidRPr="00DD4B37" w:rsidTr="00347F69">
        <w:tc>
          <w:tcPr>
            <w:tcW w:w="1418" w:type="dxa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3FD7" w:rsidRPr="00DD4B37" w:rsidRDefault="00613FD7" w:rsidP="00347F69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13FD7" w:rsidRPr="00DD4B37" w:rsidRDefault="00613FD7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613FD7" w:rsidRPr="00DD4B37" w:rsidTr="00F2497C">
        <w:tc>
          <w:tcPr>
            <w:tcW w:w="1418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algı EpiteliLab.</w:t>
            </w:r>
            <w:r w:rsidR="00FA13B8" w:rsidRPr="00DD4B37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DD4B37" w:rsidRDefault="00811839" w:rsidP="00347F69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613FD7" w:rsidRPr="00DD4B37" w:rsidTr="00F2497C">
        <w:tc>
          <w:tcPr>
            <w:tcW w:w="1418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DD4B37" w:rsidRDefault="00613FD7" w:rsidP="00347F69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algı EpiteliLab.</w:t>
            </w:r>
            <w:r w:rsidR="00FA13B8" w:rsidRPr="00DD4B37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DD4B37" w:rsidRDefault="00811839" w:rsidP="00347F69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613FD7" w:rsidRPr="00DD4B37" w:rsidTr="00F2497C">
        <w:tc>
          <w:tcPr>
            <w:tcW w:w="1418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DD4B37" w:rsidRDefault="00613FD7" w:rsidP="00347F69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algı EpiteliLab.</w:t>
            </w:r>
            <w:r w:rsidR="00FA13B8" w:rsidRPr="00DD4B37">
              <w:rPr>
                <w:sz w:val="16"/>
                <w:szCs w:val="16"/>
              </w:rPr>
              <w:t xml:space="preserve">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DD4B37" w:rsidRDefault="00811839" w:rsidP="00347F69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613FD7" w:rsidRPr="00DD4B37" w:rsidTr="00347F69">
        <w:tc>
          <w:tcPr>
            <w:tcW w:w="1418" w:type="dxa"/>
            <w:shd w:val="clear" w:color="auto" w:fill="333399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DD4B37" w:rsidRDefault="00613FD7" w:rsidP="00347F69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13FD7" w:rsidRPr="00DD4B37" w:rsidRDefault="00613FD7" w:rsidP="00347F69">
            <w:pPr>
              <w:rPr>
                <w:sz w:val="16"/>
                <w:szCs w:val="16"/>
              </w:rPr>
            </w:pPr>
          </w:p>
        </w:tc>
      </w:tr>
      <w:tr w:rsidR="00AB7FAA" w:rsidRPr="00DD4B37" w:rsidTr="00347F69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B7FAA" w:rsidRPr="00DD4B37" w:rsidTr="00347F69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310C05" w:rsidRPr="00DD4B37" w:rsidTr="00347F69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347F69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613FD7" w:rsidRPr="00DD4B37" w:rsidRDefault="00613FD7" w:rsidP="00A24082">
      <w:pPr>
        <w:shd w:val="clear" w:color="auto" w:fill="FFFFFF"/>
        <w:rPr>
          <w:sz w:val="16"/>
          <w:szCs w:val="16"/>
        </w:rPr>
      </w:pPr>
    </w:p>
    <w:p w:rsidR="00613FD7" w:rsidRPr="00DD4B37" w:rsidRDefault="00613FD7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BF2E19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 Mar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B7FAA" w:rsidRPr="00DD4B37" w:rsidTr="009A2A8E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ind w:left="-108"/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   TIBBİ BİYOLOJİ </w:t>
            </w:r>
          </w:p>
        </w:tc>
        <w:tc>
          <w:tcPr>
            <w:tcW w:w="4678" w:type="dxa"/>
          </w:tcPr>
          <w:p w:rsidR="00AB7FAA" w:rsidRPr="00DD4B37" w:rsidRDefault="00AB7FAA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B7FAA" w:rsidRPr="00DD4B37" w:rsidTr="0080759D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B7FAA" w:rsidRPr="00DD4B37" w:rsidTr="009A2A8E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B7FAA" w:rsidRPr="00DD4B37" w:rsidTr="009A2A8E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Egemen AKGÜN</w:t>
            </w:r>
          </w:p>
        </w:tc>
      </w:tr>
      <w:tr w:rsidR="00AB7FAA" w:rsidRPr="00DD4B37" w:rsidTr="009A2A8E">
        <w:tc>
          <w:tcPr>
            <w:tcW w:w="141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7FAA" w:rsidRPr="00DD4B37" w:rsidRDefault="00AB7FAA" w:rsidP="00AB7FA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</w:tr>
      <w:tr w:rsidR="00AB7FAA" w:rsidRPr="00DD4B37" w:rsidTr="009A2A8E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B7FAA" w:rsidRPr="00DD4B37" w:rsidTr="009A2A8E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E6672C" w:rsidRPr="00DD4B37" w:rsidTr="009D0480">
        <w:tc>
          <w:tcPr>
            <w:tcW w:w="1418" w:type="dxa"/>
          </w:tcPr>
          <w:p w:rsidR="00E6672C" w:rsidRPr="00DD4B37" w:rsidRDefault="00E6672C" w:rsidP="00E667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6672C" w:rsidRPr="00DD4B37" w:rsidRDefault="00E6672C" w:rsidP="00E667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6672C" w:rsidRPr="00DD4B37" w:rsidRDefault="00E6672C" w:rsidP="00E667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</w:t>
            </w:r>
            <w:r w:rsidR="00353C10" w:rsidRPr="00DD4B37">
              <w:rPr>
                <w:rFonts w:ascii="Times New Roman" w:hAnsi="Times New Roman"/>
                <w:sz w:val="16"/>
                <w:szCs w:val="16"/>
              </w:rPr>
              <w:t>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6672C" w:rsidRPr="00DD4B37" w:rsidRDefault="00353C10" w:rsidP="00E6672C">
            <w:pPr>
              <w:ind w:right="1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E6672C" w:rsidRPr="00DD4B37" w:rsidRDefault="00E6672C" w:rsidP="00E667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E6672C" w:rsidRPr="00DD4B37" w:rsidRDefault="00E6672C" w:rsidP="00E6672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E6672C" w:rsidRPr="00DD4B37" w:rsidTr="009D0480">
        <w:tc>
          <w:tcPr>
            <w:tcW w:w="1418" w:type="dxa"/>
          </w:tcPr>
          <w:p w:rsidR="00E6672C" w:rsidRPr="00DD4B37" w:rsidRDefault="00E6672C" w:rsidP="00E667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6672C" w:rsidRPr="00DD4B37" w:rsidRDefault="00E6672C" w:rsidP="00E6672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6672C" w:rsidRPr="00DD4B37" w:rsidRDefault="00353C10" w:rsidP="00E667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6672C" w:rsidRPr="00DD4B37" w:rsidRDefault="00353C10" w:rsidP="00E6672C">
            <w:pPr>
              <w:ind w:right="1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E6672C" w:rsidRPr="00DD4B37" w:rsidRDefault="00E6672C" w:rsidP="00E667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E6672C" w:rsidRPr="00DD4B37" w:rsidRDefault="00E6672C" w:rsidP="00E6672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rFonts w:eastAsia="Calibri"/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BF2E19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4 Mar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2E19" w:rsidRPr="00DD4B37" w:rsidTr="0080759D">
        <w:tc>
          <w:tcPr>
            <w:tcW w:w="1418" w:type="dxa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2E19" w:rsidRPr="00DD4B37" w:rsidRDefault="00BF2E19" w:rsidP="0080759D">
            <w:pPr>
              <w:rPr>
                <w:sz w:val="16"/>
                <w:szCs w:val="16"/>
              </w:rPr>
            </w:pPr>
          </w:p>
        </w:tc>
      </w:tr>
      <w:tr w:rsidR="00AB7FAA" w:rsidRPr="00DD4B37" w:rsidTr="0080759D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Hücreleri ve Lifleri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B7FAA" w:rsidRPr="00DD4B37" w:rsidTr="0080759D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Hücreleri ve Lifleri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B7FAA" w:rsidRPr="00DD4B37" w:rsidTr="0080759D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Hücreleri ve Lifleri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B7FAA" w:rsidRPr="00DD4B37" w:rsidTr="0080759D">
        <w:tc>
          <w:tcPr>
            <w:tcW w:w="141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B7FAA" w:rsidRPr="00DD4B37" w:rsidRDefault="00AB7FAA" w:rsidP="00AB7FA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</w:tr>
      <w:tr w:rsidR="00EC5F01" w:rsidRPr="00DD4B37" w:rsidTr="0080759D">
        <w:tc>
          <w:tcPr>
            <w:tcW w:w="141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EC5F01" w:rsidRPr="00DD4B37" w:rsidTr="0080759D">
        <w:tc>
          <w:tcPr>
            <w:tcW w:w="141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EC5F01" w:rsidRPr="00DD4B37" w:rsidTr="0080759D">
        <w:tc>
          <w:tcPr>
            <w:tcW w:w="141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shd w:val="clear" w:color="auto" w:fill="FFFFFF" w:themeFill="background1"/>
          </w:tcPr>
          <w:p w:rsidR="00EC5F01" w:rsidRPr="00DD4B37" w:rsidRDefault="00EC5F01" w:rsidP="00EC5F0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Yakınmanın öyküsünü almak</w:t>
            </w:r>
          </w:p>
        </w:tc>
        <w:tc>
          <w:tcPr>
            <w:tcW w:w="2358" w:type="dxa"/>
            <w:shd w:val="clear" w:color="auto" w:fill="FFFFFF" w:themeFill="background1"/>
          </w:tcPr>
          <w:p w:rsidR="00EC5F01" w:rsidRPr="00DD4B37" w:rsidRDefault="00EC5F01" w:rsidP="00EC5F01"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AB7FAA" w:rsidRPr="00DD4B37" w:rsidTr="0080759D">
        <w:tc>
          <w:tcPr>
            <w:tcW w:w="141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B7FAA" w:rsidRPr="00DD4B37" w:rsidRDefault="00AB7FAA" w:rsidP="00AB7FA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B7FAA" w:rsidRPr="00DD4B37" w:rsidRDefault="00AB7FAA" w:rsidP="00AB7FAA">
            <w:pPr>
              <w:rPr>
                <w:sz w:val="16"/>
                <w:szCs w:val="16"/>
              </w:rPr>
            </w:pPr>
          </w:p>
        </w:tc>
      </w:tr>
    </w:tbl>
    <w:p w:rsidR="00BF2E19" w:rsidRPr="00DD4B37" w:rsidRDefault="00BF2E19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54753F" w:rsidRPr="00DD4B37" w:rsidRDefault="0054753F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. HAFTA                                      DÖNEM I  DERS KURULU III</w:t>
      </w:r>
    </w:p>
    <w:p w:rsidR="002803A7" w:rsidRPr="00DD4B37" w:rsidRDefault="002803A7" w:rsidP="00A24082">
      <w:pPr>
        <w:rPr>
          <w:sz w:val="16"/>
          <w:szCs w:val="16"/>
        </w:rPr>
      </w:pPr>
    </w:p>
    <w:p w:rsidR="002803A7" w:rsidRPr="00DD4B37" w:rsidRDefault="002803A7" w:rsidP="00A24082">
      <w:pPr>
        <w:rPr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7 Mar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347F69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347F69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13FD7" w:rsidRPr="00DD4B37" w:rsidTr="009A2A8E">
        <w:tc>
          <w:tcPr>
            <w:tcW w:w="1418" w:type="dxa"/>
            <w:shd w:val="clear" w:color="auto" w:fill="333399"/>
          </w:tcPr>
          <w:p w:rsidR="00613FD7" w:rsidRPr="00DD4B37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DD4B37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DD4B37" w:rsidRDefault="00613FD7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13FD7" w:rsidRPr="00DD4B37" w:rsidRDefault="00613FD7" w:rsidP="00265325">
            <w:pPr>
              <w:rPr>
                <w:sz w:val="16"/>
                <w:szCs w:val="16"/>
              </w:rPr>
            </w:pPr>
          </w:p>
        </w:tc>
      </w:tr>
      <w:tr w:rsidR="00613FD7" w:rsidRPr="00DD4B37" w:rsidTr="00F2497C">
        <w:tc>
          <w:tcPr>
            <w:tcW w:w="1418" w:type="dxa"/>
            <w:shd w:val="clear" w:color="auto" w:fill="FFFFFF" w:themeFill="background1"/>
          </w:tcPr>
          <w:p w:rsidR="00613FD7" w:rsidRPr="00DD4B37" w:rsidRDefault="00613FD7" w:rsidP="00D3264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DD4B37" w:rsidRDefault="00613FD7" w:rsidP="00D32647"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DD4B37" w:rsidRDefault="00613FD7" w:rsidP="00D3264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613FD7" w:rsidRPr="00DD4B37" w:rsidTr="00F2497C">
        <w:tc>
          <w:tcPr>
            <w:tcW w:w="1418" w:type="dxa"/>
            <w:shd w:val="clear" w:color="auto" w:fill="FFFFFF" w:themeFill="background1"/>
          </w:tcPr>
          <w:p w:rsidR="00613FD7" w:rsidRPr="00DD4B37" w:rsidRDefault="00613FD7" w:rsidP="00D3264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DD4B37" w:rsidRDefault="00613FD7" w:rsidP="00D32647"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DD4B37" w:rsidRDefault="00613FD7" w:rsidP="00D3264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DD4B37" w:rsidRDefault="00811839"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23173A"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Bağ Dokusu Tipleri Lab. – Grup I</w:t>
            </w:r>
          </w:p>
        </w:tc>
        <w:tc>
          <w:tcPr>
            <w:tcW w:w="235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9A2A8E"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Bağ Dokusu Tipleri Lab. – Grup II</w:t>
            </w:r>
          </w:p>
        </w:tc>
        <w:tc>
          <w:tcPr>
            <w:tcW w:w="235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4D0BC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8 Mar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DD4B37" w:rsidRDefault="006B46BF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477FA1" w:rsidRPr="00DD4B37" w:rsidTr="009A2A8E">
        <w:tc>
          <w:tcPr>
            <w:tcW w:w="1418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DD4B37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DD4B37" w:rsidRDefault="00477FA1" w:rsidP="00AD4C51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477FA1" w:rsidRPr="00DD4B37" w:rsidTr="009A2A8E">
        <w:trPr>
          <w:trHeight w:val="188"/>
        </w:trPr>
        <w:tc>
          <w:tcPr>
            <w:tcW w:w="1418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DD4B37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DD4B37" w:rsidRDefault="00477FA1" w:rsidP="00AD4C51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477FA1" w:rsidRPr="00DD4B37" w:rsidTr="009A2A8E">
        <w:tc>
          <w:tcPr>
            <w:tcW w:w="1418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DD4B37" w:rsidRDefault="00477FA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DD4B37" w:rsidRDefault="00477FA1" w:rsidP="00AD4C51">
            <w:pPr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DD4B37" w:rsidRDefault="00477FA1" w:rsidP="00AD4C51"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477FA1" w:rsidRPr="00DD4B37" w:rsidTr="009A2A8E">
        <w:tc>
          <w:tcPr>
            <w:tcW w:w="1418" w:type="dxa"/>
            <w:shd w:val="clear" w:color="auto" w:fill="333399"/>
          </w:tcPr>
          <w:p w:rsidR="00477FA1" w:rsidRPr="00DD4B37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DD4B37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DD4B37" w:rsidRDefault="00477FA1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77FA1" w:rsidRPr="00DD4B37" w:rsidRDefault="00477FA1" w:rsidP="00265325">
            <w:pPr>
              <w:rPr>
                <w:sz w:val="16"/>
                <w:szCs w:val="16"/>
              </w:rPr>
            </w:pPr>
          </w:p>
        </w:tc>
      </w:tr>
      <w:tr w:rsidR="00CB6E7D" w:rsidRPr="00DD4B37" w:rsidTr="009A2A8E">
        <w:tc>
          <w:tcPr>
            <w:tcW w:w="1418" w:type="dxa"/>
          </w:tcPr>
          <w:p w:rsidR="00CB6E7D" w:rsidRPr="00DD4B37" w:rsidRDefault="00CB6E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CB6E7D" w:rsidRPr="00DD4B37" w:rsidRDefault="00CB6E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DD4B37" w:rsidRDefault="00CB6E7D" w:rsidP="00A51E0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DD4B37" w:rsidRDefault="00CB6E7D" w:rsidP="00265325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DD4B37" w:rsidTr="009A2A8E">
        <w:tc>
          <w:tcPr>
            <w:tcW w:w="1418" w:type="dxa"/>
          </w:tcPr>
          <w:p w:rsidR="00CB6E7D" w:rsidRPr="00DD4B37" w:rsidRDefault="00CB6E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B6E7D" w:rsidRPr="00DD4B37" w:rsidRDefault="00CB6E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DD4B37" w:rsidRDefault="00CB6E7D" w:rsidP="00A51E0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DD4B37" w:rsidRDefault="00CB6E7D" w:rsidP="00265325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263AAE" w:rsidRPr="00DD4B37" w:rsidTr="00F2497C">
        <w:tc>
          <w:tcPr>
            <w:tcW w:w="1418" w:type="dxa"/>
            <w:shd w:val="clear" w:color="auto" w:fill="FFFFFF" w:themeFill="background1"/>
          </w:tcPr>
          <w:p w:rsidR="00263AAE" w:rsidRPr="00DD4B37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63AAE" w:rsidRPr="00DD4B37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263AAE" w:rsidRPr="00DD4B37" w:rsidRDefault="00263AAE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Kıkırdak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263AAE" w:rsidRPr="00DD4B37" w:rsidRDefault="00811839" w:rsidP="00F2497C">
            <w:pPr>
              <w:shd w:val="clear" w:color="auto" w:fill="FFFFFF" w:themeFill="background1"/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263AAE" w:rsidRPr="00DD4B37" w:rsidTr="00F2497C">
        <w:tc>
          <w:tcPr>
            <w:tcW w:w="1418" w:type="dxa"/>
            <w:shd w:val="clear" w:color="auto" w:fill="FFFFFF" w:themeFill="background1"/>
          </w:tcPr>
          <w:p w:rsidR="00263AAE" w:rsidRPr="00DD4B37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63AAE" w:rsidRPr="00DD4B37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263AAE" w:rsidRPr="00DD4B37" w:rsidRDefault="00263AAE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ıkırdak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263AAE" w:rsidRPr="00DD4B37" w:rsidRDefault="00811839" w:rsidP="00F2497C">
            <w:pPr>
              <w:shd w:val="clear" w:color="auto" w:fill="FFFFFF" w:themeFill="background1"/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</w:tbl>
    <w:p w:rsidR="00A24082" w:rsidRPr="00DD4B37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2803A7" w:rsidRPr="00DD4B37" w:rsidRDefault="002803A7" w:rsidP="00A24082">
      <w:pPr>
        <w:rPr>
          <w:sz w:val="16"/>
          <w:szCs w:val="16"/>
        </w:rPr>
      </w:pPr>
    </w:p>
    <w:p w:rsidR="00A24082" w:rsidRPr="00DD4B37" w:rsidRDefault="004D0BC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9 Mar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DD4B37" w:rsidRDefault="00ED3723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6B46BF" w:rsidRPr="00DD4B37" w:rsidTr="009A2A8E">
        <w:tc>
          <w:tcPr>
            <w:tcW w:w="1418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DD4B37" w:rsidRDefault="006B46BF" w:rsidP="006B46BF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DD4B37" w:rsidTr="009A2A8E">
        <w:tc>
          <w:tcPr>
            <w:tcW w:w="1418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DD4B37" w:rsidRDefault="006B46BF" w:rsidP="006B46BF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DD4B37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2803A7" w:rsidRPr="00DD4B37" w:rsidRDefault="002803A7" w:rsidP="00A24082">
      <w:pPr>
        <w:rPr>
          <w:sz w:val="16"/>
          <w:szCs w:val="16"/>
        </w:rPr>
      </w:pPr>
    </w:p>
    <w:p w:rsidR="002803A7" w:rsidRPr="00DD4B37" w:rsidRDefault="002803A7" w:rsidP="00A24082">
      <w:pPr>
        <w:rPr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  <w:r w:rsidRPr="00DD4B37">
        <w:rPr>
          <w:bCs/>
          <w:sz w:val="16"/>
          <w:szCs w:val="16"/>
        </w:rPr>
        <w:t>10 Mar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F45DB" w:rsidRPr="00DD4B37" w:rsidTr="0080759D">
        <w:tc>
          <w:tcPr>
            <w:tcW w:w="1418" w:type="dxa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ağ Dokusu Tipleri Lab. – Grup III</w:t>
            </w:r>
          </w:p>
        </w:tc>
        <w:tc>
          <w:tcPr>
            <w:tcW w:w="2358" w:type="dxa"/>
          </w:tcPr>
          <w:p w:rsidR="008F45DB" w:rsidRPr="00DD4B37" w:rsidRDefault="008F45DB" w:rsidP="008F45D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80759D">
        <w:tc>
          <w:tcPr>
            <w:tcW w:w="1418" w:type="dxa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ıkırdak Dokusu Lab. – Grup I</w:t>
            </w:r>
          </w:p>
        </w:tc>
        <w:tc>
          <w:tcPr>
            <w:tcW w:w="2358" w:type="dxa"/>
            <w:shd w:val="clear" w:color="auto" w:fill="auto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80759D">
        <w:tc>
          <w:tcPr>
            <w:tcW w:w="141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ıkırdak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80759D">
        <w:tc>
          <w:tcPr>
            <w:tcW w:w="141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ıkırdak 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8F45DB" w:rsidRPr="00DD4B37" w:rsidRDefault="008F45DB" w:rsidP="008F45DB">
            <w:pPr>
              <w:shd w:val="clear" w:color="auto" w:fill="FFFFFF" w:themeFill="background1"/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F45DB" w:rsidRPr="00DD4B37" w:rsidTr="0080759D">
        <w:tc>
          <w:tcPr>
            <w:tcW w:w="1418" w:type="dxa"/>
            <w:shd w:val="clear" w:color="auto" w:fill="333399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F45DB" w:rsidRPr="00DD4B37" w:rsidRDefault="008F45DB" w:rsidP="008F45DB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</w:p>
        </w:tc>
      </w:tr>
      <w:tr w:rsidR="008F45DB" w:rsidRPr="00DD4B37" w:rsidTr="0080759D">
        <w:trPr>
          <w:trHeight w:val="198"/>
        </w:trPr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F45DB" w:rsidRPr="00DD4B37" w:rsidTr="0080759D">
        <w:trPr>
          <w:trHeight w:val="158"/>
        </w:trPr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Viscerocranium ve TME Kafa İskeletinin Bütünü (Grup I)</w:t>
            </w:r>
          </w:p>
        </w:tc>
        <w:tc>
          <w:tcPr>
            <w:tcW w:w="2358" w:type="dxa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F45DB" w:rsidRPr="00DD4B37" w:rsidTr="0080759D"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auto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  <w:shd w:val="clear" w:color="auto" w:fill="auto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F45DB" w:rsidRPr="00DD4B37" w:rsidTr="0080759D">
        <w:tc>
          <w:tcPr>
            <w:tcW w:w="1418" w:type="dxa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F45DB" w:rsidRPr="00DD4B37" w:rsidRDefault="008F45DB" w:rsidP="008F45D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  <w:shd w:val="clear" w:color="auto" w:fill="auto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Viscerocranium ve TME Kafa İskeletinin Bütünü (Grup II)</w:t>
            </w:r>
          </w:p>
        </w:tc>
        <w:tc>
          <w:tcPr>
            <w:tcW w:w="2358" w:type="dxa"/>
            <w:shd w:val="clear" w:color="auto" w:fill="auto"/>
          </w:tcPr>
          <w:p w:rsidR="008F45DB" w:rsidRPr="00DD4B37" w:rsidRDefault="008F45DB" w:rsidP="008F45DB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</w:tbl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  <w:r w:rsidRPr="00DD4B37">
        <w:rPr>
          <w:bCs/>
          <w:sz w:val="16"/>
          <w:szCs w:val="16"/>
        </w:rPr>
        <w:t>11 Mar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D4B37">
              <w:rPr>
                <w:b/>
                <w:bCs/>
              </w:rPr>
              <w:t>14 MART TIP BAYRAMI ve BEYAZ ÖNLÜK GİYME TÖRENİ</w:t>
            </w: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DD4B37">
              <w:rPr>
                <w:b/>
                <w:bCs/>
              </w:rPr>
              <w:t>(PROVA)</w:t>
            </w:r>
          </w:p>
        </w:tc>
        <w:tc>
          <w:tcPr>
            <w:tcW w:w="2358" w:type="dxa"/>
          </w:tcPr>
          <w:p w:rsidR="003979A6" w:rsidRPr="00DD4B37" w:rsidRDefault="003979A6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rPr>
          <w:trHeight w:val="198"/>
        </w:trPr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rPr>
          <w:trHeight w:val="158"/>
        </w:trPr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</w:tbl>
    <w:p w:rsidR="008E2193" w:rsidRPr="00DD4B37" w:rsidRDefault="008E2193" w:rsidP="004D0BCC">
      <w:pPr>
        <w:shd w:val="clear" w:color="auto" w:fill="FFFFFF"/>
        <w:rPr>
          <w:bCs/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4D0BCC" w:rsidRPr="00DD4B37" w:rsidRDefault="004D0BCC" w:rsidP="004D0BCC">
      <w:pPr>
        <w:shd w:val="clear" w:color="auto" w:fill="FFFFFF"/>
        <w:rPr>
          <w:bCs/>
          <w:sz w:val="16"/>
          <w:szCs w:val="16"/>
        </w:rPr>
      </w:pPr>
    </w:p>
    <w:p w:rsidR="00E271CF" w:rsidRPr="00DD4B37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3B2A5D" w:rsidRPr="00DD4B37" w:rsidRDefault="003B2A5D" w:rsidP="002803A7">
      <w:pPr>
        <w:shd w:val="clear" w:color="auto" w:fill="FFFFFF"/>
        <w:rPr>
          <w:b/>
          <w:sz w:val="16"/>
          <w:szCs w:val="16"/>
        </w:rPr>
      </w:pPr>
    </w:p>
    <w:p w:rsidR="00E439EF" w:rsidRPr="00DD4B37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Pr="00DD4B37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Pr="00DD4B37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2803A7" w:rsidRPr="00DD4B37" w:rsidRDefault="002803A7" w:rsidP="002803A7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. HAFTA                                      DÖNEM I DERS KURULU III</w:t>
      </w:r>
    </w:p>
    <w:p w:rsidR="002803A7" w:rsidRPr="00DD4B37" w:rsidRDefault="002803A7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081F7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4 Mar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3979A6" w:rsidRPr="00DD4B37" w:rsidRDefault="003979A6" w:rsidP="0080759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DD4B37">
              <w:rPr>
                <w:b/>
                <w:bCs/>
              </w:rPr>
              <w:t>14 MART TIP BAYRAMI ve BEYAZ ÖNLÜK GİYME TÖRENİ</w:t>
            </w:r>
          </w:p>
        </w:tc>
        <w:tc>
          <w:tcPr>
            <w:tcW w:w="2358" w:type="dxa"/>
          </w:tcPr>
          <w:p w:rsidR="003979A6" w:rsidRPr="00DD4B37" w:rsidRDefault="003979A6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979A6" w:rsidRPr="00DD4B37" w:rsidRDefault="003979A6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rPr>
          <w:trHeight w:val="198"/>
        </w:trPr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rPr>
          <w:trHeight w:val="158"/>
        </w:trPr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  <w:tr w:rsidR="003979A6" w:rsidRPr="00DD4B37" w:rsidTr="0080759D">
        <w:tc>
          <w:tcPr>
            <w:tcW w:w="1418" w:type="dxa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979A6" w:rsidRPr="00DD4B37" w:rsidRDefault="003979A6" w:rsidP="0080759D">
            <w:pPr>
              <w:rPr>
                <w:sz w:val="16"/>
                <w:szCs w:val="16"/>
              </w:rPr>
            </w:pPr>
          </w:p>
        </w:tc>
      </w:tr>
    </w:tbl>
    <w:p w:rsidR="003979A6" w:rsidRPr="00DD4B37" w:rsidRDefault="003979A6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DD4B37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DD4B37" w:rsidRDefault="00081F75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sz w:val="16"/>
          <w:szCs w:val="16"/>
        </w:rPr>
        <w:t>15 Mar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30CBA" w:rsidRPr="00DD4B37" w:rsidTr="2E6AB695">
        <w:tc>
          <w:tcPr>
            <w:tcW w:w="141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0CBA" w:rsidRPr="00DD4B37" w:rsidRDefault="00730CBA" w:rsidP="000B25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730CBA" w:rsidRPr="00DD4B37" w:rsidRDefault="00557157" w:rsidP="00557157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DD4B37" w:rsidTr="2E6AB695">
        <w:tc>
          <w:tcPr>
            <w:tcW w:w="141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0CBA" w:rsidRPr="00DD4B37" w:rsidRDefault="00730CBA" w:rsidP="000B251E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DD4B37" w:rsidRDefault="006007CD" w:rsidP="000B251E"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DD4B37" w:rsidTr="2E6AB695">
        <w:tc>
          <w:tcPr>
            <w:tcW w:w="141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0CBA" w:rsidRPr="00DD4B37" w:rsidRDefault="00730CBA" w:rsidP="000B251E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DD4B37" w:rsidRDefault="006007CD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DD4B37" w:rsidTr="2E6AB695">
        <w:tc>
          <w:tcPr>
            <w:tcW w:w="141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0CBA" w:rsidRPr="00DD4B37" w:rsidRDefault="00730CBA" w:rsidP="000B251E">
            <w:pPr>
              <w:rPr>
                <w:bCs/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DD4B37" w:rsidRDefault="006007CD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DD4B37" w:rsidTr="2E6AB695">
        <w:tc>
          <w:tcPr>
            <w:tcW w:w="1418" w:type="dxa"/>
            <w:shd w:val="clear" w:color="auto" w:fill="333399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0CBA" w:rsidRPr="00DD4B37" w:rsidRDefault="00730CBA" w:rsidP="000B251E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30CBA" w:rsidRPr="00DD4B37" w:rsidRDefault="00730CBA" w:rsidP="000B251E">
            <w:pPr>
              <w:rPr>
                <w:sz w:val="16"/>
                <w:szCs w:val="16"/>
              </w:rPr>
            </w:pPr>
          </w:p>
        </w:tc>
      </w:tr>
      <w:tr w:rsidR="006D736B" w:rsidRPr="00DD4B37" w:rsidTr="006D736B">
        <w:trPr>
          <w:trHeight w:val="70"/>
        </w:trPr>
        <w:tc>
          <w:tcPr>
            <w:tcW w:w="1418" w:type="dxa"/>
          </w:tcPr>
          <w:p w:rsidR="006D736B" w:rsidRPr="00DD4B37" w:rsidRDefault="006D736B" w:rsidP="006D736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D736B" w:rsidRPr="00DD4B37" w:rsidRDefault="006D736B" w:rsidP="006D736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D736B" w:rsidRPr="00DD4B37" w:rsidRDefault="006D736B" w:rsidP="006D736B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6D736B" w:rsidRPr="00DD4B37" w:rsidRDefault="006D736B" w:rsidP="006D736B">
            <w:pPr>
              <w:rPr>
                <w:sz w:val="16"/>
                <w:szCs w:val="16"/>
              </w:rPr>
            </w:pPr>
          </w:p>
        </w:tc>
      </w:tr>
      <w:tr w:rsidR="006D736B" w:rsidRPr="00DD4B37" w:rsidTr="00470651">
        <w:tc>
          <w:tcPr>
            <w:tcW w:w="1418" w:type="dxa"/>
          </w:tcPr>
          <w:p w:rsidR="006D736B" w:rsidRPr="00DD4B37" w:rsidRDefault="006D736B" w:rsidP="006D736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D736B" w:rsidRPr="00DD4B37" w:rsidRDefault="006D736B" w:rsidP="006D736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D736B" w:rsidRPr="00DD4B37" w:rsidRDefault="006D736B" w:rsidP="006D736B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6D736B" w:rsidRPr="00DD4B37" w:rsidRDefault="006D736B" w:rsidP="006D736B">
            <w:pPr>
              <w:rPr>
                <w:sz w:val="15"/>
                <w:szCs w:val="15"/>
              </w:rPr>
            </w:pPr>
          </w:p>
        </w:tc>
      </w:tr>
      <w:tr w:rsidR="00263DB4" w:rsidRPr="00DD4B37" w:rsidTr="00C6477F">
        <w:tc>
          <w:tcPr>
            <w:tcW w:w="1418" w:type="dxa"/>
          </w:tcPr>
          <w:p w:rsidR="00263DB4" w:rsidRPr="00DD4B37" w:rsidRDefault="00263DB4" w:rsidP="00263DB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263DB4" w:rsidRPr="00DD4B37" w:rsidRDefault="00263DB4" w:rsidP="00263DB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DD4B37" w:rsidRDefault="00263DB4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263DB4" w:rsidRPr="00DD4B37" w:rsidRDefault="00263DB4" w:rsidP="00263DB4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263DB4" w:rsidRPr="00DD4B37" w:rsidTr="00C6477F">
        <w:tc>
          <w:tcPr>
            <w:tcW w:w="1418" w:type="dxa"/>
          </w:tcPr>
          <w:p w:rsidR="00263DB4" w:rsidRPr="00DD4B37" w:rsidRDefault="00263DB4" w:rsidP="00263DB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263DB4" w:rsidRPr="00DD4B37" w:rsidRDefault="00263DB4" w:rsidP="00263DB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DD4B37" w:rsidRDefault="00263DB4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263DB4" w:rsidRPr="00DD4B37" w:rsidRDefault="00263DB4" w:rsidP="00263DB4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</w:tbl>
    <w:p w:rsidR="00F90026" w:rsidRPr="00DD4B37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081F7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6 Mart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3ABA" w:rsidRPr="00DD4B37" w:rsidTr="009A2A8E">
        <w:tc>
          <w:tcPr>
            <w:tcW w:w="1418" w:type="dxa"/>
          </w:tcPr>
          <w:p w:rsidR="002B3ABA" w:rsidRPr="00DD4B37" w:rsidRDefault="002B3AB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ABA" w:rsidRPr="00DD4B37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ABA" w:rsidRPr="00DD4B37" w:rsidRDefault="00557157" w:rsidP="00557157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3ABA" w:rsidRPr="00DD4B37" w:rsidRDefault="002B3ABA" w:rsidP="00135CF9">
            <w:pPr>
              <w:ind w:right="-585"/>
              <w:rPr>
                <w:sz w:val="16"/>
                <w:szCs w:val="16"/>
              </w:rPr>
            </w:pPr>
          </w:p>
        </w:tc>
      </w:tr>
      <w:tr w:rsidR="00FA13B8" w:rsidRPr="00DD4B37" w:rsidTr="00470651">
        <w:tc>
          <w:tcPr>
            <w:tcW w:w="141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FA13B8" w:rsidRPr="00DD4B37" w:rsidRDefault="004D3563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emik</w:t>
            </w:r>
            <w:r w:rsidR="00FA13B8" w:rsidRPr="00DD4B37">
              <w:rPr>
                <w:sz w:val="16"/>
                <w:szCs w:val="16"/>
              </w:rPr>
              <w:t xml:space="preserve">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FA13B8" w:rsidRPr="00DD4B37" w:rsidTr="00470651">
        <w:tc>
          <w:tcPr>
            <w:tcW w:w="141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FA13B8" w:rsidRPr="00DD4B37" w:rsidRDefault="004D3563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emik</w:t>
            </w:r>
            <w:r w:rsidR="00FA13B8" w:rsidRPr="00DD4B37">
              <w:rPr>
                <w:sz w:val="16"/>
                <w:szCs w:val="16"/>
              </w:rPr>
              <w:t xml:space="preserve">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EA7857" w:rsidRPr="00DD4B37" w:rsidTr="00470651">
        <w:tc>
          <w:tcPr>
            <w:tcW w:w="1418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A7857" w:rsidRPr="00DD4B37" w:rsidRDefault="00EA7857" w:rsidP="00EA7857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</w:p>
        </w:tc>
      </w:tr>
      <w:tr w:rsidR="00FA13B8" w:rsidRPr="00DD4B37" w:rsidTr="00F2497C">
        <w:tc>
          <w:tcPr>
            <w:tcW w:w="141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A13B8" w:rsidRPr="00DD4B37" w:rsidRDefault="00FA13B8" w:rsidP="00FA13B8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</w:tr>
      <w:tr w:rsidR="00FA13B8" w:rsidRPr="00DD4B37" w:rsidTr="009A2A8E">
        <w:tc>
          <w:tcPr>
            <w:tcW w:w="141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FA13B8" w:rsidRPr="00DD4B37" w:rsidRDefault="00FA13B8" w:rsidP="00FA13B8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FA13B8" w:rsidRPr="00DD4B37" w:rsidTr="009A2A8E">
        <w:tc>
          <w:tcPr>
            <w:tcW w:w="141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FA13B8" w:rsidRPr="00DD4B37" w:rsidRDefault="00FA13B8" w:rsidP="00FA13B8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FA13B8" w:rsidRPr="00DD4B37" w:rsidTr="00470651">
        <w:tc>
          <w:tcPr>
            <w:tcW w:w="141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A13B8" w:rsidRPr="00DD4B37" w:rsidRDefault="00FA13B8" w:rsidP="00FA13B8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</w:tr>
      <w:tr w:rsidR="00FA13B8" w:rsidRPr="00DD4B37" w:rsidTr="009A2A8E">
        <w:tc>
          <w:tcPr>
            <w:tcW w:w="141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A13B8" w:rsidRPr="00DD4B37" w:rsidRDefault="00FA13B8" w:rsidP="00FA13B8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</w:tr>
    </w:tbl>
    <w:p w:rsidR="002B3ABA" w:rsidRPr="00DD4B37" w:rsidRDefault="002B3ABA" w:rsidP="00A24082">
      <w:pPr>
        <w:shd w:val="clear" w:color="auto" w:fill="FFFFFF"/>
        <w:rPr>
          <w:sz w:val="16"/>
          <w:szCs w:val="16"/>
        </w:rPr>
      </w:pPr>
    </w:p>
    <w:p w:rsidR="002D5BF2" w:rsidRPr="00DD4B37" w:rsidRDefault="002D5BF2" w:rsidP="00A24082">
      <w:pPr>
        <w:shd w:val="clear" w:color="auto" w:fill="FFFFFF"/>
        <w:rPr>
          <w:sz w:val="16"/>
          <w:szCs w:val="16"/>
        </w:rPr>
      </w:pPr>
    </w:p>
    <w:p w:rsidR="002B3ABA" w:rsidRPr="00DD4B37" w:rsidRDefault="00081F7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7 Mar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1F75" w:rsidRPr="00DD4B37" w:rsidTr="0080759D">
        <w:tc>
          <w:tcPr>
            <w:tcW w:w="1418" w:type="dxa"/>
          </w:tcPr>
          <w:p w:rsidR="00081F75" w:rsidRPr="00DD4B37" w:rsidRDefault="00081F75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1F75" w:rsidRPr="00DD4B37" w:rsidRDefault="00081F75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81F75" w:rsidRPr="00DD4B37" w:rsidRDefault="00081F75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81F75" w:rsidRPr="00DD4B37" w:rsidRDefault="00081F75" w:rsidP="0080759D">
            <w:pPr>
              <w:rPr>
                <w:sz w:val="16"/>
                <w:szCs w:val="16"/>
              </w:rPr>
            </w:pPr>
          </w:p>
        </w:tc>
      </w:tr>
      <w:tr w:rsidR="00FA13B8" w:rsidRPr="00DD4B37" w:rsidTr="0080759D">
        <w:tc>
          <w:tcPr>
            <w:tcW w:w="1418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FA13B8" w:rsidRPr="00DD4B37" w:rsidRDefault="004D3563" w:rsidP="00FA13B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emik</w:t>
            </w:r>
            <w:r w:rsidR="00EA7857" w:rsidRPr="00DD4B37">
              <w:rPr>
                <w:sz w:val="16"/>
                <w:szCs w:val="16"/>
              </w:rPr>
              <w:t xml:space="preserve"> Dokusu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FA13B8" w:rsidRPr="00DD4B37" w:rsidRDefault="00FA13B8" w:rsidP="00FA13B8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EA7857" w:rsidRPr="00DD4B37" w:rsidTr="0080759D">
        <w:tc>
          <w:tcPr>
            <w:tcW w:w="1418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EA7857" w:rsidRPr="00DD4B37" w:rsidRDefault="004D3563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emik</w:t>
            </w:r>
            <w:r w:rsidR="00EA7857" w:rsidRPr="00DD4B37">
              <w:rPr>
                <w:sz w:val="16"/>
                <w:szCs w:val="16"/>
              </w:rPr>
              <w:t xml:space="preserve">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EA7857" w:rsidRPr="00DD4B37" w:rsidRDefault="00EA7857" w:rsidP="00EA785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EA7857" w:rsidRPr="00DD4B37" w:rsidTr="0080759D">
        <w:tc>
          <w:tcPr>
            <w:tcW w:w="1418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A7857" w:rsidRPr="00DD4B37" w:rsidRDefault="00EA7857" w:rsidP="00EA785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EA7857" w:rsidRPr="00DD4B37" w:rsidRDefault="004D3563" w:rsidP="00EA7857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Kemik </w:t>
            </w:r>
            <w:r w:rsidR="00EA7857" w:rsidRPr="00DD4B37">
              <w:rPr>
                <w:sz w:val="16"/>
                <w:szCs w:val="16"/>
              </w:rPr>
              <w:t>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EA7857" w:rsidRPr="00DD4B37" w:rsidRDefault="00EA7857" w:rsidP="00EA785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FA13B8" w:rsidRPr="00DD4B37" w:rsidTr="0080759D">
        <w:tc>
          <w:tcPr>
            <w:tcW w:w="1418" w:type="dxa"/>
            <w:shd w:val="clear" w:color="auto" w:fill="333399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A13B8" w:rsidRPr="00DD4B37" w:rsidRDefault="00FA13B8" w:rsidP="00FA13B8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A13B8" w:rsidRPr="00DD4B37" w:rsidRDefault="00FA13B8" w:rsidP="00FA13B8">
            <w:pPr>
              <w:rPr>
                <w:sz w:val="16"/>
                <w:szCs w:val="16"/>
              </w:rPr>
            </w:pPr>
          </w:p>
        </w:tc>
      </w:tr>
      <w:tr w:rsidR="00CA00B5" w:rsidRPr="00DD4B37" w:rsidTr="0080759D">
        <w:tc>
          <w:tcPr>
            <w:tcW w:w="1418" w:type="dxa"/>
            <w:shd w:val="clear" w:color="auto" w:fill="FFFFFF" w:themeFill="background1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A00B5" w:rsidRPr="00DD4B37" w:rsidRDefault="004D3563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</w:t>
            </w:r>
            <w:r w:rsidR="00CA00B5" w:rsidRPr="00DD4B37">
              <w:rPr>
                <w:sz w:val="16"/>
                <w:szCs w:val="16"/>
              </w:rPr>
              <w:t xml:space="preserve">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CA00B5" w:rsidRPr="00DD4B37" w:rsidRDefault="00CA00B5" w:rsidP="00CA00B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CA00B5" w:rsidRPr="00DD4B37" w:rsidTr="0080759D">
        <w:tc>
          <w:tcPr>
            <w:tcW w:w="1418" w:type="dxa"/>
            <w:shd w:val="clear" w:color="auto" w:fill="FFFFFF" w:themeFill="background1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A00B5" w:rsidRPr="00DD4B37" w:rsidRDefault="004D3563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</w:t>
            </w:r>
            <w:r w:rsidR="00CA00B5" w:rsidRPr="00DD4B37">
              <w:rPr>
                <w:sz w:val="16"/>
                <w:szCs w:val="16"/>
              </w:rPr>
              <w:t xml:space="preserve">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52E69" w:rsidRPr="00DD4B37" w:rsidTr="0080759D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</w:t>
            </w:r>
            <w:r w:rsidR="00353C10" w:rsidRPr="00DD4B37">
              <w:rPr>
                <w:rFonts w:ascii="Times New Roman" w:hAnsi="Times New Roman"/>
                <w:sz w:val="16"/>
                <w:szCs w:val="16"/>
              </w:rPr>
              <w:t>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52E69" w:rsidRPr="00DD4B37" w:rsidRDefault="00353C10" w:rsidP="00552E6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552E69" w:rsidRPr="00DD4B37" w:rsidTr="009D0480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52E69" w:rsidRPr="00DD4B37" w:rsidRDefault="00353C10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52E69" w:rsidRPr="00DD4B37" w:rsidRDefault="00353C10" w:rsidP="00552E6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rFonts w:eastAsia="Calibri"/>
                <w:sz w:val="16"/>
                <w:szCs w:val="16"/>
              </w:rPr>
              <w:t>Öğr. Gör. Mahmut İNANÇ</w:t>
            </w:r>
          </w:p>
        </w:tc>
      </w:tr>
    </w:tbl>
    <w:p w:rsidR="00081F75" w:rsidRPr="00DD4B37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DD4B37" w:rsidRDefault="00081F75" w:rsidP="00A24082">
      <w:pPr>
        <w:shd w:val="clear" w:color="auto" w:fill="FFFFFF"/>
        <w:rPr>
          <w:sz w:val="16"/>
          <w:szCs w:val="16"/>
        </w:rPr>
      </w:pPr>
    </w:p>
    <w:p w:rsidR="00081F75" w:rsidRPr="00DD4B37" w:rsidRDefault="00081F7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8 Mar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A17AC" w:rsidRPr="00DD4B37" w:rsidTr="0080759D">
        <w:tc>
          <w:tcPr>
            <w:tcW w:w="1418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17AC" w:rsidRPr="00DD4B37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</w:tr>
      <w:tr w:rsidR="00BA17AC" w:rsidRPr="00DD4B37" w:rsidTr="0080759D">
        <w:tc>
          <w:tcPr>
            <w:tcW w:w="141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BA17AC" w:rsidRPr="00DD4B37" w:rsidRDefault="004D3563" w:rsidP="00BA17AC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</w:t>
            </w:r>
            <w:r w:rsidR="00BA17AC" w:rsidRPr="00DD4B37">
              <w:rPr>
                <w:sz w:val="16"/>
                <w:szCs w:val="16"/>
              </w:rPr>
              <w:t xml:space="preserve"> Dokusu Histolojisi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A17AC" w:rsidRPr="00DD4B37" w:rsidTr="0080759D">
        <w:tc>
          <w:tcPr>
            <w:tcW w:w="141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BA17AC" w:rsidRPr="00DD4B37" w:rsidRDefault="004D3563" w:rsidP="00BA17AC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</w:t>
            </w:r>
            <w:r w:rsidR="00BA17AC" w:rsidRPr="00DD4B37">
              <w:rPr>
                <w:sz w:val="16"/>
                <w:szCs w:val="16"/>
              </w:rPr>
              <w:t xml:space="preserve"> Dokusu Histolojisi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A17AC" w:rsidRPr="00DD4B37" w:rsidTr="0080759D">
        <w:tc>
          <w:tcPr>
            <w:tcW w:w="141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BA17AC" w:rsidRPr="00DD4B37" w:rsidRDefault="004D3563" w:rsidP="00BA17AC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s</w:t>
            </w:r>
            <w:r w:rsidR="00BA17AC" w:rsidRPr="00DD4B37">
              <w:rPr>
                <w:sz w:val="16"/>
                <w:szCs w:val="16"/>
              </w:rPr>
              <w:t xml:space="preserve"> Dokusu Histolojisi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A17AC" w:rsidRPr="00DD4B37" w:rsidTr="0080759D">
        <w:tc>
          <w:tcPr>
            <w:tcW w:w="1418" w:type="dxa"/>
            <w:shd w:val="clear" w:color="auto" w:fill="333399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17AC" w:rsidRPr="00DD4B37" w:rsidRDefault="00BA17AC" w:rsidP="00BA17A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</w:tr>
      <w:tr w:rsidR="00BA17AC" w:rsidRPr="00DD4B37" w:rsidTr="00EC5F01">
        <w:tc>
          <w:tcPr>
            <w:tcW w:w="141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çalışması: Senaryo ve dramatizasyon çalışması</w:t>
            </w:r>
          </w:p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BA17AC" w:rsidRPr="00DD4B37" w:rsidTr="0080759D">
        <w:tc>
          <w:tcPr>
            <w:tcW w:w="141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DD4B37" w:rsidRDefault="00BA17AC" w:rsidP="00BA17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BA17AC" w:rsidRPr="00DD4B37" w:rsidTr="0080759D">
        <w:tc>
          <w:tcPr>
            <w:tcW w:w="1418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BA17AC" w:rsidRPr="00DD4B37" w:rsidRDefault="00BA17AC" w:rsidP="00BA17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A17AC" w:rsidRPr="00DD4B37" w:rsidRDefault="00BA17AC" w:rsidP="00BA17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BA17AC" w:rsidRPr="00DD4B37" w:rsidTr="00242163">
        <w:tc>
          <w:tcPr>
            <w:tcW w:w="1418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A17AC" w:rsidRPr="00DD4B37" w:rsidRDefault="00BA17AC" w:rsidP="00CA00B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17AC" w:rsidRPr="00DD4B37" w:rsidRDefault="00BA17AC" w:rsidP="00BA17AC">
            <w:pPr>
              <w:rPr>
                <w:sz w:val="16"/>
                <w:szCs w:val="16"/>
              </w:rPr>
            </w:pPr>
          </w:p>
        </w:tc>
      </w:tr>
    </w:tbl>
    <w:p w:rsidR="00081F75" w:rsidRPr="00DD4B37" w:rsidRDefault="00081F75" w:rsidP="00A24082">
      <w:pPr>
        <w:shd w:val="clear" w:color="auto" w:fill="FFFFFF"/>
        <w:rPr>
          <w:sz w:val="16"/>
          <w:szCs w:val="16"/>
        </w:rPr>
      </w:pPr>
    </w:p>
    <w:p w:rsidR="002976D2" w:rsidRPr="00DD4B37" w:rsidRDefault="002976D2" w:rsidP="00A24082">
      <w:pPr>
        <w:shd w:val="clear" w:color="auto" w:fill="FFFFFF"/>
        <w:rPr>
          <w:sz w:val="16"/>
          <w:szCs w:val="16"/>
        </w:rPr>
      </w:pPr>
    </w:p>
    <w:p w:rsidR="00E16241" w:rsidRPr="00DD4B37" w:rsidRDefault="00E16241" w:rsidP="00A24082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Pr="00DD4B37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574E2" w:rsidRPr="00DD4B37" w:rsidRDefault="00E574E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 xml:space="preserve">VII. HAFTA                                      DÖNEM </w:t>
      </w:r>
      <w:r w:rsidR="00406B2A" w:rsidRPr="00DD4B37">
        <w:rPr>
          <w:b/>
          <w:sz w:val="16"/>
          <w:szCs w:val="16"/>
        </w:rPr>
        <w:t>I DERS</w:t>
      </w:r>
      <w:r w:rsidRPr="00DD4B37">
        <w:rPr>
          <w:b/>
          <w:sz w:val="16"/>
          <w:szCs w:val="16"/>
        </w:rPr>
        <w:t xml:space="preserve"> KURULU III</w:t>
      </w: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676D2E" w:rsidRPr="00DD4B37" w:rsidRDefault="00676D2E" w:rsidP="00676D2E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1 Mar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DD4B37" w:rsidTr="009A2A8E">
        <w:tc>
          <w:tcPr>
            <w:tcW w:w="1418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 w:val="restart"/>
          </w:tcPr>
          <w:p w:rsidR="00426338" w:rsidRPr="00DD4B37" w:rsidRDefault="00A817C4" w:rsidP="00406B2A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Dr. Öğr. Ü. Zekeriya DÜZGÜN</w:t>
            </w:r>
          </w:p>
          <w:p w:rsidR="00426338" w:rsidRPr="00DD4B37" w:rsidRDefault="00111CA2" w:rsidP="00426338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 xml:space="preserve">Ar. Gör. </w:t>
            </w:r>
            <w:r w:rsidR="00426338" w:rsidRPr="00DD4B37">
              <w:rPr>
                <w:sz w:val="14"/>
                <w:szCs w:val="14"/>
              </w:rPr>
              <w:t>Dr. Funda D. KORKMAZ</w:t>
            </w:r>
          </w:p>
        </w:tc>
      </w:tr>
      <w:tr w:rsidR="00426338" w:rsidRPr="00DD4B37" w:rsidTr="009A2A8E">
        <w:tc>
          <w:tcPr>
            <w:tcW w:w="1418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/>
          </w:tcPr>
          <w:p w:rsidR="00426338" w:rsidRPr="00DD4B37" w:rsidRDefault="00426338" w:rsidP="00406B2A">
            <w:pPr>
              <w:rPr>
                <w:sz w:val="16"/>
                <w:szCs w:val="16"/>
              </w:rPr>
            </w:pP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111CA2" w:rsidRPr="00DD4B37" w:rsidTr="009A2A8E">
        <w:tc>
          <w:tcPr>
            <w:tcW w:w="1418" w:type="dxa"/>
            <w:shd w:val="clear" w:color="auto" w:fill="333399"/>
          </w:tcPr>
          <w:p w:rsidR="00111CA2" w:rsidRPr="00DD4B37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1CA2" w:rsidRPr="00DD4B37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1CA2" w:rsidRPr="00DD4B37" w:rsidRDefault="00111CA2" w:rsidP="00406B2A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11CA2" w:rsidRPr="00DD4B37" w:rsidRDefault="00111CA2" w:rsidP="00406B2A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111CA2" w:rsidRPr="00DD4B37" w:rsidTr="009A2A8E">
        <w:tc>
          <w:tcPr>
            <w:tcW w:w="1418" w:type="dxa"/>
          </w:tcPr>
          <w:p w:rsidR="00111CA2" w:rsidRPr="00DD4B37" w:rsidRDefault="00111CA2" w:rsidP="00763BA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1CA2" w:rsidRPr="00DD4B37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1CA2" w:rsidRPr="00DD4B37" w:rsidRDefault="00B72E50" w:rsidP="00763BA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1CA2" w:rsidRPr="00DD4B37" w:rsidRDefault="00111CA2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676D2E" w:rsidRPr="00DD4B37" w:rsidRDefault="00676D2E" w:rsidP="00676D2E">
      <w:pPr>
        <w:rPr>
          <w:sz w:val="16"/>
          <w:szCs w:val="16"/>
        </w:rPr>
      </w:pPr>
      <w:r w:rsidRPr="00DD4B37">
        <w:rPr>
          <w:sz w:val="16"/>
          <w:szCs w:val="16"/>
        </w:rPr>
        <w:t>22 Mart 2022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76D2E" w:rsidRPr="00DD4B37" w:rsidTr="0080759D">
        <w:tc>
          <w:tcPr>
            <w:tcW w:w="1418" w:type="dxa"/>
          </w:tcPr>
          <w:p w:rsidR="00676D2E" w:rsidRPr="00DD4B37" w:rsidRDefault="00676D2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76D2E" w:rsidRPr="00DD4B37" w:rsidRDefault="00676D2E" w:rsidP="0080759D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</w:tcPr>
          <w:p w:rsidR="00676D2E" w:rsidRPr="00DD4B37" w:rsidRDefault="00676D2E" w:rsidP="0080759D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76D2E" w:rsidRPr="00DD4B37" w:rsidRDefault="00676D2E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80759D">
        <w:trPr>
          <w:trHeight w:val="213"/>
        </w:trPr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80759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 Col.vert.,costae ve sternumeklemleri    Grup 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0759D" w:rsidRPr="00DD4B37" w:rsidTr="0080759D"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 Col.vert.,costae ve sternumeklemleri    Grup I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0759D" w:rsidRPr="00DD4B37" w:rsidTr="0080759D">
        <w:tc>
          <w:tcPr>
            <w:tcW w:w="1418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80759D"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0759D" w:rsidRPr="00DD4B37" w:rsidRDefault="0080759D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 Col.vert.,costae ve sternumeklemleri    Grup 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80759D" w:rsidRPr="00DD4B37" w:rsidTr="0080759D"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80759D" w:rsidRPr="00DD4B37" w:rsidRDefault="00CA00B5" w:rsidP="00BA17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 Col.vert.,costae ve sternumeklemleri    Grup I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CA00B5" w:rsidRPr="00DD4B37" w:rsidTr="0080759D">
        <w:tc>
          <w:tcPr>
            <w:tcW w:w="1418" w:type="dxa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A00B5" w:rsidRPr="00DD4B37" w:rsidRDefault="00CA00B5" w:rsidP="00CA00B5">
            <w:pPr>
              <w:ind w:right="10"/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CA00B5" w:rsidRPr="00DD4B37" w:rsidRDefault="00CA00B5" w:rsidP="00CA00B5">
            <w:pPr>
              <w:ind w:right="-585"/>
              <w:rPr>
                <w:sz w:val="16"/>
                <w:szCs w:val="16"/>
              </w:rPr>
            </w:pPr>
          </w:p>
        </w:tc>
      </w:tr>
      <w:tr w:rsidR="00CA00B5" w:rsidRPr="00DD4B37" w:rsidTr="00CA00B5">
        <w:tc>
          <w:tcPr>
            <w:tcW w:w="1418" w:type="dxa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A00B5" w:rsidRPr="00DD4B37" w:rsidRDefault="00CA00B5" w:rsidP="00CA00B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A00B5" w:rsidRPr="00DD4B37" w:rsidRDefault="00CA00B5" w:rsidP="00CA00B5">
            <w:pPr>
              <w:ind w:right="10"/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CA00B5" w:rsidRPr="00DD4B37" w:rsidRDefault="00CA00B5" w:rsidP="00CA00B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676D2E" w:rsidRPr="00DD4B37" w:rsidRDefault="00676D2E" w:rsidP="00676D2E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C513B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3 Mart 2022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742D6C" w:rsidRPr="00DD4B37" w:rsidTr="2E6AB695">
        <w:tc>
          <w:tcPr>
            <w:tcW w:w="1418" w:type="dxa"/>
          </w:tcPr>
          <w:p w:rsidR="00742D6C" w:rsidRPr="00DD4B37" w:rsidRDefault="00742D6C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2D6C" w:rsidRPr="00DD4B37" w:rsidRDefault="00742D6C" w:rsidP="003631CA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</w:tcPr>
          <w:p w:rsidR="00742D6C" w:rsidRPr="00DD4B37" w:rsidRDefault="00086E8F" w:rsidP="00086E8F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742D6C" w:rsidRPr="00DD4B37" w:rsidRDefault="00742D6C" w:rsidP="00C81C9A">
            <w:pPr>
              <w:rPr>
                <w:sz w:val="16"/>
                <w:szCs w:val="16"/>
              </w:rPr>
            </w:pPr>
          </w:p>
        </w:tc>
      </w:tr>
      <w:tr w:rsidR="0080759D" w:rsidRPr="00DD4B37" w:rsidTr="2E6AB695">
        <w:trPr>
          <w:trHeight w:val="213"/>
        </w:trPr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759D" w:rsidRPr="00DD4B37" w:rsidRDefault="0080759D" w:rsidP="0080759D">
            <w:pPr>
              <w:ind w:right="10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00F2497C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 w:themeFill="background1"/>
          </w:tcPr>
          <w:p w:rsidR="0080759D" w:rsidRPr="00DD4B37" w:rsidRDefault="0080759D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0759D" w:rsidRPr="00DD4B37" w:rsidTr="00F2497C"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 w:themeFill="background1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80759D" w:rsidRPr="00DD4B37" w:rsidTr="2E6AB695">
        <w:tc>
          <w:tcPr>
            <w:tcW w:w="1418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759D" w:rsidRPr="00DD4B37" w:rsidRDefault="0080759D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</w:p>
        </w:tc>
      </w:tr>
      <w:tr w:rsidR="0080759D" w:rsidRPr="00DD4B37" w:rsidTr="2E6AB695"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otipFenotip İlişkis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80759D" w:rsidRPr="00DD4B37" w:rsidTr="2E6AB695">
        <w:tc>
          <w:tcPr>
            <w:tcW w:w="141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otipFenotip İlişkisi</w:t>
            </w:r>
          </w:p>
        </w:tc>
        <w:tc>
          <w:tcPr>
            <w:tcW w:w="2409" w:type="dxa"/>
          </w:tcPr>
          <w:p w:rsidR="0080759D" w:rsidRPr="00DD4B37" w:rsidRDefault="0080759D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bru ALP</w:t>
            </w:r>
          </w:p>
        </w:tc>
      </w:tr>
      <w:tr w:rsidR="00310C05" w:rsidRPr="00DD4B37" w:rsidTr="2E6AB695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2E6AB695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C513B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4 Mar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DD4B37" w:rsidRDefault="00557157" w:rsidP="00557157">
            <w:pPr>
              <w:ind w:right="1730"/>
              <w:jc w:val="right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007CD" w:rsidRPr="00DD4B37" w:rsidTr="009A2A8E">
        <w:tc>
          <w:tcPr>
            <w:tcW w:w="1418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358" w:type="dxa"/>
          </w:tcPr>
          <w:p w:rsidR="006007CD" w:rsidRPr="00DD4B37" w:rsidRDefault="00AD2CE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6007CD" w:rsidRPr="00DD4B37" w:rsidTr="009A2A8E">
        <w:tc>
          <w:tcPr>
            <w:tcW w:w="1418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DD4B37" w:rsidRDefault="006007C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358" w:type="dxa"/>
          </w:tcPr>
          <w:p w:rsidR="006007CD" w:rsidRPr="00DD4B37" w:rsidRDefault="00AD2CE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DB7297" w:rsidRPr="00DD4B37" w:rsidTr="009A2A8E">
        <w:tc>
          <w:tcPr>
            <w:tcW w:w="1418" w:type="dxa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7297" w:rsidRPr="00DD4B37" w:rsidRDefault="00DB7297" w:rsidP="003631CA">
            <w:pPr>
              <w:ind w:right="1730"/>
              <w:jc w:val="right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</w:p>
        </w:tc>
      </w:tr>
      <w:tr w:rsidR="00DB7297" w:rsidRPr="00DD4B37" w:rsidTr="009A2A8E">
        <w:tc>
          <w:tcPr>
            <w:tcW w:w="1418" w:type="dxa"/>
            <w:shd w:val="clear" w:color="auto" w:fill="333399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B7297" w:rsidRPr="00DD4B37" w:rsidRDefault="00DB7297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B7297" w:rsidRPr="00DD4B37" w:rsidRDefault="00DB7297" w:rsidP="00265325">
            <w:pPr>
              <w:rPr>
                <w:sz w:val="16"/>
                <w:szCs w:val="16"/>
              </w:rPr>
            </w:pPr>
          </w:p>
        </w:tc>
      </w:tr>
      <w:tr w:rsidR="00242163" w:rsidRPr="00DD4B37" w:rsidTr="009A2A8E">
        <w:tc>
          <w:tcPr>
            <w:tcW w:w="1418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Genel Tekrar   Grup I</w:t>
            </w:r>
          </w:p>
        </w:tc>
        <w:tc>
          <w:tcPr>
            <w:tcW w:w="2358" w:type="dxa"/>
          </w:tcPr>
          <w:p w:rsidR="00242163" w:rsidRPr="00DD4B37" w:rsidRDefault="00242163" w:rsidP="00242163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242163" w:rsidRPr="00DD4B37" w:rsidTr="009A2A8E">
        <w:tc>
          <w:tcPr>
            <w:tcW w:w="1418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78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: Genel Tekrar   Grup II</w:t>
            </w:r>
          </w:p>
        </w:tc>
        <w:tc>
          <w:tcPr>
            <w:tcW w:w="2358" w:type="dxa"/>
          </w:tcPr>
          <w:p w:rsidR="00242163" w:rsidRPr="00DD4B37" w:rsidRDefault="00242163" w:rsidP="00242163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552E69" w:rsidRPr="00DD4B37" w:rsidTr="00E4071F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</w:t>
            </w:r>
            <w:r w:rsidR="00353C10" w:rsidRPr="00DD4B37">
              <w:rPr>
                <w:rFonts w:ascii="Times New Roman" w:hAnsi="Times New Roman"/>
                <w:sz w:val="16"/>
                <w:szCs w:val="16"/>
              </w:rPr>
              <w:t>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52E69" w:rsidRPr="00DD4B37" w:rsidRDefault="00353C10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552E69" w:rsidRPr="00DD4B37" w:rsidTr="009D0480">
        <w:tc>
          <w:tcPr>
            <w:tcW w:w="1418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52E69" w:rsidRPr="00DD4B37" w:rsidRDefault="00AC5B37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552E69" w:rsidRPr="00DD4B37" w:rsidRDefault="00353C10" w:rsidP="00552E69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552E69" w:rsidRPr="00DD4B37" w:rsidRDefault="00552E69" w:rsidP="00552E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rFonts w:eastAsia="Calibri"/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C513B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5 Mart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nir Dokusu Histolojisi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811839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nir Dokusu Histolojisi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811839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24082" w:rsidRPr="00DD4B37" w:rsidTr="00F2497C">
        <w:tc>
          <w:tcPr>
            <w:tcW w:w="141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nir Dokusu Histolojisi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DD4B37" w:rsidRDefault="00811839" w:rsidP="0026532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E9460A" w:rsidRPr="00DD4B37" w:rsidTr="00E9460A">
        <w:tc>
          <w:tcPr>
            <w:tcW w:w="1418" w:type="dxa"/>
          </w:tcPr>
          <w:p w:rsidR="00E9460A" w:rsidRPr="00DD4B37" w:rsidRDefault="00E9460A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çalışması: Senaryo ve dramatizasyon çalışması</w:t>
            </w:r>
          </w:p>
          <w:p w:rsidR="00E9460A" w:rsidRPr="00DD4B37" w:rsidRDefault="00E9460A" w:rsidP="00E9460A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242163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9460A" w:rsidRPr="00DD4B37" w:rsidRDefault="00E9460A" w:rsidP="003206B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9460A" w:rsidRPr="00DD4B37" w:rsidRDefault="00E9460A" w:rsidP="0032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3206B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242163" w:rsidRPr="00DD4B37" w:rsidTr="009A2A8E">
        <w:tc>
          <w:tcPr>
            <w:tcW w:w="1418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42163" w:rsidRPr="00DD4B37" w:rsidRDefault="00242163" w:rsidP="0024216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2163" w:rsidRPr="00DD4B37" w:rsidRDefault="00242163" w:rsidP="00242163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42163" w:rsidRPr="00DD4B37" w:rsidRDefault="00242163" w:rsidP="00242163">
            <w:pPr>
              <w:ind w:right="-585"/>
              <w:rPr>
                <w:sz w:val="16"/>
                <w:szCs w:val="16"/>
              </w:rPr>
            </w:pPr>
          </w:p>
        </w:tc>
      </w:tr>
    </w:tbl>
    <w:p w:rsidR="00C81C9A" w:rsidRPr="00DD4B37" w:rsidRDefault="00C81C9A" w:rsidP="00A24082">
      <w:pPr>
        <w:shd w:val="clear" w:color="auto" w:fill="FFFFFF"/>
        <w:rPr>
          <w:sz w:val="16"/>
          <w:szCs w:val="16"/>
        </w:rPr>
      </w:pPr>
    </w:p>
    <w:p w:rsidR="00C81C9A" w:rsidRPr="00DD4B37" w:rsidRDefault="00C81C9A" w:rsidP="00A24082">
      <w:pPr>
        <w:shd w:val="clear" w:color="auto" w:fill="FFFFFF"/>
        <w:rPr>
          <w:sz w:val="16"/>
          <w:szCs w:val="16"/>
        </w:rPr>
      </w:pPr>
    </w:p>
    <w:p w:rsidR="002976D2" w:rsidRPr="00DD4B37" w:rsidRDefault="002976D2" w:rsidP="00A24082">
      <w:pPr>
        <w:shd w:val="clear" w:color="auto" w:fill="FFFFFF"/>
        <w:rPr>
          <w:sz w:val="16"/>
          <w:szCs w:val="16"/>
        </w:rPr>
      </w:pPr>
    </w:p>
    <w:p w:rsidR="009A2871" w:rsidRPr="00DD4B37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9A2871" w:rsidRPr="00DD4B37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E574E2" w:rsidRPr="00DD4B37" w:rsidRDefault="00E574E2" w:rsidP="00A24082">
      <w:pPr>
        <w:shd w:val="clear" w:color="auto" w:fill="FFFFFF"/>
        <w:rPr>
          <w:b/>
          <w:sz w:val="16"/>
          <w:szCs w:val="16"/>
        </w:rPr>
      </w:pPr>
    </w:p>
    <w:p w:rsidR="004D04C7" w:rsidRPr="00DD4B37" w:rsidRDefault="004D04C7" w:rsidP="00A24082">
      <w:pPr>
        <w:shd w:val="clear" w:color="auto" w:fill="FFFFFF"/>
        <w:rPr>
          <w:b/>
          <w:sz w:val="16"/>
          <w:szCs w:val="16"/>
        </w:rPr>
      </w:pPr>
    </w:p>
    <w:p w:rsidR="0080759D" w:rsidRPr="00DD4B37" w:rsidRDefault="0080759D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II. HAFTA                                      DÖNEM I DERS KURULU III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5F6B8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Mart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DD4B37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5F6B85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9 Mart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7614" w:rsidRPr="00DD4B37" w:rsidTr="009A2A8E">
        <w:tc>
          <w:tcPr>
            <w:tcW w:w="1418" w:type="dxa"/>
          </w:tcPr>
          <w:p w:rsidR="00087614" w:rsidRPr="00DD4B37" w:rsidRDefault="00087614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14" w:rsidRPr="00DD4B37" w:rsidRDefault="00087614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DD4B37" w:rsidRDefault="00CB6E7D" w:rsidP="00CB6E7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DD4B37" w:rsidRDefault="00087614" w:rsidP="00AD4C51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087614" w:rsidRPr="00DD4B37" w:rsidTr="009A2A8E">
        <w:tc>
          <w:tcPr>
            <w:tcW w:w="1418" w:type="dxa"/>
          </w:tcPr>
          <w:p w:rsidR="00087614" w:rsidRPr="00DD4B37" w:rsidRDefault="00087614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14" w:rsidRPr="00DD4B37" w:rsidRDefault="00087614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DD4B37" w:rsidRDefault="00CB6E7D" w:rsidP="000B251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DD4B37" w:rsidRDefault="00087614" w:rsidP="00AD4C51"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AD4C51" w:rsidRPr="00DD4B37" w:rsidTr="009A2A8E">
        <w:tc>
          <w:tcPr>
            <w:tcW w:w="1418" w:type="dxa"/>
          </w:tcPr>
          <w:p w:rsidR="00AD4C51" w:rsidRPr="00DD4B37" w:rsidRDefault="00AD4C5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DD4B37" w:rsidRDefault="006511E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DD4B37" w:rsidRDefault="006511E0" w:rsidP="001B6F1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</w:tcPr>
          <w:p w:rsidR="00AD4C51" w:rsidRPr="00DD4B37" w:rsidRDefault="006511E0" w:rsidP="00AD4C51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AD4C51" w:rsidRPr="00DD4B37" w:rsidTr="009A2A8E">
        <w:tc>
          <w:tcPr>
            <w:tcW w:w="1418" w:type="dxa"/>
          </w:tcPr>
          <w:p w:rsidR="00AD4C51" w:rsidRPr="00DD4B37" w:rsidRDefault="00AD4C51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DD4B37" w:rsidRDefault="006511E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DD4B37" w:rsidRDefault="006511E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358" w:type="dxa"/>
          </w:tcPr>
          <w:p w:rsidR="00AD4C51" w:rsidRPr="00DD4B37" w:rsidRDefault="006511E0" w:rsidP="00AD4C51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Dr. Murat USTA</w:t>
            </w:r>
          </w:p>
        </w:tc>
      </w:tr>
      <w:tr w:rsidR="00AD4C51" w:rsidRPr="00DD4B37" w:rsidTr="009A2A8E">
        <w:tc>
          <w:tcPr>
            <w:tcW w:w="1418" w:type="dxa"/>
            <w:shd w:val="clear" w:color="auto" w:fill="333399"/>
          </w:tcPr>
          <w:p w:rsidR="00AD4C51" w:rsidRPr="00DD4B37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DD4B37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DD4B37" w:rsidRDefault="00AD4C51" w:rsidP="00AD4C51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D4C51" w:rsidRPr="00DD4B37" w:rsidRDefault="00AD4C51" w:rsidP="00AD4C51">
            <w:pPr>
              <w:rPr>
                <w:sz w:val="16"/>
                <w:szCs w:val="16"/>
              </w:rPr>
            </w:pPr>
          </w:p>
        </w:tc>
      </w:tr>
      <w:tr w:rsidR="00F11A25" w:rsidRPr="00DD4B37" w:rsidTr="009A2A8E">
        <w:tc>
          <w:tcPr>
            <w:tcW w:w="1418" w:type="dxa"/>
          </w:tcPr>
          <w:p w:rsidR="00F11A25" w:rsidRPr="00DD4B37" w:rsidRDefault="00F11A25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11A25" w:rsidRPr="00DD4B37" w:rsidRDefault="00F11A25" w:rsidP="00AD59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DD4B37" w:rsidRDefault="00F11A25" w:rsidP="00F75F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DD4B37" w:rsidRDefault="00F11A25" w:rsidP="00AD59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DD4B37" w:rsidTr="009A2A8E">
        <w:tc>
          <w:tcPr>
            <w:tcW w:w="1418" w:type="dxa"/>
          </w:tcPr>
          <w:p w:rsidR="00F11A25" w:rsidRPr="00DD4B37" w:rsidRDefault="00F11A25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DD4B37" w:rsidRDefault="00F11A25" w:rsidP="00AD59A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DD4B37" w:rsidRDefault="00F11A25" w:rsidP="00F75F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DD4B37" w:rsidRDefault="00F11A25" w:rsidP="00AD59A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F239A0" w:rsidRPr="00DD4B37" w:rsidTr="009A2A8E">
        <w:tc>
          <w:tcPr>
            <w:tcW w:w="1418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DD4B37" w:rsidRDefault="00F239A0" w:rsidP="00F75F4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  <w:tr w:rsidR="00F239A0" w:rsidRPr="00DD4B37" w:rsidTr="009A2A8E">
        <w:tc>
          <w:tcPr>
            <w:tcW w:w="1418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DD4B37" w:rsidRDefault="00F239A0" w:rsidP="00F75F4F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DD4B37" w:rsidRDefault="00F239A0" w:rsidP="00AD4C5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5F6B85" w:rsidRPr="00DD4B37" w:rsidRDefault="005F6B85" w:rsidP="005F6B85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 xml:space="preserve">30 Mart 2022 </w:t>
      </w:r>
      <w:r w:rsidR="0053615A" w:rsidRPr="00DD4B37">
        <w:rPr>
          <w:sz w:val="16"/>
          <w:szCs w:val="16"/>
        </w:rPr>
        <w:t>Çarşamba</w:t>
      </w:r>
    </w:p>
    <w:tbl>
      <w:tblPr>
        <w:tblW w:w="105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745"/>
        <w:gridCol w:w="2358"/>
      </w:tblGrid>
      <w:tr w:rsidR="003631CA" w:rsidRPr="00DD4B37" w:rsidTr="0042407D">
        <w:tc>
          <w:tcPr>
            <w:tcW w:w="141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631CA" w:rsidRPr="00DD4B37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DD4B37" w:rsidRDefault="003631CA" w:rsidP="003631C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</w:p>
        </w:tc>
      </w:tr>
      <w:tr w:rsidR="003631CA" w:rsidRPr="00DD4B37" w:rsidTr="0042407D">
        <w:tc>
          <w:tcPr>
            <w:tcW w:w="141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631CA" w:rsidRPr="00DD4B37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DD4B37" w:rsidRDefault="003631CA" w:rsidP="003631C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</w:p>
        </w:tc>
      </w:tr>
      <w:tr w:rsidR="003631CA" w:rsidRPr="00DD4B37" w:rsidTr="0042407D">
        <w:tc>
          <w:tcPr>
            <w:tcW w:w="141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DD4B37" w:rsidRDefault="003631CA" w:rsidP="003631C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DD4B37" w:rsidRDefault="003631CA" w:rsidP="00DB7297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DD4B37" w:rsidTr="0042407D">
        <w:tc>
          <w:tcPr>
            <w:tcW w:w="141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631CA" w:rsidRPr="00DD4B37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DD4B37" w:rsidRDefault="003631CA" w:rsidP="003631CA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DD4B37" w:rsidRDefault="003631CA" w:rsidP="00DB7297">
            <w:pPr>
              <w:rPr>
                <w:sz w:val="16"/>
                <w:szCs w:val="16"/>
              </w:rPr>
            </w:pPr>
          </w:p>
        </w:tc>
      </w:tr>
      <w:tr w:rsidR="00A24082" w:rsidRPr="00DD4B37" w:rsidTr="0042407D">
        <w:tc>
          <w:tcPr>
            <w:tcW w:w="1418" w:type="dxa"/>
            <w:shd w:val="clear" w:color="auto" w:fill="333399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:rsidR="00A24082" w:rsidRPr="00DD4B37" w:rsidRDefault="00A24082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</w:p>
        </w:tc>
      </w:tr>
      <w:tr w:rsidR="00A24082" w:rsidRPr="00DD4B37" w:rsidTr="0076793C">
        <w:trPr>
          <w:trHeight w:val="179"/>
        </w:trPr>
        <w:tc>
          <w:tcPr>
            <w:tcW w:w="1418" w:type="dxa"/>
            <w:vAlign w:val="center"/>
          </w:tcPr>
          <w:p w:rsidR="00A24082" w:rsidRPr="00DD4B37" w:rsidRDefault="00A24082" w:rsidP="003631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3631CA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24082" w:rsidRPr="00DD4B37" w:rsidRDefault="00A24082" w:rsidP="0076793C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24082" w:rsidRPr="00DD4B37" w:rsidRDefault="00A24082" w:rsidP="003631CA">
            <w:pPr>
              <w:rPr>
                <w:sz w:val="16"/>
                <w:szCs w:val="16"/>
              </w:rPr>
            </w:pPr>
          </w:p>
        </w:tc>
      </w:tr>
      <w:tr w:rsidR="00A24082" w:rsidRPr="00DD4B37" w:rsidTr="0042407D">
        <w:tc>
          <w:tcPr>
            <w:tcW w:w="1418" w:type="dxa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24082" w:rsidRPr="00DD4B37" w:rsidRDefault="005A1494" w:rsidP="0042407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24082" w:rsidRPr="00DD4B37" w:rsidRDefault="00A24082" w:rsidP="00DB7297">
            <w:pPr>
              <w:rPr>
                <w:sz w:val="16"/>
                <w:szCs w:val="16"/>
              </w:rPr>
            </w:pPr>
          </w:p>
        </w:tc>
      </w:tr>
      <w:tr w:rsidR="00310C05" w:rsidRPr="00DD4B37" w:rsidTr="00470651">
        <w:tc>
          <w:tcPr>
            <w:tcW w:w="1418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74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470651">
        <w:tc>
          <w:tcPr>
            <w:tcW w:w="1418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745" w:type="dxa"/>
            <w:vAlign w:val="center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3E34E7" w:rsidRPr="00DD4B37" w:rsidRDefault="003E34E7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761A1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1 Mart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DD4B37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KURUL SONU PRATİK SINAVLAR</w:t>
            </w:r>
            <w:r w:rsidR="00C42E76" w:rsidRPr="00DD4B3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9A2A8E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761A1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 Nis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42E76" w:rsidRPr="00DD4B37" w:rsidTr="009A2A8E">
        <w:tc>
          <w:tcPr>
            <w:tcW w:w="141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DD4B37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DD4B37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DD4B37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DD4B37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DD4B37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DD4B37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</w:tcPr>
          <w:p w:rsidR="00C42E76" w:rsidRPr="00DD4B37" w:rsidRDefault="00C42E76" w:rsidP="00D6746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DD4B37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DD4B37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3631CA" w:rsidRPr="00DD4B37" w:rsidTr="003631CA">
        <w:tc>
          <w:tcPr>
            <w:tcW w:w="1418" w:type="dxa"/>
          </w:tcPr>
          <w:p w:rsidR="003631CA" w:rsidRPr="00DD4B37" w:rsidRDefault="003631CA" w:rsidP="003631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3631CA" w:rsidRPr="00DD4B37" w:rsidRDefault="003631CA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DD4B37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DD4B37" w:rsidTr="009A2A8E">
        <w:tc>
          <w:tcPr>
            <w:tcW w:w="1418" w:type="dxa"/>
          </w:tcPr>
          <w:p w:rsidR="003631CA" w:rsidRPr="00DD4B37" w:rsidRDefault="003631CA" w:rsidP="003631C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DD4B37" w:rsidRDefault="003631CA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DD4B37" w:rsidRDefault="003631CA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  <w:shd w:val="clear" w:color="auto" w:fill="333399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DD4B37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DD4B37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DD4B37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DD4B37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DD4B37" w:rsidTr="009A2A8E">
        <w:tc>
          <w:tcPr>
            <w:tcW w:w="141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DD4B37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DD4B37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/>
    <w:p w:rsidR="00237691" w:rsidRPr="00DD4B37" w:rsidRDefault="00237691" w:rsidP="00307D9A">
      <w:pPr>
        <w:pStyle w:val="Balk1"/>
        <w:spacing w:line="360" w:lineRule="auto"/>
        <w:rPr>
          <w:rFonts w:ascii="Times New Roman" w:hAnsi="Times New Roman"/>
        </w:rPr>
      </w:pPr>
    </w:p>
    <w:bookmarkEnd w:id="4"/>
    <w:p w:rsidR="00307D9A" w:rsidRPr="00DD4B37" w:rsidRDefault="00307D9A" w:rsidP="00307D9A"/>
    <w:p w:rsidR="00307D9A" w:rsidRPr="00DD4B37" w:rsidRDefault="00307D9A" w:rsidP="00307D9A"/>
    <w:p w:rsidR="00307D9A" w:rsidRPr="00DD4B37" w:rsidRDefault="00307D9A" w:rsidP="00307D9A"/>
    <w:p w:rsidR="00A24082" w:rsidRPr="00DD4B37" w:rsidRDefault="00A24082" w:rsidP="00237691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DD4B37">
        <w:rPr>
          <w:rFonts w:ascii="Times New Roman" w:hAnsi="Times New Roman"/>
        </w:rPr>
        <w:t>GİRESUN ÜNİVERSİTESİ TIP FAKÜLTESİ</w:t>
      </w:r>
    </w:p>
    <w:p w:rsidR="00A24082" w:rsidRPr="00DD4B37" w:rsidRDefault="00DD5B5B" w:rsidP="00A24082">
      <w:pPr>
        <w:spacing w:line="360" w:lineRule="auto"/>
        <w:jc w:val="center"/>
        <w:rPr>
          <w:b/>
        </w:rPr>
      </w:pPr>
      <w:r w:rsidRPr="00DD4B37">
        <w:rPr>
          <w:b/>
        </w:rPr>
        <w:t>202</w:t>
      </w:r>
      <w:r w:rsidR="001A62B8" w:rsidRPr="00DD4B37">
        <w:rPr>
          <w:b/>
        </w:rPr>
        <w:t>1</w:t>
      </w:r>
      <w:r w:rsidR="00A24082" w:rsidRPr="00DD4B37">
        <w:rPr>
          <w:b/>
        </w:rPr>
        <w:t xml:space="preserve"> – </w:t>
      </w:r>
      <w:r w:rsidR="0083416E" w:rsidRPr="00DD4B37">
        <w:rPr>
          <w:b/>
        </w:rPr>
        <w:t>202</w:t>
      </w:r>
      <w:r w:rsidR="001A62B8" w:rsidRPr="00DD4B37">
        <w:rPr>
          <w:b/>
        </w:rPr>
        <w:t>2</w:t>
      </w:r>
      <w:r w:rsidR="00A24082" w:rsidRPr="00DD4B37">
        <w:rPr>
          <w:b/>
        </w:rPr>
        <w:t xml:space="preserve"> EĞİTİM ÖĞRETİM YILI</w:t>
      </w:r>
    </w:p>
    <w:p w:rsidR="00A24082" w:rsidRPr="00DD4B37" w:rsidRDefault="00A24082" w:rsidP="00A24082">
      <w:pPr>
        <w:spacing w:line="360" w:lineRule="auto"/>
        <w:jc w:val="center"/>
        <w:rPr>
          <w:b/>
        </w:rPr>
      </w:pPr>
      <w:r w:rsidRPr="00DD4B37">
        <w:rPr>
          <w:b/>
        </w:rPr>
        <w:t>DÖNEM I</w:t>
      </w:r>
    </w:p>
    <w:p w:rsidR="00A24082" w:rsidRPr="00DD4B37" w:rsidRDefault="00A24082" w:rsidP="00A24082">
      <w:pPr>
        <w:spacing w:line="360" w:lineRule="auto"/>
        <w:jc w:val="center"/>
        <w:rPr>
          <w:b/>
        </w:rPr>
      </w:pPr>
      <w:r w:rsidRPr="00DD4B37">
        <w:rPr>
          <w:b/>
        </w:rPr>
        <w:t>DERS KURULU IV</w:t>
      </w:r>
    </w:p>
    <w:p w:rsidR="00A24082" w:rsidRPr="00DD4B37" w:rsidRDefault="00A24082" w:rsidP="00A24082">
      <w:pPr>
        <w:spacing w:line="360" w:lineRule="auto"/>
        <w:jc w:val="center"/>
        <w:rPr>
          <w:b/>
          <w:lang w:val="sv-SE"/>
        </w:rPr>
      </w:pPr>
      <w:r w:rsidRPr="00DD4B37">
        <w:rPr>
          <w:b/>
        </w:rPr>
        <w:t>(</w:t>
      </w:r>
      <w:r w:rsidR="001A62B8" w:rsidRPr="00DD4B37">
        <w:rPr>
          <w:b/>
        </w:rPr>
        <w:t>04</w:t>
      </w:r>
      <w:r w:rsidR="009A2871" w:rsidRPr="00DD4B37">
        <w:rPr>
          <w:b/>
        </w:rPr>
        <w:t xml:space="preserve"> NİSAN</w:t>
      </w:r>
      <w:r w:rsidR="00C42E76" w:rsidRPr="00DD4B37">
        <w:rPr>
          <w:b/>
        </w:rPr>
        <w:t xml:space="preserve"> 202</w:t>
      </w:r>
      <w:r w:rsidR="001A62B8" w:rsidRPr="00DD4B37">
        <w:rPr>
          <w:b/>
        </w:rPr>
        <w:t>2</w:t>
      </w:r>
      <w:r w:rsidRPr="00DD4B37">
        <w:rPr>
          <w:b/>
        </w:rPr>
        <w:t xml:space="preserve">– </w:t>
      </w:r>
      <w:r w:rsidR="001A62B8" w:rsidRPr="00DD4B37">
        <w:rPr>
          <w:b/>
          <w:lang w:val="sv-SE"/>
        </w:rPr>
        <w:t>03</w:t>
      </w:r>
      <w:r w:rsidR="009A2871" w:rsidRPr="00DD4B37">
        <w:rPr>
          <w:b/>
          <w:lang w:val="sv-SE"/>
        </w:rPr>
        <w:t xml:space="preserve"> HAZİRAN</w:t>
      </w:r>
      <w:r w:rsidR="00C42E76" w:rsidRPr="00DD4B37">
        <w:rPr>
          <w:b/>
          <w:lang w:val="sv-SE"/>
        </w:rPr>
        <w:t xml:space="preserve"> 202</w:t>
      </w:r>
      <w:r w:rsidR="001A62B8" w:rsidRPr="00DD4B37">
        <w:rPr>
          <w:b/>
          <w:lang w:val="sv-SE"/>
        </w:rPr>
        <w:t>2</w:t>
      </w:r>
      <w:r w:rsidRPr="00DD4B37">
        <w:rPr>
          <w:b/>
          <w:lang w:val="sv-SE"/>
        </w:rPr>
        <w:t>)</w:t>
      </w:r>
    </w:p>
    <w:p w:rsidR="00A24082" w:rsidRPr="00DD4B37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  <w:r w:rsidRPr="00DD4B37">
        <w:rPr>
          <w:sz w:val="22"/>
          <w:szCs w:val="22"/>
          <w:lang w:val="sv-S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3228"/>
        <w:gridCol w:w="902"/>
        <w:gridCol w:w="1220"/>
        <w:gridCol w:w="1166"/>
        <w:gridCol w:w="1559"/>
      </w:tblGrid>
      <w:tr w:rsidR="00462792" w:rsidRPr="00DD4B37" w:rsidTr="00462792">
        <w:trPr>
          <w:cantSplit/>
          <w:jc w:val="center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rPr>
                <w:b/>
                <w:lang w:val="de-DE"/>
              </w:rPr>
            </w:pPr>
            <w:bookmarkStart w:id="6" w:name="_Hlk74664326"/>
            <w:r w:rsidRPr="00DD4B37"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DD4B37">
              <w:t>Teorik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DD4B37">
              <w:t>Pratik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DD4B37">
              <w:t>Topl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792" w:rsidRPr="00DD4B37" w:rsidRDefault="00462792" w:rsidP="00462792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DD4B37">
              <w:t>SoruSayısı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Anatom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9 (2Grup)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Fiz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26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9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4 (2Grup)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Cs/>
              </w:rPr>
              <w:t>Klinik Beceri ve İletişi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8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6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r w:rsidRPr="00DD4B37"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-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</w:pPr>
            <w:r w:rsidRPr="00DD4B3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</w:pPr>
          </w:p>
        </w:tc>
      </w:tr>
      <w:tr w:rsidR="00B36856" w:rsidRPr="00DD4B37" w:rsidTr="00386FDB">
        <w:trPr>
          <w:cantSplit/>
          <w:jc w:val="center"/>
        </w:trPr>
        <w:tc>
          <w:tcPr>
            <w:tcW w:w="3228" w:type="dxa"/>
            <w:shd w:val="clear" w:color="auto" w:fill="FFFFFF" w:themeFill="background1"/>
          </w:tcPr>
          <w:p w:rsidR="00B36856" w:rsidRPr="00DD4B37" w:rsidRDefault="00B36856" w:rsidP="00B36856">
            <w:pPr>
              <w:rPr>
                <w:b/>
                <w:bCs/>
              </w:rPr>
            </w:pPr>
            <w:r w:rsidRPr="00DD4B3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FFFFFF" w:themeFill="background1"/>
          </w:tcPr>
          <w:p w:rsidR="00B36856" w:rsidRPr="00DD4B37" w:rsidRDefault="00B36856" w:rsidP="00B36856">
            <w:pPr>
              <w:jc w:val="center"/>
              <w:rPr>
                <w:b/>
                <w:bCs/>
              </w:rPr>
            </w:pPr>
            <w:r w:rsidRPr="00DD4B37">
              <w:rPr>
                <w:b/>
                <w:bCs/>
                <w:sz w:val="22"/>
                <w:szCs w:val="22"/>
              </w:rPr>
              <w:t>100</w:t>
            </w:r>
          </w:p>
        </w:tc>
      </w:tr>
      <w:bookmarkEnd w:id="6"/>
    </w:tbl>
    <w:p w:rsidR="00A24082" w:rsidRPr="00DD4B37" w:rsidRDefault="00A24082" w:rsidP="00A24082">
      <w:pPr>
        <w:rPr>
          <w:sz w:val="18"/>
          <w:szCs w:val="18"/>
        </w:rPr>
      </w:pPr>
    </w:p>
    <w:p w:rsidR="00793C17" w:rsidRPr="00DD4B37" w:rsidRDefault="00793C17" w:rsidP="00A24082">
      <w:pPr>
        <w:rPr>
          <w:sz w:val="18"/>
          <w:szCs w:val="18"/>
        </w:rPr>
      </w:pPr>
    </w:p>
    <w:p w:rsidR="00462792" w:rsidRPr="00DD4B37" w:rsidRDefault="00462792" w:rsidP="00A24082">
      <w:pPr>
        <w:rPr>
          <w:sz w:val="18"/>
          <w:szCs w:val="18"/>
        </w:rPr>
      </w:pPr>
    </w:p>
    <w:p w:rsidR="00462792" w:rsidRPr="00DD4B37" w:rsidRDefault="00462792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SU</w:t>
            </w:r>
          </w:p>
        </w:tc>
        <w:tc>
          <w:tcPr>
            <w:tcW w:w="4525" w:type="dxa"/>
            <w:vAlign w:val="center"/>
          </w:tcPr>
          <w:p w:rsidR="00A24082" w:rsidRPr="00DD4B37" w:rsidRDefault="00ED372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GÜLAY HACIOĞLU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ERS KURULU SINAV SORUMLU</w:t>
            </w:r>
            <w:r w:rsidR="00F3508B" w:rsidRPr="00DD4B37">
              <w:rPr>
                <w:sz w:val="22"/>
                <w:szCs w:val="22"/>
              </w:rPr>
              <w:t xml:space="preserve"> YRD</w:t>
            </w:r>
            <w:r w:rsidR="000B1035" w:rsidRPr="00DD4B37">
              <w:rPr>
                <w:sz w:val="22"/>
                <w:szCs w:val="22"/>
              </w:rPr>
              <w:t>.</w:t>
            </w:r>
          </w:p>
        </w:tc>
        <w:tc>
          <w:tcPr>
            <w:tcW w:w="4525" w:type="dxa"/>
            <w:vAlign w:val="center"/>
          </w:tcPr>
          <w:p w:rsidR="00A24082" w:rsidRPr="00DD4B37" w:rsidRDefault="00051D0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AR. GÖR. DR. FUNDA D</w:t>
            </w:r>
            <w:r w:rsidR="00F3508B" w:rsidRPr="00DD4B37">
              <w:rPr>
                <w:sz w:val="22"/>
                <w:szCs w:val="22"/>
              </w:rPr>
              <w:t>.</w:t>
            </w:r>
            <w:r w:rsidRPr="00DD4B37">
              <w:rPr>
                <w:sz w:val="22"/>
                <w:szCs w:val="22"/>
              </w:rPr>
              <w:t xml:space="preserve"> KORKMAZ</w:t>
            </w:r>
          </w:p>
        </w:tc>
      </w:tr>
      <w:tr w:rsidR="00A24082" w:rsidRPr="00DD4B37" w:rsidTr="2E6AB695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DD4B3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IV. DERS KURULU ÜYELERİ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DD4B37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E847A2" w:rsidRPr="00DD4B37">
              <w:rPr>
                <w:sz w:val="22"/>
                <w:szCs w:val="22"/>
              </w:rPr>
              <w:t>NEVNİHAL AKBAYTÜRK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DD4B37" w:rsidRDefault="00E73E7A" w:rsidP="00813A1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</w:t>
            </w:r>
            <w:r w:rsidR="00813A1E" w:rsidRPr="00DD4B37">
              <w:rPr>
                <w:sz w:val="22"/>
                <w:szCs w:val="22"/>
              </w:rPr>
              <w:t>HAKAN YÜZÜAK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DD4B37" w:rsidRDefault="00811839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ZÜLEYHA ERİŞGİN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C558C">
            <w:pPr>
              <w:spacing w:line="276" w:lineRule="auto"/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BİYOKİMYA</w:t>
            </w:r>
          </w:p>
          <w:p w:rsidR="002C558C" w:rsidRPr="00DD4B37" w:rsidRDefault="002C558C" w:rsidP="00265325">
            <w:pPr>
              <w:rPr>
                <w:bCs/>
                <w:sz w:val="22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A24082" w:rsidRPr="00DD4B37" w:rsidRDefault="00F75F4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PROF. DR.</w:t>
            </w:r>
            <w:r w:rsidR="00A24082" w:rsidRPr="00DD4B37">
              <w:rPr>
                <w:sz w:val="22"/>
                <w:szCs w:val="22"/>
              </w:rPr>
              <w:t xml:space="preserve"> SEMBOL YILDIRMAK</w:t>
            </w:r>
          </w:p>
          <w:p w:rsidR="00A24082" w:rsidRPr="00DD4B37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MURAT USTA</w:t>
            </w:r>
          </w:p>
          <w:p w:rsidR="00A72571" w:rsidRPr="00DD4B37" w:rsidRDefault="00A7257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ÖMER EMECEN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DD4B37" w:rsidRDefault="00461000" w:rsidP="00F4640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</w:t>
            </w:r>
            <w:r w:rsidR="00F4640F" w:rsidRPr="00DD4B37">
              <w:rPr>
                <w:sz w:val="22"/>
                <w:szCs w:val="22"/>
              </w:rPr>
              <w:t>OÇ</w:t>
            </w:r>
            <w:r w:rsidRPr="00DD4B37">
              <w:rPr>
                <w:sz w:val="22"/>
                <w:szCs w:val="22"/>
              </w:rPr>
              <w:t>.</w:t>
            </w:r>
            <w:r w:rsidR="00F4640F" w:rsidRPr="00DD4B37">
              <w:rPr>
                <w:sz w:val="22"/>
                <w:szCs w:val="22"/>
              </w:rPr>
              <w:t xml:space="preserve"> DR. </w:t>
            </w:r>
            <w:r w:rsidR="00A24082" w:rsidRPr="00DD4B37">
              <w:rPr>
                <w:sz w:val="22"/>
                <w:szCs w:val="22"/>
              </w:rPr>
              <w:t>EMEL</w:t>
            </w:r>
            <w:r w:rsidR="00F4640F" w:rsidRPr="00DD4B37">
              <w:rPr>
                <w:sz w:val="22"/>
                <w:szCs w:val="22"/>
              </w:rPr>
              <w:t xml:space="preserve"> UZUNOĞL</w:t>
            </w:r>
            <w:r w:rsidR="00815016" w:rsidRPr="00DD4B37">
              <w:rPr>
                <w:sz w:val="22"/>
                <w:szCs w:val="22"/>
              </w:rPr>
              <w:t>U</w:t>
            </w:r>
          </w:p>
        </w:tc>
      </w:tr>
      <w:tr w:rsidR="00A24082" w:rsidRPr="00DD4B37" w:rsidTr="2E6AB695">
        <w:trPr>
          <w:jc w:val="center"/>
        </w:trPr>
        <w:tc>
          <w:tcPr>
            <w:tcW w:w="4454" w:type="dxa"/>
            <w:vAlign w:val="bottom"/>
          </w:tcPr>
          <w:p w:rsidR="00A24082" w:rsidRPr="00DD4B37" w:rsidRDefault="00A24082" w:rsidP="00265325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DD4B37" w:rsidRDefault="006F2FC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OÇ. DR. YELDA BİNGÖL ALPASLAN</w:t>
            </w:r>
          </w:p>
        </w:tc>
      </w:tr>
      <w:tr w:rsidR="00086E8F" w:rsidRPr="00DD4B37" w:rsidTr="003206B0">
        <w:trPr>
          <w:jc w:val="center"/>
        </w:trPr>
        <w:tc>
          <w:tcPr>
            <w:tcW w:w="4454" w:type="dxa"/>
            <w:vAlign w:val="center"/>
          </w:tcPr>
          <w:p w:rsidR="00086E8F" w:rsidRPr="00DD4B37" w:rsidRDefault="00FD360D" w:rsidP="003631CA">
            <w:pPr>
              <w:rPr>
                <w:bCs/>
                <w:sz w:val="22"/>
                <w:szCs w:val="22"/>
              </w:rPr>
            </w:pPr>
            <w:r w:rsidRPr="00DD4B37">
              <w:rPr>
                <w:bCs/>
                <w:sz w:val="22"/>
                <w:szCs w:val="22"/>
              </w:rPr>
              <w:t>KLİNİK BECERİ VE İLETİŞİM</w:t>
            </w:r>
          </w:p>
        </w:tc>
        <w:tc>
          <w:tcPr>
            <w:tcW w:w="4525" w:type="dxa"/>
            <w:vAlign w:val="center"/>
          </w:tcPr>
          <w:p w:rsidR="003206B0" w:rsidRPr="00DD4B37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BERKAN ŞAHİN</w:t>
            </w:r>
          </w:p>
          <w:p w:rsidR="003206B0" w:rsidRPr="00DD4B37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>DR. ÖĞR. Ü. EMİNE TEKİN</w:t>
            </w:r>
          </w:p>
          <w:p w:rsidR="009F243E" w:rsidRPr="00DD4B37" w:rsidRDefault="003206B0" w:rsidP="003206B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2"/>
              </w:rPr>
            </w:pPr>
            <w:r w:rsidRPr="00DD4B37">
              <w:rPr>
                <w:sz w:val="22"/>
                <w:szCs w:val="22"/>
              </w:rPr>
              <w:t xml:space="preserve">DR. ÖĞR. Ü. CANSU ÇOBANOĞLU </w:t>
            </w:r>
          </w:p>
        </w:tc>
      </w:tr>
    </w:tbl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2B7E5A" w:rsidRPr="00DD4B37" w:rsidRDefault="002B7E5A" w:rsidP="00A24082">
      <w:pPr>
        <w:shd w:val="clear" w:color="auto" w:fill="FFFFFF"/>
        <w:rPr>
          <w:b/>
          <w:sz w:val="16"/>
          <w:szCs w:val="16"/>
        </w:rPr>
      </w:pPr>
    </w:p>
    <w:p w:rsidR="00E847A2" w:rsidRPr="00DD4B37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Pr="00DD4B37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439EF" w:rsidRPr="00DD4B37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Pr="00DD4B37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462792" w:rsidRPr="00DD4B37" w:rsidRDefault="00462792" w:rsidP="00A24082">
      <w:pPr>
        <w:shd w:val="clear" w:color="auto" w:fill="FFFFFF"/>
        <w:rPr>
          <w:b/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. HAFTA                                      DÖNEM I DERS KURULU IV</w:t>
      </w: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E374ED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4 Nisan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9A2A8E">
        <w:tc>
          <w:tcPr>
            <w:tcW w:w="1418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5649AB" w:rsidRPr="00DD4B37" w:rsidRDefault="005649AB" w:rsidP="005649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9A2A8E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66065D" w:rsidRPr="00DD4B37" w:rsidRDefault="0066065D" w:rsidP="006606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DD4B37" w:rsidTr="009A2A8E">
        <w:tc>
          <w:tcPr>
            <w:tcW w:w="1418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9A2A8E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A22795" w:rsidRPr="00DD4B37" w:rsidTr="009A2A8E">
        <w:tc>
          <w:tcPr>
            <w:tcW w:w="1418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2795" w:rsidRPr="00DD4B37" w:rsidRDefault="00A22795" w:rsidP="00A2279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2795" w:rsidRPr="00DD4B37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E374ED" w:rsidP="00400303">
      <w:pPr>
        <w:rPr>
          <w:sz w:val="16"/>
          <w:szCs w:val="16"/>
        </w:rPr>
      </w:pPr>
      <w:r w:rsidRPr="00DD4B37">
        <w:rPr>
          <w:sz w:val="16"/>
          <w:szCs w:val="16"/>
        </w:rPr>
        <w:t>5 Nisan 2022 Sal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DD4B37" w:rsidRDefault="006F2FCC" w:rsidP="00420A65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DD4B37" w:rsidRDefault="00420A65" w:rsidP="00420A6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A51C22" w:rsidRPr="00DD4B37" w:rsidTr="005231F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DD4B37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Pr="00DD4B37" w:rsidRDefault="00811839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51C22" w:rsidRPr="00DD4B37" w:rsidTr="005231FD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DD4B37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A51C2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Pr="00DD4B37" w:rsidRDefault="00811839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51C22" w:rsidRPr="00DD4B37" w:rsidTr="005231FD">
        <w:tc>
          <w:tcPr>
            <w:tcW w:w="1418" w:type="dxa"/>
            <w:shd w:val="clear" w:color="auto" w:fill="17365D" w:themeFill="text2" w:themeFillShade="BF"/>
          </w:tcPr>
          <w:p w:rsidR="00A51C22" w:rsidRPr="00DD4B37" w:rsidRDefault="00A51C22" w:rsidP="006F2FC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7365D" w:themeFill="text2" w:themeFillShade="BF"/>
          </w:tcPr>
          <w:p w:rsidR="00A51C22" w:rsidRPr="00DD4B37" w:rsidRDefault="00A51C22" w:rsidP="006F2FC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A51C22" w:rsidRPr="00DD4B37" w:rsidRDefault="00A51C22" w:rsidP="006F2FCC">
            <w:pPr>
              <w:rPr>
                <w:sz w:val="16"/>
                <w:szCs w:val="16"/>
              </w:rPr>
            </w:pPr>
          </w:p>
        </w:tc>
      </w:tr>
      <w:tr w:rsidR="00511340" w:rsidRPr="00DD4B37" w:rsidTr="007B7BCC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7B7BCC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7B7BCC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FFFFFF" w:themeFill="background1"/>
          </w:tcPr>
          <w:p w:rsidR="00511340" w:rsidRPr="00DD4B37" w:rsidRDefault="00511340" w:rsidP="00511340">
            <w:pPr>
              <w:ind w:right="-585"/>
              <w:rPr>
                <w:sz w:val="16"/>
                <w:szCs w:val="16"/>
              </w:rPr>
            </w:pPr>
          </w:p>
        </w:tc>
      </w:tr>
      <w:tr w:rsidR="00511340" w:rsidRPr="00DD4B37" w:rsidTr="007B7BCC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1340" w:rsidRPr="00DD4B37" w:rsidRDefault="00511340" w:rsidP="005113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55EA1" w:rsidRPr="00DD4B37" w:rsidRDefault="00C55EA1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DD4B37" w:rsidRDefault="00E374ED" w:rsidP="007B7BCC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6 Nisan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0759D" w:rsidRPr="00DD4B37" w:rsidTr="007B7BCC"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80759D" w:rsidRPr="00DD4B37" w:rsidTr="007B7BCC">
        <w:tc>
          <w:tcPr>
            <w:tcW w:w="1418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80759D" w:rsidRPr="00DD4B37" w:rsidRDefault="0080759D" w:rsidP="0080759D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A24082" w:rsidRPr="00DD4B37" w:rsidTr="007B7BCC">
        <w:tc>
          <w:tcPr>
            <w:tcW w:w="1418" w:type="dxa"/>
          </w:tcPr>
          <w:p w:rsidR="00A24082" w:rsidRPr="00DD4B37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DD4B37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DD4B37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zyolojiye giriş ve homeostazis</w:t>
            </w:r>
          </w:p>
        </w:tc>
        <w:tc>
          <w:tcPr>
            <w:tcW w:w="2500" w:type="dxa"/>
          </w:tcPr>
          <w:p w:rsidR="00A24082" w:rsidRPr="00DD4B37" w:rsidRDefault="00461000" w:rsidP="007B7BCC">
            <w:pPr>
              <w:shd w:val="clear" w:color="auto" w:fill="FFFFFF" w:themeFill="background1"/>
            </w:pPr>
            <w:r w:rsidRPr="00DD4B37">
              <w:rPr>
                <w:sz w:val="16"/>
                <w:szCs w:val="16"/>
              </w:rPr>
              <w:t>Dr. Öğr. Ü.</w:t>
            </w:r>
            <w:r w:rsidR="00813A1E" w:rsidRPr="00DD4B37">
              <w:rPr>
                <w:sz w:val="16"/>
                <w:szCs w:val="16"/>
              </w:rPr>
              <w:t>Hakan YÜZÜAK</w:t>
            </w:r>
          </w:p>
        </w:tc>
      </w:tr>
      <w:tr w:rsidR="00A24082" w:rsidRPr="00DD4B37" w:rsidTr="007B7BCC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</w:tcPr>
          <w:p w:rsidR="00A24082" w:rsidRPr="00DD4B37" w:rsidRDefault="00461000" w:rsidP="00265325">
            <w:r w:rsidRPr="00DD4B37">
              <w:rPr>
                <w:sz w:val="16"/>
                <w:szCs w:val="16"/>
              </w:rPr>
              <w:t>Dr. Öğr. Ü.</w:t>
            </w:r>
            <w:r w:rsidR="00813A1E" w:rsidRPr="00DD4B37">
              <w:rPr>
                <w:sz w:val="16"/>
                <w:szCs w:val="16"/>
              </w:rPr>
              <w:t>Hakan YÜZÜAK</w:t>
            </w:r>
          </w:p>
        </w:tc>
      </w:tr>
      <w:tr w:rsidR="00A24082" w:rsidRPr="00DD4B37" w:rsidTr="007B7BCC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DD4B37" w:rsidTr="007B7BCC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</w:t>
            </w:r>
            <w:r w:rsidR="00F36B9D" w:rsidRPr="00DD4B37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DD4B37" w:rsidRDefault="00815016" w:rsidP="00265325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A24082" w:rsidRPr="00DD4B37" w:rsidTr="007B7BCC">
        <w:tc>
          <w:tcPr>
            <w:tcW w:w="1418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DD4B37" w:rsidRDefault="00815016" w:rsidP="00265325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310C05" w:rsidRPr="00DD4B37" w:rsidTr="007B7BCC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7B7BCC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310C05" w:rsidRPr="00DD4B37" w:rsidRDefault="00310C05" w:rsidP="00310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E374ED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7 Nisan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51C22" w:rsidRPr="00DD4B37" w:rsidTr="005231FD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DD4B37" w:rsidRDefault="00A51C22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A51C22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ital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811839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51C22" w:rsidRPr="00DD4B37" w:rsidTr="005231FD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DD4B37" w:rsidRDefault="00A51C22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A51C22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ital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811839" w:rsidP="00A51C2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A51C22" w:rsidRPr="00DD4B37" w:rsidTr="00F2497C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Kemikleri-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A51C22" w:rsidP="005E113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. Ü. Nevnihal AKBAYTÜRK</w:t>
            </w:r>
          </w:p>
        </w:tc>
      </w:tr>
      <w:tr w:rsidR="00A51C22" w:rsidRPr="00DD4B37" w:rsidTr="00F2497C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Kemikleri-I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A51C22" w:rsidP="005E113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. Ü. Nevnihal AKBAYTÜRK</w:t>
            </w:r>
          </w:p>
        </w:tc>
      </w:tr>
      <w:tr w:rsidR="00A51C22" w:rsidRPr="00DD4B37" w:rsidTr="009A2A8E">
        <w:tc>
          <w:tcPr>
            <w:tcW w:w="1418" w:type="dxa"/>
            <w:shd w:val="clear" w:color="auto" w:fill="333399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51C22" w:rsidRPr="00DD4B37" w:rsidRDefault="00A51C2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51C22" w:rsidRPr="00DD4B37" w:rsidRDefault="00A51C22" w:rsidP="00265325">
            <w:pPr>
              <w:rPr>
                <w:sz w:val="16"/>
                <w:szCs w:val="16"/>
              </w:rPr>
            </w:pPr>
          </w:p>
        </w:tc>
      </w:tr>
      <w:tr w:rsidR="00A51C22" w:rsidRPr="00DD4B37" w:rsidTr="00F2497C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Kemikleri-II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. Ü.Nevnihal AKBAYTÜRK</w:t>
            </w:r>
          </w:p>
        </w:tc>
      </w:tr>
      <w:tr w:rsidR="00A51C22" w:rsidRPr="00DD4B37" w:rsidTr="00F2497C">
        <w:tc>
          <w:tcPr>
            <w:tcW w:w="1418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Kemikleri-IV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DD4B37" w:rsidRDefault="00A51C22" w:rsidP="006568E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. Ü. Nevnihal AKBAYTÜRK</w:t>
            </w:r>
          </w:p>
        </w:tc>
      </w:tr>
      <w:tr w:rsidR="00353C10" w:rsidRPr="00DD4B37" w:rsidTr="009D0480">
        <w:tc>
          <w:tcPr>
            <w:tcW w:w="1418" w:type="dxa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353C10" w:rsidRPr="00DD4B37" w:rsidRDefault="00353C10" w:rsidP="00353C1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500" w:type="dxa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353C10" w:rsidRPr="00DD4B37" w:rsidTr="009A2A8E">
        <w:tc>
          <w:tcPr>
            <w:tcW w:w="1418" w:type="dxa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353C10" w:rsidRPr="00DD4B37" w:rsidRDefault="00353C10" w:rsidP="00353C1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</w:t>
            </w:r>
            <w:r w:rsidR="00AC5B37" w:rsidRPr="00DD4B37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53C10" w:rsidRPr="00DD4B37" w:rsidRDefault="00353C10" w:rsidP="00353C1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</w:t>
            </w:r>
            <w:r w:rsidR="00AC5B37" w:rsidRPr="00DD4B37">
              <w:rPr>
                <w:sz w:val="16"/>
                <w:szCs w:val="16"/>
              </w:rPr>
              <w:t>I</w:t>
            </w:r>
          </w:p>
        </w:tc>
        <w:tc>
          <w:tcPr>
            <w:tcW w:w="2500" w:type="dxa"/>
          </w:tcPr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353C10" w:rsidRPr="00DD4B37" w:rsidRDefault="00353C10" w:rsidP="00353C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E374ED" w:rsidP="00A24082">
      <w:pPr>
        <w:rPr>
          <w:bCs/>
          <w:sz w:val="16"/>
          <w:szCs w:val="16"/>
        </w:rPr>
      </w:pPr>
      <w:r w:rsidRPr="00DD4B37">
        <w:rPr>
          <w:bCs/>
          <w:sz w:val="16"/>
          <w:szCs w:val="16"/>
        </w:rPr>
        <w:t>8 Nis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11340" w:rsidRPr="00DD4B37" w:rsidTr="0066065D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b/>
                <w:sz w:val="28"/>
                <w:szCs w:val="28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80759D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470651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80759D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0F3085">
        <w:tc>
          <w:tcPr>
            <w:tcW w:w="1418" w:type="dxa"/>
            <w:shd w:val="clear" w:color="auto" w:fill="333399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E25F06">
        <w:trPr>
          <w:trHeight w:val="233"/>
        </w:trPr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 w:val="restart"/>
            <w:vAlign w:val="center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çalışması: Senaryo ve dramatizasyon çalışması</w:t>
            </w:r>
          </w:p>
          <w:p w:rsidR="00511340" w:rsidRPr="00DD4B37" w:rsidRDefault="00511340" w:rsidP="005113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511340" w:rsidRPr="00DD4B37" w:rsidTr="000F3085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</w:tcPr>
          <w:p w:rsidR="00511340" w:rsidRPr="00DD4B37" w:rsidRDefault="00511340" w:rsidP="0051134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511340" w:rsidRPr="00DD4B37" w:rsidTr="000F3085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</w:tc>
      </w:tr>
      <w:tr w:rsidR="00511340" w:rsidRPr="00DD4B37" w:rsidTr="00983B42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1340" w:rsidRPr="00DD4B37" w:rsidRDefault="00511340" w:rsidP="00511340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</w:tbl>
    <w:p w:rsidR="007172D4" w:rsidRPr="00DD4B37" w:rsidRDefault="007172D4" w:rsidP="00A24082">
      <w:pPr>
        <w:rPr>
          <w:bCs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. HAFTA                                      DÖNEM I DERS KURULU IV</w:t>
      </w:r>
    </w:p>
    <w:p w:rsidR="007172D4" w:rsidRPr="00DD4B37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Pr="00DD4B37" w:rsidRDefault="007172D4" w:rsidP="00A24082">
      <w:pPr>
        <w:rPr>
          <w:bCs/>
          <w:sz w:val="16"/>
          <w:szCs w:val="16"/>
        </w:rPr>
      </w:pPr>
    </w:p>
    <w:p w:rsidR="00981022" w:rsidRPr="00DD4B37" w:rsidRDefault="00981022" w:rsidP="00981022">
      <w:pPr>
        <w:rPr>
          <w:b/>
          <w:sz w:val="16"/>
          <w:szCs w:val="16"/>
        </w:rPr>
      </w:pPr>
      <w:r w:rsidRPr="00DD4B37">
        <w:rPr>
          <w:sz w:val="16"/>
          <w:szCs w:val="16"/>
        </w:rPr>
        <w:t>11 Nisan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BD0B8D" w:rsidRPr="00DD4B37" w:rsidTr="00E27008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B8D" w:rsidRPr="00DD4B37" w:rsidRDefault="00BD0B8D" w:rsidP="00BD0B8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</w:p>
        </w:tc>
      </w:tr>
      <w:tr w:rsidR="00BD0B8D" w:rsidRPr="00DD4B37" w:rsidTr="00E27008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B8D" w:rsidRPr="00DD4B37" w:rsidRDefault="00BD0B8D" w:rsidP="00BD0B8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BD0B8D" w:rsidRPr="00DD4B37" w:rsidTr="007362C9">
        <w:tc>
          <w:tcPr>
            <w:tcW w:w="1418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B8D" w:rsidRPr="00DD4B37" w:rsidRDefault="00BD0B8D" w:rsidP="00BD0B8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</w:tr>
      <w:tr w:rsidR="002B2B68" w:rsidRPr="00DD4B37" w:rsidTr="007362C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7362C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7362C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BD0B8D" w:rsidRPr="00DD4B37" w:rsidTr="007362C9">
        <w:tc>
          <w:tcPr>
            <w:tcW w:w="1418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B8D" w:rsidRPr="00DD4B37" w:rsidRDefault="00BD0B8D" w:rsidP="00BD0B8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981022" w:rsidRPr="00DD4B37" w:rsidRDefault="00981022" w:rsidP="0098102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 xml:space="preserve">12 Nisan 2022 Salı 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985"/>
        <w:gridCol w:w="4678"/>
        <w:gridCol w:w="2358"/>
      </w:tblGrid>
      <w:tr w:rsidR="00265774" w:rsidRPr="00DD4B37" w:rsidTr="007B1979">
        <w:tc>
          <w:tcPr>
            <w:tcW w:w="1430" w:type="dxa"/>
            <w:shd w:val="clear" w:color="auto" w:fill="FFFFFF" w:themeFill="background1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D4B37" w:rsidTr="007B1979">
        <w:tc>
          <w:tcPr>
            <w:tcW w:w="1430" w:type="dxa"/>
            <w:shd w:val="clear" w:color="auto" w:fill="FFFFFF" w:themeFill="background1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BD0B8D" w:rsidRPr="00DD4B37" w:rsidTr="0066065D">
        <w:tc>
          <w:tcPr>
            <w:tcW w:w="1430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BD0B8D" w:rsidRPr="00DD4B37" w:rsidTr="0066065D">
        <w:tc>
          <w:tcPr>
            <w:tcW w:w="1430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D0B8D" w:rsidRPr="00DD4B37" w:rsidRDefault="00BD0B8D" w:rsidP="00BD0B8D">
            <w:pPr>
              <w:ind w:left="-108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   ANATOMİ</w:t>
            </w:r>
          </w:p>
        </w:tc>
        <w:tc>
          <w:tcPr>
            <w:tcW w:w="4678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BD0B8D" w:rsidRPr="00DD4B37" w:rsidTr="007B1979">
        <w:tc>
          <w:tcPr>
            <w:tcW w:w="1430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D0B8D" w:rsidRPr="00DD4B37" w:rsidRDefault="00BD0B8D" w:rsidP="00BD0B8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</w:tr>
      <w:tr w:rsidR="00BD0B8D" w:rsidRPr="00DD4B37" w:rsidTr="007B1979">
        <w:tc>
          <w:tcPr>
            <w:tcW w:w="1430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Hakan YÜZÜAK</w:t>
            </w:r>
          </w:p>
        </w:tc>
      </w:tr>
      <w:tr w:rsidR="00BD0B8D" w:rsidRPr="00DD4B37" w:rsidTr="007B1979">
        <w:tc>
          <w:tcPr>
            <w:tcW w:w="1430" w:type="dxa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Hakan YÜZÜAK</w:t>
            </w:r>
          </w:p>
        </w:tc>
      </w:tr>
      <w:tr w:rsidR="00BD0B8D" w:rsidRPr="00DD4B37" w:rsidTr="007B1979">
        <w:tc>
          <w:tcPr>
            <w:tcW w:w="1430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D0B8D" w:rsidRPr="00DD4B37" w:rsidTr="007B1979">
        <w:tc>
          <w:tcPr>
            <w:tcW w:w="1430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981022" w:rsidRPr="00DD4B37" w:rsidRDefault="00981022" w:rsidP="0098102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 xml:space="preserve">13 Nisan 2022 Çarşamba 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E56EA" w:rsidRPr="00DD4B37" w:rsidTr="0066065D">
        <w:tc>
          <w:tcPr>
            <w:tcW w:w="1418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E56EA" w:rsidRPr="00DD4B37" w:rsidRDefault="005E56EA" w:rsidP="00773568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</w:p>
        </w:tc>
      </w:tr>
      <w:tr w:rsidR="005E56EA" w:rsidRPr="00DD4B37" w:rsidTr="0066065D">
        <w:tc>
          <w:tcPr>
            <w:tcW w:w="1418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E56EA" w:rsidRPr="00DD4B37" w:rsidRDefault="005E56EA" w:rsidP="00773568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E56EA" w:rsidRPr="00DD4B37" w:rsidRDefault="005E56EA" w:rsidP="005E56EA">
            <w:pPr>
              <w:rPr>
                <w:sz w:val="16"/>
                <w:szCs w:val="16"/>
              </w:rPr>
            </w:pPr>
          </w:p>
        </w:tc>
      </w:tr>
      <w:tr w:rsidR="00BD0B8D" w:rsidRPr="00DD4B37" w:rsidTr="00F2497C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BD0B8D" w:rsidRPr="00DD4B37" w:rsidTr="00F2497C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Murat USTA</w:t>
            </w:r>
          </w:p>
        </w:tc>
      </w:tr>
      <w:tr w:rsidR="00BD0B8D" w:rsidRPr="00DD4B37" w:rsidTr="009A2A8E">
        <w:tc>
          <w:tcPr>
            <w:tcW w:w="1418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D0B8D" w:rsidRPr="00DD4B37" w:rsidRDefault="00BD0B8D" w:rsidP="00BD0B8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</w:p>
        </w:tc>
      </w:tr>
      <w:tr w:rsidR="00BD0B8D" w:rsidRPr="00DD4B37" w:rsidTr="00E27008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D0B8D" w:rsidRPr="00DD4B37" w:rsidTr="00E27008">
        <w:tc>
          <w:tcPr>
            <w:tcW w:w="141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BD0B8D" w:rsidRPr="00DD4B37" w:rsidRDefault="00BD0B8D" w:rsidP="00BD0B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9A2A8E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981022" w:rsidRPr="00DD4B37" w:rsidRDefault="00981022" w:rsidP="00981022">
      <w:pPr>
        <w:rPr>
          <w:sz w:val="16"/>
          <w:szCs w:val="16"/>
        </w:rPr>
      </w:pPr>
      <w:r w:rsidRPr="00DD4B37">
        <w:rPr>
          <w:sz w:val="16"/>
          <w:szCs w:val="16"/>
        </w:rPr>
        <w:t>14 Nisan 2022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A1494" w:rsidRPr="00DD4B37" w:rsidTr="00347F69">
        <w:tc>
          <w:tcPr>
            <w:tcW w:w="141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A1494" w:rsidRPr="00DD4B37" w:rsidRDefault="005A149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DD4B37" w:rsidRDefault="005A149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embran potansiyelleri</w:t>
            </w:r>
          </w:p>
        </w:tc>
        <w:tc>
          <w:tcPr>
            <w:tcW w:w="2409" w:type="dxa"/>
          </w:tcPr>
          <w:p w:rsidR="005A1494" w:rsidRPr="00DD4B37" w:rsidRDefault="005A1494" w:rsidP="00347F69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DD4B37" w:rsidTr="00347F69">
        <w:tc>
          <w:tcPr>
            <w:tcW w:w="141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A1494" w:rsidRPr="00DD4B37" w:rsidRDefault="005A149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DD4B37" w:rsidRDefault="005A149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embran potansiyelleri</w:t>
            </w:r>
          </w:p>
        </w:tc>
        <w:tc>
          <w:tcPr>
            <w:tcW w:w="2409" w:type="dxa"/>
          </w:tcPr>
          <w:p w:rsidR="005A1494" w:rsidRPr="00DD4B37" w:rsidRDefault="005A1494" w:rsidP="00347F69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DD4B37" w:rsidTr="2E6AB695">
        <w:tc>
          <w:tcPr>
            <w:tcW w:w="141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5A1494" w:rsidRPr="00DD4B37" w:rsidRDefault="005A1494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DD4B37" w:rsidTr="2E6AB695">
        <w:tc>
          <w:tcPr>
            <w:tcW w:w="141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5A1494" w:rsidRPr="00DD4B37" w:rsidRDefault="005A1494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DD4B37" w:rsidTr="2E6AB695">
        <w:tc>
          <w:tcPr>
            <w:tcW w:w="1418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1494" w:rsidRPr="00DD4B37" w:rsidRDefault="005A1494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</w:tr>
      <w:tr w:rsidR="000F3085" w:rsidRPr="00DD4B37" w:rsidTr="004D04C7">
        <w:tc>
          <w:tcPr>
            <w:tcW w:w="1418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F3085" w:rsidRPr="00DD4B37" w:rsidRDefault="000F3085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rganogenez</w:t>
            </w:r>
          </w:p>
        </w:tc>
        <w:tc>
          <w:tcPr>
            <w:tcW w:w="2409" w:type="dxa"/>
            <w:shd w:val="clear" w:color="auto" w:fill="FFFFFF" w:themeFill="background1"/>
          </w:tcPr>
          <w:p w:rsidR="000F3085" w:rsidRPr="00DD4B37" w:rsidRDefault="000F3085" w:rsidP="000F308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0F3085" w:rsidRPr="00DD4B37" w:rsidTr="0080759D">
        <w:tc>
          <w:tcPr>
            <w:tcW w:w="1418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F3085" w:rsidRPr="00DD4B37" w:rsidRDefault="000F3085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rganogenez</w:t>
            </w:r>
          </w:p>
        </w:tc>
        <w:tc>
          <w:tcPr>
            <w:tcW w:w="2409" w:type="dxa"/>
            <w:shd w:val="clear" w:color="auto" w:fill="FFFFFF" w:themeFill="background1"/>
          </w:tcPr>
          <w:p w:rsidR="000F3085" w:rsidRPr="00DD4B37" w:rsidRDefault="000F3085" w:rsidP="000F308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0F3085" w:rsidRPr="00DD4B37" w:rsidTr="00E4071F">
        <w:trPr>
          <w:trHeight w:val="118"/>
        </w:trPr>
        <w:tc>
          <w:tcPr>
            <w:tcW w:w="1418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F3085" w:rsidRPr="00DD4B37" w:rsidRDefault="000F3085" w:rsidP="000F3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lgili Öğretim Üyesi / Elemanı</w:t>
            </w:r>
          </w:p>
        </w:tc>
      </w:tr>
      <w:tr w:rsidR="000F3085" w:rsidRPr="00DD4B37" w:rsidTr="2E6AB695">
        <w:tc>
          <w:tcPr>
            <w:tcW w:w="1418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0F3085" w:rsidRPr="00DD4B37" w:rsidRDefault="000F3085" w:rsidP="000F30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0F3085" w:rsidRPr="00DD4B37" w:rsidRDefault="000F3085" w:rsidP="000F308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981022" w:rsidRPr="00DD4B37" w:rsidRDefault="00981022" w:rsidP="0098102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5 Nis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8D30AF" w:rsidRPr="00DD4B37" w:rsidTr="0066065D">
        <w:tc>
          <w:tcPr>
            <w:tcW w:w="141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8D30AF" w:rsidRPr="00DD4B37" w:rsidRDefault="008D30AF" w:rsidP="008D30AF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</w:p>
        </w:tc>
      </w:tr>
      <w:tr w:rsidR="008D30AF" w:rsidRPr="00DD4B37" w:rsidTr="009A2A8E">
        <w:tc>
          <w:tcPr>
            <w:tcW w:w="141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8D30AF" w:rsidRPr="00DD4B37" w:rsidRDefault="008D30AF" w:rsidP="008D30AF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</w:p>
        </w:tc>
      </w:tr>
      <w:tr w:rsidR="0016587B" w:rsidRPr="00DD4B37" w:rsidTr="009A2A8E">
        <w:tc>
          <w:tcPr>
            <w:tcW w:w="1418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DD4B37" w:rsidRDefault="00815016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16587B" w:rsidRPr="00DD4B37" w:rsidTr="009A2A8E">
        <w:tc>
          <w:tcPr>
            <w:tcW w:w="1418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DD4B37" w:rsidRDefault="00815016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16587B" w:rsidRPr="00DD4B37" w:rsidTr="009A2A8E">
        <w:tc>
          <w:tcPr>
            <w:tcW w:w="1418" w:type="dxa"/>
            <w:shd w:val="clear" w:color="auto" w:fill="333399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6587B" w:rsidRPr="00DD4B37" w:rsidRDefault="0016587B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16587B" w:rsidRPr="00DD4B37" w:rsidRDefault="0016587B" w:rsidP="0016587B">
            <w:pPr>
              <w:rPr>
                <w:sz w:val="14"/>
                <w:szCs w:val="14"/>
              </w:rPr>
            </w:pPr>
          </w:p>
        </w:tc>
      </w:tr>
      <w:tr w:rsidR="00E9460A" w:rsidRPr="00DD4B37" w:rsidTr="00E9460A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vMerge w:val="restart"/>
            <w:vAlign w:val="center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rup çalışması: Senaryo ve dramatizasyon çalışması</w:t>
            </w:r>
          </w:p>
          <w:p w:rsidR="00E9460A" w:rsidRPr="00DD4B37" w:rsidRDefault="00E9460A" w:rsidP="00E9460A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vMerge/>
          </w:tcPr>
          <w:p w:rsidR="00E9460A" w:rsidRPr="00DD4B37" w:rsidRDefault="00E9460A" w:rsidP="003206B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54" w:type="dxa"/>
            <w:vMerge/>
          </w:tcPr>
          <w:p w:rsidR="00E9460A" w:rsidRPr="00DD4B37" w:rsidRDefault="00E9460A" w:rsidP="003206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3206B0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2A10B0" w:rsidRPr="00DD4B37" w:rsidTr="00BF2862">
        <w:tc>
          <w:tcPr>
            <w:tcW w:w="141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2A10B0" w:rsidRPr="00DD4B37" w:rsidRDefault="002A10B0" w:rsidP="002A10B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987A8F" w:rsidRPr="00DD4B37" w:rsidRDefault="00987A8F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987A8F" w:rsidRPr="00DD4B37" w:rsidRDefault="00987A8F" w:rsidP="00987A8F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II. HAFTA                                      DÖNEM I DERS KURULU IV</w:t>
      </w:r>
    </w:p>
    <w:p w:rsidR="00987A8F" w:rsidRPr="00DD4B37" w:rsidRDefault="00987A8F" w:rsidP="00987A8F">
      <w:pPr>
        <w:shd w:val="clear" w:color="auto" w:fill="FFFFFF"/>
        <w:rPr>
          <w:b/>
          <w:sz w:val="16"/>
          <w:szCs w:val="16"/>
        </w:rPr>
      </w:pPr>
    </w:p>
    <w:p w:rsidR="00987A8F" w:rsidRPr="00DD4B37" w:rsidRDefault="00987A8F" w:rsidP="007B7BCC">
      <w:pPr>
        <w:shd w:val="clear" w:color="auto" w:fill="FFFFFF" w:themeFill="background1"/>
        <w:rPr>
          <w:sz w:val="16"/>
          <w:szCs w:val="16"/>
        </w:rPr>
      </w:pPr>
    </w:p>
    <w:p w:rsidR="00E26A38" w:rsidRPr="00DD4B37" w:rsidRDefault="00E26A38" w:rsidP="00E26A38">
      <w:pPr>
        <w:shd w:val="clear" w:color="auto" w:fill="FFFFFF" w:themeFill="background1"/>
        <w:rPr>
          <w:sz w:val="16"/>
          <w:szCs w:val="16"/>
          <w:u w:val="single"/>
        </w:rPr>
      </w:pPr>
      <w:r w:rsidRPr="00DD4B37">
        <w:rPr>
          <w:sz w:val="16"/>
          <w:szCs w:val="16"/>
        </w:rPr>
        <w:t>18 Nisan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7B7BCC">
        <w:tc>
          <w:tcPr>
            <w:tcW w:w="141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7B7BCC">
        <w:tc>
          <w:tcPr>
            <w:tcW w:w="141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347F69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5A1494" w:rsidRPr="00DD4B37" w:rsidTr="2E6AB695">
        <w:tc>
          <w:tcPr>
            <w:tcW w:w="1418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1494" w:rsidRPr="00DD4B37" w:rsidRDefault="005A1494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A1494" w:rsidRPr="00DD4B37" w:rsidRDefault="005A1494" w:rsidP="00265325">
            <w:pPr>
              <w:rPr>
                <w:sz w:val="16"/>
                <w:szCs w:val="16"/>
              </w:rPr>
            </w:pP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2E6AB695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5A1494" w:rsidRPr="00DD4B37" w:rsidTr="2E6AB695">
        <w:tc>
          <w:tcPr>
            <w:tcW w:w="1418" w:type="dxa"/>
          </w:tcPr>
          <w:p w:rsidR="005A1494" w:rsidRPr="00DD4B37" w:rsidRDefault="005A1494" w:rsidP="001658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A1494" w:rsidRPr="00DD4B37" w:rsidRDefault="005A1494" w:rsidP="001658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A1494" w:rsidRPr="00DD4B37" w:rsidRDefault="00A51C22" w:rsidP="00A51C2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A1494" w:rsidRPr="00DD4B37" w:rsidRDefault="005A1494" w:rsidP="00AB6164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E26A38" w:rsidRPr="00DD4B37" w:rsidRDefault="00E26A38" w:rsidP="00E26A38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19 Nisan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7B7BCC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D4B37" w:rsidTr="007B7BCC">
        <w:tc>
          <w:tcPr>
            <w:tcW w:w="1418" w:type="dxa"/>
            <w:shd w:val="clear" w:color="auto" w:fill="FFFFFF" w:themeFill="background1"/>
          </w:tcPr>
          <w:p w:rsidR="00265774" w:rsidRPr="00DD4B37" w:rsidRDefault="0026577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BD495E" w:rsidRPr="00DD4B37" w:rsidTr="00347F69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BD495E" w:rsidRPr="00DD4B37" w:rsidTr="00347F69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265774" w:rsidRPr="00DD4B37" w:rsidTr="2E6AB695">
        <w:tc>
          <w:tcPr>
            <w:tcW w:w="1418" w:type="dxa"/>
            <w:shd w:val="clear" w:color="auto" w:fill="333399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DD4B37" w:rsidRDefault="00265774" w:rsidP="00BA49BF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</w:p>
        </w:tc>
      </w:tr>
      <w:tr w:rsidR="00265774" w:rsidRPr="00DD4B37" w:rsidTr="00347F69">
        <w:tc>
          <w:tcPr>
            <w:tcW w:w="1418" w:type="dxa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DD4B37" w:rsidRDefault="0026577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65774" w:rsidRPr="00DD4B37" w:rsidRDefault="00265774" w:rsidP="00347F69">
            <w:pPr>
              <w:rPr>
                <w:sz w:val="12"/>
                <w:szCs w:val="12"/>
              </w:rPr>
            </w:pPr>
            <w:r w:rsidRPr="00DD4B37">
              <w:rPr>
                <w:sz w:val="12"/>
                <w:szCs w:val="12"/>
              </w:rPr>
              <w:t>Anatomi Lab; 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347F69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DD4B37" w:rsidTr="00347F69">
        <w:tc>
          <w:tcPr>
            <w:tcW w:w="1418" w:type="dxa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DD4B37" w:rsidRDefault="0026577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65774" w:rsidRPr="00DD4B37" w:rsidRDefault="00265774" w:rsidP="00347F69">
            <w:pPr>
              <w:rPr>
                <w:sz w:val="12"/>
                <w:szCs w:val="12"/>
              </w:rPr>
            </w:pPr>
            <w:r w:rsidRPr="00DD4B37">
              <w:rPr>
                <w:sz w:val="12"/>
                <w:szCs w:val="12"/>
              </w:rPr>
              <w:t>Anatomi Lab; 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347F69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DD4B37" w:rsidTr="00347F69">
        <w:tc>
          <w:tcPr>
            <w:tcW w:w="1418" w:type="dxa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D4B37" w:rsidRDefault="0026577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347F69">
            <w:pPr>
              <w:rPr>
                <w:sz w:val="12"/>
                <w:szCs w:val="12"/>
              </w:rPr>
            </w:pPr>
            <w:r w:rsidRPr="00DD4B37">
              <w:rPr>
                <w:sz w:val="12"/>
                <w:szCs w:val="12"/>
              </w:rPr>
              <w:t>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347F69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DD4B37" w:rsidTr="00347F69">
        <w:tc>
          <w:tcPr>
            <w:tcW w:w="1418" w:type="dxa"/>
          </w:tcPr>
          <w:p w:rsidR="00265774" w:rsidRPr="00DD4B37" w:rsidRDefault="00265774" w:rsidP="00BA49B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DD4B37" w:rsidRDefault="00265774" w:rsidP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D4B37" w:rsidRDefault="00265774" w:rsidP="00347F69">
            <w:pPr>
              <w:rPr>
                <w:sz w:val="12"/>
                <w:szCs w:val="12"/>
              </w:rPr>
            </w:pPr>
            <w:r w:rsidRPr="00DD4B37">
              <w:rPr>
                <w:sz w:val="12"/>
                <w:szCs w:val="12"/>
              </w:rPr>
              <w:t>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D4B37" w:rsidRDefault="00265774" w:rsidP="00347F69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E26A38" w:rsidRPr="00DD4B37" w:rsidRDefault="00E26A38" w:rsidP="00E26A38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0 Nisan 2022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65774" w:rsidRPr="00DD4B37" w:rsidTr="2E6AB695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Mikroorganzimaların Konağa Giriş Yolları, Konak Parazit İlişkileri</w:t>
            </w:r>
          </w:p>
        </w:tc>
        <w:tc>
          <w:tcPr>
            <w:tcW w:w="2409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265774" w:rsidRPr="00DD4B37" w:rsidTr="2E6AB695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Virülans ve Patojenite Faktörleri, Egzotoksinler ve Endotoksinler</w:t>
            </w:r>
          </w:p>
        </w:tc>
        <w:tc>
          <w:tcPr>
            <w:tcW w:w="2409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DD4B37" w:rsidRDefault="006F2FCC" w:rsidP="006F2FCC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DD4B37" w:rsidTr="2E6AB695">
        <w:tc>
          <w:tcPr>
            <w:tcW w:w="1418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DD4B37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DD4B37" w:rsidRDefault="006F2FCC" w:rsidP="006F2FCC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DD4B37" w:rsidTr="2E6AB695">
        <w:tc>
          <w:tcPr>
            <w:tcW w:w="1418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DD4B37" w:rsidRDefault="006F2FCC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F2FCC" w:rsidRPr="00DD4B37" w:rsidRDefault="006F2FCC" w:rsidP="006F2FCC">
            <w:pPr>
              <w:rPr>
                <w:sz w:val="16"/>
                <w:szCs w:val="16"/>
              </w:rPr>
            </w:pPr>
          </w:p>
        </w:tc>
      </w:tr>
      <w:tr w:rsidR="002A10B0" w:rsidRPr="00DD4B37" w:rsidTr="0080759D">
        <w:tc>
          <w:tcPr>
            <w:tcW w:w="141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409" w:type="dxa"/>
            <w:shd w:val="clear" w:color="auto" w:fill="FFFFFF" w:themeFill="background1"/>
          </w:tcPr>
          <w:p w:rsidR="002A10B0" w:rsidRPr="00DD4B37" w:rsidRDefault="002A10B0" w:rsidP="002A10B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2A10B0" w:rsidRPr="00DD4B37" w:rsidTr="0080759D">
        <w:tc>
          <w:tcPr>
            <w:tcW w:w="141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409" w:type="dxa"/>
            <w:shd w:val="clear" w:color="auto" w:fill="FFFFFF" w:themeFill="background1"/>
          </w:tcPr>
          <w:p w:rsidR="002A10B0" w:rsidRPr="00DD4B37" w:rsidRDefault="002A10B0" w:rsidP="002A10B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310C05" w:rsidRPr="00DD4B37" w:rsidTr="2E6AB695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2E6AB695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E26A38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1 Nisan 2022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8D30AF" w:rsidRPr="00DD4B37" w:rsidTr="0066065D">
        <w:tc>
          <w:tcPr>
            <w:tcW w:w="141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409" w:type="dxa"/>
            <w:shd w:val="clear" w:color="auto" w:fill="auto"/>
          </w:tcPr>
          <w:p w:rsidR="008D30AF" w:rsidRPr="00DD4B37" w:rsidRDefault="008D30AF" w:rsidP="008D30A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8D30AF" w:rsidRPr="00DD4B37" w:rsidTr="0066065D">
        <w:tc>
          <w:tcPr>
            <w:tcW w:w="1418" w:type="dxa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8D30AF" w:rsidRPr="00DD4B37" w:rsidRDefault="008D30AF" w:rsidP="008D30AF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409" w:type="dxa"/>
            <w:shd w:val="clear" w:color="auto" w:fill="auto"/>
          </w:tcPr>
          <w:p w:rsidR="008D30AF" w:rsidRPr="00DD4B37" w:rsidRDefault="008D30AF" w:rsidP="008D30AF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347F69" w:rsidRPr="00DD4B37" w:rsidTr="009A2A8E">
        <w:tc>
          <w:tcPr>
            <w:tcW w:w="1418" w:type="dxa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ksidanlar ve Antioksidan Sistem (1/2)</w:t>
            </w:r>
          </w:p>
        </w:tc>
        <w:tc>
          <w:tcPr>
            <w:tcW w:w="2409" w:type="dxa"/>
            <w:shd w:val="clear" w:color="auto" w:fill="auto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347F69" w:rsidRPr="00DD4B37" w:rsidTr="009A2A8E">
        <w:tc>
          <w:tcPr>
            <w:tcW w:w="1418" w:type="dxa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347F69" w:rsidRPr="00DD4B37" w:rsidRDefault="00347F69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47F69" w:rsidRPr="00DD4B37" w:rsidRDefault="00B368D7" w:rsidP="0096764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Oksidanlar ve Antioksidan Sistem(2/2)</w:t>
            </w:r>
          </w:p>
        </w:tc>
        <w:tc>
          <w:tcPr>
            <w:tcW w:w="2409" w:type="dxa"/>
            <w:shd w:val="clear" w:color="auto" w:fill="auto"/>
          </w:tcPr>
          <w:p w:rsidR="00347F69" w:rsidRPr="00DD4B37" w:rsidRDefault="00347F69" w:rsidP="0096764C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347F69" w:rsidRPr="00DD4B37" w:rsidTr="009A2A8E">
        <w:tc>
          <w:tcPr>
            <w:tcW w:w="1418" w:type="dxa"/>
            <w:shd w:val="clear" w:color="auto" w:fill="333399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47F69" w:rsidRPr="00DD4B37" w:rsidRDefault="00347F69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</w:p>
        </w:tc>
      </w:tr>
      <w:tr w:rsidR="00347F69" w:rsidRPr="00DD4B37" w:rsidTr="009A2A8E">
        <w:tc>
          <w:tcPr>
            <w:tcW w:w="1418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409" w:type="dxa"/>
          </w:tcPr>
          <w:p w:rsidR="00347F69" w:rsidRPr="00DD4B37" w:rsidRDefault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347F69" w:rsidRPr="00DD4B37" w:rsidTr="009A2A8E">
        <w:tc>
          <w:tcPr>
            <w:tcW w:w="1418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7F69" w:rsidRPr="00DD4B37" w:rsidRDefault="00347F6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olisitemi ve anemi, kan grupları</w:t>
            </w:r>
          </w:p>
        </w:tc>
        <w:tc>
          <w:tcPr>
            <w:tcW w:w="2409" w:type="dxa"/>
          </w:tcPr>
          <w:p w:rsidR="00347F69" w:rsidRPr="00DD4B37" w:rsidRDefault="00347F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552E69" w:rsidRPr="00DD4B37" w:rsidTr="00552E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Fotoğrafçılık-1 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552E69" w:rsidRPr="00DD4B37" w:rsidTr="00552E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Fotoğrafçılık-1 </w:t>
            </w:r>
          </w:p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9" w:rsidRPr="00DD4B37" w:rsidRDefault="00552E69" w:rsidP="00552E6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552E69" w:rsidRPr="00DD4B37" w:rsidRDefault="00552E69" w:rsidP="009D048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661ADF" w:rsidRPr="00DD4B37" w:rsidRDefault="00661ADF" w:rsidP="00A24082">
      <w:pPr>
        <w:shd w:val="clear" w:color="auto" w:fill="FFFFFF"/>
        <w:rPr>
          <w:sz w:val="16"/>
          <w:szCs w:val="16"/>
        </w:rPr>
      </w:pPr>
    </w:p>
    <w:p w:rsidR="00E26A38" w:rsidRPr="00DD4B37" w:rsidRDefault="00E26A38" w:rsidP="00E26A38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2 Nis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4866" w:rsidRPr="00DD4B37" w:rsidTr="009A2A8E">
        <w:tc>
          <w:tcPr>
            <w:tcW w:w="1418" w:type="dxa"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1D4866" w:rsidRPr="00DD4B37" w:rsidRDefault="001D4866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1D4866" w:rsidRPr="00DD4B37" w:rsidRDefault="001D4866" w:rsidP="000E7A86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Anatomi Lab; Üst Ekstremite Kemik ve Eklemleri, Pelvis İskeleti ve eklemleri  (Grup </w:t>
            </w:r>
            <w:r w:rsidR="00235055" w:rsidRPr="00DD4B37">
              <w:rPr>
                <w:sz w:val="16"/>
                <w:szCs w:val="16"/>
              </w:rPr>
              <w:t xml:space="preserve">I ve </w:t>
            </w:r>
            <w:r w:rsidRPr="00DD4B37">
              <w:rPr>
                <w:sz w:val="16"/>
                <w:szCs w:val="16"/>
              </w:rPr>
              <w:t>II)</w:t>
            </w:r>
          </w:p>
        </w:tc>
        <w:tc>
          <w:tcPr>
            <w:tcW w:w="2358" w:type="dxa"/>
            <w:shd w:val="clear" w:color="auto" w:fill="FFFFFF"/>
          </w:tcPr>
          <w:p w:rsidR="001D4866" w:rsidRPr="00DD4B37" w:rsidRDefault="001D4866" w:rsidP="00AB6164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DD4B37" w:rsidTr="009A2A8E">
        <w:tc>
          <w:tcPr>
            <w:tcW w:w="1418" w:type="dxa"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D4866" w:rsidRPr="00DD4B37" w:rsidRDefault="001D4866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  <w:shd w:val="clear" w:color="auto" w:fill="FFFFFF"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1D4866" w:rsidRPr="00DD4B37" w:rsidRDefault="001D4866" w:rsidP="00AB6164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DD4B37" w:rsidTr="009A2A8E">
        <w:tc>
          <w:tcPr>
            <w:tcW w:w="1418" w:type="dxa"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4866" w:rsidRPr="00DD4B37" w:rsidRDefault="001D4866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Pr="00DD4B37" w:rsidRDefault="001D4866" w:rsidP="00AB6164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DD4B37" w:rsidTr="009A2A8E">
        <w:tc>
          <w:tcPr>
            <w:tcW w:w="1418" w:type="dxa"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4866" w:rsidRPr="00DD4B37" w:rsidRDefault="001D4866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</w:tcPr>
          <w:p w:rsidR="001D4866" w:rsidRPr="00DD4B37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Pr="00DD4B37" w:rsidRDefault="001D4866" w:rsidP="00AB6164"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A24082" w:rsidRPr="00DD4B37" w:rsidTr="009A2A8E">
        <w:tc>
          <w:tcPr>
            <w:tcW w:w="141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DD4B37" w:rsidRDefault="00A24082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Ö Ğ L </w:t>
            </w:r>
            <w:r w:rsidR="001D63FA" w:rsidRPr="00DD4B37">
              <w:rPr>
                <w:sz w:val="16"/>
                <w:szCs w:val="16"/>
              </w:rPr>
              <w:t>E     A</w:t>
            </w:r>
            <w:r w:rsidRPr="00DD4B37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DD4B37" w:rsidRDefault="00A24082" w:rsidP="00265325">
            <w:pPr>
              <w:rPr>
                <w:sz w:val="16"/>
                <w:szCs w:val="16"/>
              </w:rPr>
            </w:pPr>
          </w:p>
        </w:tc>
      </w:tr>
      <w:tr w:rsidR="00E9460A" w:rsidRPr="00DD4B37" w:rsidTr="00E9460A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 w:val="restart"/>
            <w:vAlign w:val="center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unum: Hastanın genel öyküsünü almak ve sistem sorgusunun öyküsü</w:t>
            </w: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E9460A" w:rsidRPr="00DD4B37" w:rsidTr="0080759D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  <w:vMerge/>
          </w:tcPr>
          <w:p w:rsidR="00E9460A" w:rsidRPr="00DD4B37" w:rsidRDefault="00E9460A" w:rsidP="002A1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9460A" w:rsidRPr="00DD4B37" w:rsidRDefault="00E9460A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</w:tc>
      </w:tr>
      <w:tr w:rsidR="002A10B0" w:rsidRPr="00DD4B37" w:rsidTr="00BF2862">
        <w:tc>
          <w:tcPr>
            <w:tcW w:w="141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A10B0" w:rsidRPr="00DD4B37" w:rsidRDefault="002A10B0" w:rsidP="002A10B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10B0" w:rsidRPr="00DD4B37" w:rsidRDefault="002A10B0" w:rsidP="002A10B0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CC38B0" w:rsidRPr="00DD4B37" w:rsidRDefault="00CC38B0" w:rsidP="00A24082">
      <w:pPr>
        <w:rPr>
          <w:sz w:val="16"/>
          <w:szCs w:val="16"/>
        </w:rPr>
      </w:pPr>
    </w:p>
    <w:p w:rsidR="00CC38B0" w:rsidRPr="00DD4B37" w:rsidRDefault="00CC38B0" w:rsidP="00A24082">
      <w:pPr>
        <w:rPr>
          <w:sz w:val="16"/>
          <w:szCs w:val="16"/>
        </w:rPr>
      </w:pPr>
    </w:p>
    <w:p w:rsidR="00CC38B0" w:rsidRPr="00DD4B37" w:rsidRDefault="00CC38B0" w:rsidP="00A24082">
      <w:pPr>
        <w:rPr>
          <w:sz w:val="16"/>
          <w:szCs w:val="16"/>
        </w:rPr>
      </w:pPr>
    </w:p>
    <w:p w:rsidR="00E26A38" w:rsidRPr="00DD4B37" w:rsidRDefault="00E26A38" w:rsidP="00A24082">
      <w:pPr>
        <w:rPr>
          <w:sz w:val="16"/>
          <w:szCs w:val="16"/>
        </w:rPr>
      </w:pPr>
    </w:p>
    <w:p w:rsidR="00E26A38" w:rsidRPr="00DD4B37" w:rsidRDefault="00E26A38" w:rsidP="00A24082">
      <w:pPr>
        <w:rPr>
          <w:sz w:val="16"/>
          <w:szCs w:val="16"/>
        </w:rPr>
      </w:pPr>
    </w:p>
    <w:p w:rsidR="00E26A38" w:rsidRPr="00DD4B37" w:rsidRDefault="00E26A38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BD495E" w:rsidRPr="00DD4B37" w:rsidRDefault="00BD495E" w:rsidP="00A24082">
      <w:pPr>
        <w:rPr>
          <w:sz w:val="16"/>
          <w:szCs w:val="16"/>
        </w:rPr>
      </w:pPr>
    </w:p>
    <w:p w:rsidR="00CC38B0" w:rsidRPr="00DD4B37" w:rsidRDefault="00CC38B0" w:rsidP="00CC38B0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V. HAFTA                                      DÖNEM I DERS KURULU IV</w:t>
      </w:r>
    </w:p>
    <w:p w:rsidR="00CC38B0" w:rsidRPr="00DD4B37" w:rsidRDefault="00CC38B0" w:rsidP="00A24082">
      <w:pPr>
        <w:rPr>
          <w:sz w:val="16"/>
          <w:szCs w:val="16"/>
        </w:rPr>
      </w:pPr>
    </w:p>
    <w:p w:rsidR="00CC38B0" w:rsidRPr="00DD4B37" w:rsidRDefault="00CC38B0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DD4B37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25 Nisan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649AB" w:rsidRPr="00DD4B37" w:rsidTr="00B368D7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5649AB" w:rsidRPr="00DD4B37" w:rsidTr="007B7BCC">
        <w:tc>
          <w:tcPr>
            <w:tcW w:w="141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649AB" w:rsidRPr="00DD4B37" w:rsidRDefault="005649AB" w:rsidP="005649A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649AB" w:rsidRPr="00DD4B37" w:rsidRDefault="005649AB" w:rsidP="005649A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80759D">
        <w:tc>
          <w:tcPr>
            <w:tcW w:w="1418" w:type="dxa"/>
            <w:shd w:val="clear" w:color="auto" w:fill="FFFFFF" w:themeFill="background1"/>
          </w:tcPr>
          <w:p w:rsidR="0066065D" w:rsidRPr="00DD4B37" w:rsidRDefault="0066065D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0F628B" w:rsidRPr="00DD4B37" w:rsidTr="2E6AB695">
        <w:tc>
          <w:tcPr>
            <w:tcW w:w="1418" w:type="dxa"/>
            <w:shd w:val="clear" w:color="auto" w:fill="333399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F628B" w:rsidRPr="00DD4B37" w:rsidRDefault="000F628B" w:rsidP="000F628B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</w:p>
        </w:tc>
      </w:tr>
      <w:tr w:rsidR="002B2B68" w:rsidRPr="00DD4B37" w:rsidTr="2E6AB695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2E6AB695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347F6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0F628B" w:rsidRPr="00DD4B37" w:rsidTr="2E6AB695">
        <w:tc>
          <w:tcPr>
            <w:tcW w:w="1418" w:type="dxa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F628B" w:rsidRPr="00DD4B37" w:rsidRDefault="000F628B" w:rsidP="000F628B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F628B" w:rsidRPr="00DD4B37" w:rsidRDefault="000F628B" w:rsidP="000F628B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10B87" w:rsidRPr="00DD4B37" w:rsidRDefault="00C10B87" w:rsidP="00C10B87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26 Nisan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495E" w:rsidRPr="00DD4B37" w:rsidTr="007B7BCC">
        <w:tc>
          <w:tcPr>
            <w:tcW w:w="141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BD495E" w:rsidRPr="00DD4B37" w:rsidTr="007B7BCC">
        <w:tc>
          <w:tcPr>
            <w:tcW w:w="141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F16DDA" w:rsidRPr="00DD4B37" w:rsidTr="007B7BCC">
        <w:tc>
          <w:tcPr>
            <w:tcW w:w="1418" w:type="dxa"/>
            <w:shd w:val="clear" w:color="auto" w:fill="FFFFFF" w:themeFill="background1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F16DDA" w:rsidRPr="00DD4B37" w:rsidRDefault="00F16D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F16DDA" w:rsidRPr="00DD4B37" w:rsidTr="009A2A8E">
        <w:tc>
          <w:tcPr>
            <w:tcW w:w="1418" w:type="dxa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F16DDA" w:rsidRPr="00DD4B37" w:rsidRDefault="00F16DD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F16DDA" w:rsidRPr="00DD4B37" w:rsidTr="009A2A8E">
        <w:tc>
          <w:tcPr>
            <w:tcW w:w="1418" w:type="dxa"/>
            <w:shd w:val="clear" w:color="auto" w:fill="333399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6DDA" w:rsidRPr="00DD4B37" w:rsidRDefault="00F16DDA" w:rsidP="00135CF9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16DDA" w:rsidRPr="00DD4B37" w:rsidRDefault="00F16DDA" w:rsidP="00135CF9">
            <w:pPr>
              <w:rPr>
                <w:sz w:val="16"/>
                <w:szCs w:val="16"/>
              </w:rPr>
            </w:pPr>
          </w:p>
        </w:tc>
      </w:tr>
      <w:tr w:rsidR="005B5198" w:rsidRPr="00DD4B37" w:rsidTr="00E27008">
        <w:tc>
          <w:tcPr>
            <w:tcW w:w="1418" w:type="dxa"/>
            <w:shd w:val="clear" w:color="auto" w:fill="FFFFFF" w:themeFill="background1"/>
          </w:tcPr>
          <w:p w:rsidR="005B5198" w:rsidRPr="00DD4B37" w:rsidRDefault="005B5198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DD4B37" w:rsidRDefault="005B5198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DD4B37" w:rsidRDefault="005B5198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DD4B37" w:rsidRDefault="00811839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B5198" w:rsidRPr="00DD4B37" w:rsidTr="00E27008">
        <w:tc>
          <w:tcPr>
            <w:tcW w:w="1418" w:type="dxa"/>
            <w:shd w:val="clear" w:color="auto" w:fill="FFFFFF" w:themeFill="background1"/>
          </w:tcPr>
          <w:p w:rsidR="005B5198" w:rsidRPr="00DD4B37" w:rsidRDefault="005B5198" w:rsidP="00135CF9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DD4B37" w:rsidRDefault="005B5198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DD4B37" w:rsidRDefault="005B5198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DD4B37" w:rsidRDefault="00811839" w:rsidP="004D04C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BD495E" w:rsidRPr="00DD4B37" w:rsidTr="00B368D7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BD495E" w:rsidRPr="00DD4B37" w:rsidTr="004A3570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</w:tbl>
    <w:p w:rsidR="004E5C95" w:rsidRPr="00DD4B37" w:rsidRDefault="004E5C95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C10B87" w:rsidRPr="00DD4B37" w:rsidRDefault="00C10B87" w:rsidP="00C10B87">
      <w:pPr>
        <w:rPr>
          <w:sz w:val="16"/>
          <w:szCs w:val="16"/>
        </w:rPr>
      </w:pPr>
      <w:r w:rsidRPr="00DD4B37">
        <w:rPr>
          <w:sz w:val="16"/>
          <w:szCs w:val="16"/>
        </w:rPr>
        <w:t>27 Nisan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11340" w:rsidRPr="00DD4B37" w:rsidTr="00E27008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E27008">
        <w:trPr>
          <w:trHeight w:val="166"/>
        </w:trPr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42407D">
        <w:trPr>
          <w:trHeight w:val="214"/>
        </w:trPr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4C160F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Züleyha ERİŞGİN</w:t>
            </w:r>
          </w:p>
        </w:tc>
      </w:tr>
      <w:tr w:rsidR="00511340" w:rsidRPr="00DD4B37" w:rsidTr="0042407D">
        <w:tc>
          <w:tcPr>
            <w:tcW w:w="1418" w:type="dxa"/>
            <w:shd w:val="clear" w:color="auto" w:fill="365F91" w:themeFill="accent1" w:themeFillShade="BF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0 tvfj</w:t>
            </w:r>
          </w:p>
        </w:tc>
        <w:tc>
          <w:tcPr>
            <w:tcW w:w="1985" w:type="dxa"/>
            <w:shd w:val="clear" w:color="auto" w:fill="365F91" w:themeFill="accent1" w:themeFillShade="BF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80759D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511340" w:rsidRPr="00DD4B37" w:rsidRDefault="00511340" w:rsidP="00511340">
            <w:pPr>
              <w:jc w:val="center"/>
              <w:rPr>
                <w:b/>
                <w:bCs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511340" w:rsidRPr="00DD4B37" w:rsidTr="0080759D">
        <w:tc>
          <w:tcPr>
            <w:tcW w:w="1418" w:type="dxa"/>
            <w:shd w:val="clear" w:color="auto" w:fill="FFFFFF" w:themeFill="background1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310C05" w:rsidRPr="00DD4B37" w:rsidTr="0080759D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c>
          <w:tcPr>
            <w:tcW w:w="1418" w:type="dxa"/>
            <w:shd w:val="clear" w:color="auto" w:fill="FFFFFF" w:themeFill="background1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6727B9" w:rsidRPr="00DD4B37" w:rsidRDefault="006727B9" w:rsidP="00A24082">
      <w:pPr>
        <w:rPr>
          <w:sz w:val="16"/>
          <w:szCs w:val="16"/>
        </w:rPr>
      </w:pPr>
    </w:p>
    <w:p w:rsidR="004B28A0" w:rsidRPr="00DD4B37" w:rsidRDefault="004B28A0" w:rsidP="004B28A0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8 Nisan 2022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9F5C33" w:rsidRPr="00DD4B37" w:rsidTr="0080759D">
        <w:tc>
          <w:tcPr>
            <w:tcW w:w="141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DD4B37" w:rsidRDefault="009F5C33" w:rsidP="009F5C33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9F5C33" w:rsidRPr="00DD4B37" w:rsidTr="0080759D">
        <w:tc>
          <w:tcPr>
            <w:tcW w:w="141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DD4B37" w:rsidRDefault="009F5C33" w:rsidP="009F5C33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9F5C33" w:rsidRPr="00DD4B37" w:rsidTr="0080759D">
        <w:tc>
          <w:tcPr>
            <w:tcW w:w="141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DD4B37" w:rsidRDefault="009F5C33" w:rsidP="009F5C33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9F5C33" w:rsidRPr="00DD4B37" w:rsidTr="0080759D">
        <w:tc>
          <w:tcPr>
            <w:tcW w:w="1418" w:type="dxa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</w:tcPr>
          <w:p w:rsidR="009F5C33" w:rsidRPr="00DD4B37" w:rsidRDefault="009F5C33" w:rsidP="009F5C33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9F5C33" w:rsidRPr="00DD4B37" w:rsidTr="0080759D">
        <w:tc>
          <w:tcPr>
            <w:tcW w:w="1418" w:type="dxa"/>
            <w:shd w:val="clear" w:color="auto" w:fill="333399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F5C33" w:rsidRPr="00DD4B37" w:rsidRDefault="009F5C33" w:rsidP="009F5C33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</w:tr>
      <w:tr w:rsidR="009F5C33" w:rsidRPr="00DD4B37" w:rsidTr="0080759D">
        <w:tc>
          <w:tcPr>
            <w:tcW w:w="141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F5C33" w:rsidRPr="00DD4B37" w:rsidRDefault="009F5C33" w:rsidP="009F5C33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</w:tr>
      <w:tr w:rsidR="009F5C33" w:rsidRPr="00DD4B37" w:rsidTr="0080759D">
        <w:tc>
          <w:tcPr>
            <w:tcW w:w="1418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F5C33" w:rsidRPr="00DD4B37" w:rsidRDefault="009F5C33" w:rsidP="009F5C33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9F5C33" w:rsidRPr="00DD4B37" w:rsidRDefault="009F5C33" w:rsidP="009F5C33">
            <w:pPr>
              <w:rPr>
                <w:sz w:val="16"/>
                <w:szCs w:val="16"/>
              </w:rPr>
            </w:pPr>
          </w:p>
        </w:tc>
      </w:tr>
      <w:tr w:rsidR="00AC5B37" w:rsidRPr="00DD4B37" w:rsidTr="009D0480">
        <w:tc>
          <w:tcPr>
            <w:tcW w:w="1418" w:type="dxa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AC5B37" w:rsidRPr="00DD4B37" w:rsidRDefault="00AC5B37" w:rsidP="00AC5B3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AC5B37" w:rsidRPr="00DD4B37" w:rsidTr="009D0480">
        <w:tc>
          <w:tcPr>
            <w:tcW w:w="1418" w:type="dxa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AC5B37" w:rsidRPr="00DD4B37" w:rsidRDefault="00AC5B37" w:rsidP="00AC5B3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AC5B37" w:rsidRPr="00DD4B37" w:rsidRDefault="00AC5B37" w:rsidP="00AC5B37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409" w:type="dxa"/>
          </w:tcPr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AC5B37" w:rsidRPr="00DD4B37" w:rsidRDefault="00AC5B37" w:rsidP="00AC5B3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6727B9" w:rsidRPr="00DD4B37" w:rsidRDefault="006727B9" w:rsidP="00552E69">
      <w:pPr>
        <w:shd w:val="clear" w:color="auto" w:fill="FFFFFF"/>
        <w:rPr>
          <w:sz w:val="16"/>
          <w:szCs w:val="16"/>
        </w:rPr>
      </w:pPr>
    </w:p>
    <w:p w:rsidR="009C0B3F" w:rsidRPr="00DD4B37" w:rsidRDefault="009C0B3F" w:rsidP="00AB6520">
      <w:pPr>
        <w:shd w:val="clear" w:color="auto" w:fill="FFFFFF"/>
        <w:rPr>
          <w:sz w:val="16"/>
          <w:szCs w:val="16"/>
        </w:rPr>
      </w:pPr>
    </w:p>
    <w:p w:rsidR="0052346D" w:rsidRPr="00DD4B37" w:rsidRDefault="004B28A0" w:rsidP="00AB6520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9 Nis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B77A9" w:rsidRPr="00DD4B37" w:rsidTr="0080759D">
        <w:tc>
          <w:tcPr>
            <w:tcW w:w="141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77A9" w:rsidRPr="00DD4B37" w:rsidRDefault="00BB77A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</w:tr>
      <w:tr w:rsidR="00BB77A9" w:rsidRPr="00DD4B37" w:rsidTr="0080759D">
        <w:tc>
          <w:tcPr>
            <w:tcW w:w="141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B77A9" w:rsidRPr="00DD4B37" w:rsidRDefault="00BB77A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</w:tr>
      <w:tr w:rsidR="00BB77A9" w:rsidRPr="00DD4B37" w:rsidTr="0080759D">
        <w:tc>
          <w:tcPr>
            <w:tcW w:w="141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B77A9" w:rsidRPr="00DD4B37" w:rsidRDefault="00BB77A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B77A9" w:rsidRPr="00DD4B37" w:rsidRDefault="00BB77A9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BB77A9" w:rsidRPr="00DD4B37" w:rsidTr="0080759D">
        <w:tc>
          <w:tcPr>
            <w:tcW w:w="1418" w:type="dxa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B77A9" w:rsidRPr="00DD4B37" w:rsidRDefault="00BB77A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B77A9" w:rsidRPr="00DD4B37" w:rsidRDefault="00BB77A9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BB77A9" w:rsidRPr="00DD4B37" w:rsidTr="0080759D">
        <w:tc>
          <w:tcPr>
            <w:tcW w:w="1418" w:type="dxa"/>
            <w:shd w:val="clear" w:color="auto" w:fill="333399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B77A9" w:rsidRPr="00DD4B37" w:rsidRDefault="00BB77A9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B77A9" w:rsidRPr="00DD4B37" w:rsidRDefault="00BB77A9" w:rsidP="0080759D">
            <w:pPr>
              <w:rPr>
                <w:sz w:val="16"/>
                <w:szCs w:val="16"/>
              </w:rPr>
            </w:pPr>
          </w:p>
        </w:tc>
      </w:tr>
      <w:tr w:rsidR="003206B0" w:rsidRPr="00DD4B37" w:rsidTr="0080759D">
        <w:tc>
          <w:tcPr>
            <w:tcW w:w="1418" w:type="dxa"/>
            <w:shd w:val="clear" w:color="auto" w:fill="FFFFFF" w:themeFill="background1"/>
          </w:tcPr>
          <w:p w:rsidR="003206B0" w:rsidRPr="00DD4B37" w:rsidRDefault="003206B0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206B0" w:rsidRPr="00DD4B37" w:rsidRDefault="003206B0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3206B0" w:rsidRPr="00DD4B37" w:rsidRDefault="00E9460A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3206B0" w:rsidRPr="00DD4B37" w:rsidRDefault="003206B0" w:rsidP="0095489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  <w:p w:rsidR="003206B0" w:rsidRPr="00DD4B37" w:rsidRDefault="003206B0" w:rsidP="00954897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  <w:p w:rsidR="003206B0" w:rsidRPr="00DD4B37" w:rsidRDefault="003206B0" w:rsidP="00954897">
            <w:pPr>
              <w:rPr>
                <w:sz w:val="14"/>
                <w:szCs w:val="14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954897" w:rsidRPr="00DD4B37" w:rsidTr="0080759D">
        <w:tc>
          <w:tcPr>
            <w:tcW w:w="141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54897" w:rsidRPr="00DD4B37" w:rsidRDefault="00954897" w:rsidP="00954897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</w:p>
        </w:tc>
      </w:tr>
    </w:tbl>
    <w:p w:rsidR="00BB77A9" w:rsidRPr="00DD4B37" w:rsidRDefault="00BB77A9" w:rsidP="00AB6520">
      <w:pPr>
        <w:shd w:val="clear" w:color="auto" w:fill="FFFFFF"/>
        <w:rPr>
          <w:sz w:val="16"/>
          <w:szCs w:val="16"/>
        </w:rPr>
      </w:pPr>
    </w:p>
    <w:p w:rsidR="0052346D" w:rsidRPr="00DD4B37" w:rsidRDefault="0052346D" w:rsidP="00AB6520">
      <w:pPr>
        <w:shd w:val="clear" w:color="auto" w:fill="FFFFFF"/>
        <w:rPr>
          <w:sz w:val="16"/>
          <w:szCs w:val="16"/>
        </w:rPr>
      </w:pPr>
    </w:p>
    <w:p w:rsidR="006727B9" w:rsidRPr="00DD4B37" w:rsidRDefault="006727B9" w:rsidP="00AB6520">
      <w:pPr>
        <w:shd w:val="clear" w:color="auto" w:fill="FFFFFF"/>
        <w:rPr>
          <w:sz w:val="16"/>
          <w:szCs w:val="16"/>
        </w:rPr>
      </w:pPr>
    </w:p>
    <w:p w:rsidR="006727B9" w:rsidRPr="00DD4B37" w:rsidRDefault="006727B9" w:rsidP="00AB6520">
      <w:pPr>
        <w:shd w:val="clear" w:color="auto" w:fill="FFFFFF"/>
        <w:rPr>
          <w:sz w:val="16"/>
          <w:szCs w:val="16"/>
        </w:rPr>
      </w:pPr>
    </w:p>
    <w:p w:rsidR="006727B9" w:rsidRPr="00DD4B37" w:rsidRDefault="006727B9" w:rsidP="00AB6520">
      <w:pPr>
        <w:shd w:val="clear" w:color="auto" w:fill="FFFFFF"/>
        <w:rPr>
          <w:sz w:val="16"/>
          <w:szCs w:val="16"/>
        </w:rPr>
      </w:pPr>
    </w:p>
    <w:p w:rsidR="006727B9" w:rsidRPr="00DD4B37" w:rsidRDefault="006727B9" w:rsidP="00AB6520">
      <w:pPr>
        <w:shd w:val="clear" w:color="auto" w:fill="FFFFFF"/>
        <w:rPr>
          <w:sz w:val="16"/>
          <w:szCs w:val="16"/>
        </w:rPr>
      </w:pPr>
    </w:p>
    <w:p w:rsidR="00BD495E" w:rsidRPr="00DD4B37" w:rsidRDefault="00BD495E" w:rsidP="00292B10">
      <w:pPr>
        <w:rPr>
          <w:b/>
          <w:sz w:val="16"/>
          <w:szCs w:val="16"/>
        </w:rPr>
      </w:pPr>
      <w:bookmarkStart w:id="7" w:name="_Hlk34990826"/>
    </w:p>
    <w:p w:rsidR="00BD495E" w:rsidRPr="00DD4B37" w:rsidRDefault="00BD495E" w:rsidP="00292B10">
      <w:pPr>
        <w:rPr>
          <w:b/>
          <w:sz w:val="16"/>
          <w:szCs w:val="16"/>
        </w:rPr>
      </w:pPr>
    </w:p>
    <w:p w:rsidR="00BD495E" w:rsidRPr="00DD4B37" w:rsidRDefault="00BD495E" w:rsidP="00292B10">
      <w:pPr>
        <w:rPr>
          <w:b/>
          <w:sz w:val="16"/>
          <w:szCs w:val="16"/>
        </w:rPr>
      </w:pPr>
    </w:p>
    <w:p w:rsidR="00292B10" w:rsidRPr="00DD4B37" w:rsidRDefault="00292B10" w:rsidP="00292B10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. HAFTA DÖNEM I DERS KURULU IV</w:t>
      </w: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  <w:r w:rsidRPr="00DD4B37">
        <w:rPr>
          <w:sz w:val="16"/>
          <w:szCs w:val="16"/>
        </w:rPr>
        <w:t>2 Mayıs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6BCE" w:rsidRPr="00DD4B37" w:rsidRDefault="001A6BCE" w:rsidP="00B1064C">
            <w:pPr>
              <w:jc w:val="center"/>
              <w:rPr>
                <w:b/>
                <w:color w:val="000000" w:themeColor="text1"/>
              </w:rPr>
            </w:pPr>
          </w:p>
          <w:p w:rsidR="00B1064C" w:rsidRPr="00DD4B37" w:rsidRDefault="001A6BCE" w:rsidP="00B1064C">
            <w:pPr>
              <w:jc w:val="center"/>
            </w:pPr>
            <w:bookmarkStart w:id="8" w:name="_Hlk74427989"/>
            <w:r w:rsidRPr="00DD4B37">
              <w:rPr>
                <w:b/>
                <w:color w:val="000000" w:themeColor="text1"/>
              </w:rPr>
              <w:t>RAMAZAN BAYRAMI TATİLİ</w:t>
            </w:r>
            <w:bookmarkEnd w:id="8"/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62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  <w:r w:rsidRPr="00DD4B37">
        <w:rPr>
          <w:sz w:val="16"/>
          <w:szCs w:val="16"/>
        </w:rPr>
        <w:t>3 Mayıs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6BCE" w:rsidRPr="00DD4B37" w:rsidRDefault="001A6BCE" w:rsidP="0080759D">
            <w:pPr>
              <w:jc w:val="center"/>
              <w:rPr>
                <w:b/>
                <w:color w:val="000000" w:themeColor="text1"/>
              </w:rPr>
            </w:pPr>
          </w:p>
          <w:p w:rsidR="00B1064C" w:rsidRPr="00DD4B37" w:rsidRDefault="001A6BCE" w:rsidP="0080759D">
            <w:pPr>
              <w:jc w:val="center"/>
            </w:pPr>
            <w:r w:rsidRPr="00DD4B37">
              <w:rPr>
                <w:b/>
                <w:color w:val="000000" w:themeColor="text1"/>
              </w:rPr>
              <w:t>RAMAZAN BAYRAMI TATİLİ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62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  <w:r w:rsidRPr="00DD4B37">
        <w:rPr>
          <w:sz w:val="16"/>
          <w:szCs w:val="16"/>
        </w:rPr>
        <w:t>4 Mayıs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1064C" w:rsidRPr="00DD4B37" w:rsidRDefault="00B1064C" w:rsidP="008075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A6BCE" w:rsidRPr="00DD4B37" w:rsidRDefault="001A6BCE" w:rsidP="0080759D">
            <w:pPr>
              <w:jc w:val="center"/>
              <w:rPr>
                <w:b/>
                <w:color w:val="000000" w:themeColor="text1"/>
              </w:rPr>
            </w:pPr>
          </w:p>
          <w:p w:rsidR="00B1064C" w:rsidRPr="00DD4B37" w:rsidRDefault="001A6BCE" w:rsidP="0080759D">
            <w:pPr>
              <w:jc w:val="center"/>
            </w:pPr>
            <w:r w:rsidRPr="00DD4B37">
              <w:rPr>
                <w:b/>
                <w:color w:val="000000" w:themeColor="text1"/>
              </w:rPr>
              <w:t>RAMAZAN BAYRAMI TATİLİ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62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  <w:r w:rsidRPr="00DD4B37">
        <w:rPr>
          <w:sz w:val="16"/>
          <w:szCs w:val="16"/>
        </w:rPr>
        <w:t>5 Mayıs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16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98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DD4B37" w:rsidRDefault="00B1064C" w:rsidP="00292B10">
      <w:pPr>
        <w:rPr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</w:p>
    <w:p w:rsidR="00B1064C" w:rsidRPr="00DD4B37" w:rsidRDefault="00B1064C" w:rsidP="00292B10">
      <w:pPr>
        <w:rPr>
          <w:sz w:val="16"/>
          <w:szCs w:val="16"/>
        </w:rPr>
      </w:pPr>
      <w:r w:rsidRPr="00DD4B37">
        <w:rPr>
          <w:sz w:val="16"/>
          <w:szCs w:val="16"/>
        </w:rPr>
        <w:t>6 Mayıs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16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rPr>
          <w:trHeight w:val="198"/>
        </w:trPr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  <w:tr w:rsidR="00B1064C" w:rsidRPr="00DD4B37" w:rsidTr="0080759D">
        <w:tc>
          <w:tcPr>
            <w:tcW w:w="141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064C" w:rsidRPr="00DD4B37" w:rsidRDefault="00B1064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1064C" w:rsidRPr="00DD4B37" w:rsidRDefault="00B1064C" w:rsidP="0080759D">
            <w:pPr>
              <w:rPr>
                <w:sz w:val="16"/>
                <w:szCs w:val="16"/>
              </w:rPr>
            </w:pPr>
          </w:p>
        </w:tc>
      </w:tr>
    </w:tbl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B1064C" w:rsidP="00292B10">
      <w:pPr>
        <w:rPr>
          <w:b/>
          <w:sz w:val="16"/>
          <w:szCs w:val="16"/>
        </w:rPr>
      </w:pPr>
    </w:p>
    <w:p w:rsidR="00B1064C" w:rsidRPr="00DD4B37" w:rsidRDefault="00E26CFE" w:rsidP="00292B10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. HAFTA DÖNEM I DERS KURULU IV</w:t>
      </w:r>
    </w:p>
    <w:bookmarkEnd w:id="7"/>
    <w:p w:rsidR="0052346D" w:rsidRPr="00DD4B37" w:rsidRDefault="0052346D" w:rsidP="00AB6520">
      <w:pPr>
        <w:shd w:val="clear" w:color="auto" w:fill="FFFFFF"/>
        <w:rPr>
          <w:sz w:val="16"/>
          <w:szCs w:val="16"/>
        </w:rPr>
      </w:pPr>
    </w:p>
    <w:p w:rsidR="0044192C" w:rsidRPr="00DD4B37" w:rsidRDefault="00E26CFE" w:rsidP="0044192C">
      <w:pPr>
        <w:shd w:val="clear" w:color="auto" w:fill="FFFFFF"/>
        <w:rPr>
          <w:sz w:val="16"/>
          <w:szCs w:val="16"/>
          <w:u w:val="single"/>
        </w:rPr>
      </w:pPr>
      <w:r w:rsidRPr="00DD4B37">
        <w:rPr>
          <w:sz w:val="16"/>
          <w:szCs w:val="16"/>
          <w:u w:val="single"/>
        </w:rPr>
        <w:t>9 Mayıs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bookmarkStart w:id="9" w:name="_Hlk74132735"/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uhittin KELEK</w:t>
            </w:r>
          </w:p>
        </w:tc>
      </w:tr>
      <w:tr w:rsidR="0066065D" w:rsidRPr="00DD4B37" w:rsidTr="004A3570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4A3570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585560" w:rsidRPr="00DD4B37" w:rsidTr="00983B42">
        <w:tc>
          <w:tcPr>
            <w:tcW w:w="1418" w:type="dxa"/>
            <w:shd w:val="clear" w:color="auto" w:fill="333399"/>
          </w:tcPr>
          <w:p w:rsidR="00585560" w:rsidRPr="00DD4B37" w:rsidRDefault="00585560" w:rsidP="00585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85560" w:rsidRPr="00DD4B37" w:rsidRDefault="00585560" w:rsidP="0058556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85560" w:rsidRPr="00DD4B37" w:rsidRDefault="00585560" w:rsidP="0058556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85560" w:rsidRPr="00DD4B37" w:rsidRDefault="00585560" w:rsidP="00585560">
            <w:pPr>
              <w:rPr>
                <w:sz w:val="16"/>
                <w:szCs w:val="16"/>
              </w:rPr>
            </w:pPr>
          </w:p>
        </w:tc>
      </w:tr>
      <w:tr w:rsidR="002B2B68" w:rsidRPr="00DD4B37" w:rsidTr="0080759D">
        <w:trPr>
          <w:trHeight w:val="162"/>
        </w:trPr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4"/>
                <w:szCs w:val="14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B2B68" w:rsidRPr="00DD4B37" w:rsidRDefault="002B2B68" w:rsidP="002B2B68">
            <w:pPr>
              <w:rPr>
                <w:sz w:val="14"/>
                <w:szCs w:val="14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4"/>
                <w:szCs w:val="14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BD495E" w:rsidRPr="00DD4B37" w:rsidTr="00983B42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D495E" w:rsidRPr="00DD4B37" w:rsidRDefault="00BD495E" w:rsidP="00BD495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rPr>
                <w:sz w:val="14"/>
                <w:szCs w:val="14"/>
              </w:rPr>
            </w:pPr>
          </w:p>
        </w:tc>
      </w:tr>
      <w:bookmarkEnd w:id="9"/>
    </w:tbl>
    <w:p w:rsidR="0052346D" w:rsidRPr="00DD4B37" w:rsidRDefault="0052346D" w:rsidP="00AB6520">
      <w:pPr>
        <w:shd w:val="clear" w:color="auto" w:fill="FFFFFF"/>
        <w:rPr>
          <w:sz w:val="16"/>
          <w:szCs w:val="16"/>
        </w:rPr>
      </w:pPr>
    </w:p>
    <w:p w:rsidR="008931E7" w:rsidRPr="00DD4B37" w:rsidRDefault="008931E7" w:rsidP="00EE03AE">
      <w:pPr>
        <w:shd w:val="clear" w:color="auto" w:fill="FFFFFF"/>
        <w:rPr>
          <w:sz w:val="16"/>
          <w:szCs w:val="16"/>
        </w:rPr>
      </w:pPr>
    </w:p>
    <w:p w:rsidR="0044192C" w:rsidRPr="00DD4B37" w:rsidRDefault="00E26CFE" w:rsidP="0044192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0 Mayıs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DD4B37" w:rsidTr="009A2A8E">
        <w:tc>
          <w:tcPr>
            <w:tcW w:w="1418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DD4B37" w:rsidRDefault="00EE03AE" w:rsidP="00FB7A10">
            <w:r w:rsidRPr="00DD4B37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DD4B37" w:rsidRDefault="00815016" w:rsidP="00FB7A10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EE03AE" w:rsidRPr="00DD4B37" w:rsidTr="009A2A8E">
        <w:tc>
          <w:tcPr>
            <w:tcW w:w="1418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DD4B37" w:rsidRDefault="00EE03AE" w:rsidP="00FB7A10">
            <w:r w:rsidRPr="00DD4B37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DD4B37" w:rsidRDefault="00815016" w:rsidP="00FB7A10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EE03AE" w:rsidRPr="00DD4B37" w:rsidTr="009A2A8E">
        <w:tc>
          <w:tcPr>
            <w:tcW w:w="1418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DD4B37" w:rsidRDefault="00EE03AE" w:rsidP="00FB7A10">
            <w:r w:rsidRPr="00DD4B37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DD4B37" w:rsidRDefault="00815016" w:rsidP="00FB7A10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EE03AE" w:rsidRPr="00DD4B37" w:rsidTr="009A2A8E">
        <w:tc>
          <w:tcPr>
            <w:tcW w:w="1418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DD4B37" w:rsidRDefault="00EE03AE" w:rsidP="00FB7A10">
            <w:r w:rsidRPr="00DD4B37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DD4B37" w:rsidRDefault="00815016" w:rsidP="00FB7A10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EE03AE" w:rsidRPr="00DD4B37" w:rsidTr="009A2A8E">
        <w:tc>
          <w:tcPr>
            <w:tcW w:w="1418" w:type="dxa"/>
            <w:shd w:val="clear" w:color="auto" w:fill="333399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DD4B37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03AE" w:rsidRPr="00DD4B37" w:rsidRDefault="00EE03AE" w:rsidP="00FB7A10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E03AE" w:rsidRPr="00DD4B37" w:rsidRDefault="00EE03AE" w:rsidP="00FB7A10">
            <w:pPr>
              <w:rPr>
                <w:sz w:val="15"/>
                <w:szCs w:val="15"/>
              </w:rPr>
            </w:pPr>
          </w:p>
        </w:tc>
      </w:tr>
      <w:tr w:rsidR="00290E0E" w:rsidRPr="00DD4B37" w:rsidTr="0080759D">
        <w:tc>
          <w:tcPr>
            <w:tcW w:w="1418" w:type="dxa"/>
            <w:shd w:val="clear" w:color="auto" w:fill="FFFFFF" w:themeFill="background1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90E0E" w:rsidRPr="00DD4B37" w:rsidRDefault="00290E0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 Kemikleri-I</w:t>
            </w:r>
          </w:p>
        </w:tc>
        <w:tc>
          <w:tcPr>
            <w:tcW w:w="2358" w:type="dxa"/>
          </w:tcPr>
          <w:p w:rsidR="00290E0E" w:rsidRPr="00DD4B37" w:rsidRDefault="00290E0E" w:rsidP="00290E0E">
            <w:pPr>
              <w:ind w:right="-585"/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 Ö. Ü.Nevnihal AKBAYTÜRK</w:t>
            </w:r>
          </w:p>
        </w:tc>
      </w:tr>
      <w:tr w:rsidR="00290E0E" w:rsidRPr="00DD4B37" w:rsidTr="0080759D">
        <w:trPr>
          <w:trHeight w:val="130"/>
        </w:trPr>
        <w:tc>
          <w:tcPr>
            <w:tcW w:w="1418" w:type="dxa"/>
            <w:shd w:val="clear" w:color="auto" w:fill="FFFFFF" w:themeFill="background1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290E0E" w:rsidRPr="00DD4B37" w:rsidRDefault="00290E0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 Kemikleri-II</w:t>
            </w:r>
          </w:p>
        </w:tc>
        <w:tc>
          <w:tcPr>
            <w:tcW w:w="2358" w:type="dxa"/>
          </w:tcPr>
          <w:p w:rsidR="00290E0E" w:rsidRPr="00DD4B37" w:rsidRDefault="00290E0E" w:rsidP="00290E0E">
            <w:pPr>
              <w:ind w:right="-585"/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 Ö. Ü.Nevnihal AKBAYTÜRK</w:t>
            </w:r>
          </w:p>
        </w:tc>
      </w:tr>
      <w:tr w:rsidR="00290E0E" w:rsidRPr="00DD4B37" w:rsidTr="0080759D">
        <w:tc>
          <w:tcPr>
            <w:tcW w:w="1418" w:type="dxa"/>
            <w:shd w:val="clear" w:color="auto" w:fill="FFFFFF" w:themeFill="background1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90E0E" w:rsidRPr="00DD4B37" w:rsidRDefault="00290E0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 Kemikleri-III</w:t>
            </w:r>
          </w:p>
        </w:tc>
        <w:tc>
          <w:tcPr>
            <w:tcW w:w="2358" w:type="dxa"/>
          </w:tcPr>
          <w:p w:rsidR="00290E0E" w:rsidRPr="00DD4B37" w:rsidRDefault="00290E0E" w:rsidP="00290E0E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 Ö. Ü.Nevnihal AKBAYTÜRK</w:t>
            </w:r>
          </w:p>
        </w:tc>
      </w:tr>
      <w:tr w:rsidR="00290E0E" w:rsidRPr="00DD4B37" w:rsidTr="0080759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90E0E" w:rsidRPr="00DD4B37" w:rsidRDefault="00290E0E" w:rsidP="00290E0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290E0E" w:rsidRPr="00DD4B37" w:rsidRDefault="00290E0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 Kemikleri-IV</w:t>
            </w:r>
          </w:p>
        </w:tc>
        <w:tc>
          <w:tcPr>
            <w:tcW w:w="2358" w:type="dxa"/>
          </w:tcPr>
          <w:p w:rsidR="00290E0E" w:rsidRPr="00DD4B37" w:rsidRDefault="00290E0E" w:rsidP="00290E0E">
            <w:pPr>
              <w:rPr>
                <w:sz w:val="15"/>
                <w:szCs w:val="15"/>
              </w:rPr>
            </w:pPr>
            <w:r w:rsidRPr="00DD4B37">
              <w:rPr>
                <w:sz w:val="15"/>
                <w:szCs w:val="15"/>
              </w:rPr>
              <w:t>Dr. Ö. Ü.Nevnihal AKBAYTÜRK</w:t>
            </w:r>
          </w:p>
        </w:tc>
      </w:tr>
    </w:tbl>
    <w:p w:rsidR="00AB6520" w:rsidRPr="00DD4B37" w:rsidRDefault="00AB6520" w:rsidP="00A24082">
      <w:pPr>
        <w:rPr>
          <w:sz w:val="16"/>
          <w:szCs w:val="16"/>
        </w:rPr>
      </w:pPr>
    </w:p>
    <w:p w:rsidR="008931E7" w:rsidRPr="00DD4B37" w:rsidRDefault="008931E7" w:rsidP="008931E7">
      <w:pPr>
        <w:shd w:val="clear" w:color="auto" w:fill="FFFFFF"/>
        <w:rPr>
          <w:sz w:val="16"/>
          <w:szCs w:val="16"/>
        </w:rPr>
      </w:pPr>
    </w:p>
    <w:p w:rsidR="0044192C" w:rsidRPr="00DD4B37" w:rsidRDefault="00E26CFE" w:rsidP="0044192C">
      <w:pPr>
        <w:rPr>
          <w:sz w:val="16"/>
          <w:szCs w:val="16"/>
        </w:rPr>
      </w:pPr>
      <w:r w:rsidRPr="00DD4B37">
        <w:rPr>
          <w:sz w:val="16"/>
          <w:szCs w:val="16"/>
        </w:rPr>
        <w:t>11 Mayıs 2022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Eklemleri  Grup I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Kemikleri  Grup I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4192C" w:rsidRPr="00DD4B37" w:rsidTr="0080759D">
        <w:tc>
          <w:tcPr>
            <w:tcW w:w="1418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Eklemleri  Grup II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-LAB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Kemikleri  Grup II</w:t>
            </w:r>
          </w:p>
        </w:tc>
        <w:tc>
          <w:tcPr>
            <w:tcW w:w="2409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8931E7" w:rsidRPr="00DD4B37" w:rsidRDefault="008931E7" w:rsidP="00A24082">
      <w:pPr>
        <w:rPr>
          <w:sz w:val="16"/>
          <w:szCs w:val="16"/>
        </w:rPr>
      </w:pPr>
    </w:p>
    <w:p w:rsidR="009E0403" w:rsidRPr="00DD4B37" w:rsidRDefault="00E26CFE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2 Mayıs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4192C" w:rsidRPr="00DD4B37" w:rsidRDefault="0044192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4192C" w:rsidRPr="00DD4B37" w:rsidRDefault="0044192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44192C" w:rsidRPr="00DD4B37" w:rsidTr="0080759D">
        <w:tc>
          <w:tcPr>
            <w:tcW w:w="1418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954897" w:rsidRPr="00DD4B37" w:rsidTr="0080759D">
        <w:tc>
          <w:tcPr>
            <w:tcW w:w="141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954897" w:rsidRPr="00DD4B37" w:rsidRDefault="00954897" w:rsidP="00954897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954897" w:rsidRPr="00DD4B37" w:rsidTr="0080759D">
        <w:tc>
          <w:tcPr>
            <w:tcW w:w="141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954897" w:rsidRPr="00DD4B37" w:rsidRDefault="00954897" w:rsidP="00954897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954897" w:rsidRPr="00DD4B37" w:rsidRDefault="00954897" w:rsidP="00954897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0D487A" w:rsidRPr="00DD4B37" w:rsidTr="009D0480">
        <w:tc>
          <w:tcPr>
            <w:tcW w:w="141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D487A" w:rsidRPr="00DD4B37" w:rsidRDefault="000D487A" w:rsidP="000D487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shd w:val="clear" w:color="auto" w:fill="FFFFFF" w:themeFill="background1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0D487A" w:rsidRPr="00DD4B37" w:rsidTr="009D0480">
        <w:tc>
          <w:tcPr>
            <w:tcW w:w="141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D487A" w:rsidRPr="00DD4B37" w:rsidRDefault="000D487A" w:rsidP="000D487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0D487A" w:rsidRPr="00DD4B37" w:rsidRDefault="000D487A" w:rsidP="000D487A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  <w:shd w:val="clear" w:color="auto" w:fill="FFFFFF" w:themeFill="background1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44192C" w:rsidRPr="00DD4B37" w:rsidRDefault="0044192C" w:rsidP="00A24082">
      <w:pPr>
        <w:rPr>
          <w:b/>
          <w:sz w:val="16"/>
          <w:szCs w:val="16"/>
        </w:rPr>
      </w:pPr>
    </w:p>
    <w:p w:rsidR="009E0403" w:rsidRPr="00DD4B37" w:rsidRDefault="009E0403" w:rsidP="00A24082">
      <w:pPr>
        <w:rPr>
          <w:b/>
          <w:sz w:val="16"/>
          <w:szCs w:val="16"/>
        </w:rPr>
      </w:pPr>
    </w:p>
    <w:p w:rsidR="0044192C" w:rsidRPr="00DD4B37" w:rsidRDefault="00E26CFE" w:rsidP="0044192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3 Mayıs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11340" w:rsidRPr="00DD4B37" w:rsidTr="0080759D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511340" w:rsidRPr="00DD4B37" w:rsidTr="0080759D">
        <w:tc>
          <w:tcPr>
            <w:tcW w:w="141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11340" w:rsidRPr="00DD4B37" w:rsidRDefault="00511340" w:rsidP="00511340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11340" w:rsidRPr="00DD4B37" w:rsidRDefault="00511340" w:rsidP="00511340">
            <w:pPr>
              <w:rPr>
                <w:sz w:val="16"/>
                <w:szCs w:val="16"/>
              </w:rPr>
            </w:pP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oaktivite ve Işımanın biyolojik etkileri-II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oaktivite ve Işımanın biyolojik etkileri-II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B66C2" w:rsidRPr="00DD4B37" w:rsidTr="0080759D">
        <w:tc>
          <w:tcPr>
            <w:tcW w:w="1418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  <w:p w:rsidR="00E9460A" w:rsidRPr="00DD4B37" w:rsidRDefault="00E9460A" w:rsidP="00E9460A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  <w:shd w:val="clear" w:color="auto" w:fill="FFFFFF" w:themeFill="background1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BD495E" w:rsidRPr="00DD4B37" w:rsidTr="0080759D">
        <w:tc>
          <w:tcPr>
            <w:tcW w:w="141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BD495E" w:rsidRPr="00DD4B37" w:rsidRDefault="00BD495E" w:rsidP="00BD495E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</w:tbl>
    <w:p w:rsidR="0044192C" w:rsidRPr="00DD4B37" w:rsidRDefault="0044192C" w:rsidP="0044192C">
      <w:pPr>
        <w:shd w:val="clear" w:color="auto" w:fill="FFFFFF"/>
        <w:rPr>
          <w:sz w:val="16"/>
          <w:szCs w:val="16"/>
        </w:rPr>
      </w:pPr>
    </w:p>
    <w:p w:rsidR="00A21A05" w:rsidRPr="00DD4B37" w:rsidRDefault="00A21A05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44192C" w:rsidRPr="00DD4B37" w:rsidRDefault="0044192C" w:rsidP="00A24082">
      <w:pPr>
        <w:shd w:val="clear" w:color="auto" w:fill="FFFFFF"/>
        <w:rPr>
          <w:sz w:val="16"/>
          <w:szCs w:val="16"/>
        </w:rPr>
      </w:pPr>
    </w:p>
    <w:p w:rsidR="00E523B0" w:rsidRPr="00DD4B37" w:rsidRDefault="00E523B0" w:rsidP="00A24082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</w:t>
      </w:r>
      <w:r w:rsidR="00BB5EA6" w:rsidRPr="00DD4B37">
        <w:rPr>
          <w:b/>
          <w:sz w:val="16"/>
          <w:szCs w:val="16"/>
        </w:rPr>
        <w:t>I</w:t>
      </w:r>
      <w:r w:rsidR="00BE2DEA" w:rsidRPr="00DD4B37">
        <w:rPr>
          <w:b/>
          <w:sz w:val="16"/>
          <w:szCs w:val="16"/>
        </w:rPr>
        <w:t>I</w:t>
      </w:r>
      <w:r w:rsidRPr="00DD4B37">
        <w:rPr>
          <w:b/>
          <w:sz w:val="16"/>
          <w:szCs w:val="16"/>
        </w:rPr>
        <w:t>. HAFTA DÖNEM I DERS KURULU IV</w:t>
      </w: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A24082" w:rsidRPr="00DD4B37" w:rsidRDefault="00BE2DEA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6 Mayıs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D4B37" w:rsidTr="009A2A8E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oz, yapımının düzenlenmesi</w:t>
            </w:r>
          </w:p>
        </w:tc>
        <w:tc>
          <w:tcPr>
            <w:tcW w:w="2358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265774" w:rsidRPr="00DD4B37" w:rsidTr="009A2A8E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Lökositoz, lökopeni, lösemi</w:t>
            </w:r>
          </w:p>
        </w:tc>
        <w:tc>
          <w:tcPr>
            <w:tcW w:w="2358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66065D" w:rsidRPr="00DD4B37" w:rsidTr="004A3570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4A3570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66065D" w:rsidRPr="00DD4B37" w:rsidRDefault="0066065D" w:rsidP="00660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DD4B37" w:rsidTr="009A2A8E">
        <w:tc>
          <w:tcPr>
            <w:tcW w:w="1418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DD4B37" w:rsidRDefault="00265774" w:rsidP="006F2FC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  <w:tr w:rsidR="002B2B68" w:rsidRPr="00DD4B37" w:rsidTr="009A2A8E">
        <w:trPr>
          <w:trHeight w:val="162"/>
        </w:trPr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7362C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7362C9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65774" w:rsidRPr="00DD4B37" w:rsidTr="007362C9">
        <w:tc>
          <w:tcPr>
            <w:tcW w:w="141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DD4B37" w:rsidRDefault="00265774" w:rsidP="006B46BF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DD4B37" w:rsidRDefault="00265774" w:rsidP="006F2FCC">
            <w:pPr>
              <w:rPr>
                <w:sz w:val="16"/>
                <w:szCs w:val="16"/>
              </w:rPr>
            </w:pPr>
          </w:p>
        </w:tc>
      </w:tr>
    </w:tbl>
    <w:p w:rsidR="00182117" w:rsidRPr="00DD4B37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DD4B37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BE2DEA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7 Mayıs 2022 Salı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38"/>
      </w:tblGrid>
      <w:tr w:rsidR="00265774" w:rsidRPr="00DD4B37" w:rsidTr="00BD495E">
        <w:tc>
          <w:tcPr>
            <w:tcW w:w="1418" w:type="dxa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oaktivite ve Işımanın biyolojik etkiler</w:t>
            </w:r>
            <w:r w:rsidR="00DF00E5" w:rsidRPr="00DD4B37">
              <w:rPr>
                <w:sz w:val="16"/>
                <w:szCs w:val="16"/>
              </w:rPr>
              <w:t>i-I</w:t>
            </w:r>
          </w:p>
        </w:tc>
        <w:tc>
          <w:tcPr>
            <w:tcW w:w="2438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D4B37" w:rsidTr="00BD495E">
        <w:tc>
          <w:tcPr>
            <w:tcW w:w="1418" w:type="dxa"/>
          </w:tcPr>
          <w:p w:rsidR="00265774" w:rsidRPr="00DD4B37" w:rsidRDefault="0026577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65774" w:rsidRPr="00DD4B37" w:rsidRDefault="00265774" w:rsidP="0026577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Radyoaktivite ve Işımanın biyolojik etkiler</w:t>
            </w:r>
            <w:r w:rsidR="00DF00E5" w:rsidRPr="00DD4B37">
              <w:rPr>
                <w:sz w:val="16"/>
                <w:szCs w:val="16"/>
              </w:rPr>
              <w:t>i-I</w:t>
            </w:r>
          </w:p>
        </w:tc>
        <w:tc>
          <w:tcPr>
            <w:tcW w:w="2438" w:type="dxa"/>
          </w:tcPr>
          <w:p w:rsidR="00265774" w:rsidRPr="00DD4B37" w:rsidRDefault="00265774" w:rsidP="00265774"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BF2862" w:rsidRPr="00DD4B37" w:rsidTr="00BD495E">
        <w:tc>
          <w:tcPr>
            <w:tcW w:w="1418" w:type="dxa"/>
          </w:tcPr>
          <w:p w:rsidR="00BF2862" w:rsidRPr="00DD4B37" w:rsidRDefault="00BF286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2862" w:rsidRPr="00DD4B37" w:rsidRDefault="00BF2862" w:rsidP="007440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Pr="00DD4B37" w:rsidRDefault="00BF2862" w:rsidP="00BF2862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38" w:type="dxa"/>
          </w:tcPr>
          <w:p w:rsidR="00BF2862" w:rsidRPr="00DD4B37" w:rsidRDefault="00BF2862" w:rsidP="0074404D">
            <w:pPr>
              <w:rPr>
                <w:sz w:val="16"/>
                <w:szCs w:val="16"/>
              </w:rPr>
            </w:pPr>
          </w:p>
        </w:tc>
      </w:tr>
      <w:tr w:rsidR="00BF2862" w:rsidRPr="00DD4B37" w:rsidTr="00BD495E">
        <w:tc>
          <w:tcPr>
            <w:tcW w:w="1418" w:type="dxa"/>
          </w:tcPr>
          <w:p w:rsidR="00BF2862" w:rsidRPr="00DD4B37" w:rsidRDefault="00BF286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2862" w:rsidRPr="00DD4B37" w:rsidRDefault="00BF2862" w:rsidP="007440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Pr="00DD4B37" w:rsidRDefault="00BF2862" w:rsidP="00BF2862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38" w:type="dxa"/>
          </w:tcPr>
          <w:p w:rsidR="00BF2862" w:rsidRPr="00DD4B37" w:rsidRDefault="00BF2862" w:rsidP="0074404D">
            <w:pPr>
              <w:rPr>
                <w:sz w:val="16"/>
                <w:szCs w:val="16"/>
              </w:rPr>
            </w:pPr>
          </w:p>
        </w:tc>
      </w:tr>
      <w:tr w:rsidR="00B67B59" w:rsidRPr="00DD4B37" w:rsidTr="00BD495E">
        <w:tc>
          <w:tcPr>
            <w:tcW w:w="1418" w:type="dxa"/>
            <w:shd w:val="clear" w:color="auto" w:fill="333399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67B59" w:rsidRPr="00DD4B37" w:rsidRDefault="00B67B59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38" w:type="dxa"/>
            <w:shd w:val="clear" w:color="auto" w:fill="333399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</w:p>
        </w:tc>
      </w:tr>
      <w:tr w:rsidR="00B67B59" w:rsidRPr="00DD4B37" w:rsidTr="00BD495E">
        <w:tc>
          <w:tcPr>
            <w:tcW w:w="1418" w:type="dxa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67B59" w:rsidRPr="00DD4B37" w:rsidRDefault="00B67B59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Alt Ekstremite Eklemleri</w:t>
            </w:r>
          </w:p>
        </w:tc>
        <w:tc>
          <w:tcPr>
            <w:tcW w:w="2438" w:type="dxa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B67B59" w:rsidRPr="00DD4B37" w:rsidTr="00BD495E">
        <w:tc>
          <w:tcPr>
            <w:tcW w:w="1418" w:type="dxa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67B59" w:rsidRPr="00DD4B37" w:rsidRDefault="00B67B59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438" w:type="dxa"/>
          </w:tcPr>
          <w:p w:rsidR="00B67B59" w:rsidRPr="00DD4B37" w:rsidRDefault="00B67B59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42407D" w:rsidRPr="00DD4B37" w:rsidTr="00BD495E">
        <w:tc>
          <w:tcPr>
            <w:tcW w:w="1418" w:type="dxa"/>
          </w:tcPr>
          <w:p w:rsidR="0042407D" w:rsidRPr="00DD4B37" w:rsidRDefault="004240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2407D" w:rsidRPr="00DD4B37" w:rsidRDefault="0042407D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407D" w:rsidRPr="00DD4B37" w:rsidRDefault="0042407D" w:rsidP="0042407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38" w:type="dxa"/>
          </w:tcPr>
          <w:p w:rsidR="0042407D" w:rsidRPr="00DD4B37" w:rsidRDefault="0042407D" w:rsidP="000F4809">
            <w:pPr>
              <w:rPr>
                <w:sz w:val="16"/>
                <w:szCs w:val="16"/>
              </w:rPr>
            </w:pPr>
          </w:p>
        </w:tc>
      </w:tr>
      <w:tr w:rsidR="0042407D" w:rsidRPr="00DD4B37" w:rsidTr="00BD495E">
        <w:tc>
          <w:tcPr>
            <w:tcW w:w="1418" w:type="dxa"/>
          </w:tcPr>
          <w:p w:rsidR="0042407D" w:rsidRPr="00DD4B37" w:rsidRDefault="0042407D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407D" w:rsidRPr="00DD4B37" w:rsidRDefault="0042407D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407D" w:rsidRPr="00DD4B37" w:rsidRDefault="0042407D" w:rsidP="0042407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38" w:type="dxa"/>
          </w:tcPr>
          <w:p w:rsidR="0042407D" w:rsidRPr="00DD4B37" w:rsidRDefault="0042407D" w:rsidP="000F4809">
            <w:pPr>
              <w:rPr>
                <w:sz w:val="16"/>
                <w:szCs w:val="16"/>
              </w:rPr>
            </w:pPr>
          </w:p>
        </w:tc>
      </w:tr>
    </w:tbl>
    <w:p w:rsidR="00EE03AE" w:rsidRPr="00DD4B37" w:rsidRDefault="00EE03AE" w:rsidP="00EE03AE">
      <w:pPr>
        <w:rPr>
          <w:sz w:val="16"/>
          <w:szCs w:val="16"/>
        </w:rPr>
      </w:pPr>
    </w:p>
    <w:p w:rsidR="00910ADA" w:rsidRPr="00DD4B37" w:rsidRDefault="00910ADA" w:rsidP="00EE03AE">
      <w:pPr>
        <w:rPr>
          <w:sz w:val="16"/>
          <w:szCs w:val="16"/>
        </w:rPr>
      </w:pPr>
    </w:p>
    <w:p w:rsidR="0044192C" w:rsidRPr="00DD4B37" w:rsidRDefault="00BE2DEA" w:rsidP="0044192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8 Mayıs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4192C" w:rsidRPr="00DD4B37" w:rsidRDefault="0044192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44192C" w:rsidRPr="00DD4B37" w:rsidTr="0080759D">
        <w:trPr>
          <w:trHeight w:val="201"/>
        </w:trPr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44192C" w:rsidRPr="00DD4B37" w:rsidTr="0080759D">
        <w:tc>
          <w:tcPr>
            <w:tcW w:w="1418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4192C" w:rsidRPr="00DD4B37" w:rsidRDefault="0044192C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44192C" w:rsidRPr="00DD4B37" w:rsidRDefault="0044192C" w:rsidP="0080759D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44192C" w:rsidRPr="00DD4B37" w:rsidTr="0080759D">
        <w:tc>
          <w:tcPr>
            <w:tcW w:w="1418" w:type="dxa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44192C" w:rsidRPr="00DD4B37" w:rsidRDefault="0044192C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44192C" w:rsidRPr="00DD4B37" w:rsidRDefault="0044192C" w:rsidP="0080759D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310C05" w:rsidRPr="00DD4B37" w:rsidTr="0080759D">
        <w:trPr>
          <w:trHeight w:val="202"/>
        </w:trPr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80759D">
        <w:trPr>
          <w:trHeight w:val="202"/>
        </w:trPr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44192C" w:rsidRPr="00DD4B37" w:rsidRDefault="0044192C" w:rsidP="0044192C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BE2DEA" w:rsidRPr="00DD4B37" w:rsidRDefault="00BE2DEA" w:rsidP="00BE2DEA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19 Mayıs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BE2DEA" w:rsidRPr="00DD4B37" w:rsidRDefault="00BE2DEA" w:rsidP="0080759D">
            <w:pPr>
              <w:jc w:val="center"/>
              <w:rPr>
                <w:b/>
                <w:color w:val="000000" w:themeColor="text1"/>
              </w:rPr>
            </w:pPr>
          </w:p>
          <w:p w:rsidR="00BE2DEA" w:rsidRPr="00DD4B37" w:rsidRDefault="00BE2DEA" w:rsidP="0080759D">
            <w:pPr>
              <w:jc w:val="center"/>
              <w:rPr>
                <w:b/>
                <w:color w:val="000000" w:themeColor="text1"/>
              </w:rPr>
            </w:pPr>
          </w:p>
          <w:p w:rsidR="00BE2DEA" w:rsidRPr="00DD4B37" w:rsidRDefault="00BE2DEA" w:rsidP="00BD495E">
            <w:pPr>
              <w:spacing w:line="480" w:lineRule="auto"/>
              <w:jc w:val="center"/>
            </w:pPr>
            <w:r w:rsidRPr="00DD4B37">
              <w:rPr>
                <w:b/>
                <w:color w:val="000000" w:themeColor="text1"/>
              </w:rPr>
              <w:t>19 MAYIS ATATÜRK</w:t>
            </w:r>
            <w:r w:rsidR="00BD495E" w:rsidRPr="00DD4B37">
              <w:rPr>
                <w:b/>
                <w:color w:val="000000" w:themeColor="text1"/>
              </w:rPr>
              <w:t>’</w:t>
            </w:r>
            <w:r w:rsidRPr="00DD4B37">
              <w:rPr>
                <w:b/>
                <w:color w:val="000000" w:themeColor="text1"/>
              </w:rPr>
              <w:t>Ü ANMA GENÇLİK ve SPOR BAYRAMI</w:t>
            </w: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jc w:val="center"/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jc w:val="center"/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jc w:val="center"/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  <w:shd w:val="clear" w:color="auto" w:fill="333399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E2DEA" w:rsidRPr="00DD4B37" w:rsidRDefault="00BE2DEA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  <w:tr w:rsidR="00BE2DEA" w:rsidRPr="00DD4B37" w:rsidTr="0080759D">
        <w:tc>
          <w:tcPr>
            <w:tcW w:w="141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E2DEA" w:rsidRPr="00DD4B37" w:rsidRDefault="00BE2DEA" w:rsidP="0080759D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2DEA" w:rsidRPr="00DD4B37" w:rsidRDefault="00BE2DEA" w:rsidP="0080759D">
            <w:pPr>
              <w:rPr>
                <w:sz w:val="16"/>
                <w:szCs w:val="16"/>
              </w:rPr>
            </w:pPr>
          </w:p>
        </w:tc>
      </w:tr>
    </w:tbl>
    <w:p w:rsidR="00BE2DEA" w:rsidRPr="00DD4B37" w:rsidRDefault="00BE2DEA" w:rsidP="00BE2DEA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b/>
          <w:sz w:val="16"/>
          <w:szCs w:val="16"/>
        </w:rPr>
      </w:pPr>
    </w:p>
    <w:p w:rsidR="00BE2DEA" w:rsidRPr="00DD4B37" w:rsidRDefault="00BE2DEA" w:rsidP="0044192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0 Mayıs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7B" w:rsidRPr="00DD4B37" w:rsidTr="0080759D">
        <w:tc>
          <w:tcPr>
            <w:tcW w:w="141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03767B" w:rsidRPr="00DD4B37" w:rsidRDefault="0003767B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03767B" w:rsidRPr="00DD4B37" w:rsidTr="0080759D">
        <w:tc>
          <w:tcPr>
            <w:tcW w:w="141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03767B" w:rsidRPr="00DD4B37" w:rsidRDefault="0003767B" w:rsidP="007735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03767B" w:rsidRPr="00DD4B37" w:rsidTr="0080759D">
        <w:tc>
          <w:tcPr>
            <w:tcW w:w="141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03767B" w:rsidRPr="00DD4B37" w:rsidTr="0080759D">
        <w:tc>
          <w:tcPr>
            <w:tcW w:w="141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03767B" w:rsidRPr="00DD4B37" w:rsidRDefault="0003767B" w:rsidP="0003767B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03767B" w:rsidRPr="00DD4B37" w:rsidTr="0080759D">
        <w:tc>
          <w:tcPr>
            <w:tcW w:w="1418" w:type="dxa"/>
            <w:shd w:val="clear" w:color="auto" w:fill="333399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7B" w:rsidRPr="00DD4B37" w:rsidRDefault="0003767B" w:rsidP="0003767B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7B" w:rsidRPr="00DD4B37" w:rsidRDefault="0003767B" w:rsidP="0003767B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b/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BD495E" w:rsidRPr="00DD4B37" w:rsidTr="0080759D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</w:tr>
    </w:tbl>
    <w:p w:rsidR="0044192C" w:rsidRPr="00DD4B37" w:rsidRDefault="0044192C" w:rsidP="0044192C">
      <w:pPr>
        <w:shd w:val="clear" w:color="auto" w:fill="FFFFFF"/>
        <w:rPr>
          <w:sz w:val="16"/>
          <w:szCs w:val="16"/>
          <w:u w:val="single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A24082">
      <w:pPr>
        <w:shd w:val="clear" w:color="auto" w:fill="FFFFFF"/>
        <w:rPr>
          <w:sz w:val="16"/>
          <w:szCs w:val="16"/>
        </w:rPr>
      </w:pPr>
    </w:p>
    <w:p w:rsidR="00BE2DEA" w:rsidRPr="00DD4B37" w:rsidRDefault="00BE2DEA" w:rsidP="00BE2DEA">
      <w:pPr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VI</w:t>
      </w:r>
      <w:r w:rsidR="00C511A4" w:rsidRPr="00DD4B37">
        <w:rPr>
          <w:b/>
          <w:sz w:val="16"/>
          <w:szCs w:val="16"/>
        </w:rPr>
        <w:t>I</w:t>
      </w:r>
      <w:r w:rsidRPr="00DD4B37">
        <w:rPr>
          <w:b/>
          <w:sz w:val="16"/>
          <w:szCs w:val="16"/>
        </w:rPr>
        <w:t>I. HAFTA                                      DÖNEM I DERS KURULU IV</w:t>
      </w:r>
    </w:p>
    <w:p w:rsidR="00BE2DEA" w:rsidRPr="00DD4B37" w:rsidRDefault="00BE2DEA" w:rsidP="00BE2DEA">
      <w:pPr>
        <w:rPr>
          <w:b/>
          <w:sz w:val="16"/>
          <w:szCs w:val="16"/>
        </w:rPr>
      </w:pPr>
    </w:p>
    <w:p w:rsidR="0044192C" w:rsidRPr="00DD4B37" w:rsidRDefault="00BE2DEA" w:rsidP="0044192C">
      <w:pPr>
        <w:shd w:val="clear" w:color="auto" w:fill="FFFFFF" w:themeFill="background1"/>
        <w:rPr>
          <w:sz w:val="16"/>
          <w:szCs w:val="16"/>
        </w:rPr>
      </w:pPr>
      <w:r w:rsidRPr="00DD4B37">
        <w:rPr>
          <w:sz w:val="16"/>
          <w:szCs w:val="16"/>
        </w:rPr>
        <w:t>23 Mayıs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495E" w:rsidRPr="00DD4B37" w:rsidTr="0080759D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</w:tr>
      <w:tr w:rsidR="00BD495E" w:rsidRPr="00DD4B37" w:rsidTr="0080759D">
        <w:tc>
          <w:tcPr>
            <w:tcW w:w="141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D495E" w:rsidRPr="00DD4B37" w:rsidRDefault="00BD495E" w:rsidP="00BD495E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D495E" w:rsidRPr="00DD4B37" w:rsidRDefault="00BD495E" w:rsidP="00BD495E">
            <w:pPr>
              <w:rPr>
                <w:sz w:val="16"/>
                <w:szCs w:val="16"/>
              </w:rPr>
            </w:pP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66065D" w:rsidRPr="00DD4B37" w:rsidTr="0080759D">
        <w:tc>
          <w:tcPr>
            <w:tcW w:w="141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065D" w:rsidRPr="00DD4B37" w:rsidRDefault="0066065D" w:rsidP="0066065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Samet CANTÜRK</w:t>
            </w:r>
          </w:p>
        </w:tc>
      </w:tr>
      <w:tr w:rsidR="001B64C5" w:rsidRPr="00DD4B37" w:rsidTr="0080759D">
        <w:tc>
          <w:tcPr>
            <w:tcW w:w="1418" w:type="dxa"/>
            <w:shd w:val="clear" w:color="auto" w:fill="333399"/>
          </w:tcPr>
          <w:p w:rsidR="001B64C5" w:rsidRPr="00DD4B37" w:rsidRDefault="001B64C5" w:rsidP="001B64C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B64C5" w:rsidRPr="00DD4B37" w:rsidRDefault="001B64C5" w:rsidP="001B64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B64C5" w:rsidRPr="00DD4B37" w:rsidRDefault="001B64C5" w:rsidP="001B64C5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1B64C5" w:rsidRPr="00DD4B37" w:rsidRDefault="001B64C5" w:rsidP="001B64C5">
            <w:pPr>
              <w:rPr>
                <w:sz w:val="16"/>
                <w:szCs w:val="16"/>
              </w:rPr>
            </w:pP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B2B68" w:rsidRPr="00DD4B37" w:rsidRDefault="002B2B68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80759D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CA6938" w:rsidRPr="00DD4B37" w:rsidTr="0080759D">
        <w:tc>
          <w:tcPr>
            <w:tcW w:w="1418" w:type="dxa"/>
          </w:tcPr>
          <w:p w:rsidR="00CA6938" w:rsidRPr="00DD4B37" w:rsidRDefault="00CA6938" w:rsidP="00CA693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A6938" w:rsidRPr="00DD4B37" w:rsidRDefault="00CA6938" w:rsidP="00CA6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A6938" w:rsidRPr="00DD4B37" w:rsidRDefault="00CA6938" w:rsidP="00CA6938">
            <w:pPr>
              <w:jc w:val="center"/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A6938" w:rsidRPr="00DD4B37" w:rsidRDefault="00CA6938" w:rsidP="00CA6938">
            <w:pPr>
              <w:rPr>
                <w:sz w:val="16"/>
                <w:szCs w:val="16"/>
              </w:rPr>
            </w:pPr>
          </w:p>
        </w:tc>
      </w:tr>
    </w:tbl>
    <w:p w:rsidR="0044192C" w:rsidRPr="00DD4B37" w:rsidRDefault="0044192C" w:rsidP="0044192C">
      <w:pPr>
        <w:shd w:val="clear" w:color="auto" w:fill="FFFFFF" w:themeFill="background1"/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A24082" w:rsidRPr="00DD4B37" w:rsidRDefault="00BE2DEA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24 Mayıs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oç. Dr. Yelda B. ALPASLAN</w:t>
            </w: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2B66C2" w:rsidRPr="00DD4B37" w:rsidRDefault="002B66C2" w:rsidP="002B66C2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2B66C2" w:rsidRPr="00DD4B37" w:rsidRDefault="002B66C2" w:rsidP="002B66C2">
            <w:r w:rsidRPr="00DD4B37">
              <w:rPr>
                <w:sz w:val="16"/>
                <w:szCs w:val="16"/>
              </w:rPr>
              <w:t>Doç. Dr. Emel UZUNOĞLU</w:t>
            </w:r>
          </w:p>
        </w:tc>
      </w:tr>
      <w:tr w:rsidR="002B66C2" w:rsidRPr="00DD4B37" w:rsidTr="004A3570">
        <w:tc>
          <w:tcPr>
            <w:tcW w:w="1418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</w:tr>
      <w:tr w:rsidR="002B2B68" w:rsidRPr="00DD4B37" w:rsidTr="004A3570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4A3570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2B68" w:rsidRPr="00DD4B37" w:rsidTr="004A3570">
        <w:tc>
          <w:tcPr>
            <w:tcW w:w="141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2B68" w:rsidRPr="00DD4B37" w:rsidRDefault="002B2B68" w:rsidP="002B2B68">
            <w:pPr>
              <w:rPr>
                <w:sz w:val="22"/>
                <w:szCs w:val="22"/>
              </w:rPr>
            </w:pPr>
            <w:r w:rsidRPr="00DD4B3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2B68" w:rsidRPr="00DD4B37" w:rsidRDefault="002B2B68" w:rsidP="002B2B68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Gör. Mustafa KÜÇÜK</w:t>
            </w:r>
          </w:p>
        </w:tc>
      </w:tr>
      <w:tr w:rsidR="002B66C2" w:rsidRPr="00DD4B37" w:rsidTr="004A3570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66C2" w:rsidRPr="00DD4B37" w:rsidRDefault="002B66C2" w:rsidP="002B66C2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BE2DEA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5 Mayıs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211C82" w:rsidRPr="00DD4B37" w:rsidTr="00CB4A7C">
        <w:tc>
          <w:tcPr>
            <w:tcW w:w="1418" w:type="dxa"/>
          </w:tcPr>
          <w:p w:rsidR="00211C82" w:rsidRPr="00DD4B37" w:rsidRDefault="00211C82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211C82" w:rsidRPr="00DD4B37" w:rsidRDefault="00211C82" w:rsidP="00211C8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54" w:type="dxa"/>
            <w:vAlign w:val="center"/>
          </w:tcPr>
          <w:p w:rsidR="00211C82" w:rsidRPr="00DD4B37" w:rsidRDefault="00211C82" w:rsidP="00211C82">
            <w:pPr>
              <w:rPr>
                <w:sz w:val="16"/>
                <w:szCs w:val="16"/>
              </w:rPr>
            </w:pPr>
            <w:r w:rsidRPr="00DD4B37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</w:t>
            </w:r>
            <w:r w:rsidR="004A6D3C" w:rsidRPr="00DD4B37">
              <w:rPr>
                <w:rStyle w:val="fontstyle01"/>
                <w:rFonts w:ascii="Times New Roman" w:hAnsi="Times New Roman"/>
                <w:sz w:val="16"/>
                <w:szCs w:val="16"/>
              </w:rPr>
              <w:t xml:space="preserve"> Grup I ve Grup II</w:t>
            </w:r>
          </w:p>
        </w:tc>
        <w:tc>
          <w:tcPr>
            <w:tcW w:w="2358" w:type="dxa"/>
          </w:tcPr>
          <w:p w:rsidR="00211C82" w:rsidRPr="00DD4B37" w:rsidRDefault="00211C82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DD4B37" w:rsidTr="00D7301A">
        <w:tc>
          <w:tcPr>
            <w:tcW w:w="1418" w:type="dxa"/>
          </w:tcPr>
          <w:p w:rsidR="004A6D3C" w:rsidRPr="00DD4B37" w:rsidRDefault="004A6D3C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54" w:type="dxa"/>
            <w:vAlign w:val="center"/>
          </w:tcPr>
          <w:p w:rsidR="004A6D3C" w:rsidRPr="00DD4B37" w:rsidRDefault="004A6D3C" w:rsidP="00D7301A">
            <w:pPr>
              <w:rPr>
                <w:sz w:val="16"/>
                <w:szCs w:val="16"/>
              </w:rPr>
            </w:pPr>
            <w:r w:rsidRPr="00DD4B37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DD4B37" w:rsidTr="00D7301A">
        <w:tc>
          <w:tcPr>
            <w:tcW w:w="1418" w:type="dxa"/>
          </w:tcPr>
          <w:p w:rsidR="004A6D3C" w:rsidRPr="00DD4B37" w:rsidRDefault="004A6D3C" w:rsidP="00C93E6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54" w:type="dxa"/>
            <w:vAlign w:val="center"/>
          </w:tcPr>
          <w:p w:rsidR="004A6D3C" w:rsidRPr="00DD4B37" w:rsidRDefault="004A6D3C" w:rsidP="00D7301A">
            <w:pPr>
              <w:rPr>
                <w:sz w:val="16"/>
                <w:szCs w:val="16"/>
              </w:rPr>
            </w:pPr>
            <w:r w:rsidRPr="00DD4B37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DD4B37" w:rsidTr="00D7301A">
        <w:tc>
          <w:tcPr>
            <w:tcW w:w="1418" w:type="dxa"/>
          </w:tcPr>
          <w:p w:rsidR="004A6D3C" w:rsidRPr="00DD4B37" w:rsidRDefault="004A6D3C" w:rsidP="00C93E6E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  <w:r w:rsidR="000064EA" w:rsidRPr="00DD4B37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654" w:type="dxa"/>
            <w:vAlign w:val="center"/>
          </w:tcPr>
          <w:p w:rsidR="004A6D3C" w:rsidRPr="00DD4B37" w:rsidRDefault="004A6D3C" w:rsidP="00D7301A">
            <w:pPr>
              <w:rPr>
                <w:sz w:val="16"/>
                <w:szCs w:val="16"/>
              </w:rPr>
            </w:pPr>
            <w:r w:rsidRPr="00DD4B37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DD4B37" w:rsidRDefault="004A6D3C" w:rsidP="00AB6164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bilim Dalı Öğretim Üyeleri</w:t>
            </w:r>
          </w:p>
        </w:tc>
      </w:tr>
      <w:tr w:rsidR="00E15003" w:rsidRPr="00DD4B37" w:rsidTr="00CB4A7C">
        <w:tc>
          <w:tcPr>
            <w:tcW w:w="1418" w:type="dxa"/>
            <w:shd w:val="clear" w:color="auto" w:fill="333399"/>
          </w:tcPr>
          <w:p w:rsidR="00E15003" w:rsidRPr="00DD4B37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15003" w:rsidRPr="00DD4B37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DD4B37" w:rsidRDefault="00E15003" w:rsidP="00C93E6E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E15003" w:rsidRPr="00DD4B37" w:rsidRDefault="00E15003" w:rsidP="00C93E6E">
            <w:pPr>
              <w:rPr>
                <w:sz w:val="16"/>
                <w:szCs w:val="16"/>
              </w:rPr>
            </w:pP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  <w:vAlign w:val="center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</w:tcPr>
          <w:p w:rsidR="002B66C2" w:rsidRPr="00DD4B37" w:rsidRDefault="002B66C2" w:rsidP="002B66C2">
            <w:pPr>
              <w:jc w:val="center"/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2B66C2" w:rsidRPr="00DD4B37" w:rsidTr="0080759D">
        <w:tc>
          <w:tcPr>
            <w:tcW w:w="141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</w:tcPr>
          <w:p w:rsidR="002B66C2" w:rsidRPr="00DD4B37" w:rsidRDefault="002B66C2" w:rsidP="002B66C2">
            <w:pPr>
              <w:jc w:val="center"/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2B66C2" w:rsidRPr="00DD4B37" w:rsidRDefault="002B66C2" w:rsidP="002B66C2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Prof. Dr. Ahmet SALBACAK</w:t>
            </w:r>
          </w:p>
        </w:tc>
      </w:tr>
      <w:tr w:rsidR="00310C05" w:rsidRPr="00DD4B37" w:rsidTr="0080759D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54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  <w:tr w:rsidR="00310C05" w:rsidRPr="00DD4B37" w:rsidTr="00A4278F">
        <w:tc>
          <w:tcPr>
            <w:tcW w:w="141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54" w:type="dxa"/>
          </w:tcPr>
          <w:p w:rsidR="00310C05" w:rsidRPr="00DD4B37" w:rsidRDefault="00310C05" w:rsidP="00310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C05" w:rsidRPr="00DD4B37" w:rsidRDefault="00310C05" w:rsidP="00310C0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Ar.Gör.Dr. Yunus MERCİMEK</w:t>
            </w: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B40025">
      <w:pPr>
        <w:jc w:val="center"/>
        <w:rPr>
          <w:sz w:val="16"/>
          <w:szCs w:val="16"/>
        </w:rPr>
      </w:pPr>
    </w:p>
    <w:p w:rsidR="00A24082" w:rsidRPr="00DD4B37" w:rsidRDefault="00DF37FF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6 Mayıs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C630B" w:rsidRPr="00DD4B37" w:rsidTr="0080759D">
        <w:tc>
          <w:tcPr>
            <w:tcW w:w="141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630B" w:rsidRPr="00DD4B37" w:rsidRDefault="00CC630B" w:rsidP="00CC630B">
            <w:pPr>
              <w:jc w:val="center"/>
            </w:pPr>
            <w:r w:rsidRPr="00DD4B37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CC630B" w:rsidRPr="00DD4B37" w:rsidTr="0080759D">
        <w:tc>
          <w:tcPr>
            <w:tcW w:w="141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630B" w:rsidRPr="00DD4B37" w:rsidRDefault="00CC630B" w:rsidP="00CC630B">
            <w:pPr>
              <w:jc w:val="center"/>
            </w:pPr>
            <w:r w:rsidRPr="00DD4B37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35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CC630B" w:rsidRPr="00DD4B37" w:rsidTr="0080759D">
        <w:tc>
          <w:tcPr>
            <w:tcW w:w="141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630B" w:rsidRPr="00DD4B37" w:rsidRDefault="00CC630B" w:rsidP="00CC630B">
            <w:pPr>
              <w:jc w:val="center"/>
            </w:pPr>
            <w:r w:rsidRPr="00DD4B37">
              <w:rPr>
                <w:sz w:val="16"/>
                <w:szCs w:val="16"/>
              </w:rPr>
              <w:t>OksidatifFosforilasyon</w:t>
            </w:r>
          </w:p>
        </w:tc>
        <w:tc>
          <w:tcPr>
            <w:tcW w:w="235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CC630B" w:rsidRPr="00DD4B37" w:rsidTr="0080759D">
        <w:tc>
          <w:tcPr>
            <w:tcW w:w="141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C630B" w:rsidRPr="00DD4B37" w:rsidRDefault="00CC630B" w:rsidP="00CC630B">
            <w:pPr>
              <w:jc w:val="center"/>
            </w:pPr>
            <w:r w:rsidRPr="00DD4B37">
              <w:rPr>
                <w:sz w:val="16"/>
                <w:szCs w:val="16"/>
              </w:rPr>
              <w:t>Hücre Ölümüne Biyokimyasal Yaklaşım</w:t>
            </w:r>
          </w:p>
        </w:tc>
        <w:tc>
          <w:tcPr>
            <w:tcW w:w="2358" w:type="dxa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Öğr.Ü. Ömer EMECEN</w:t>
            </w:r>
          </w:p>
        </w:tc>
      </w:tr>
      <w:tr w:rsidR="00CC630B" w:rsidRPr="00DD4B37" w:rsidTr="0080759D">
        <w:tc>
          <w:tcPr>
            <w:tcW w:w="1418" w:type="dxa"/>
            <w:shd w:val="clear" w:color="auto" w:fill="333399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C630B" w:rsidRPr="00DD4B37" w:rsidRDefault="00CC630B" w:rsidP="00CC630B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C630B" w:rsidRPr="00DD4B37" w:rsidRDefault="00CC630B" w:rsidP="00CC630B">
            <w:pPr>
              <w:rPr>
                <w:sz w:val="16"/>
                <w:szCs w:val="16"/>
              </w:rPr>
            </w:pPr>
          </w:p>
        </w:tc>
      </w:tr>
      <w:tr w:rsidR="00D2501C" w:rsidRPr="00DD4B37" w:rsidTr="0080759D">
        <w:tc>
          <w:tcPr>
            <w:tcW w:w="1418" w:type="dxa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                                             Genel Tekrar</w:t>
            </w:r>
          </w:p>
        </w:tc>
        <w:tc>
          <w:tcPr>
            <w:tcW w:w="2358" w:type="dxa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D2501C" w:rsidRPr="00DD4B37" w:rsidTr="0080759D">
        <w:tc>
          <w:tcPr>
            <w:tcW w:w="1418" w:type="dxa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D2501C" w:rsidRPr="00DD4B37" w:rsidRDefault="00D2501C" w:rsidP="00D2501C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D2501C" w:rsidRPr="00DD4B37" w:rsidRDefault="00D2501C" w:rsidP="00D2501C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0D487A" w:rsidRPr="00DD4B37" w:rsidTr="009D0480">
        <w:tc>
          <w:tcPr>
            <w:tcW w:w="141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0D487A" w:rsidRPr="00DD4B37" w:rsidRDefault="000D487A" w:rsidP="000D487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0D487A" w:rsidRPr="00DD4B37" w:rsidRDefault="000D487A" w:rsidP="000D487A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  <w:tr w:rsidR="000D487A" w:rsidRPr="00DD4B37" w:rsidTr="009D0480">
        <w:tc>
          <w:tcPr>
            <w:tcW w:w="141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0D487A" w:rsidRPr="00DD4B37" w:rsidRDefault="000D487A" w:rsidP="000D487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D4B37">
              <w:rPr>
                <w:rFonts w:ascii="Times New Roman" w:hAnsi="Times New Roman"/>
                <w:sz w:val="16"/>
                <w:szCs w:val="16"/>
              </w:rPr>
              <w:t>Fotoğrafçılık-I</w:t>
            </w:r>
          </w:p>
          <w:p w:rsidR="000D487A" w:rsidRPr="00DD4B37" w:rsidRDefault="000D487A" w:rsidP="000D487A">
            <w:pPr>
              <w:ind w:right="1730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Müzik-I</w:t>
            </w:r>
          </w:p>
        </w:tc>
        <w:tc>
          <w:tcPr>
            <w:tcW w:w="2358" w:type="dxa"/>
          </w:tcPr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Akın YILDIRIM</w:t>
            </w:r>
          </w:p>
          <w:p w:rsidR="000D487A" w:rsidRPr="00DD4B37" w:rsidRDefault="000D487A" w:rsidP="000D487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ğr. Gör. Mahmut İNANÇ</w:t>
            </w:r>
          </w:p>
        </w:tc>
      </w:tr>
    </w:tbl>
    <w:p w:rsidR="004A5FF1" w:rsidRPr="00DD4B37" w:rsidRDefault="004A5FF1" w:rsidP="00A24082">
      <w:pPr>
        <w:shd w:val="clear" w:color="auto" w:fill="FFFFFF"/>
        <w:rPr>
          <w:sz w:val="16"/>
          <w:szCs w:val="16"/>
        </w:rPr>
      </w:pPr>
    </w:p>
    <w:p w:rsidR="001730DD" w:rsidRPr="00DD4B37" w:rsidRDefault="001730DD" w:rsidP="001730DD">
      <w:pPr>
        <w:rPr>
          <w:sz w:val="16"/>
          <w:szCs w:val="16"/>
        </w:rPr>
      </w:pPr>
    </w:p>
    <w:p w:rsidR="00DF37FF" w:rsidRPr="00DD4B37" w:rsidRDefault="00DF37FF" w:rsidP="001730DD">
      <w:pPr>
        <w:rPr>
          <w:sz w:val="16"/>
          <w:szCs w:val="16"/>
        </w:rPr>
      </w:pPr>
      <w:r w:rsidRPr="00DD4B37">
        <w:rPr>
          <w:sz w:val="16"/>
          <w:szCs w:val="16"/>
        </w:rPr>
        <w:t>27 Mayıs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532EA" w:rsidRPr="00DD4B37" w:rsidTr="0080759D">
        <w:tc>
          <w:tcPr>
            <w:tcW w:w="1418" w:type="dxa"/>
          </w:tcPr>
          <w:p w:rsidR="00A532EA" w:rsidRPr="00DD4B37" w:rsidRDefault="00A532EA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532EA" w:rsidRPr="00DD4B37" w:rsidRDefault="00A532EA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532EA" w:rsidRPr="00DD4B37" w:rsidRDefault="00A532EA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32EA" w:rsidRPr="00DD4B37" w:rsidRDefault="00A532EA" w:rsidP="0080759D">
            <w:pPr>
              <w:rPr>
                <w:sz w:val="16"/>
                <w:szCs w:val="16"/>
              </w:rPr>
            </w:pPr>
          </w:p>
        </w:tc>
      </w:tr>
      <w:tr w:rsidR="008D4A61" w:rsidRPr="00DD4B37" w:rsidTr="0080759D">
        <w:tc>
          <w:tcPr>
            <w:tcW w:w="1418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D4A61" w:rsidRPr="00DD4B37" w:rsidRDefault="008D4A61" w:rsidP="008D4A61">
            <w:pPr>
              <w:jc w:val="center"/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8D4A61" w:rsidRPr="00DD4B37" w:rsidTr="0080759D">
        <w:tc>
          <w:tcPr>
            <w:tcW w:w="1418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D4A61" w:rsidRPr="00DD4B37" w:rsidRDefault="008D4A61" w:rsidP="008D4A6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D4A61" w:rsidRPr="00DD4B37" w:rsidRDefault="008D4A61" w:rsidP="008D4A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8D4A61" w:rsidRPr="00DD4B37" w:rsidRDefault="008D4A61" w:rsidP="008D4A61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8D4A61" w:rsidRPr="00DD4B37" w:rsidTr="0080759D">
        <w:tc>
          <w:tcPr>
            <w:tcW w:w="1418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D4A61" w:rsidRPr="00DD4B37" w:rsidRDefault="008D4A61" w:rsidP="008D4A6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D4A61" w:rsidRPr="00DD4B37" w:rsidRDefault="008D4A61" w:rsidP="008D4A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8D4A61" w:rsidRPr="00DD4B37" w:rsidRDefault="008D4A61" w:rsidP="008D4A61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. Hakan YÜZÜAK</w:t>
            </w:r>
          </w:p>
        </w:tc>
      </w:tr>
      <w:tr w:rsidR="008D4A61" w:rsidRPr="00DD4B37" w:rsidTr="0080759D">
        <w:tc>
          <w:tcPr>
            <w:tcW w:w="1418" w:type="dxa"/>
            <w:shd w:val="clear" w:color="auto" w:fill="333399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D4A61" w:rsidRPr="00DD4B37" w:rsidRDefault="008D4A61" w:rsidP="008D4A61">
            <w:pPr>
              <w:jc w:val="center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  <w:shd w:val="clear" w:color="auto" w:fill="auto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 w:val="restart"/>
            <w:shd w:val="clear" w:color="auto" w:fill="FFFFFF" w:themeFill="background1"/>
          </w:tcPr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Berkan ŞAHİN</w:t>
            </w:r>
          </w:p>
          <w:p w:rsidR="00E9460A" w:rsidRPr="00DD4B37" w:rsidRDefault="00E9460A" w:rsidP="00E9460A">
            <w:pPr>
              <w:ind w:right="-585"/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Dr. Öğr. Üyesi Emine TEKİN</w:t>
            </w:r>
          </w:p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4"/>
                <w:szCs w:val="14"/>
              </w:rPr>
              <w:t>Dr. Öğr. Üyesi Cansu ÇOBANOĞLU</w:t>
            </w:r>
          </w:p>
        </w:tc>
      </w:tr>
      <w:tr w:rsidR="00E9460A" w:rsidRPr="00DD4B37" w:rsidTr="0080759D">
        <w:tc>
          <w:tcPr>
            <w:tcW w:w="1418" w:type="dxa"/>
            <w:shd w:val="clear" w:color="auto" w:fill="auto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E9460A" w:rsidRPr="00DD4B37" w:rsidTr="0080759D">
        <w:tc>
          <w:tcPr>
            <w:tcW w:w="1418" w:type="dxa"/>
            <w:shd w:val="clear" w:color="auto" w:fill="auto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KLİNİK BEC. VE İLET.</w:t>
            </w:r>
          </w:p>
        </w:tc>
        <w:tc>
          <w:tcPr>
            <w:tcW w:w="4678" w:type="dxa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Simüle hasta ile görüşme: Yakınmanın öyküsünün alınması</w:t>
            </w:r>
          </w:p>
        </w:tc>
        <w:tc>
          <w:tcPr>
            <w:tcW w:w="2358" w:type="dxa"/>
            <w:vMerge/>
            <w:shd w:val="clear" w:color="auto" w:fill="FFFFFF" w:themeFill="background1"/>
          </w:tcPr>
          <w:p w:rsidR="00E9460A" w:rsidRPr="00DD4B37" w:rsidRDefault="00E9460A" w:rsidP="00E9460A">
            <w:pPr>
              <w:rPr>
                <w:sz w:val="16"/>
                <w:szCs w:val="16"/>
              </w:rPr>
            </w:pPr>
          </w:p>
        </w:tc>
      </w:tr>
      <w:tr w:rsidR="008D4A61" w:rsidRPr="00DD4B37" w:rsidTr="0080759D">
        <w:tc>
          <w:tcPr>
            <w:tcW w:w="1418" w:type="dxa"/>
            <w:shd w:val="clear" w:color="auto" w:fill="auto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D4A61" w:rsidRPr="00DD4B37" w:rsidRDefault="008D4A61" w:rsidP="008D4A61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D4A61" w:rsidRPr="00DD4B37" w:rsidRDefault="008D4A61" w:rsidP="008D4A61">
            <w:pPr>
              <w:rPr>
                <w:sz w:val="16"/>
                <w:szCs w:val="16"/>
              </w:rPr>
            </w:pPr>
          </w:p>
        </w:tc>
      </w:tr>
    </w:tbl>
    <w:p w:rsidR="00A532EA" w:rsidRPr="00DD4B37" w:rsidRDefault="00A532EA" w:rsidP="001730DD">
      <w:pPr>
        <w:rPr>
          <w:sz w:val="16"/>
          <w:szCs w:val="16"/>
        </w:rPr>
      </w:pPr>
    </w:p>
    <w:p w:rsidR="001730DD" w:rsidRPr="00DD4B37" w:rsidRDefault="001730DD" w:rsidP="001730DD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E523B0" w:rsidP="00A24082">
      <w:pPr>
        <w:rPr>
          <w:sz w:val="16"/>
          <w:szCs w:val="16"/>
        </w:rPr>
      </w:pPr>
    </w:p>
    <w:p w:rsidR="00E523B0" w:rsidRPr="00DD4B37" w:rsidRDefault="00C511A4" w:rsidP="00E523B0">
      <w:pPr>
        <w:shd w:val="clear" w:color="auto" w:fill="FFFFFF"/>
        <w:rPr>
          <w:b/>
          <w:sz w:val="16"/>
          <w:szCs w:val="16"/>
        </w:rPr>
      </w:pPr>
      <w:r w:rsidRPr="00DD4B37">
        <w:rPr>
          <w:b/>
          <w:sz w:val="16"/>
          <w:szCs w:val="16"/>
        </w:rPr>
        <w:t>IX</w:t>
      </w:r>
      <w:r w:rsidR="00E523B0" w:rsidRPr="00DD4B37">
        <w:rPr>
          <w:b/>
          <w:sz w:val="16"/>
          <w:szCs w:val="16"/>
        </w:rPr>
        <w:t>. HAFTA                                      DÖNEM I DERS KURULU IV</w:t>
      </w:r>
    </w:p>
    <w:p w:rsidR="00E523B0" w:rsidRPr="00DD4B37" w:rsidRDefault="00E523B0" w:rsidP="00A24082">
      <w:pPr>
        <w:rPr>
          <w:sz w:val="16"/>
          <w:szCs w:val="16"/>
        </w:rPr>
      </w:pPr>
    </w:p>
    <w:p w:rsidR="00A24082" w:rsidRPr="00DD4B37" w:rsidRDefault="00C218A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30 Mayıs 2022 Pazartes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237F4" w:rsidRPr="00DD4B37" w:rsidTr="004A3570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237F4" w:rsidRPr="00DD4B37" w:rsidRDefault="000237F4" w:rsidP="00A4278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A4278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A4278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A4278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A4278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</w:tr>
      <w:tr w:rsidR="000237F4" w:rsidRPr="00DD4B37" w:rsidTr="004A3570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</w:tr>
      <w:tr w:rsidR="000237F4" w:rsidRPr="00DD4B37" w:rsidTr="004A3570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265774">
            <w:pPr>
              <w:rPr>
                <w:sz w:val="16"/>
                <w:szCs w:val="16"/>
              </w:rPr>
            </w:pPr>
          </w:p>
        </w:tc>
      </w:tr>
      <w:tr w:rsidR="000237F4" w:rsidRPr="00DD4B37" w:rsidTr="004A3570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265774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>
            <w:pPr>
              <w:rPr>
                <w:sz w:val="16"/>
                <w:szCs w:val="16"/>
              </w:rPr>
            </w:pPr>
          </w:p>
        </w:tc>
      </w:tr>
      <w:tr w:rsidR="000237F4" w:rsidRPr="00DD4B37" w:rsidTr="00A4278F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</w:tr>
      <w:tr w:rsidR="000237F4" w:rsidRPr="00DD4B37" w:rsidTr="00A4278F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237F4" w:rsidRPr="00DD4B37" w:rsidRDefault="000237F4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DD4B37" w:rsidRDefault="000237F4" w:rsidP="00A4278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0F4809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C218AC" w:rsidP="00A24082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1 Mayıs 2022 Salı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237F4" w:rsidRPr="00DD4B37" w:rsidTr="00CB4A7C">
        <w:tc>
          <w:tcPr>
            <w:tcW w:w="1418" w:type="dxa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237F4" w:rsidRPr="00DD4B37" w:rsidRDefault="000237F4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265325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237F4" w:rsidRPr="00DD4B37" w:rsidTr="00F2497C">
        <w:tc>
          <w:tcPr>
            <w:tcW w:w="1418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DD4B37" w:rsidRDefault="000237F4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237F4" w:rsidRPr="00DD4B37" w:rsidTr="00F2497C">
        <w:tc>
          <w:tcPr>
            <w:tcW w:w="1418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</w:tr>
      <w:tr w:rsidR="000237F4" w:rsidRPr="00DD4B37" w:rsidTr="00F2497C">
        <w:tc>
          <w:tcPr>
            <w:tcW w:w="1418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DD4B37" w:rsidRDefault="000237F4" w:rsidP="00265325">
            <w:pPr>
              <w:rPr>
                <w:sz w:val="16"/>
                <w:szCs w:val="16"/>
              </w:rPr>
            </w:pPr>
          </w:p>
        </w:tc>
      </w:tr>
      <w:tr w:rsidR="000237F4" w:rsidRPr="00DD4B37" w:rsidTr="00A4278F">
        <w:tc>
          <w:tcPr>
            <w:tcW w:w="1418" w:type="dxa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DD4B37" w:rsidRDefault="000237F4" w:rsidP="00F9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</w:tr>
      <w:tr w:rsidR="000237F4" w:rsidRPr="00DD4B37" w:rsidTr="00A4278F">
        <w:tc>
          <w:tcPr>
            <w:tcW w:w="1418" w:type="dxa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237F4" w:rsidRPr="00DD4B37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A4278F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DD4B37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237F4" w:rsidRPr="00DD4B37" w:rsidRDefault="000237F4" w:rsidP="00A51E00">
            <w:pPr>
              <w:rPr>
                <w:sz w:val="16"/>
                <w:szCs w:val="16"/>
              </w:rPr>
            </w:pPr>
          </w:p>
        </w:tc>
      </w:tr>
      <w:tr w:rsidR="000237F4" w:rsidRPr="00DD4B37" w:rsidTr="00CB4A7C">
        <w:tc>
          <w:tcPr>
            <w:tcW w:w="1418" w:type="dxa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237F4" w:rsidRPr="00DD4B37" w:rsidRDefault="000237F4" w:rsidP="005C5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DD4B37" w:rsidRDefault="00A24082" w:rsidP="00A24082">
      <w:pPr>
        <w:rPr>
          <w:sz w:val="16"/>
          <w:szCs w:val="16"/>
        </w:rPr>
      </w:pPr>
    </w:p>
    <w:p w:rsidR="00A24082" w:rsidRPr="00DD4B37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DD4B37" w:rsidRDefault="00C218AC" w:rsidP="00A24082">
      <w:pPr>
        <w:rPr>
          <w:sz w:val="16"/>
          <w:szCs w:val="16"/>
        </w:rPr>
      </w:pPr>
      <w:r w:rsidRPr="00DD4B37">
        <w:rPr>
          <w:sz w:val="16"/>
          <w:szCs w:val="16"/>
        </w:rPr>
        <w:t>1 Haziran 2022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rPr>
          <w:trHeight w:val="116"/>
        </w:trPr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  <w:shd w:val="clear" w:color="auto" w:fill="333399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rPr>
          <w:trHeight w:val="198"/>
        </w:trPr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  <w:tr w:rsidR="000237F4" w:rsidRPr="00DD4B37" w:rsidTr="0080759D">
        <w:tc>
          <w:tcPr>
            <w:tcW w:w="141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237F4" w:rsidRPr="00DD4B37" w:rsidRDefault="000237F4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37F4" w:rsidRPr="00DD4B37" w:rsidRDefault="000237F4" w:rsidP="0080759D">
            <w:pPr>
              <w:rPr>
                <w:sz w:val="16"/>
                <w:szCs w:val="16"/>
              </w:rPr>
            </w:pPr>
          </w:p>
        </w:tc>
      </w:tr>
    </w:tbl>
    <w:p w:rsidR="00733991" w:rsidRPr="00DD4B37" w:rsidRDefault="00733991" w:rsidP="00A24082">
      <w:pPr>
        <w:rPr>
          <w:sz w:val="16"/>
          <w:szCs w:val="16"/>
        </w:rPr>
      </w:pPr>
    </w:p>
    <w:p w:rsidR="00A24082" w:rsidRPr="00DD4B37" w:rsidRDefault="00A24082" w:rsidP="00A24082">
      <w:pPr>
        <w:rPr>
          <w:sz w:val="16"/>
          <w:szCs w:val="16"/>
        </w:rPr>
      </w:pPr>
    </w:p>
    <w:p w:rsidR="004747B5" w:rsidRPr="00DD4B37" w:rsidRDefault="004747B5" w:rsidP="004747B5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2 Haziran 2022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81042" w:rsidRPr="00DD4B37" w:rsidRDefault="00781042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81042" w:rsidRPr="00DD4B37" w:rsidRDefault="00781042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781042" w:rsidRPr="00DD4B37" w:rsidRDefault="00781042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781042" w:rsidRPr="00DD4B37" w:rsidRDefault="00781042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781042" w:rsidRPr="00DD4B37" w:rsidRDefault="00781042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781042" w:rsidRPr="00DD4B37" w:rsidRDefault="00781042" w:rsidP="0080759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</w:rPr>
              <w:t>KURUL SONU PRATİK SINAV</w:t>
            </w: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781042" w:rsidRPr="00DD4B37" w:rsidRDefault="00781042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81042" w:rsidRPr="00DD4B37" w:rsidRDefault="00781042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  <w:shd w:val="clear" w:color="auto" w:fill="333399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  <w:tr w:rsidR="00781042" w:rsidRPr="00DD4B37" w:rsidTr="0080759D">
        <w:tc>
          <w:tcPr>
            <w:tcW w:w="141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81042" w:rsidRPr="00DD4B37" w:rsidRDefault="00781042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81042" w:rsidRPr="00DD4B37" w:rsidRDefault="00781042" w:rsidP="0080759D">
            <w:pPr>
              <w:rPr>
                <w:sz w:val="16"/>
                <w:szCs w:val="16"/>
              </w:rPr>
            </w:pPr>
          </w:p>
        </w:tc>
      </w:tr>
    </w:tbl>
    <w:p w:rsidR="00781042" w:rsidRPr="00DD4B37" w:rsidRDefault="00781042" w:rsidP="004747B5">
      <w:pPr>
        <w:shd w:val="clear" w:color="auto" w:fill="FFFFFF"/>
        <w:rPr>
          <w:sz w:val="16"/>
          <w:szCs w:val="16"/>
        </w:rPr>
      </w:pPr>
    </w:p>
    <w:p w:rsidR="0092048D" w:rsidRPr="00DD4B37" w:rsidRDefault="0092048D" w:rsidP="00A24082">
      <w:pPr>
        <w:shd w:val="clear" w:color="auto" w:fill="FFFFFF"/>
        <w:rPr>
          <w:sz w:val="16"/>
          <w:szCs w:val="16"/>
        </w:rPr>
      </w:pPr>
    </w:p>
    <w:p w:rsidR="00E47D8C" w:rsidRPr="00DD4B37" w:rsidRDefault="004747B5" w:rsidP="00E47D8C">
      <w:pPr>
        <w:shd w:val="clear" w:color="auto" w:fill="FFFFFF"/>
        <w:rPr>
          <w:sz w:val="16"/>
          <w:szCs w:val="16"/>
        </w:rPr>
      </w:pPr>
      <w:r w:rsidRPr="00DD4B37">
        <w:rPr>
          <w:sz w:val="16"/>
          <w:szCs w:val="16"/>
        </w:rPr>
        <w:t>3 Haziran 2022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53BDE" w:rsidRPr="00DD4B37" w:rsidRDefault="00453BDE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53BDE" w:rsidRPr="00DD4B37" w:rsidRDefault="00453BDE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453BDE" w:rsidRPr="00DD4B37" w:rsidRDefault="00453BDE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453BDE" w:rsidRPr="00DD4B37" w:rsidRDefault="00453BDE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453BDE" w:rsidRPr="00DD4B37" w:rsidRDefault="00453BDE" w:rsidP="0080759D">
            <w:pPr>
              <w:jc w:val="center"/>
              <w:rPr>
                <w:b/>
                <w:sz w:val="16"/>
                <w:szCs w:val="16"/>
              </w:rPr>
            </w:pPr>
          </w:p>
          <w:p w:rsidR="00453BDE" w:rsidRPr="00DD4B37" w:rsidRDefault="00453BDE" w:rsidP="0080759D">
            <w:pPr>
              <w:jc w:val="center"/>
              <w:rPr>
                <w:b/>
                <w:sz w:val="16"/>
                <w:szCs w:val="16"/>
              </w:rPr>
            </w:pPr>
            <w:r w:rsidRPr="00DD4B37">
              <w:rPr>
                <w:b/>
                <w:sz w:val="16"/>
                <w:szCs w:val="16"/>
                <w:shd w:val="clear" w:color="auto" w:fill="FFFFFF" w:themeFill="background1"/>
              </w:rPr>
              <w:t>KURUL SONU TEORİK SINAV</w:t>
            </w: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453BDE" w:rsidRPr="00DD4B37" w:rsidRDefault="00453BDE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ind w:right="-585"/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53BDE" w:rsidRPr="00DD4B37" w:rsidRDefault="00453BDE" w:rsidP="0080759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  <w:shd w:val="clear" w:color="auto" w:fill="333399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DD4B37" w:rsidTr="0080759D">
        <w:tc>
          <w:tcPr>
            <w:tcW w:w="141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DD4B37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DD4B37" w:rsidRDefault="00453BDE" w:rsidP="0080759D">
            <w:pPr>
              <w:rPr>
                <w:sz w:val="16"/>
                <w:szCs w:val="16"/>
              </w:rPr>
            </w:pPr>
          </w:p>
        </w:tc>
      </w:tr>
      <w:tr w:rsidR="00453BDE" w:rsidRPr="00386FDB" w:rsidTr="0080759D">
        <w:tc>
          <w:tcPr>
            <w:tcW w:w="1418" w:type="dxa"/>
          </w:tcPr>
          <w:p w:rsidR="00453BDE" w:rsidRPr="00386FDB" w:rsidRDefault="00453BDE" w:rsidP="0080759D">
            <w:pPr>
              <w:rPr>
                <w:sz w:val="16"/>
                <w:szCs w:val="16"/>
              </w:rPr>
            </w:pPr>
            <w:r w:rsidRPr="00DD4B3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53BDE" w:rsidRPr="00386FDB" w:rsidRDefault="00453BDE" w:rsidP="0080759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53BDE" w:rsidRPr="00386FDB" w:rsidRDefault="00453BDE" w:rsidP="00807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53BDE" w:rsidRPr="00386FDB" w:rsidRDefault="00453BDE" w:rsidP="0080759D">
            <w:pPr>
              <w:rPr>
                <w:sz w:val="16"/>
                <w:szCs w:val="16"/>
              </w:rPr>
            </w:pPr>
          </w:p>
        </w:tc>
      </w:tr>
    </w:tbl>
    <w:p w:rsidR="00453BDE" w:rsidRPr="00386FDB" w:rsidRDefault="00453BDE" w:rsidP="00E47D8C">
      <w:pPr>
        <w:shd w:val="clear" w:color="auto" w:fill="FFFFFF"/>
        <w:rPr>
          <w:sz w:val="16"/>
          <w:szCs w:val="16"/>
        </w:rPr>
      </w:pPr>
    </w:p>
    <w:p w:rsidR="00453BDE" w:rsidRPr="00386FDB" w:rsidRDefault="00453BDE" w:rsidP="00E47D8C">
      <w:pPr>
        <w:shd w:val="clear" w:color="auto" w:fill="FFFFFF"/>
        <w:rPr>
          <w:sz w:val="16"/>
          <w:szCs w:val="16"/>
        </w:rPr>
      </w:pPr>
    </w:p>
    <w:p w:rsidR="00453BDE" w:rsidRPr="00386FDB" w:rsidRDefault="00453BDE" w:rsidP="00E47D8C">
      <w:pPr>
        <w:shd w:val="clear" w:color="auto" w:fill="FFFFFF"/>
        <w:rPr>
          <w:sz w:val="16"/>
          <w:szCs w:val="16"/>
        </w:rPr>
      </w:pPr>
    </w:p>
    <w:p w:rsidR="00CC34DA" w:rsidRPr="00386FDB" w:rsidRDefault="00CC34DA"/>
    <w:p w:rsidR="00AD510D" w:rsidRPr="00386FDB" w:rsidRDefault="00AD510D"/>
    <w:sectPr w:rsidR="00AD510D" w:rsidRPr="00386FDB" w:rsidSect="00491166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9F" w:rsidRDefault="003C1D9F">
      <w:r>
        <w:separator/>
      </w:r>
    </w:p>
  </w:endnote>
  <w:endnote w:type="continuationSeparator" w:id="1">
    <w:p w:rsidR="003C1D9F" w:rsidRDefault="003C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41" w:rsidRDefault="00F85745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32C4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2C41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232C41" w:rsidRDefault="00232C4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41" w:rsidRPr="00793C17" w:rsidRDefault="00F85745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="00232C41"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DD4B37">
      <w:rPr>
        <w:rStyle w:val="SayfaNumaras"/>
        <w:noProof/>
        <w:sz w:val="18"/>
        <w:szCs w:val="18"/>
      </w:rPr>
      <w:t>3</w:t>
    </w:r>
    <w:r w:rsidRPr="00793C17">
      <w:rPr>
        <w:rStyle w:val="SayfaNumaras"/>
        <w:sz w:val="18"/>
        <w:szCs w:val="18"/>
      </w:rPr>
      <w:fldChar w:fldCharType="end"/>
    </w:r>
  </w:p>
  <w:p w:rsidR="00232C41" w:rsidRDefault="00232C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9F" w:rsidRDefault="003C1D9F">
      <w:r>
        <w:separator/>
      </w:r>
    </w:p>
  </w:footnote>
  <w:footnote w:type="continuationSeparator" w:id="1">
    <w:p w:rsidR="003C1D9F" w:rsidRDefault="003C1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82"/>
    <w:rsid w:val="000017AC"/>
    <w:rsid w:val="00001C87"/>
    <w:rsid w:val="000046CB"/>
    <w:rsid w:val="000064EA"/>
    <w:rsid w:val="000078B4"/>
    <w:rsid w:val="00010754"/>
    <w:rsid w:val="00010915"/>
    <w:rsid w:val="00011741"/>
    <w:rsid w:val="00011A79"/>
    <w:rsid w:val="00013031"/>
    <w:rsid w:val="00013180"/>
    <w:rsid w:val="00014C32"/>
    <w:rsid w:val="00015D60"/>
    <w:rsid w:val="00021758"/>
    <w:rsid w:val="00022D93"/>
    <w:rsid w:val="00023671"/>
    <w:rsid w:val="000237F4"/>
    <w:rsid w:val="0002664E"/>
    <w:rsid w:val="00026885"/>
    <w:rsid w:val="00027248"/>
    <w:rsid w:val="00032106"/>
    <w:rsid w:val="00033CB1"/>
    <w:rsid w:val="000358FF"/>
    <w:rsid w:val="0003767B"/>
    <w:rsid w:val="000376AD"/>
    <w:rsid w:val="00041F33"/>
    <w:rsid w:val="0004361E"/>
    <w:rsid w:val="000454E1"/>
    <w:rsid w:val="00045818"/>
    <w:rsid w:val="00045E18"/>
    <w:rsid w:val="000465E2"/>
    <w:rsid w:val="00046653"/>
    <w:rsid w:val="000468A2"/>
    <w:rsid w:val="00046EBE"/>
    <w:rsid w:val="000472F4"/>
    <w:rsid w:val="00050BF4"/>
    <w:rsid w:val="000510A4"/>
    <w:rsid w:val="00051D01"/>
    <w:rsid w:val="00053DFA"/>
    <w:rsid w:val="000558F0"/>
    <w:rsid w:val="000559C5"/>
    <w:rsid w:val="00056FB8"/>
    <w:rsid w:val="000570D6"/>
    <w:rsid w:val="00057230"/>
    <w:rsid w:val="0006017C"/>
    <w:rsid w:val="000604A8"/>
    <w:rsid w:val="00060DAE"/>
    <w:rsid w:val="00061479"/>
    <w:rsid w:val="00061A3E"/>
    <w:rsid w:val="0006315A"/>
    <w:rsid w:val="00064314"/>
    <w:rsid w:val="00064687"/>
    <w:rsid w:val="000646A2"/>
    <w:rsid w:val="00065F81"/>
    <w:rsid w:val="00067282"/>
    <w:rsid w:val="000679A4"/>
    <w:rsid w:val="000701CF"/>
    <w:rsid w:val="00072B8F"/>
    <w:rsid w:val="00073B7D"/>
    <w:rsid w:val="00074D2F"/>
    <w:rsid w:val="00074E71"/>
    <w:rsid w:val="00074E75"/>
    <w:rsid w:val="000755EB"/>
    <w:rsid w:val="00076C4B"/>
    <w:rsid w:val="00077743"/>
    <w:rsid w:val="00081F75"/>
    <w:rsid w:val="00082927"/>
    <w:rsid w:val="00083E7B"/>
    <w:rsid w:val="00083FCE"/>
    <w:rsid w:val="0008506D"/>
    <w:rsid w:val="0008561D"/>
    <w:rsid w:val="00086E8F"/>
    <w:rsid w:val="00087614"/>
    <w:rsid w:val="00090119"/>
    <w:rsid w:val="00091487"/>
    <w:rsid w:val="000917DB"/>
    <w:rsid w:val="00096456"/>
    <w:rsid w:val="00097A38"/>
    <w:rsid w:val="000A1B38"/>
    <w:rsid w:val="000A1CE4"/>
    <w:rsid w:val="000A1FB3"/>
    <w:rsid w:val="000A4A5B"/>
    <w:rsid w:val="000A7209"/>
    <w:rsid w:val="000B1035"/>
    <w:rsid w:val="000B13C1"/>
    <w:rsid w:val="000B1E64"/>
    <w:rsid w:val="000B251E"/>
    <w:rsid w:val="000B34FE"/>
    <w:rsid w:val="000B4842"/>
    <w:rsid w:val="000B76B2"/>
    <w:rsid w:val="000B7EA1"/>
    <w:rsid w:val="000C06AE"/>
    <w:rsid w:val="000C1229"/>
    <w:rsid w:val="000C1717"/>
    <w:rsid w:val="000C2520"/>
    <w:rsid w:val="000C2FF1"/>
    <w:rsid w:val="000C3EC0"/>
    <w:rsid w:val="000C5C48"/>
    <w:rsid w:val="000D00DD"/>
    <w:rsid w:val="000D09C9"/>
    <w:rsid w:val="000D1185"/>
    <w:rsid w:val="000D1416"/>
    <w:rsid w:val="000D1459"/>
    <w:rsid w:val="000D1E19"/>
    <w:rsid w:val="000D3C43"/>
    <w:rsid w:val="000D446C"/>
    <w:rsid w:val="000D487A"/>
    <w:rsid w:val="000D5752"/>
    <w:rsid w:val="000D637C"/>
    <w:rsid w:val="000E0992"/>
    <w:rsid w:val="000E0ECB"/>
    <w:rsid w:val="000E1A5F"/>
    <w:rsid w:val="000E395D"/>
    <w:rsid w:val="000E42AA"/>
    <w:rsid w:val="000E478B"/>
    <w:rsid w:val="000E483F"/>
    <w:rsid w:val="000E6F76"/>
    <w:rsid w:val="000E7A86"/>
    <w:rsid w:val="000E7DEF"/>
    <w:rsid w:val="000F036A"/>
    <w:rsid w:val="000F3085"/>
    <w:rsid w:val="000F3292"/>
    <w:rsid w:val="000F3FE8"/>
    <w:rsid w:val="000F4809"/>
    <w:rsid w:val="000F628B"/>
    <w:rsid w:val="000F6AD7"/>
    <w:rsid w:val="000F6DF2"/>
    <w:rsid w:val="000F7235"/>
    <w:rsid w:val="00101135"/>
    <w:rsid w:val="00101496"/>
    <w:rsid w:val="00101784"/>
    <w:rsid w:val="00101EC2"/>
    <w:rsid w:val="001023D7"/>
    <w:rsid w:val="00102583"/>
    <w:rsid w:val="001041EF"/>
    <w:rsid w:val="00104323"/>
    <w:rsid w:val="001047C6"/>
    <w:rsid w:val="00105CB5"/>
    <w:rsid w:val="00107324"/>
    <w:rsid w:val="00111CA2"/>
    <w:rsid w:val="0011385F"/>
    <w:rsid w:val="0011649A"/>
    <w:rsid w:val="001172E0"/>
    <w:rsid w:val="00117D17"/>
    <w:rsid w:val="00117DE2"/>
    <w:rsid w:val="001225E1"/>
    <w:rsid w:val="00122DCF"/>
    <w:rsid w:val="00124087"/>
    <w:rsid w:val="00124778"/>
    <w:rsid w:val="00124D47"/>
    <w:rsid w:val="00125FEC"/>
    <w:rsid w:val="00126268"/>
    <w:rsid w:val="00127081"/>
    <w:rsid w:val="00127262"/>
    <w:rsid w:val="0012738D"/>
    <w:rsid w:val="00127FE0"/>
    <w:rsid w:val="00130729"/>
    <w:rsid w:val="00130949"/>
    <w:rsid w:val="00131BCE"/>
    <w:rsid w:val="00132B1F"/>
    <w:rsid w:val="00132ED2"/>
    <w:rsid w:val="00133195"/>
    <w:rsid w:val="00135029"/>
    <w:rsid w:val="00135CF9"/>
    <w:rsid w:val="0013641A"/>
    <w:rsid w:val="001373D6"/>
    <w:rsid w:val="00137692"/>
    <w:rsid w:val="00137833"/>
    <w:rsid w:val="00141C48"/>
    <w:rsid w:val="00142779"/>
    <w:rsid w:val="00142D03"/>
    <w:rsid w:val="00143758"/>
    <w:rsid w:val="00143D8A"/>
    <w:rsid w:val="00145121"/>
    <w:rsid w:val="00147166"/>
    <w:rsid w:val="00151219"/>
    <w:rsid w:val="00151E95"/>
    <w:rsid w:val="00151EE7"/>
    <w:rsid w:val="00152D02"/>
    <w:rsid w:val="00153B2F"/>
    <w:rsid w:val="001545C4"/>
    <w:rsid w:val="00154D2C"/>
    <w:rsid w:val="0015529F"/>
    <w:rsid w:val="00155E20"/>
    <w:rsid w:val="001617AE"/>
    <w:rsid w:val="00164BEB"/>
    <w:rsid w:val="00165657"/>
    <w:rsid w:val="00165670"/>
    <w:rsid w:val="0016587B"/>
    <w:rsid w:val="00171EDF"/>
    <w:rsid w:val="001721C4"/>
    <w:rsid w:val="00172320"/>
    <w:rsid w:val="001730DD"/>
    <w:rsid w:val="00174862"/>
    <w:rsid w:val="00174E74"/>
    <w:rsid w:val="00181F27"/>
    <w:rsid w:val="00182117"/>
    <w:rsid w:val="00183C5B"/>
    <w:rsid w:val="001875B7"/>
    <w:rsid w:val="00187F88"/>
    <w:rsid w:val="00190895"/>
    <w:rsid w:val="00190AA7"/>
    <w:rsid w:val="00191E0E"/>
    <w:rsid w:val="00192CC8"/>
    <w:rsid w:val="00193B3E"/>
    <w:rsid w:val="0019454F"/>
    <w:rsid w:val="00197389"/>
    <w:rsid w:val="00197B69"/>
    <w:rsid w:val="001A22D6"/>
    <w:rsid w:val="001A26E9"/>
    <w:rsid w:val="001A62B8"/>
    <w:rsid w:val="001A6BCE"/>
    <w:rsid w:val="001A76F8"/>
    <w:rsid w:val="001B01C8"/>
    <w:rsid w:val="001B1A08"/>
    <w:rsid w:val="001B337D"/>
    <w:rsid w:val="001B3F73"/>
    <w:rsid w:val="001B4B69"/>
    <w:rsid w:val="001B574F"/>
    <w:rsid w:val="001B645A"/>
    <w:rsid w:val="001B64C5"/>
    <w:rsid w:val="001B6EF9"/>
    <w:rsid w:val="001B6F12"/>
    <w:rsid w:val="001B7A77"/>
    <w:rsid w:val="001C0333"/>
    <w:rsid w:val="001C2CCC"/>
    <w:rsid w:val="001C3643"/>
    <w:rsid w:val="001C4DF8"/>
    <w:rsid w:val="001C6741"/>
    <w:rsid w:val="001C7364"/>
    <w:rsid w:val="001C78FE"/>
    <w:rsid w:val="001D02A9"/>
    <w:rsid w:val="001D1299"/>
    <w:rsid w:val="001D1B96"/>
    <w:rsid w:val="001D363B"/>
    <w:rsid w:val="001D3844"/>
    <w:rsid w:val="001D4866"/>
    <w:rsid w:val="001D53E4"/>
    <w:rsid w:val="001D63FA"/>
    <w:rsid w:val="001D77EB"/>
    <w:rsid w:val="001E07DA"/>
    <w:rsid w:val="001E09E5"/>
    <w:rsid w:val="001E0A88"/>
    <w:rsid w:val="001E141C"/>
    <w:rsid w:val="001E3049"/>
    <w:rsid w:val="001E3471"/>
    <w:rsid w:val="001E361C"/>
    <w:rsid w:val="001E5816"/>
    <w:rsid w:val="001E5B85"/>
    <w:rsid w:val="001E7195"/>
    <w:rsid w:val="001F0348"/>
    <w:rsid w:val="001F092A"/>
    <w:rsid w:val="001F13C2"/>
    <w:rsid w:val="001F27F2"/>
    <w:rsid w:val="001F2F3A"/>
    <w:rsid w:val="001F4551"/>
    <w:rsid w:val="001F5BB1"/>
    <w:rsid w:val="001F69BA"/>
    <w:rsid w:val="001F6B64"/>
    <w:rsid w:val="0020054F"/>
    <w:rsid w:val="00200BD8"/>
    <w:rsid w:val="00201B78"/>
    <w:rsid w:val="00204445"/>
    <w:rsid w:val="00204EDB"/>
    <w:rsid w:val="00204F85"/>
    <w:rsid w:val="002063C3"/>
    <w:rsid w:val="00206A64"/>
    <w:rsid w:val="00206D04"/>
    <w:rsid w:val="00207B4B"/>
    <w:rsid w:val="00207EDB"/>
    <w:rsid w:val="00210726"/>
    <w:rsid w:val="00210E7F"/>
    <w:rsid w:val="00211C82"/>
    <w:rsid w:val="00211F15"/>
    <w:rsid w:val="002154B6"/>
    <w:rsid w:val="002155A7"/>
    <w:rsid w:val="002156AC"/>
    <w:rsid w:val="002227E8"/>
    <w:rsid w:val="0022615B"/>
    <w:rsid w:val="00226B31"/>
    <w:rsid w:val="0023173A"/>
    <w:rsid w:val="00232C41"/>
    <w:rsid w:val="00234637"/>
    <w:rsid w:val="00235055"/>
    <w:rsid w:val="00237691"/>
    <w:rsid w:val="00242163"/>
    <w:rsid w:val="00243387"/>
    <w:rsid w:val="00243733"/>
    <w:rsid w:val="002446F3"/>
    <w:rsid w:val="002448A1"/>
    <w:rsid w:val="00245702"/>
    <w:rsid w:val="00246D1C"/>
    <w:rsid w:val="00246D3C"/>
    <w:rsid w:val="00251ADD"/>
    <w:rsid w:val="002523C6"/>
    <w:rsid w:val="00252513"/>
    <w:rsid w:val="00253124"/>
    <w:rsid w:val="0025444C"/>
    <w:rsid w:val="00255106"/>
    <w:rsid w:val="00255EA6"/>
    <w:rsid w:val="00256E58"/>
    <w:rsid w:val="00263AAE"/>
    <w:rsid w:val="00263DB4"/>
    <w:rsid w:val="002652D0"/>
    <w:rsid w:val="00265325"/>
    <w:rsid w:val="00265774"/>
    <w:rsid w:val="0026680F"/>
    <w:rsid w:val="00267112"/>
    <w:rsid w:val="00270299"/>
    <w:rsid w:val="00275A79"/>
    <w:rsid w:val="00275E2F"/>
    <w:rsid w:val="00276882"/>
    <w:rsid w:val="0027737A"/>
    <w:rsid w:val="002803A7"/>
    <w:rsid w:val="0028082D"/>
    <w:rsid w:val="00281445"/>
    <w:rsid w:val="0028145E"/>
    <w:rsid w:val="00283C3D"/>
    <w:rsid w:val="0028517F"/>
    <w:rsid w:val="00286323"/>
    <w:rsid w:val="00287314"/>
    <w:rsid w:val="00287373"/>
    <w:rsid w:val="002875D5"/>
    <w:rsid w:val="002901E3"/>
    <w:rsid w:val="00290E0E"/>
    <w:rsid w:val="00291864"/>
    <w:rsid w:val="00292B10"/>
    <w:rsid w:val="0029311B"/>
    <w:rsid w:val="00294510"/>
    <w:rsid w:val="002950B2"/>
    <w:rsid w:val="002969BA"/>
    <w:rsid w:val="002976D2"/>
    <w:rsid w:val="002A0D2B"/>
    <w:rsid w:val="002A10B0"/>
    <w:rsid w:val="002A3F50"/>
    <w:rsid w:val="002A703D"/>
    <w:rsid w:val="002A7248"/>
    <w:rsid w:val="002B0F95"/>
    <w:rsid w:val="002B264B"/>
    <w:rsid w:val="002B2B68"/>
    <w:rsid w:val="002B3ABA"/>
    <w:rsid w:val="002B5043"/>
    <w:rsid w:val="002B5731"/>
    <w:rsid w:val="002B66C2"/>
    <w:rsid w:val="002B7940"/>
    <w:rsid w:val="002B7E5A"/>
    <w:rsid w:val="002C0ABF"/>
    <w:rsid w:val="002C0AEE"/>
    <w:rsid w:val="002C1804"/>
    <w:rsid w:val="002C1D36"/>
    <w:rsid w:val="002C268F"/>
    <w:rsid w:val="002C5316"/>
    <w:rsid w:val="002C558C"/>
    <w:rsid w:val="002C5A17"/>
    <w:rsid w:val="002C6997"/>
    <w:rsid w:val="002D0918"/>
    <w:rsid w:val="002D0EF9"/>
    <w:rsid w:val="002D2E73"/>
    <w:rsid w:val="002D314C"/>
    <w:rsid w:val="002D4906"/>
    <w:rsid w:val="002D59B3"/>
    <w:rsid w:val="002D5BF2"/>
    <w:rsid w:val="002D6098"/>
    <w:rsid w:val="002D6AD9"/>
    <w:rsid w:val="002D6E88"/>
    <w:rsid w:val="002E0F9F"/>
    <w:rsid w:val="002E1B45"/>
    <w:rsid w:val="002E2922"/>
    <w:rsid w:val="002E2C1D"/>
    <w:rsid w:val="002E30B9"/>
    <w:rsid w:val="002E384A"/>
    <w:rsid w:val="002E7526"/>
    <w:rsid w:val="002F14BE"/>
    <w:rsid w:val="002F238B"/>
    <w:rsid w:val="002F242F"/>
    <w:rsid w:val="002F38CA"/>
    <w:rsid w:val="002F54AE"/>
    <w:rsid w:val="002F78D9"/>
    <w:rsid w:val="0030057A"/>
    <w:rsid w:val="0030092C"/>
    <w:rsid w:val="00302283"/>
    <w:rsid w:val="00304A10"/>
    <w:rsid w:val="00307D9A"/>
    <w:rsid w:val="00310C05"/>
    <w:rsid w:val="00310D58"/>
    <w:rsid w:val="00312149"/>
    <w:rsid w:val="00313CDE"/>
    <w:rsid w:val="003168C7"/>
    <w:rsid w:val="003171C8"/>
    <w:rsid w:val="003206B0"/>
    <w:rsid w:val="003210B1"/>
    <w:rsid w:val="00321659"/>
    <w:rsid w:val="003229C6"/>
    <w:rsid w:val="003253FC"/>
    <w:rsid w:val="003263D3"/>
    <w:rsid w:val="00327B7B"/>
    <w:rsid w:val="00330D5F"/>
    <w:rsid w:val="0033674A"/>
    <w:rsid w:val="0034119D"/>
    <w:rsid w:val="00342DED"/>
    <w:rsid w:val="00343DBA"/>
    <w:rsid w:val="003440C9"/>
    <w:rsid w:val="00347F69"/>
    <w:rsid w:val="00351E97"/>
    <w:rsid w:val="00353ADA"/>
    <w:rsid w:val="00353C10"/>
    <w:rsid w:val="003546BA"/>
    <w:rsid w:val="00357141"/>
    <w:rsid w:val="003574FB"/>
    <w:rsid w:val="00360C37"/>
    <w:rsid w:val="0036254F"/>
    <w:rsid w:val="003627C9"/>
    <w:rsid w:val="0036286C"/>
    <w:rsid w:val="003628A9"/>
    <w:rsid w:val="00362C61"/>
    <w:rsid w:val="003631CA"/>
    <w:rsid w:val="003645D3"/>
    <w:rsid w:val="00365634"/>
    <w:rsid w:val="00366A85"/>
    <w:rsid w:val="0037172D"/>
    <w:rsid w:val="0037210E"/>
    <w:rsid w:val="00372227"/>
    <w:rsid w:val="00374939"/>
    <w:rsid w:val="003763E5"/>
    <w:rsid w:val="003773C1"/>
    <w:rsid w:val="00377DD5"/>
    <w:rsid w:val="00377F7D"/>
    <w:rsid w:val="00380E6E"/>
    <w:rsid w:val="00381441"/>
    <w:rsid w:val="003825C4"/>
    <w:rsid w:val="0038264C"/>
    <w:rsid w:val="00382FC8"/>
    <w:rsid w:val="003833A0"/>
    <w:rsid w:val="0038361A"/>
    <w:rsid w:val="003846D5"/>
    <w:rsid w:val="003866A8"/>
    <w:rsid w:val="00386C76"/>
    <w:rsid w:val="00386FDB"/>
    <w:rsid w:val="00390ACE"/>
    <w:rsid w:val="00392226"/>
    <w:rsid w:val="003979A6"/>
    <w:rsid w:val="003A0F77"/>
    <w:rsid w:val="003A1312"/>
    <w:rsid w:val="003A487F"/>
    <w:rsid w:val="003A4FAC"/>
    <w:rsid w:val="003A6049"/>
    <w:rsid w:val="003A6589"/>
    <w:rsid w:val="003A7581"/>
    <w:rsid w:val="003A776F"/>
    <w:rsid w:val="003B17B4"/>
    <w:rsid w:val="003B1E69"/>
    <w:rsid w:val="003B2A5D"/>
    <w:rsid w:val="003B392F"/>
    <w:rsid w:val="003B434D"/>
    <w:rsid w:val="003B47CD"/>
    <w:rsid w:val="003B4E5D"/>
    <w:rsid w:val="003B503C"/>
    <w:rsid w:val="003C08F1"/>
    <w:rsid w:val="003C1D9F"/>
    <w:rsid w:val="003C1F17"/>
    <w:rsid w:val="003C2E03"/>
    <w:rsid w:val="003C388A"/>
    <w:rsid w:val="003C44DE"/>
    <w:rsid w:val="003C48B2"/>
    <w:rsid w:val="003C64B6"/>
    <w:rsid w:val="003C7188"/>
    <w:rsid w:val="003C7253"/>
    <w:rsid w:val="003D0C5C"/>
    <w:rsid w:val="003D1A1B"/>
    <w:rsid w:val="003D3244"/>
    <w:rsid w:val="003D4F84"/>
    <w:rsid w:val="003D68E4"/>
    <w:rsid w:val="003D758D"/>
    <w:rsid w:val="003D7C9A"/>
    <w:rsid w:val="003E1029"/>
    <w:rsid w:val="003E1177"/>
    <w:rsid w:val="003E34E7"/>
    <w:rsid w:val="003E4D35"/>
    <w:rsid w:val="003E784C"/>
    <w:rsid w:val="003F14DB"/>
    <w:rsid w:val="003F1DE6"/>
    <w:rsid w:val="003F2140"/>
    <w:rsid w:val="003F26B9"/>
    <w:rsid w:val="003F2A91"/>
    <w:rsid w:val="003F2EDA"/>
    <w:rsid w:val="003F5F4C"/>
    <w:rsid w:val="003F5F76"/>
    <w:rsid w:val="00400303"/>
    <w:rsid w:val="00400DA3"/>
    <w:rsid w:val="004015AE"/>
    <w:rsid w:val="00402EF3"/>
    <w:rsid w:val="004060A9"/>
    <w:rsid w:val="00406B2A"/>
    <w:rsid w:val="00413C7C"/>
    <w:rsid w:val="00414227"/>
    <w:rsid w:val="00416728"/>
    <w:rsid w:val="00417064"/>
    <w:rsid w:val="0041779B"/>
    <w:rsid w:val="004177DE"/>
    <w:rsid w:val="00420A65"/>
    <w:rsid w:val="004221F0"/>
    <w:rsid w:val="0042306C"/>
    <w:rsid w:val="0042325A"/>
    <w:rsid w:val="00423DF4"/>
    <w:rsid w:val="00423E9F"/>
    <w:rsid w:val="0042407D"/>
    <w:rsid w:val="004245E6"/>
    <w:rsid w:val="004247EB"/>
    <w:rsid w:val="00424C26"/>
    <w:rsid w:val="00426338"/>
    <w:rsid w:val="00426AD6"/>
    <w:rsid w:val="00427933"/>
    <w:rsid w:val="00431620"/>
    <w:rsid w:val="00431B32"/>
    <w:rsid w:val="00433457"/>
    <w:rsid w:val="0043492F"/>
    <w:rsid w:val="00434D22"/>
    <w:rsid w:val="00436BD6"/>
    <w:rsid w:val="0044192C"/>
    <w:rsid w:val="004421E3"/>
    <w:rsid w:val="00442E05"/>
    <w:rsid w:val="0044309E"/>
    <w:rsid w:val="00443665"/>
    <w:rsid w:val="0044495C"/>
    <w:rsid w:val="00444A8F"/>
    <w:rsid w:val="004450D4"/>
    <w:rsid w:val="00445A6E"/>
    <w:rsid w:val="00450067"/>
    <w:rsid w:val="00451093"/>
    <w:rsid w:val="004519B9"/>
    <w:rsid w:val="00453BDE"/>
    <w:rsid w:val="004567DC"/>
    <w:rsid w:val="00457C84"/>
    <w:rsid w:val="00460DAF"/>
    <w:rsid w:val="00461000"/>
    <w:rsid w:val="004610C9"/>
    <w:rsid w:val="00462792"/>
    <w:rsid w:val="004635B7"/>
    <w:rsid w:val="00463D60"/>
    <w:rsid w:val="00465335"/>
    <w:rsid w:val="00466D78"/>
    <w:rsid w:val="004674C3"/>
    <w:rsid w:val="00470651"/>
    <w:rsid w:val="00472302"/>
    <w:rsid w:val="004728DD"/>
    <w:rsid w:val="004735EE"/>
    <w:rsid w:val="004747B5"/>
    <w:rsid w:val="00475A3A"/>
    <w:rsid w:val="004779D7"/>
    <w:rsid w:val="00477FA1"/>
    <w:rsid w:val="00480E0B"/>
    <w:rsid w:val="00481BC5"/>
    <w:rsid w:val="00482720"/>
    <w:rsid w:val="00483883"/>
    <w:rsid w:val="004838CB"/>
    <w:rsid w:val="00484E55"/>
    <w:rsid w:val="004850BC"/>
    <w:rsid w:val="00487E79"/>
    <w:rsid w:val="00487FA9"/>
    <w:rsid w:val="00491166"/>
    <w:rsid w:val="00491360"/>
    <w:rsid w:val="0049539B"/>
    <w:rsid w:val="0049682B"/>
    <w:rsid w:val="00496DFD"/>
    <w:rsid w:val="00497130"/>
    <w:rsid w:val="004A0072"/>
    <w:rsid w:val="004A01B5"/>
    <w:rsid w:val="004A1386"/>
    <w:rsid w:val="004A1775"/>
    <w:rsid w:val="004A3570"/>
    <w:rsid w:val="004A5FF1"/>
    <w:rsid w:val="004A6D3C"/>
    <w:rsid w:val="004B1FD2"/>
    <w:rsid w:val="004B28A0"/>
    <w:rsid w:val="004B3623"/>
    <w:rsid w:val="004B40CE"/>
    <w:rsid w:val="004B689D"/>
    <w:rsid w:val="004B712E"/>
    <w:rsid w:val="004C022D"/>
    <w:rsid w:val="004C160F"/>
    <w:rsid w:val="004C21A5"/>
    <w:rsid w:val="004C38FA"/>
    <w:rsid w:val="004C52FA"/>
    <w:rsid w:val="004C5F09"/>
    <w:rsid w:val="004C6989"/>
    <w:rsid w:val="004C754D"/>
    <w:rsid w:val="004D04C7"/>
    <w:rsid w:val="004D0BCC"/>
    <w:rsid w:val="004D0C92"/>
    <w:rsid w:val="004D0FC7"/>
    <w:rsid w:val="004D136E"/>
    <w:rsid w:val="004D3563"/>
    <w:rsid w:val="004D619F"/>
    <w:rsid w:val="004D6320"/>
    <w:rsid w:val="004D7314"/>
    <w:rsid w:val="004D7D43"/>
    <w:rsid w:val="004D7DB2"/>
    <w:rsid w:val="004E1017"/>
    <w:rsid w:val="004E160C"/>
    <w:rsid w:val="004E4F1E"/>
    <w:rsid w:val="004E5C95"/>
    <w:rsid w:val="004E61B9"/>
    <w:rsid w:val="004F0472"/>
    <w:rsid w:val="004F0F01"/>
    <w:rsid w:val="004F1791"/>
    <w:rsid w:val="004F281D"/>
    <w:rsid w:val="004F2ADF"/>
    <w:rsid w:val="004F45F9"/>
    <w:rsid w:val="004F4AE1"/>
    <w:rsid w:val="004F57CC"/>
    <w:rsid w:val="004F5BD2"/>
    <w:rsid w:val="004F5F0A"/>
    <w:rsid w:val="00500369"/>
    <w:rsid w:val="00500DE2"/>
    <w:rsid w:val="0050252B"/>
    <w:rsid w:val="00503702"/>
    <w:rsid w:val="005068BB"/>
    <w:rsid w:val="00506AAD"/>
    <w:rsid w:val="005076D8"/>
    <w:rsid w:val="0050783F"/>
    <w:rsid w:val="0051012C"/>
    <w:rsid w:val="00510175"/>
    <w:rsid w:val="005105AF"/>
    <w:rsid w:val="00511340"/>
    <w:rsid w:val="00514654"/>
    <w:rsid w:val="00520282"/>
    <w:rsid w:val="00521A36"/>
    <w:rsid w:val="005231FD"/>
    <w:rsid w:val="0052346D"/>
    <w:rsid w:val="00523733"/>
    <w:rsid w:val="00523CB8"/>
    <w:rsid w:val="00523CCA"/>
    <w:rsid w:val="0052533C"/>
    <w:rsid w:val="005256A7"/>
    <w:rsid w:val="005265AE"/>
    <w:rsid w:val="00527F14"/>
    <w:rsid w:val="005300C5"/>
    <w:rsid w:val="005305C5"/>
    <w:rsid w:val="005305FB"/>
    <w:rsid w:val="005307AB"/>
    <w:rsid w:val="005307EE"/>
    <w:rsid w:val="005317EE"/>
    <w:rsid w:val="00532578"/>
    <w:rsid w:val="00532CD0"/>
    <w:rsid w:val="0053615A"/>
    <w:rsid w:val="00536547"/>
    <w:rsid w:val="00536C8F"/>
    <w:rsid w:val="00537971"/>
    <w:rsid w:val="00537B05"/>
    <w:rsid w:val="005410EC"/>
    <w:rsid w:val="00541419"/>
    <w:rsid w:val="0054302D"/>
    <w:rsid w:val="00545370"/>
    <w:rsid w:val="0054753F"/>
    <w:rsid w:val="005479C8"/>
    <w:rsid w:val="00547A7D"/>
    <w:rsid w:val="00552E69"/>
    <w:rsid w:val="005536E2"/>
    <w:rsid w:val="00554D5A"/>
    <w:rsid w:val="00555ED5"/>
    <w:rsid w:val="00556096"/>
    <w:rsid w:val="005565D1"/>
    <w:rsid w:val="0055700D"/>
    <w:rsid w:val="00557157"/>
    <w:rsid w:val="00562B8F"/>
    <w:rsid w:val="00562C7D"/>
    <w:rsid w:val="00563A8B"/>
    <w:rsid w:val="005649AB"/>
    <w:rsid w:val="00565D48"/>
    <w:rsid w:val="00566F69"/>
    <w:rsid w:val="0056715A"/>
    <w:rsid w:val="005674DB"/>
    <w:rsid w:val="00567D75"/>
    <w:rsid w:val="005708E3"/>
    <w:rsid w:val="00570934"/>
    <w:rsid w:val="00573713"/>
    <w:rsid w:val="005753B9"/>
    <w:rsid w:val="00576B24"/>
    <w:rsid w:val="00577795"/>
    <w:rsid w:val="005778C9"/>
    <w:rsid w:val="00577CEF"/>
    <w:rsid w:val="00581238"/>
    <w:rsid w:val="005830B1"/>
    <w:rsid w:val="00583237"/>
    <w:rsid w:val="00583F24"/>
    <w:rsid w:val="00584422"/>
    <w:rsid w:val="0058545B"/>
    <w:rsid w:val="00585560"/>
    <w:rsid w:val="00585834"/>
    <w:rsid w:val="00586B14"/>
    <w:rsid w:val="00590AD8"/>
    <w:rsid w:val="00590D5F"/>
    <w:rsid w:val="00592522"/>
    <w:rsid w:val="00594EC3"/>
    <w:rsid w:val="00595564"/>
    <w:rsid w:val="00596476"/>
    <w:rsid w:val="005A0C8A"/>
    <w:rsid w:val="005A1494"/>
    <w:rsid w:val="005A1E2F"/>
    <w:rsid w:val="005A3CE9"/>
    <w:rsid w:val="005A484D"/>
    <w:rsid w:val="005A51BA"/>
    <w:rsid w:val="005A56BA"/>
    <w:rsid w:val="005A5A71"/>
    <w:rsid w:val="005A5FB9"/>
    <w:rsid w:val="005A6407"/>
    <w:rsid w:val="005A780F"/>
    <w:rsid w:val="005A7C20"/>
    <w:rsid w:val="005B1BD2"/>
    <w:rsid w:val="005B38B9"/>
    <w:rsid w:val="005B3C94"/>
    <w:rsid w:val="005B3D96"/>
    <w:rsid w:val="005B5198"/>
    <w:rsid w:val="005B5B3B"/>
    <w:rsid w:val="005B639B"/>
    <w:rsid w:val="005B6DB9"/>
    <w:rsid w:val="005B7750"/>
    <w:rsid w:val="005C083A"/>
    <w:rsid w:val="005C0CCE"/>
    <w:rsid w:val="005C26CB"/>
    <w:rsid w:val="005C33C0"/>
    <w:rsid w:val="005C3A69"/>
    <w:rsid w:val="005C5301"/>
    <w:rsid w:val="005C593B"/>
    <w:rsid w:val="005C79C2"/>
    <w:rsid w:val="005D027B"/>
    <w:rsid w:val="005D068A"/>
    <w:rsid w:val="005D1F7E"/>
    <w:rsid w:val="005D2426"/>
    <w:rsid w:val="005D2525"/>
    <w:rsid w:val="005D2EF6"/>
    <w:rsid w:val="005D683D"/>
    <w:rsid w:val="005D6985"/>
    <w:rsid w:val="005D6C0C"/>
    <w:rsid w:val="005D6CEF"/>
    <w:rsid w:val="005D6E8B"/>
    <w:rsid w:val="005E075C"/>
    <w:rsid w:val="005E1139"/>
    <w:rsid w:val="005E195E"/>
    <w:rsid w:val="005E2832"/>
    <w:rsid w:val="005E2C1E"/>
    <w:rsid w:val="005E4724"/>
    <w:rsid w:val="005E51F3"/>
    <w:rsid w:val="005E56EA"/>
    <w:rsid w:val="005E5B1E"/>
    <w:rsid w:val="005F3C97"/>
    <w:rsid w:val="005F3DC9"/>
    <w:rsid w:val="005F40A6"/>
    <w:rsid w:val="005F5D44"/>
    <w:rsid w:val="005F5FAF"/>
    <w:rsid w:val="005F6B85"/>
    <w:rsid w:val="006007CD"/>
    <w:rsid w:val="00600831"/>
    <w:rsid w:val="0060284E"/>
    <w:rsid w:val="00602A55"/>
    <w:rsid w:val="00603B11"/>
    <w:rsid w:val="006047A3"/>
    <w:rsid w:val="006073D6"/>
    <w:rsid w:val="00611A18"/>
    <w:rsid w:val="00612345"/>
    <w:rsid w:val="006135E5"/>
    <w:rsid w:val="00613FD7"/>
    <w:rsid w:val="00614219"/>
    <w:rsid w:val="006152FF"/>
    <w:rsid w:val="006172E3"/>
    <w:rsid w:val="0062103C"/>
    <w:rsid w:val="006225C4"/>
    <w:rsid w:val="00631C8E"/>
    <w:rsid w:val="00632B3C"/>
    <w:rsid w:val="006332A6"/>
    <w:rsid w:val="00633B2F"/>
    <w:rsid w:val="00635B5C"/>
    <w:rsid w:val="0063696A"/>
    <w:rsid w:val="006414F8"/>
    <w:rsid w:val="00643D3D"/>
    <w:rsid w:val="00643FA6"/>
    <w:rsid w:val="00645C5A"/>
    <w:rsid w:val="0064726E"/>
    <w:rsid w:val="0065019E"/>
    <w:rsid w:val="006511E0"/>
    <w:rsid w:val="0065156D"/>
    <w:rsid w:val="006524DA"/>
    <w:rsid w:val="0065277C"/>
    <w:rsid w:val="006530A6"/>
    <w:rsid w:val="0065323B"/>
    <w:rsid w:val="006537D2"/>
    <w:rsid w:val="00653ECC"/>
    <w:rsid w:val="006568E5"/>
    <w:rsid w:val="0066004F"/>
    <w:rsid w:val="0066065D"/>
    <w:rsid w:val="00661ADF"/>
    <w:rsid w:val="006659AF"/>
    <w:rsid w:val="00667137"/>
    <w:rsid w:val="006701A0"/>
    <w:rsid w:val="00671B5F"/>
    <w:rsid w:val="006727B9"/>
    <w:rsid w:val="00673D72"/>
    <w:rsid w:val="00674113"/>
    <w:rsid w:val="006746D2"/>
    <w:rsid w:val="00675AD7"/>
    <w:rsid w:val="00676790"/>
    <w:rsid w:val="00676D2E"/>
    <w:rsid w:val="006814FA"/>
    <w:rsid w:val="00681EF7"/>
    <w:rsid w:val="00682323"/>
    <w:rsid w:val="006828E0"/>
    <w:rsid w:val="00684158"/>
    <w:rsid w:val="00684507"/>
    <w:rsid w:val="006849D1"/>
    <w:rsid w:val="00685AF4"/>
    <w:rsid w:val="00685C58"/>
    <w:rsid w:val="00686C1E"/>
    <w:rsid w:val="00686F36"/>
    <w:rsid w:val="00690CB4"/>
    <w:rsid w:val="00693378"/>
    <w:rsid w:val="0069440A"/>
    <w:rsid w:val="006945ED"/>
    <w:rsid w:val="00694AA7"/>
    <w:rsid w:val="006A1E1F"/>
    <w:rsid w:val="006A709C"/>
    <w:rsid w:val="006B170F"/>
    <w:rsid w:val="006B46BF"/>
    <w:rsid w:val="006B4B76"/>
    <w:rsid w:val="006B4DA7"/>
    <w:rsid w:val="006B6BEB"/>
    <w:rsid w:val="006B756A"/>
    <w:rsid w:val="006B7BF0"/>
    <w:rsid w:val="006B7F6E"/>
    <w:rsid w:val="006C0095"/>
    <w:rsid w:val="006C00AD"/>
    <w:rsid w:val="006C08E0"/>
    <w:rsid w:val="006C24F8"/>
    <w:rsid w:val="006C25B4"/>
    <w:rsid w:val="006C26AE"/>
    <w:rsid w:val="006C3593"/>
    <w:rsid w:val="006C71FB"/>
    <w:rsid w:val="006C765E"/>
    <w:rsid w:val="006C77EE"/>
    <w:rsid w:val="006C7D19"/>
    <w:rsid w:val="006C7D7D"/>
    <w:rsid w:val="006D341B"/>
    <w:rsid w:val="006D3824"/>
    <w:rsid w:val="006D3EBC"/>
    <w:rsid w:val="006D5E52"/>
    <w:rsid w:val="006D6C9D"/>
    <w:rsid w:val="006D736B"/>
    <w:rsid w:val="006E0A76"/>
    <w:rsid w:val="006E1F36"/>
    <w:rsid w:val="006E2C1A"/>
    <w:rsid w:val="006E4DE2"/>
    <w:rsid w:val="006F2FCC"/>
    <w:rsid w:val="006F3BCE"/>
    <w:rsid w:val="006F4222"/>
    <w:rsid w:val="006F4906"/>
    <w:rsid w:val="006F5596"/>
    <w:rsid w:val="006F5FF6"/>
    <w:rsid w:val="006F6C8A"/>
    <w:rsid w:val="00703455"/>
    <w:rsid w:val="00704709"/>
    <w:rsid w:val="00704ED9"/>
    <w:rsid w:val="00706CD7"/>
    <w:rsid w:val="007071F7"/>
    <w:rsid w:val="007109D6"/>
    <w:rsid w:val="00711DFB"/>
    <w:rsid w:val="00713835"/>
    <w:rsid w:val="00715E8B"/>
    <w:rsid w:val="007172D4"/>
    <w:rsid w:val="0072084D"/>
    <w:rsid w:val="00721DE8"/>
    <w:rsid w:val="00722127"/>
    <w:rsid w:val="00722AE5"/>
    <w:rsid w:val="00723032"/>
    <w:rsid w:val="007241F3"/>
    <w:rsid w:val="00724741"/>
    <w:rsid w:val="00730CBA"/>
    <w:rsid w:val="00731768"/>
    <w:rsid w:val="007326B0"/>
    <w:rsid w:val="007332F0"/>
    <w:rsid w:val="00733991"/>
    <w:rsid w:val="00733E01"/>
    <w:rsid w:val="00733ED6"/>
    <w:rsid w:val="00734E15"/>
    <w:rsid w:val="0073561B"/>
    <w:rsid w:val="007362C9"/>
    <w:rsid w:val="00737946"/>
    <w:rsid w:val="00741152"/>
    <w:rsid w:val="00741B3C"/>
    <w:rsid w:val="0074278B"/>
    <w:rsid w:val="00742D6C"/>
    <w:rsid w:val="0074404D"/>
    <w:rsid w:val="00744591"/>
    <w:rsid w:val="007447EE"/>
    <w:rsid w:val="00744E98"/>
    <w:rsid w:val="00746039"/>
    <w:rsid w:val="007476A6"/>
    <w:rsid w:val="007513A9"/>
    <w:rsid w:val="0075249F"/>
    <w:rsid w:val="0075253D"/>
    <w:rsid w:val="007550D4"/>
    <w:rsid w:val="00756018"/>
    <w:rsid w:val="00756EB9"/>
    <w:rsid w:val="0076070E"/>
    <w:rsid w:val="00761CBA"/>
    <w:rsid w:val="00762148"/>
    <w:rsid w:val="007621DD"/>
    <w:rsid w:val="007622C9"/>
    <w:rsid w:val="00763BA0"/>
    <w:rsid w:val="00766E38"/>
    <w:rsid w:val="0076793C"/>
    <w:rsid w:val="007706FA"/>
    <w:rsid w:val="00773568"/>
    <w:rsid w:val="00774047"/>
    <w:rsid w:val="007756BF"/>
    <w:rsid w:val="00775BA1"/>
    <w:rsid w:val="00776E1A"/>
    <w:rsid w:val="00781042"/>
    <w:rsid w:val="00783049"/>
    <w:rsid w:val="00783C45"/>
    <w:rsid w:val="00786E67"/>
    <w:rsid w:val="00786F96"/>
    <w:rsid w:val="0079097F"/>
    <w:rsid w:val="00791DDF"/>
    <w:rsid w:val="00792000"/>
    <w:rsid w:val="00793C17"/>
    <w:rsid w:val="00793C36"/>
    <w:rsid w:val="00795933"/>
    <w:rsid w:val="007A0BB2"/>
    <w:rsid w:val="007A727A"/>
    <w:rsid w:val="007A732F"/>
    <w:rsid w:val="007A7C43"/>
    <w:rsid w:val="007B1034"/>
    <w:rsid w:val="007B1979"/>
    <w:rsid w:val="007B531A"/>
    <w:rsid w:val="007B58A6"/>
    <w:rsid w:val="007B5BF0"/>
    <w:rsid w:val="007B7BCC"/>
    <w:rsid w:val="007C2B35"/>
    <w:rsid w:val="007C4E23"/>
    <w:rsid w:val="007C5496"/>
    <w:rsid w:val="007C636A"/>
    <w:rsid w:val="007C7EB2"/>
    <w:rsid w:val="007D035D"/>
    <w:rsid w:val="007D1DB0"/>
    <w:rsid w:val="007D2FE5"/>
    <w:rsid w:val="007D3559"/>
    <w:rsid w:val="007D465A"/>
    <w:rsid w:val="007D4957"/>
    <w:rsid w:val="007D4B21"/>
    <w:rsid w:val="007D5778"/>
    <w:rsid w:val="007D5CD5"/>
    <w:rsid w:val="007D6AD9"/>
    <w:rsid w:val="007D78A6"/>
    <w:rsid w:val="007E5C7A"/>
    <w:rsid w:val="007E6DC4"/>
    <w:rsid w:val="007F05CC"/>
    <w:rsid w:val="007F0688"/>
    <w:rsid w:val="007F4B77"/>
    <w:rsid w:val="007F4EE3"/>
    <w:rsid w:val="007F5215"/>
    <w:rsid w:val="007F7139"/>
    <w:rsid w:val="007F7434"/>
    <w:rsid w:val="007F7E3A"/>
    <w:rsid w:val="00800FEB"/>
    <w:rsid w:val="00803BD5"/>
    <w:rsid w:val="008059EB"/>
    <w:rsid w:val="008066A6"/>
    <w:rsid w:val="0080736C"/>
    <w:rsid w:val="0080759D"/>
    <w:rsid w:val="00811839"/>
    <w:rsid w:val="00811C08"/>
    <w:rsid w:val="00813A1E"/>
    <w:rsid w:val="00813C8C"/>
    <w:rsid w:val="00814B56"/>
    <w:rsid w:val="00814C9A"/>
    <w:rsid w:val="00815016"/>
    <w:rsid w:val="00816DE8"/>
    <w:rsid w:val="00817E28"/>
    <w:rsid w:val="00820457"/>
    <w:rsid w:val="00821218"/>
    <w:rsid w:val="0082125A"/>
    <w:rsid w:val="00821F33"/>
    <w:rsid w:val="00824DEA"/>
    <w:rsid w:val="00825A3B"/>
    <w:rsid w:val="00826F78"/>
    <w:rsid w:val="008274E7"/>
    <w:rsid w:val="008304D7"/>
    <w:rsid w:val="0083179E"/>
    <w:rsid w:val="00832C29"/>
    <w:rsid w:val="0083416E"/>
    <w:rsid w:val="00834F75"/>
    <w:rsid w:val="00835BF4"/>
    <w:rsid w:val="0083617F"/>
    <w:rsid w:val="00840A08"/>
    <w:rsid w:val="008419D9"/>
    <w:rsid w:val="00841B38"/>
    <w:rsid w:val="008428B8"/>
    <w:rsid w:val="0084305D"/>
    <w:rsid w:val="0084487F"/>
    <w:rsid w:val="00844DAA"/>
    <w:rsid w:val="00844F9F"/>
    <w:rsid w:val="00846AF7"/>
    <w:rsid w:val="00846E88"/>
    <w:rsid w:val="0085089B"/>
    <w:rsid w:val="00850964"/>
    <w:rsid w:val="008509FD"/>
    <w:rsid w:val="00854896"/>
    <w:rsid w:val="00854B00"/>
    <w:rsid w:val="00854C8F"/>
    <w:rsid w:val="0085643E"/>
    <w:rsid w:val="00857A16"/>
    <w:rsid w:val="00857A6B"/>
    <w:rsid w:val="008604E9"/>
    <w:rsid w:val="00861409"/>
    <w:rsid w:val="0086258B"/>
    <w:rsid w:val="00863467"/>
    <w:rsid w:val="00865671"/>
    <w:rsid w:val="008656E9"/>
    <w:rsid w:val="008658F7"/>
    <w:rsid w:val="008666F4"/>
    <w:rsid w:val="008675F5"/>
    <w:rsid w:val="008712B3"/>
    <w:rsid w:val="0087400C"/>
    <w:rsid w:val="00874105"/>
    <w:rsid w:val="008746D0"/>
    <w:rsid w:val="00874BAF"/>
    <w:rsid w:val="00880915"/>
    <w:rsid w:val="00880FBE"/>
    <w:rsid w:val="00882004"/>
    <w:rsid w:val="00883B40"/>
    <w:rsid w:val="008852C7"/>
    <w:rsid w:val="0088685D"/>
    <w:rsid w:val="00887BDA"/>
    <w:rsid w:val="00891B29"/>
    <w:rsid w:val="008931E7"/>
    <w:rsid w:val="00893F1E"/>
    <w:rsid w:val="0089486F"/>
    <w:rsid w:val="00894CA3"/>
    <w:rsid w:val="008A0A39"/>
    <w:rsid w:val="008A1968"/>
    <w:rsid w:val="008A4D28"/>
    <w:rsid w:val="008A5563"/>
    <w:rsid w:val="008A58ED"/>
    <w:rsid w:val="008A7206"/>
    <w:rsid w:val="008A7D6C"/>
    <w:rsid w:val="008B35EF"/>
    <w:rsid w:val="008B3656"/>
    <w:rsid w:val="008B4408"/>
    <w:rsid w:val="008B5119"/>
    <w:rsid w:val="008B53DD"/>
    <w:rsid w:val="008B64FC"/>
    <w:rsid w:val="008B66CA"/>
    <w:rsid w:val="008B6959"/>
    <w:rsid w:val="008B6DBA"/>
    <w:rsid w:val="008B74CF"/>
    <w:rsid w:val="008B77D2"/>
    <w:rsid w:val="008C0C0F"/>
    <w:rsid w:val="008C60FC"/>
    <w:rsid w:val="008C6FC2"/>
    <w:rsid w:val="008C7421"/>
    <w:rsid w:val="008D30AF"/>
    <w:rsid w:val="008D4A61"/>
    <w:rsid w:val="008D6279"/>
    <w:rsid w:val="008D664F"/>
    <w:rsid w:val="008E2193"/>
    <w:rsid w:val="008E565D"/>
    <w:rsid w:val="008E6BCC"/>
    <w:rsid w:val="008E7BC6"/>
    <w:rsid w:val="008F061E"/>
    <w:rsid w:val="008F0A5B"/>
    <w:rsid w:val="008F2B99"/>
    <w:rsid w:val="008F3988"/>
    <w:rsid w:val="008F45DB"/>
    <w:rsid w:val="008F5F19"/>
    <w:rsid w:val="008F60D5"/>
    <w:rsid w:val="009012D9"/>
    <w:rsid w:val="00902347"/>
    <w:rsid w:val="009033A0"/>
    <w:rsid w:val="00906714"/>
    <w:rsid w:val="00906B22"/>
    <w:rsid w:val="00907627"/>
    <w:rsid w:val="00910A0C"/>
    <w:rsid w:val="00910ADA"/>
    <w:rsid w:val="0091391E"/>
    <w:rsid w:val="009150C7"/>
    <w:rsid w:val="00915AAE"/>
    <w:rsid w:val="009165D3"/>
    <w:rsid w:val="0091679E"/>
    <w:rsid w:val="0091690B"/>
    <w:rsid w:val="00916A81"/>
    <w:rsid w:val="00917395"/>
    <w:rsid w:val="0092048D"/>
    <w:rsid w:val="009204BA"/>
    <w:rsid w:val="00920744"/>
    <w:rsid w:val="00920CA1"/>
    <w:rsid w:val="00921043"/>
    <w:rsid w:val="00921491"/>
    <w:rsid w:val="0092196A"/>
    <w:rsid w:val="00922DE9"/>
    <w:rsid w:val="00926D53"/>
    <w:rsid w:val="0093036A"/>
    <w:rsid w:val="009307A4"/>
    <w:rsid w:val="00932B0A"/>
    <w:rsid w:val="009346BC"/>
    <w:rsid w:val="0093541C"/>
    <w:rsid w:val="00935A21"/>
    <w:rsid w:val="00935B97"/>
    <w:rsid w:val="00935E26"/>
    <w:rsid w:val="009361EB"/>
    <w:rsid w:val="0093640A"/>
    <w:rsid w:val="00936B73"/>
    <w:rsid w:val="00937AE4"/>
    <w:rsid w:val="00941001"/>
    <w:rsid w:val="009419D2"/>
    <w:rsid w:val="00945C01"/>
    <w:rsid w:val="0094604A"/>
    <w:rsid w:val="00947263"/>
    <w:rsid w:val="00950019"/>
    <w:rsid w:val="00951D05"/>
    <w:rsid w:val="00951D86"/>
    <w:rsid w:val="00952284"/>
    <w:rsid w:val="00953391"/>
    <w:rsid w:val="00954897"/>
    <w:rsid w:val="00954BC5"/>
    <w:rsid w:val="00954FA3"/>
    <w:rsid w:val="00956730"/>
    <w:rsid w:val="009573FF"/>
    <w:rsid w:val="00962F78"/>
    <w:rsid w:val="009656AF"/>
    <w:rsid w:val="00965DC1"/>
    <w:rsid w:val="0096764C"/>
    <w:rsid w:val="009700AD"/>
    <w:rsid w:val="0097196E"/>
    <w:rsid w:val="00972FB1"/>
    <w:rsid w:val="009731F7"/>
    <w:rsid w:val="009734A6"/>
    <w:rsid w:val="0097427F"/>
    <w:rsid w:val="00974939"/>
    <w:rsid w:val="00975672"/>
    <w:rsid w:val="00976040"/>
    <w:rsid w:val="0097705A"/>
    <w:rsid w:val="00981022"/>
    <w:rsid w:val="00981A96"/>
    <w:rsid w:val="0098318F"/>
    <w:rsid w:val="00983B42"/>
    <w:rsid w:val="0098765F"/>
    <w:rsid w:val="00987A8F"/>
    <w:rsid w:val="00992E63"/>
    <w:rsid w:val="009958C3"/>
    <w:rsid w:val="009A01D2"/>
    <w:rsid w:val="009A0ECA"/>
    <w:rsid w:val="009A2871"/>
    <w:rsid w:val="009A2A8E"/>
    <w:rsid w:val="009A41BA"/>
    <w:rsid w:val="009A45B2"/>
    <w:rsid w:val="009A7001"/>
    <w:rsid w:val="009B17BF"/>
    <w:rsid w:val="009B2DAB"/>
    <w:rsid w:val="009B3DAB"/>
    <w:rsid w:val="009B45BB"/>
    <w:rsid w:val="009B4905"/>
    <w:rsid w:val="009B4F27"/>
    <w:rsid w:val="009B5E8A"/>
    <w:rsid w:val="009B644C"/>
    <w:rsid w:val="009B6EDC"/>
    <w:rsid w:val="009B738E"/>
    <w:rsid w:val="009C0B3F"/>
    <w:rsid w:val="009C7611"/>
    <w:rsid w:val="009D0480"/>
    <w:rsid w:val="009D0D6D"/>
    <w:rsid w:val="009D124A"/>
    <w:rsid w:val="009D148D"/>
    <w:rsid w:val="009D1CC7"/>
    <w:rsid w:val="009D2A99"/>
    <w:rsid w:val="009D39CB"/>
    <w:rsid w:val="009D623F"/>
    <w:rsid w:val="009E0403"/>
    <w:rsid w:val="009E2BDA"/>
    <w:rsid w:val="009E4BDA"/>
    <w:rsid w:val="009F165C"/>
    <w:rsid w:val="009F243E"/>
    <w:rsid w:val="009F283E"/>
    <w:rsid w:val="009F32A5"/>
    <w:rsid w:val="009F524C"/>
    <w:rsid w:val="009F5C33"/>
    <w:rsid w:val="009F72EE"/>
    <w:rsid w:val="009F748F"/>
    <w:rsid w:val="00A006DD"/>
    <w:rsid w:val="00A00D00"/>
    <w:rsid w:val="00A01A96"/>
    <w:rsid w:val="00A02132"/>
    <w:rsid w:val="00A038AD"/>
    <w:rsid w:val="00A0425D"/>
    <w:rsid w:val="00A04B88"/>
    <w:rsid w:val="00A075C6"/>
    <w:rsid w:val="00A11268"/>
    <w:rsid w:val="00A11BAA"/>
    <w:rsid w:val="00A12498"/>
    <w:rsid w:val="00A1321E"/>
    <w:rsid w:val="00A15148"/>
    <w:rsid w:val="00A16420"/>
    <w:rsid w:val="00A21A05"/>
    <w:rsid w:val="00A21A07"/>
    <w:rsid w:val="00A22795"/>
    <w:rsid w:val="00A22B4E"/>
    <w:rsid w:val="00A24082"/>
    <w:rsid w:val="00A27AE2"/>
    <w:rsid w:val="00A27CDE"/>
    <w:rsid w:val="00A32154"/>
    <w:rsid w:val="00A35943"/>
    <w:rsid w:val="00A35D98"/>
    <w:rsid w:val="00A37128"/>
    <w:rsid w:val="00A412AF"/>
    <w:rsid w:val="00A424D4"/>
    <w:rsid w:val="00A4278F"/>
    <w:rsid w:val="00A44C46"/>
    <w:rsid w:val="00A44D99"/>
    <w:rsid w:val="00A45448"/>
    <w:rsid w:val="00A45CB6"/>
    <w:rsid w:val="00A51C22"/>
    <w:rsid w:val="00A51E00"/>
    <w:rsid w:val="00A522F0"/>
    <w:rsid w:val="00A5234F"/>
    <w:rsid w:val="00A532EA"/>
    <w:rsid w:val="00A54500"/>
    <w:rsid w:val="00A55A4A"/>
    <w:rsid w:val="00A56A02"/>
    <w:rsid w:val="00A579FC"/>
    <w:rsid w:val="00A6103A"/>
    <w:rsid w:val="00A64E75"/>
    <w:rsid w:val="00A70531"/>
    <w:rsid w:val="00A70DF4"/>
    <w:rsid w:val="00A70FC4"/>
    <w:rsid w:val="00A71412"/>
    <w:rsid w:val="00A7184B"/>
    <w:rsid w:val="00A72571"/>
    <w:rsid w:val="00A7415F"/>
    <w:rsid w:val="00A747E1"/>
    <w:rsid w:val="00A761A1"/>
    <w:rsid w:val="00A77491"/>
    <w:rsid w:val="00A80B35"/>
    <w:rsid w:val="00A80E06"/>
    <w:rsid w:val="00A817C4"/>
    <w:rsid w:val="00A822C7"/>
    <w:rsid w:val="00A823E3"/>
    <w:rsid w:val="00A8297D"/>
    <w:rsid w:val="00A84495"/>
    <w:rsid w:val="00A91587"/>
    <w:rsid w:val="00A91A6C"/>
    <w:rsid w:val="00A921AB"/>
    <w:rsid w:val="00A951A7"/>
    <w:rsid w:val="00A954F1"/>
    <w:rsid w:val="00A95ABD"/>
    <w:rsid w:val="00A97842"/>
    <w:rsid w:val="00AA04B1"/>
    <w:rsid w:val="00AA0D7C"/>
    <w:rsid w:val="00AA14F3"/>
    <w:rsid w:val="00AA18B1"/>
    <w:rsid w:val="00AA21C6"/>
    <w:rsid w:val="00AA224F"/>
    <w:rsid w:val="00AA287A"/>
    <w:rsid w:val="00AA4BC0"/>
    <w:rsid w:val="00AA570F"/>
    <w:rsid w:val="00AA5E36"/>
    <w:rsid w:val="00AA634F"/>
    <w:rsid w:val="00AA7197"/>
    <w:rsid w:val="00AB11C1"/>
    <w:rsid w:val="00AB1945"/>
    <w:rsid w:val="00AB2396"/>
    <w:rsid w:val="00AB2810"/>
    <w:rsid w:val="00AB2B9B"/>
    <w:rsid w:val="00AB2C66"/>
    <w:rsid w:val="00AB5B77"/>
    <w:rsid w:val="00AB5C6F"/>
    <w:rsid w:val="00AB5DE8"/>
    <w:rsid w:val="00AB6164"/>
    <w:rsid w:val="00AB6520"/>
    <w:rsid w:val="00AB6E85"/>
    <w:rsid w:val="00AB7FAA"/>
    <w:rsid w:val="00AC0DB6"/>
    <w:rsid w:val="00AC1FBB"/>
    <w:rsid w:val="00AC3360"/>
    <w:rsid w:val="00AC45DD"/>
    <w:rsid w:val="00AC49C8"/>
    <w:rsid w:val="00AC513B"/>
    <w:rsid w:val="00AC5B37"/>
    <w:rsid w:val="00AC6520"/>
    <w:rsid w:val="00AD0B1D"/>
    <w:rsid w:val="00AD1513"/>
    <w:rsid w:val="00AD19FD"/>
    <w:rsid w:val="00AD1BE7"/>
    <w:rsid w:val="00AD2CE9"/>
    <w:rsid w:val="00AD3220"/>
    <w:rsid w:val="00AD4817"/>
    <w:rsid w:val="00AD485B"/>
    <w:rsid w:val="00AD4C51"/>
    <w:rsid w:val="00AD510D"/>
    <w:rsid w:val="00AD59AC"/>
    <w:rsid w:val="00AE0102"/>
    <w:rsid w:val="00AE079C"/>
    <w:rsid w:val="00AE1819"/>
    <w:rsid w:val="00AE21CE"/>
    <w:rsid w:val="00AE2C29"/>
    <w:rsid w:val="00AE3772"/>
    <w:rsid w:val="00AE60DF"/>
    <w:rsid w:val="00AE6AC6"/>
    <w:rsid w:val="00AE71D0"/>
    <w:rsid w:val="00AE765F"/>
    <w:rsid w:val="00AF2B52"/>
    <w:rsid w:val="00AF2D00"/>
    <w:rsid w:val="00AF417A"/>
    <w:rsid w:val="00AF6E98"/>
    <w:rsid w:val="00AF74B0"/>
    <w:rsid w:val="00B031E1"/>
    <w:rsid w:val="00B051C0"/>
    <w:rsid w:val="00B0526C"/>
    <w:rsid w:val="00B05A6C"/>
    <w:rsid w:val="00B06777"/>
    <w:rsid w:val="00B1064C"/>
    <w:rsid w:val="00B111A1"/>
    <w:rsid w:val="00B12814"/>
    <w:rsid w:val="00B141B2"/>
    <w:rsid w:val="00B14F02"/>
    <w:rsid w:val="00B1542A"/>
    <w:rsid w:val="00B15CE3"/>
    <w:rsid w:val="00B16CE4"/>
    <w:rsid w:val="00B17A8F"/>
    <w:rsid w:val="00B2084F"/>
    <w:rsid w:val="00B224A8"/>
    <w:rsid w:val="00B2438B"/>
    <w:rsid w:val="00B258AD"/>
    <w:rsid w:val="00B27892"/>
    <w:rsid w:val="00B300CF"/>
    <w:rsid w:val="00B30209"/>
    <w:rsid w:val="00B31159"/>
    <w:rsid w:val="00B338BA"/>
    <w:rsid w:val="00B359CE"/>
    <w:rsid w:val="00B36856"/>
    <w:rsid w:val="00B368D7"/>
    <w:rsid w:val="00B372EF"/>
    <w:rsid w:val="00B378A4"/>
    <w:rsid w:val="00B40025"/>
    <w:rsid w:val="00B40ACA"/>
    <w:rsid w:val="00B416C8"/>
    <w:rsid w:val="00B41A93"/>
    <w:rsid w:val="00B43F55"/>
    <w:rsid w:val="00B440C0"/>
    <w:rsid w:val="00B449B3"/>
    <w:rsid w:val="00B44A20"/>
    <w:rsid w:val="00B45739"/>
    <w:rsid w:val="00B46A7E"/>
    <w:rsid w:val="00B516C4"/>
    <w:rsid w:val="00B51EFB"/>
    <w:rsid w:val="00B535BC"/>
    <w:rsid w:val="00B546B3"/>
    <w:rsid w:val="00B5472A"/>
    <w:rsid w:val="00B56DDD"/>
    <w:rsid w:val="00B57E79"/>
    <w:rsid w:val="00B60B54"/>
    <w:rsid w:val="00B60C4E"/>
    <w:rsid w:val="00B60C74"/>
    <w:rsid w:val="00B63F8F"/>
    <w:rsid w:val="00B65F63"/>
    <w:rsid w:val="00B6672D"/>
    <w:rsid w:val="00B675C9"/>
    <w:rsid w:val="00B67B59"/>
    <w:rsid w:val="00B71CB2"/>
    <w:rsid w:val="00B72E50"/>
    <w:rsid w:val="00B77C5E"/>
    <w:rsid w:val="00B80919"/>
    <w:rsid w:val="00B81609"/>
    <w:rsid w:val="00B81748"/>
    <w:rsid w:val="00B828DE"/>
    <w:rsid w:val="00B834DA"/>
    <w:rsid w:val="00B84870"/>
    <w:rsid w:val="00B86893"/>
    <w:rsid w:val="00B9002C"/>
    <w:rsid w:val="00B90052"/>
    <w:rsid w:val="00B9072F"/>
    <w:rsid w:val="00B90D19"/>
    <w:rsid w:val="00B93BFB"/>
    <w:rsid w:val="00B95D20"/>
    <w:rsid w:val="00B9697F"/>
    <w:rsid w:val="00B97A7A"/>
    <w:rsid w:val="00BA0A0C"/>
    <w:rsid w:val="00BA0C0C"/>
    <w:rsid w:val="00BA17AC"/>
    <w:rsid w:val="00BA2ED2"/>
    <w:rsid w:val="00BA49BF"/>
    <w:rsid w:val="00BA4CA4"/>
    <w:rsid w:val="00BA6414"/>
    <w:rsid w:val="00BA7758"/>
    <w:rsid w:val="00BB0375"/>
    <w:rsid w:val="00BB0FE2"/>
    <w:rsid w:val="00BB2366"/>
    <w:rsid w:val="00BB3382"/>
    <w:rsid w:val="00BB5B93"/>
    <w:rsid w:val="00BB5EA6"/>
    <w:rsid w:val="00BB77A9"/>
    <w:rsid w:val="00BC06D3"/>
    <w:rsid w:val="00BC16D5"/>
    <w:rsid w:val="00BC1933"/>
    <w:rsid w:val="00BC22E6"/>
    <w:rsid w:val="00BC325B"/>
    <w:rsid w:val="00BC43FA"/>
    <w:rsid w:val="00BC614B"/>
    <w:rsid w:val="00BC7218"/>
    <w:rsid w:val="00BD0B8D"/>
    <w:rsid w:val="00BD3A7A"/>
    <w:rsid w:val="00BD495E"/>
    <w:rsid w:val="00BD5A79"/>
    <w:rsid w:val="00BD6A85"/>
    <w:rsid w:val="00BD6AC4"/>
    <w:rsid w:val="00BD7550"/>
    <w:rsid w:val="00BE0C0A"/>
    <w:rsid w:val="00BE1F41"/>
    <w:rsid w:val="00BE2DEA"/>
    <w:rsid w:val="00BE3D8D"/>
    <w:rsid w:val="00BE44FD"/>
    <w:rsid w:val="00BE4FD6"/>
    <w:rsid w:val="00BE5DAA"/>
    <w:rsid w:val="00BE650F"/>
    <w:rsid w:val="00BE6DFF"/>
    <w:rsid w:val="00BE6F30"/>
    <w:rsid w:val="00BE7604"/>
    <w:rsid w:val="00BF1071"/>
    <w:rsid w:val="00BF1C17"/>
    <w:rsid w:val="00BF22AA"/>
    <w:rsid w:val="00BF2862"/>
    <w:rsid w:val="00BF29AC"/>
    <w:rsid w:val="00BF2E19"/>
    <w:rsid w:val="00BF30AB"/>
    <w:rsid w:val="00BF5AA8"/>
    <w:rsid w:val="00BF604B"/>
    <w:rsid w:val="00BF64D2"/>
    <w:rsid w:val="00BF746E"/>
    <w:rsid w:val="00BF7E4A"/>
    <w:rsid w:val="00C016BA"/>
    <w:rsid w:val="00C024FF"/>
    <w:rsid w:val="00C030A1"/>
    <w:rsid w:val="00C03B37"/>
    <w:rsid w:val="00C04403"/>
    <w:rsid w:val="00C05E63"/>
    <w:rsid w:val="00C06733"/>
    <w:rsid w:val="00C079E1"/>
    <w:rsid w:val="00C10087"/>
    <w:rsid w:val="00C10156"/>
    <w:rsid w:val="00C101CC"/>
    <w:rsid w:val="00C10B87"/>
    <w:rsid w:val="00C123B8"/>
    <w:rsid w:val="00C13DFD"/>
    <w:rsid w:val="00C1449B"/>
    <w:rsid w:val="00C157C3"/>
    <w:rsid w:val="00C160E0"/>
    <w:rsid w:val="00C1720D"/>
    <w:rsid w:val="00C17213"/>
    <w:rsid w:val="00C173EB"/>
    <w:rsid w:val="00C218AC"/>
    <w:rsid w:val="00C25840"/>
    <w:rsid w:val="00C27739"/>
    <w:rsid w:val="00C27F73"/>
    <w:rsid w:val="00C304D3"/>
    <w:rsid w:val="00C31160"/>
    <w:rsid w:val="00C32D97"/>
    <w:rsid w:val="00C330C0"/>
    <w:rsid w:val="00C3783D"/>
    <w:rsid w:val="00C40113"/>
    <w:rsid w:val="00C423BE"/>
    <w:rsid w:val="00C42E76"/>
    <w:rsid w:val="00C46450"/>
    <w:rsid w:val="00C474AE"/>
    <w:rsid w:val="00C511A4"/>
    <w:rsid w:val="00C51EA1"/>
    <w:rsid w:val="00C52AC9"/>
    <w:rsid w:val="00C531AF"/>
    <w:rsid w:val="00C54331"/>
    <w:rsid w:val="00C547D8"/>
    <w:rsid w:val="00C55EA1"/>
    <w:rsid w:val="00C560F5"/>
    <w:rsid w:val="00C57209"/>
    <w:rsid w:val="00C5774B"/>
    <w:rsid w:val="00C57F96"/>
    <w:rsid w:val="00C6211B"/>
    <w:rsid w:val="00C62CCC"/>
    <w:rsid w:val="00C633CD"/>
    <w:rsid w:val="00C63891"/>
    <w:rsid w:val="00C6422D"/>
    <w:rsid w:val="00C6477F"/>
    <w:rsid w:val="00C65948"/>
    <w:rsid w:val="00C66043"/>
    <w:rsid w:val="00C70873"/>
    <w:rsid w:val="00C710F2"/>
    <w:rsid w:val="00C72AAA"/>
    <w:rsid w:val="00C7383B"/>
    <w:rsid w:val="00C73EDE"/>
    <w:rsid w:val="00C764CE"/>
    <w:rsid w:val="00C802D0"/>
    <w:rsid w:val="00C80FEA"/>
    <w:rsid w:val="00C81065"/>
    <w:rsid w:val="00C81C9A"/>
    <w:rsid w:val="00C82E0C"/>
    <w:rsid w:val="00C85147"/>
    <w:rsid w:val="00C856BB"/>
    <w:rsid w:val="00C8618C"/>
    <w:rsid w:val="00C90555"/>
    <w:rsid w:val="00C913F2"/>
    <w:rsid w:val="00C9173F"/>
    <w:rsid w:val="00C919A6"/>
    <w:rsid w:val="00C93B17"/>
    <w:rsid w:val="00C93E6E"/>
    <w:rsid w:val="00C947F6"/>
    <w:rsid w:val="00C95235"/>
    <w:rsid w:val="00C95535"/>
    <w:rsid w:val="00C9568B"/>
    <w:rsid w:val="00C958A5"/>
    <w:rsid w:val="00C978A6"/>
    <w:rsid w:val="00C97D2C"/>
    <w:rsid w:val="00CA00B5"/>
    <w:rsid w:val="00CA2CC4"/>
    <w:rsid w:val="00CA2F4F"/>
    <w:rsid w:val="00CA3109"/>
    <w:rsid w:val="00CA3517"/>
    <w:rsid w:val="00CA4B1F"/>
    <w:rsid w:val="00CA6256"/>
    <w:rsid w:val="00CA6938"/>
    <w:rsid w:val="00CA6C79"/>
    <w:rsid w:val="00CB001B"/>
    <w:rsid w:val="00CB0643"/>
    <w:rsid w:val="00CB2E42"/>
    <w:rsid w:val="00CB43F5"/>
    <w:rsid w:val="00CB47C5"/>
    <w:rsid w:val="00CB4A7C"/>
    <w:rsid w:val="00CB55F5"/>
    <w:rsid w:val="00CB572F"/>
    <w:rsid w:val="00CB5B2B"/>
    <w:rsid w:val="00CB6479"/>
    <w:rsid w:val="00CB6900"/>
    <w:rsid w:val="00CB6E7D"/>
    <w:rsid w:val="00CB76B6"/>
    <w:rsid w:val="00CB7AFB"/>
    <w:rsid w:val="00CC09D1"/>
    <w:rsid w:val="00CC34DA"/>
    <w:rsid w:val="00CC38B0"/>
    <w:rsid w:val="00CC420D"/>
    <w:rsid w:val="00CC6090"/>
    <w:rsid w:val="00CC630B"/>
    <w:rsid w:val="00CC7E8A"/>
    <w:rsid w:val="00CD271B"/>
    <w:rsid w:val="00CD31B4"/>
    <w:rsid w:val="00CD39B1"/>
    <w:rsid w:val="00CD4681"/>
    <w:rsid w:val="00CD5779"/>
    <w:rsid w:val="00CD7C45"/>
    <w:rsid w:val="00CE1391"/>
    <w:rsid w:val="00CE36A5"/>
    <w:rsid w:val="00CE4236"/>
    <w:rsid w:val="00CE6DDF"/>
    <w:rsid w:val="00CE7645"/>
    <w:rsid w:val="00CF13DC"/>
    <w:rsid w:val="00CF1602"/>
    <w:rsid w:val="00CF175F"/>
    <w:rsid w:val="00CF2D9C"/>
    <w:rsid w:val="00CF34A7"/>
    <w:rsid w:val="00CF34EE"/>
    <w:rsid w:val="00CF3CE1"/>
    <w:rsid w:val="00CF3D62"/>
    <w:rsid w:val="00CF5E63"/>
    <w:rsid w:val="00CF630C"/>
    <w:rsid w:val="00D0009F"/>
    <w:rsid w:val="00D0478E"/>
    <w:rsid w:val="00D05843"/>
    <w:rsid w:val="00D06629"/>
    <w:rsid w:val="00D06EE8"/>
    <w:rsid w:val="00D12EF8"/>
    <w:rsid w:val="00D13502"/>
    <w:rsid w:val="00D15E18"/>
    <w:rsid w:val="00D179A4"/>
    <w:rsid w:val="00D2326D"/>
    <w:rsid w:val="00D24F36"/>
    <w:rsid w:val="00D2501C"/>
    <w:rsid w:val="00D262E0"/>
    <w:rsid w:val="00D2669F"/>
    <w:rsid w:val="00D27DF1"/>
    <w:rsid w:val="00D31051"/>
    <w:rsid w:val="00D31AFC"/>
    <w:rsid w:val="00D32647"/>
    <w:rsid w:val="00D33574"/>
    <w:rsid w:val="00D34046"/>
    <w:rsid w:val="00D34DBD"/>
    <w:rsid w:val="00D34E31"/>
    <w:rsid w:val="00D364B7"/>
    <w:rsid w:val="00D36948"/>
    <w:rsid w:val="00D36F3B"/>
    <w:rsid w:val="00D370AD"/>
    <w:rsid w:val="00D42C88"/>
    <w:rsid w:val="00D43CF3"/>
    <w:rsid w:val="00D464FB"/>
    <w:rsid w:val="00D505A3"/>
    <w:rsid w:val="00D508F3"/>
    <w:rsid w:val="00D50974"/>
    <w:rsid w:val="00D52448"/>
    <w:rsid w:val="00D548F5"/>
    <w:rsid w:val="00D567B1"/>
    <w:rsid w:val="00D57AB1"/>
    <w:rsid w:val="00D57CA0"/>
    <w:rsid w:val="00D6011C"/>
    <w:rsid w:val="00D605BA"/>
    <w:rsid w:val="00D612BD"/>
    <w:rsid w:val="00D61688"/>
    <w:rsid w:val="00D64574"/>
    <w:rsid w:val="00D6522F"/>
    <w:rsid w:val="00D653D0"/>
    <w:rsid w:val="00D654ED"/>
    <w:rsid w:val="00D65A30"/>
    <w:rsid w:val="00D67462"/>
    <w:rsid w:val="00D70DFE"/>
    <w:rsid w:val="00D71399"/>
    <w:rsid w:val="00D727D9"/>
    <w:rsid w:val="00D72BF0"/>
    <w:rsid w:val="00D7301A"/>
    <w:rsid w:val="00D80524"/>
    <w:rsid w:val="00D80BCC"/>
    <w:rsid w:val="00D8116E"/>
    <w:rsid w:val="00D84AC2"/>
    <w:rsid w:val="00D84DE8"/>
    <w:rsid w:val="00D8589E"/>
    <w:rsid w:val="00D86298"/>
    <w:rsid w:val="00D873F4"/>
    <w:rsid w:val="00D87409"/>
    <w:rsid w:val="00D87690"/>
    <w:rsid w:val="00D87DFB"/>
    <w:rsid w:val="00D900D8"/>
    <w:rsid w:val="00D90566"/>
    <w:rsid w:val="00D9322C"/>
    <w:rsid w:val="00D93B4F"/>
    <w:rsid w:val="00D93FF6"/>
    <w:rsid w:val="00DA0739"/>
    <w:rsid w:val="00DA25C5"/>
    <w:rsid w:val="00DA2DD5"/>
    <w:rsid w:val="00DA2F12"/>
    <w:rsid w:val="00DA333C"/>
    <w:rsid w:val="00DA35DD"/>
    <w:rsid w:val="00DA412E"/>
    <w:rsid w:val="00DA51E5"/>
    <w:rsid w:val="00DA58C1"/>
    <w:rsid w:val="00DA60CE"/>
    <w:rsid w:val="00DB08FB"/>
    <w:rsid w:val="00DB201A"/>
    <w:rsid w:val="00DB242B"/>
    <w:rsid w:val="00DB2784"/>
    <w:rsid w:val="00DB3E20"/>
    <w:rsid w:val="00DB41B0"/>
    <w:rsid w:val="00DB49A9"/>
    <w:rsid w:val="00DB49E0"/>
    <w:rsid w:val="00DB4AA4"/>
    <w:rsid w:val="00DB4EE9"/>
    <w:rsid w:val="00DB6550"/>
    <w:rsid w:val="00DB6769"/>
    <w:rsid w:val="00DB6CDB"/>
    <w:rsid w:val="00DB7297"/>
    <w:rsid w:val="00DC1360"/>
    <w:rsid w:val="00DC22D7"/>
    <w:rsid w:val="00DC2E65"/>
    <w:rsid w:val="00DC3E2F"/>
    <w:rsid w:val="00DC488E"/>
    <w:rsid w:val="00DC4CEC"/>
    <w:rsid w:val="00DC670B"/>
    <w:rsid w:val="00DC7BE4"/>
    <w:rsid w:val="00DD1572"/>
    <w:rsid w:val="00DD2181"/>
    <w:rsid w:val="00DD2833"/>
    <w:rsid w:val="00DD2866"/>
    <w:rsid w:val="00DD2B61"/>
    <w:rsid w:val="00DD2E58"/>
    <w:rsid w:val="00DD4B37"/>
    <w:rsid w:val="00DD5B5B"/>
    <w:rsid w:val="00DD710A"/>
    <w:rsid w:val="00DE460D"/>
    <w:rsid w:val="00DE4B45"/>
    <w:rsid w:val="00DE54C1"/>
    <w:rsid w:val="00DE6D7A"/>
    <w:rsid w:val="00DE7322"/>
    <w:rsid w:val="00DE750E"/>
    <w:rsid w:val="00DE7C97"/>
    <w:rsid w:val="00DF00E5"/>
    <w:rsid w:val="00DF0E7A"/>
    <w:rsid w:val="00DF2ED3"/>
    <w:rsid w:val="00DF37FF"/>
    <w:rsid w:val="00DF4974"/>
    <w:rsid w:val="00DF4F2C"/>
    <w:rsid w:val="00DF5BF1"/>
    <w:rsid w:val="00DF5C7C"/>
    <w:rsid w:val="00E01987"/>
    <w:rsid w:val="00E02448"/>
    <w:rsid w:val="00E02A91"/>
    <w:rsid w:val="00E02AE8"/>
    <w:rsid w:val="00E02D09"/>
    <w:rsid w:val="00E02F40"/>
    <w:rsid w:val="00E03B55"/>
    <w:rsid w:val="00E058F2"/>
    <w:rsid w:val="00E05F5D"/>
    <w:rsid w:val="00E067B2"/>
    <w:rsid w:val="00E11B22"/>
    <w:rsid w:val="00E11BE9"/>
    <w:rsid w:val="00E142EA"/>
    <w:rsid w:val="00E14464"/>
    <w:rsid w:val="00E15003"/>
    <w:rsid w:val="00E16241"/>
    <w:rsid w:val="00E16741"/>
    <w:rsid w:val="00E2010C"/>
    <w:rsid w:val="00E213C2"/>
    <w:rsid w:val="00E2152F"/>
    <w:rsid w:val="00E239EE"/>
    <w:rsid w:val="00E23F08"/>
    <w:rsid w:val="00E246BE"/>
    <w:rsid w:val="00E24E48"/>
    <w:rsid w:val="00E25F06"/>
    <w:rsid w:val="00E268B4"/>
    <w:rsid w:val="00E26A38"/>
    <w:rsid w:val="00E26CFE"/>
    <w:rsid w:val="00E27008"/>
    <w:rsid w:val="00E271CF"/>
    <w:rsid w:val="00E30A0F"/>
    <w:rsid w:val="00E30C71"/>
    <w:rsid w:val="00E31133"/>
    <w:rsid w:val="00E315B2"/>
    <w:rsid w:val="00E33DD3"/>
    <w:rsid w:val="00E3746A"/>
    <w:rsid w:val="00E374ED"/>
    <w:rsid w:val="00E4071F"/>
    <w:rsid w:val="00E439EF"/>
    <w:rsid w:val="00E4433E"/>
    <w:rsid w:val="00E44D42"/>
    <w:rsid w:val="00E455FD"/>
    <w:rsid w:val="00E466E4"/>
    <w:rsid w:val="00E47D8C"/>
    <w:rsid w:val="00E47E5B"/>
    <w:rsid w:val="00E51A43"/>
    <w:rsid w:val="00E523B0"/>
    <w:rsid w:val="00E54AA4"/>
    <w:rsid w:val="00E56727"/>
    <w:rsid w:val="00E574E2"/>
    <w:rsid w:val="00E60E8B"/>
    <w:rsid w:val="00E61579"/>
    <w:rsid w:val="00E638CE"/>
    <w:rsid w:val="00E64A76"/>
    <w:rsid w:val="00E64D41"/>
    <w:rsid w:val="00E65ADD"/>
    <w:rsid w:val="00E6672C"/>
    <w:rsid w:val="00E70A0D"/>
    <w:rsid w:val="00E73E7A"/>
    <w:rsid w:val="00E75EDE"/>
    <w:rsid w:val="00E81019"/>
    <w:rsid w:val="00E82D23"/>
    <w:rsid w:val="00E83DAE"/>
    <w:rsid w:val="00E83E5D"/>
    <w:rsid w:val="00E847A2"/>
    <w:rsid w:val="00E874E5"/>
    <w:rsid w:val="00E87F70"/>
    <w:rsid w:val="00E90925"/>
    <w:rsid w:val="00E926A4"/>
    <w:rsid w:val="00E9340B"/>
    <w:rsid w:val="00E93910"/>
    <w:rsid w:val="00E93A6C"/>
    <w:rsid w:val="00E94033"/>
    <w:rsid w:val="00E942AC"/>
    <w:rsid w:val="00E9460A"/>
    <w:rsid w:val="00E949E0"/>
    <w:rsid w:val="00E954A3"/>
    <w:rsid w:val="00E96BD0"/>
    <w:rsid w:val="00E976BE"/>
    <w:rsid w:val="00E97953"/>
    <w:rsid w:val="00EA110B"/>
    <w:rsid w:val="00EA120A"/>
    <w:rsid w:val="00EA1A82"/>
    <w:rsid w:val="00EA2A36"/>
    <w:rsid w:val="00EA313A"/>
    <w:rsid w:val="00EA40AD"/>
    <w:rsid w:val="00EA49CF"/>
    <w:rsid w:val="00EA4C04"/>
    <w:rsid w:val="00EA553C"/>
    <w:rsid w:val="00EA750B"/>
    <w:rsid w:val="00EA7857"/>
    <w:rsid w:val="00EA7FA6"/>
    <w:rsid w:val="00EB168C"/>
    <w:rsid w:val="00EB1901"/>
    <w:rsid w:val="00EB1CD2"/>
    <w:rsid w:val="00EB31E3"/>
    <w:rsid w:val="00EB3D64"/>
    <w:rsid w:val="00EB464B"/>
    <w:rsid w:val="00EB49D2"/>
    <w:rsid w:val="00EB6ABF"/>
    <w:rsid w:val="00EB6E75"/>
    <w:rsid w:val="00EB79C3"/>
    <w:rsid w:val="00EC1962"/>
    <w:rsid w:val="00EC2D73"/>
    <w:rsid w:val="00EC3439"/>
    <w:rsid w:val="00EC3CBD"/>
    <w:rsid w:val="00EC56F6"/>
    <w:rsid w:val="00EC5DDF"/>
    <w:rsid w:val="00EC5F01"/>
    <w:rsid w:val="00EC72CC"/>
    <w:rsid w:val="00EC7A3A"/>
    <w:rsid w:val="00ED0144"/>
    <w:rsid w:val="00ED0DE8"/>
    <w:rsid w:val="00ED2DFA"/>
    <w:rsid w:val="00ED3723"/>
    <w:rsid w:val="00ED5B35"/>
    <w:rsid w:val="00ED5CC1"/>
    <w:rsid w:val="00ED7B66"/>
    <w:rsid w:val="00EE007C"/>
    <w:rsid w:val="00EE03AE"/>
    <w:rsid w:val="00EE350D"/>
    <w:rsid w:val="00EE4B98"/>
    <w:rsid w:val="00EE60C3"/>
    <w:rsid w:val="00EE6CB5"/>
    <w:rsid w:val="00EE7DEB"/>
    <w:rsid w:val="00EF27E8"/>
    <w:rsid w:val="00EF2844"/>
    <w:rsid w:val="00EF2E56"/>
    <w:rsid w:val="00EF552D"/>
    <w:rsid w:val="00EF7759"/>
    <w:rsid w:val="00F00A6E"/>
    <w:rsid w:val="00F0166D"/>
    <w:rsid w:val="00F02E8F"/>
    <w:rsid w:val="00F063E0"/>
    <w:rsid w:val="00F1055B"/>
    <w:rsid w:val="00F10C23"/>
    <w:rsid w:val="00F10D21"/>
    <w:rsid w:val="00F11A25"/>
    <w:rsid w:val="00F129E6"/>
    <w:rsid w:val="00F14913"/>
    <w:rsid w:val="00F15DB4"/>
    <w:rsid w:val="00F168B7"/>
    <w:rsid w:val="00F16DDA"/>
    <w:rsid w:val="00F17B6A"/>
    <w:rsid w:val="00F20025"/>
    <w:rsid w:val="00F200EB"/>
    <w:rsid w:val="00F2024F"/>
    <w:rsid w:val="00F2207C"/>
    <w:rsid w:val="00F220C1"/>
    <w:rsid w:val="00F22593"/>
    <w:rsid w:val="00F22A4E"/>
    <w:rsid w:val="00F22B32"/>
    <w:rsid w:val="00F22F0C"/>
    <w:rsid w:val="00F239A0"/>
    <w:rsid w:val="00F23A0F"/>
    <w:rsid w:val="00F23CB7"/>
    <w:rsid w:val="00F23EFE"/>
    <w:rsid w:val="00F2484E"/>
    <w:rsid w:val="00F2497C"/>
    <w:rsid w:val="00F252D1"/>
    <w:rsid w:val="00F275D0"/>
    <w:rsid w:val="00F27876"/>
    <w:rsid w:val="00F3082D"/>
    <w:rsid w:val="00F32493"/>
    <w:rsid w:val="00F3376B"/>
    <w:rsid w:val="00F34919"/>
    <w:rsid w:val="00F34CEB"/>
    <w:rsid w:val="00F34D89"/>
    <w:rsid w:val="00F3508B"/>
    <w:rsid w:val="00F36B9D"/>
    <w:rsid w:val="00F36D66"/>
    <w:rsid w:val="00F36FEB"/>
    <w:rsid w:val="00F40A4D"/>
    <w:rsid w:val="00F41BA4"/>
    <w:rsid w:val="00F42D40"/>
    <w:rsid w:val="00F43938"/>
    <w:rsid w:val="00F43B64"/>
    <w:rsid w:val="00F44CCC"/>
    <w:rsid w:val="00F4616D"/>
    <w:rsid w:val="00F4640F"/>
    <w:rsid w:val="00F47722"/>
    <w:rsid w:val="00F513E6"/>
    <w:rsid w:val="00F517D8"/>
    <w:rsid w:val="00F52732"/>
    <w:rsid w:val="00F52F7B"/>
    <w:rsid w:val="00F5425F"/>
    <w:rsid w:val="00F54B46"/>
    <w:rsid w:val="00F554A4"/>
    <w:rsid w:val="00F555BF"/>
    <w:rsid w:val="00F555C9"/>
    <w:rsid w:val="00F60C26"/>
    <w:rsid w:val="00F62BE7"/>
    <w:rsid w:val="00F634B1"/>
    <w:rsid w:val="00F65A5D"/>
    <w:rsid w:val="00F71126"/>
    <w:rsid w:val="00F712DA"/>
    <w:rsid w:val="00F7145F"/>
    <w:rsid w:val="00F720E7"/>
    <w:rsid w:val="00F753E2"/>
    <w:rsid w:val="00F75F4F"/>
    <w:rsid w:val="00F80F3D"/>
    <w:rsid w:val="00F818A7"/>
    <w:rsid w:val="00F82490"/>
    <w:rsid w:val="00F83C54"/>
    <w:rsid w:val="00F8400C"/>
    <w:rsid w:val="00F840AC"/>
    <w:rsid w:val="00F85745"/>
    <w:rsid w:val="00F85765"/>
    <w:rsid w:val="00F8603C"/>
    <w:rsid w:val="00F8626F"/>
    <w:rsid w:val="00F8660B"/>
    <w:rsid w:val="00F872BA"/>
    <w:rsid w:val="00F8797D"/>
    <w:rsid w:val="00F90026"/>
    <w:rsid w:val="00F9127C"/>
    <w:rsid w:val="00F91BD8"/>
    <w:rsid w:val="00F9382B"/>
    <w:rsid w:val="00F94F4F"/>
    <w:rsid w:val="00F95B1B"/>
    <w:rsid w:val="00F95BEA"/>
    <w:rsid w:val="00F97972"/>
    <w:rsid w:val="00FA13B8"/>
    <w:rsid w:val="00FA4C9A"/>
    <w:rsid w:val="00FA4CB2"/>
    <w:rsid w:val="00FA5084"/>
    <w:rsid w:val="00FA5B02"/>
    <w:rsid w:val="00FA5DA1"/>
    <w:rsid w:val="00FA6415"/>
    <w:rsid w:val="00FA7CB0"/>
    <w:rsid w:val="00FB2DD9"/>
    <w:rsid w:val="00FB3D2E"/>
    <w:rsid w:val="00FB4B7F"/>
    <w:rsid w:val="00FB4C92"/>
    <w:rsid w:val="00FB5DD7"/>
    <w:rsid w:val="00FB7A10"/>
    <w:rsid w:val="00FC059D"/>
    <w:rsid w:val="00FC10D4"/>
    <w:rsid w:val="00FC2934"/>
    <w:rsid w:val="00FC38A0"/>
    <w:rsid w:val="00FC6404"/>
    <w:rsid w:val="00FC790C"/>
    <w:rsid w:val="00FD360D"/>
    <w:rsid w:val="00FD61E0"/>
    <w:rsid w:val="00FE0C8D"/>
    <w:rsid w:val="00FE0DDD"/>
    <w:rsid w:val="00FE45E3"/>
    <w:rsid w:val="00FE5891"/>
    <w:rsid w:val="00FF2BB2"/>
    <w:rsid w:val="00FF6422"/>
    <w:rsid w:val="00FF73F1"/>
    <w:rsid w:val="00FF7721"/>
    <w:rsid w:val="00FF7F12"/>
    <w:rsid w:val="14BD5F22"/>
    <w:rsid w:val="2E6AB695"/>
    <w:rsid w:val="3FFCBDE0"/>
    <w:rsid w:val="448DA357"/>
    <w:rsid w:val="702EE2A0"/>
    <w:rsid w:val="72D89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5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7756BF"/>
  </w:style>
  <w:style w:type="character" w:styleId="Vurgu">
    <w:name w:val="Emphasis"/>
    <w:basedOn w:val="VarsaylanParagrafYazTipi"/>
    <w:uiPriority w:val="20"/>
    <w:qFormat/>
    <w:rsid w:val="00C90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8034-B4F4-4F05-A98A-99E7B20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6399</Words>
  <Characters>93480</Characters>
  <Application>Microsoft Office Word</Application>
  <DocSecurity>0</DocSecurity>
  <Lines>779</Lines>
  <Paragraphs>2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RAYAL</cp:lastModifiedBy>
  <cp:revision>123</cp:revision>
  <cp:lastPrinted>2021-09-06T10:31:00Z</cp:lastPrinted>
  <dcterms:created xsi:type="dcterms:W3CDTF">2021-06-09T18:16:00Z</dcterms:created>
  <dcterms:modified xsi:type="dcterms:W3CDTF">2021-09-10T08:38:00Z</dcterms:modified>
</cp:coreProperties>
</file>